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</w:rPr>
      </w:pPr>
      <w:r w:rsidRPr="000679A2">
        <w:rPr>
          <w:sz w:val="28"/>
          <w:szCs w:val="28"/>
        </w:rPr>
        <w:t xml:space="preserve">КОМИТЕТ ПО </w:t>
      </w:r>
      <w:r w:rsidR="00CB1E57">
        <w:rPr>
          <w:sz w:val="28"/>
          <w:szCs w:val="28"/>
        </w:rPr>
        <w:t>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950E98" w:rsidRDefault="0093589E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2E1F6F">
        <w:rPr>
          <w:b/>
          <w:sz w:val="28"/>
          <w:szCs w:val="28"/>
        </w:rPr>
        <w:t>О</w:t>
      </w:r>
      <w:r w:rsidR="00CA5847" w:rsidRPr="002E1F6F">
        <w:rPr>
          <w:b/>
          <w:sz w:val="28"/>
          <w:szCs w:val="28"/>
        </w:rPr>
        <w:t>б у</w:t>
      </w:r>
      <w:r w:rsidR="00BC19F0" w:rsidRPr="002E1F6F">
        <w:rPr>
          <w:b/>
          <w:sz w:val="28"/>
          <w:szCs w:val="28"/>
        </w:rPr>
        <w:t>становл</w:t>
      </w:r>
      <w:r w:rsidR="00CA5847" w:rsidRPr="002E1F6F">
        <w:rPr>
          <w:b/>
          <w:sz w:val="28"/>
          <w:szCs w:val="28"/>
        </w:rPr>
        <w:t xml:space="preserve">ении предмета охраны </w:t>
      </w:r>
      <w:r w:rsidR="00041B07" w:rsidRPr="002E1F6F">
        <w:rPr>
          <w:b/>
          <w:sz w:val="28"/>
        </w:rPr>
        <w:t xml:space="preserve">объекта культурного наследия федерального значения </w:t>
      </w:r>
      <w:r w:rsidR="0089462C" w:rsidRPr="002E1F6F">
        <w:rPr>
          <w:b/>
          <w:sz w:val="28"/>
        </w:rPr>
        <w:t>«</w:t>
      </w:r>
      <w:r w:rsidR="00AE149B" w:rsidRPr="005B221E">
        <w:rPr>
          <w:b/>
          <w:sz w:val="28"/>
        </w:rPr>
        <w:t>Никольский монастырь</w:t>
      </w:r>
      <w:r w:rsidR="0089462C" w:rsidRPr="002E1F6F">
        <w:rPr>
          <w:b/>
          <w:sz w:val="28"/>
        </w:rPr>
        <w:t>»</w:t>
      </w:r>
      <w:r w:rsidR="002E1F6F" w:rsidRPr="002E1F6F">
        <w:rPr>
          <w:b/>
          <w:sz w:val="28"/>
        </w:rPr>
        <w:t xml:space="preserve">, расположенного по адресу: </w:t>
      </w:r>
      <w:r w:rsidR="00AE149B" w:rsidRPr="005B221E">
        <w:rPr>
          <w:b/>
          <w:sz w:val="28"/>
        </w:rPr>
        <w:t>Ленинградская область, Волховский район, с. Старая Ладога, ул. Никольская, 16 (16/1 – 16/19)</w:t>
      </w:r>
      <w:r w:rsidR="002E1F6F" w:rsidRPr="002E1F6F">
        <w:rPr>
          <w:b/>
          <w:sz w:val="28"/>
        </w:rPr>
        <w:t xml:space="preserve">, </w:t>
      </w:r>
      <w:r w:rsidR="00950E98" w:rsidRPr="00950E98">
        <w:rPr>
          <w:b/>
          <w:sz w:val="28"/>
        </w:rPr>
        <w:t>и объектов культурного наследия федерального значения, входящих в его состав</w:t>
      </w:r>
    </w:p>
    <w:p w:rsidR="0089462C" w:rsidRPr="00540BB9" w:rsidRDefault="0089462C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950E98" w:rsidRDefault="009E1132" w:rsidP="00E45F7F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950E98">
        <w:rPr>
          <w:sz w:val="28"/>
          <w:szCs w:val="28"/>
        </w:rPr>
        <w:t xml:space="preserve">Установить </w:t>
      </w:r>
      <w:r w:rsidR="0093589E" w:rsidRPr="00950E98">
        <w:rPr>
          <w:sz w:val="28"/>
          <w:szCs w:val="28"/>
        </w:rPr>
        <w:t xml:space="preserve">предмет охраны </w:t>
      </w:r>
      <w:r w:rsidR="007B7911" w:rsidRPr="00950E98">
        <w:rPr>
          <w:sz w:val="28"/>
          <w:szCs w:val="28"/>
        </w:rPr>
        <w:t>объекта</w:t>
      </w:r>
      <w:r w:rsidR="003B42F2" w:rsidRPr="00950E98">
        <w:rPr>
          <w:sz w:val="28"/>
          <w:szCs w:val="28"/>
        </w:rPr>
        <w:t xml:space="preserve"> </w:t>
      </w:r>
      <w:r w:rsidR="00041B07" w:rsidRPr="00950E98">
        <w:rPr>
          <w:sz w:val="28"/>
          <w:szCs w:val="28"/>
        </w:rPr>
        <w:t xml:space="preserve">культурного наследия федерального значения </w:t>
      </w:r>
      <w:r w:rsidR="005B221E" w:rsidRPr="00950E98">
        <w:rPr>
          <w:sz w:val="28"/>
          <w:szCs w:val="28"/>
        </w:rPr>
        <w:t>«Никольский монастырь», расположенного по адресу: Ленинградская область, Волховский район, с. Старая Ладога, ул. Никольская,</w:t>
      </w:r>
      <w:r w:rsidR="00565E1A">
        <w:rPr>
          <w:sz w:val="28"/>
          <w:szCs w:val="28"/>
        </w:rPr>
        <w:t xml:space="preserve"> </w:t>
      </w:r>
      <w:r w:rsidR="005B221E" w:rsidRPr="00950E98">
        <w:rPr>
          <w:sz w:val="28"/>
          <w:szCs w:val="28"/>
        </w:rPr>
        <w:t xml:space="preserve">16 (16/1 – 16/19), </w:t>
      </w:r>
      <w:r w:rsidR="00950E98" w:rsidRPr="00950E98">
        <w:rPr>
          <w:sz w:val="28"/>
          <w:szCs w:val="28"/>
        </w:rPr>
        <w:t xml:space="preserve">и объектов культурного наследия федерального значения, входящих </w:t>
      </w:r>
      <w:r w:rsidR="00565E1A">
        <w:rPr>
          <w:sz w:val="28"/>
          <w:szCs w:val="28"/>
        </w:rPr>
        <w:t xml:space="preserve">      </w:t>
      </w:r>
      <w:r w:rsidR="00950E98" w:rsidRPr="00950E98">
        <w:rPr>
          <w:sz w:val="28"/>
          <w:szCs w:val="28"/>
        </w:rPr>
        <w:t xml:space="preserve">в его состав, </w:t>
      </w:r>
      <w:r w:rsidR="004E283D" w:rsidRPr="00950E98">
        <w:rPr>
          <w:sz w:val="28"/>
          <w:szCs w:val="28"/>
        </w:rPr>
        <w:t>принятого</w:t>
      </w:r>
      <w:r w:rsidR="00D90D69" w:rsidRPr="00950E98">
        <w:rPr>
          <w:sz w:val="28"/>
          <w:szCs w:val="28"/>
        </w:rPr>
        <w:t xml:space="preserve"> </w:t>
      </w:r>
      <w:r w:rsidR="00F35434" w:rsidRPr="00950E98">
        <w:rPr>
          <w:sz w:val="28"/>
          <w:szCs w:val="28"/>
        </w:rPr>
        <w:t>на</w:t>
      </w:r>
      <w:r w:rsidR="004E283D" w:rsidRPr="00950E98">
        <w:rPr>
          <w:sz w:val="28"/>
          <w:szCs w:val="28"/>
        </w:rPr>
        <w:t xml:space="preserve"> государственную охрану </w:t>
      </w:r>
      <w:r w:rsidR="005B221E" w:rsidRPr="00950E98">
        <w:rPr>
          <w:sz w:val="28"/>
          <w:szCs w:val="28"/>
        </w:rPr>
        <w:t xml:space="preserve">постановлением Совета Министров РСФСР </w:t>
      </w:r>
      <w:r w:rsidR="00950E98" w:rsidRPr="00950E98">
        <w:rPr>
          <w:sz w:val="28"/>
          <w:szCs w:val="28"/>
        </w:rPr>
        <w:t xml:space="preserve">№ 1327 </w:t>
      </w:r>
      <w:r w:rsidR="00AD566F" w:rsidRPr="00AD566F">
        <w:rPr>
          <w:sz w:val="28"/>
          <w:szCs w:val="28"/>
        </w:rPr>
        <w:t>от 04 декабря 1974 года № 624</w:t>
      </w:r>
      <w:r w:rsidR="003B42F2" w:rsidRPr="00950E98">
        <w:rPr>
          <w:sz w:val="28"/>
          <w:szCs w:val="28"/>
        </w:rPr>
        <w:t xml:space="preserve">, </w:t>
      </w:r>
      <w:r w:rsidR="00041B07" w:rsidRPr="00950E98">
        <w:rPr>
          <w:sz w:val="28"/>
          <w:szCs w:val="28"/>
        </w:rPr>
        <w:t xml:space="preserve">согласно </w:t>
      </w:r>
      <w:r w:rsidR="00950E98" w:rsidRPr="00950E98">
        <w:rPr>
          <w:sz w:val="28"/>
          <w:szCs w:val="28"/>
        </w:rPr>
        <w:t>приложениям 1-1</w:t>
      </w:r>
      <w:r w:rsidR="00AD566F">
        <w:rPr>
          <w:sz w:val="28"/>
          <w:szCs w:val="28"/>
        </w:rPr>
        <w:t>0</w:t>
      </w:r>
      <w:r w:rsidR="00950E98" w:rsidRPr="00950E98">
        <w:rPr>
          <w:sz w:val="28"/>
          <w:szCs w:val="28"/>
        </w:rPr>
        <w:t xml:space="preserve"> к настоящему приказу:</w:t>
      </w:r>
    </w:p>
    <w:p w:rsidR="00950E98" w:rsidRDefault="00950E98" w:rsidP="00950E9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0E98">
        <w:rPr>
          <w:sz w:val="28"/>
          <w:szCs w:val="28"/>
        </w:rPr>
        <w:t>«Никольский монастырь» по адресу: Ленинградская область, Волховский район, с. Старая Ладога, ул. Никольская, 16 (16/1 – 16/19)</w:t>
      </w:r>
      <w:r>
        <w:rPr>
          <w:sz w:val="28"/>
          <w:szCs w:val="28"/>
        </w:rPr>
        <w:t xml:space="preserve"> (ансамбль) – </w:t>
      </w:r>
      <w:r w:rsidR="00565E1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приложение 1;</w:t>
      </w:r>
    </w:p>
    <w:p w:rsidR="00E45F7F" w:rsidRDefault="00950E98" w:rsidP="00E45F7F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221E">
        <w:rPr>
          <w:sz w:val="28"/>
          <w:szCs w:val="28"/>
        </w:rPr>
        <w:t xml:space="preserve"> «Настоятельский корпус», XVIII в., расположенного по адресу: Ленинградская область, Волховский район, с. Старая Ладога, ул. Никольская, 16/4</w:t>
      </w:r>
      <w:r w:rsidR="00E45F7F">
        <w:rPr>
          <w:sz w:val="28"/>
          <w:szCs w:val="28"/>
        </w:rPr>
        <w:t xml:space="preserve"> – приложение 2;</w:t>
      </w:r>
    </w:p>
    <w:p w:rsidR="00950E98" w:rsidRDefault="00950E98" w:rsidP="00950E9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21E">
        <w:rPr>
          <w:sz w:val="28"/>
          <w:szCs w:val="28"/>
        </w:rPr>
        <w:t>«Келейный корпус», XIX в., расположенного по адресу: Ленинградская область, Волховский район, с. Старая Ладога, ул. Никольская, 16/7</w:t>
      </w:r>
      <w:r w:rsidR="00E45F7F">
        <w:rPr>
          <w:sz w:val="28"/>
          <w:szCs w:val="28"/>
        </w:rPr>
        <w:t xml:space="preserve"> – приложение 3;</w:t>
      </w:r>
    </w:p>
    <w:p w:rsidR="00950E98" w:rsidRDefault="00950E98" w:rsidP="00950E9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21E">
        <w:rPr>
          <w:sz w:val="28"/>
          <w:szCs w:val="28"/>
        </w:rPr>
        <w:t>«Гостиный корпус», XIX в., расположенного по адресу: Ленинградская область, Волховский район, с. Стара</w:t>
      </w:r>
      <w:r w:rsidR="00E45F7F">
        <w:rPr>
          <w:sz w:val="28"/>
          <w:szCs w:val="28"/>
        </w:rPr>
        <w:t>я Ладога, ул. Никольская, 16/10 – приложение 4;</w:t>
      </w:r>
    </w:p>
    <w:p w:rsidR="00950E98" w:rsidRDefault="00950E98" w:rsidP="00950E9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B221E">
        <w:rPr>
          <w:sz w:val="28"/>
          <w:szCs w:val="28"/>
        </w:rPr>
        <w:t xml:space="preserve"> «Братский корпус», XVIII в., расположенного по адресу: Ленинградская область, Волховский район, с. Старая Ладога, ул. Никольская, 16/8</w:t>
      </w:r>
      <w:r w:rsidR="00E45F7F">
        <w:rPr>
          <w:sz w:val="28"/>
          <w:szCs w:val="28"/>
        </w:rPr>
        <w:t xml:space="preserve"> – приложение 5;</w:t>
      </w:r>
    </w:p>
    <w:p w:rsidR="00950E98" w:rsidRDefault="00950E98" w:rsidP="00950E9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21E">
        <w:rPr>
          <w:sz w:val="28"/>
          <w:szCs w:val="28"/>
        </w:rPr>
        <w:t>«Церковь Иоанна Златоуста», 1898 г., расположенного по адресу: Ленинградская область, Волховский район, с. Старая Ладога, ул. Никольская, 16/3</w:t>
      </w:r>
      <w:r w:rsidR="00E45F7F">
        <w:rPr>
          <w:sz w:val="28"/>
          <w:szCs w:val="28"/>
        </w:rPr>
        <w:t xml:space="preserve"> – приложение 6;</w:t>
      </w:r>
    </w:p>
    <w:p w:rsidR="00950E98" w:rsidRDefault="00950E98" w:rsidP="00950E9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21E">
        <w:rPr>
          <w:sz w:val="28"/>
          <w:szCs w:val="28"/>
        </w:rPr>
        <w:t>«Колокольня», 1898 г., расположенного по адресу: Ленинградская область, Волховский район, с. Старая Ладога, ул. Никольская, 16/2</w:t>
      </w:r>
      <w:r w:rsidR="00E45F7F">
        <w:rPr>
          <w:sz w:val="28"/>
          <w:szCs w:val="28"/>
        </w:rPr>
        <w:t xml:space="preserve"> – приложение 7;</w:t>
      </w:r>
    </w:p>
    <w:p w:rsidR="00950E98" w:rsidRDefault="00950E98" w:rsidP="00950E9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21E">
        <w:rPr>
          <w:sz w:val="28"/>
          <w:szCs w:val="28"/>
        </w:rPr>
        <w:t>«Две башни», XIX в., расположенного по адресу: Ленинградская область, Волховский район, с. Старая Ладога, ул. Никольская, 16/13</w:t>
      </w:r>
      <w:r w:rsidR="00E45F7F">
        <w:rPr>
          <w:sz w:val="28"/>
          <w:szCs w:val="28"/>
        </w:rPr>
        <w:t xml:space="preserve"> – приложение 8;</w:t>
      </w:r>
    </w:p>
    <w:p w:rsidR="00950E98" w:rsidRDefault="00950E98" w:rsidP="00950E9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21E">
        <w:rPr>
          <w:sz w:val="28"/>
          <w:szCs w:val="28"/>
        </w:rPr>
        <w:t>«Трое ворот», XIX в., расположенного по адресу: Ленинградская область, Волховский район, с. Старая Ладога, ул. Никольская, 16/14, 16/15, 16/17</w:t>
      </w:r>
      <w:r w:rsidR="00E45F7F">
        <w:rPr>
          <w:sz w:val="28"/>
          <w:szCs w:val="28"/>
        </w:rPr>
        <w:t xml:space="preserve"> – приложение 9;</w:t>
      </w:r>
    </w:p>
    <w:p w:rsidR="00950E98" w:rsidRPr="0089462C" w:rsidRDefault="00950E98" w:rsidP="00950E9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21E">
        <w:rPr>
          <w:sz w:val="28"/>
          <w:szCs w:val="28"/>
        </w:rPr>
        <w:t>«Стены», XIX в., расположенного по адресу: Ленинградская область, Волховский район, с. Старая Ладога, ул. Никольская, 16/16 и 16/17</w:t>
      </w:r>
      <w:r w:rsidR="00E45F7F">
        <w:rPr>
          <w:sz w:val="28"/>
          <w:szCs w:val="28"/>
        </w:rPr>
        <w:t xml:space="preserve"> – приложение 10</w:t>
      </w:r>
      <w:r w:rsidR="00AD56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27835" w:rsidRPr="006D55A7" w:rsidRDefault="00E27835" w:rsidP="00E2783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:</w:t>
      </w:r>
    </w:p>
    <w:p w:rsidR="00E27835" w:rsidRDefault="00E27835" w:rsidP="00E27835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-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;</w:t>
      </w:r>
    </w:p>
    <w:p w:rsidR="00E27835" w:rsidRPr="006D55A7" w:rsidRDefault="00E27835" w:rsidP="00E2783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FE4444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971072" w:rsidRPr="00971072" w:rsidRDefault="00971072" w:rsidP="00F35434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риказа </w:t>
      </w:r>
      <w:r w:rsidR="00F35434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B61894" w:rsidRDefault="00B618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  <w:r w:rsidR="00BF5C54">
        <w:rPr>
          <w:sz w:val="28"/>
          <w:szCs w:val="28"/>
        </w:rPr>
        <w:t xml:space="preserve"> 1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CA5662" w:rsidRDefault="00CA5662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охраны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объекта культурного наследия федерального значения </w:t>
      </w:r>
    </w:p>
    <w:p w:rsidR="00306B4F" w:rsidRDefault="005B221E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</w:rPr>
      </w:pPr>
      <w:r w:rsidRPr="002E1F6F">
        <w:rPr>
          <w:b/>
          <w:sz w:val="28"/>
        </w:rPr>
        <w:t>«</w:t>
      </w:r>
      <w:r w:rsidRPr="005B221E">
        <w:rPr>
          <w:b/>
          <w:sz w:val="28"/>
        </w:rPr>
        <w:t>Никольский монастырь</w:t>
      </w:r>
      <w:r w:rsidRPr="002E1F6F">
        <w:rPr>
          <w:b/>
          <w:sz w:val="28"/>
        </w:rPr>
        <w:t xml:space="preserve">», </w:t>
      </w:r>
      <w:r w:rsidR="00C816BB" w:rsidRPr="00C816BB">
        <w:rPr>
          <w:b/>
          <w:sz w:val="28"/>
        </w:rPr>
        <w:t>XVIII-XIX вв.</w:t>
      </w:r>
      <w:r w:rsidR="00C816BB">
        <w:rPr>
          <w:b/>
          <w:sz w:val="28"/>
        </w:rPr>
        <w:t>,</w:t>
      </w:r>
      <w:r w:rsidR="00C816BB" w:rsidRPr="00C816BB">
        <w:rPr>
          <w:b/>
          <w:sz w:val="28"/>
        </w:rPr>
        <w:t xml:space="preserve"> </w:t>
      </w:r>
      <w:r w:rsidRPr="002E1F6F">
        <w:rPr>
          <w:b/>
          <w:sz w:val="28"/>
        </w:rPr>
        <w:t xml:space="preserve">расположенного по адресу: </w:t>
      </w:r>
      <w:r w:rsidRPr="005B221E">
        <w:rPr>
          <w:b/>
          <w:sz w:val="28"/>
        </w:rPr>
        <w:t xml:space="preserve">Ленинградская область, Волховский район, с. Старая Ладога, </w:t>
      </w:r>
    </w:p>
    <w:p w:rsidR="0089462C" w:rsidRPr="005B221E" w:rsidRDefault="005B221E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5B221E">
        <w:rPr>
          <w:b/>
          <w:sz w:val="28"/>
        </w:rPr>
        <w:t>ул. Никольская, 16 (16/1 – 16/19)</w:t>
      </w:r>
    </w:p>
    <w:p w:rsidR="00A90AF5" w:rsidRPr="005B221E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7"/>
        <w:gridCol w:w="2201"/>
        <w:gridCol w:w="3842"/>
        <w:gridCol w:w="35"/>
        <w:gridCol w:w="3727"/>
      </w:tblGrid>
      <w:tr w:rsidR="00A050D4" w:rsidRPr="005B221E" w:rsidTr="00A050D4">
        <w:trPr>
          <w:trHeight w:val="20"/>
        </w:trPr>
        <w:tc>
          <w:tcPr>
            <w:tcW w:w="5000" w:type="pct"/>
            <w:gridSpan w:val="5"/>
          </w:tcPr>
          <w:p w:rsidR="00A050D4" w:rsidRPr="005B221E" w:rsidRDefault="00A050D4" w:rsidP="00A050D4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5B221E">
              <w:rPr>
                <w:bCs/>
                <w:sz w:val="26"/>
                <w:szCs w:val="26"/>
              </w:rPr>
              <w:t>«</w:t>
            </w:r>
            <w:r w:rsidR="00AE149B" w:rsidRPr="005B221E">
              <w:rPr>
                <w:bCs/>
                <w:sz w:val="26"/>
                <w:szCs w:val="26"/>
              </w:rPr>
              <w:t>Никольский монастырь</w:t>
            </w:r>
            <w:r w:rsidRPr="005B221E">
              <w:rPr>
                <w:bCs/>
                <w:sz w:val="26"/>
                <w:szCs w:val="26"/>
              </w:rPr>
              <w:t>»</w:t>
            </w:r>
          </w:p>
          <w:p w:rsidR="00A050D4" w:rsidRPr="005B221E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A050D4" w:rsidRPr="006B0998" w:rsidTr="00AE149B">
        <w:trPr>
          <w:trHeight w:val="20"/>
        </w:trPr>
        <w:tc>
          <w:tcPr>
            <w:tcW w:w="296" w:type="pct"/>
          </w:tcPr>
          <w:p w:rsidR="00A050D4" w:rsidRPr="006B0998" w:rsidRDefault="00A050D4" w:rsidP="00A050D4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№</w:t>
            </w:r>
          </w:p>
          <w:p w:rsidR="00A050D4" w:rsidRPr="006B099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/п</w:t>
            </w:r>
          </w:p>
        </w:tc>
        <w:tc>
          <w:tcPr>
            <w:tcW w:w="1056" w:type="pct"/>
          </w:tcPr>
          <w:p w:rsidR="00A050D4" w:rsidRPr="006B0998" w:rsidRDefault="00A050D4" w:rsidP="00A050D4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6B0998">
              <w:rPr>
                <w:b/>
              </w:rPr>
              <w:t>Виды</w:t>
            </w:r>
            <w:proofErr w:type="spellEnd"/>
            <w:r w:rsidRPr="006B0998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A050D4" w:rsidRPr="006B099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редмет охраны</w:t>
            </w:r>
          </w:p>
        </w:tc>
        <w:tc>
          <w:tcPr>
            <w:tcW w:w="1805" w:type="pct"/>
            <w:gridSpan w:val="2"/>
          </w:tcPr>
          <w:p w:rsidR="00A050D4" w:rsidRPr="006B099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Фотофиксация</w:t>
            </w:r>
          </w:p>
        </w:tc>
      </w:tr>
      <w:tr w:rsidR="00A050D4" w:rsidRPr="006B0998" w:rsidTr="00AE149B">
        <w:trPr>
          <w:trHeight w:val="20"/>
        </w:trPr>
        <w:tc>
          <w:tcPr>
            <w:tcW w:w="296" w:type="pct"/>
          </w:tcPr>
          <w:p w:rsidR="00A050D4" w:rsidRPr="006B099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A050D4" w:rsidRPr="006B099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2</w:t>
            </w:r>
          </w:p>
        </w:tc>
        <w:tc>
          <w:tcPr>
            <w:tcW w:w="1843" w:type="pct"/>
          </w:tcPr>
          <w:p w:rsidR="00A050D4" w:rsidRPr="006B099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3</w:t>
            </w:r>
          </w:p>
        </w:tc>
        <w:tc>
          <w:tcPr>
            <w:tcW w:w="1805" w:type="pct"/>
            <w:gridSpan w:val="2"/>
          </w:tcPr>
          <w:p w:rsidR="00A050D4" w:rsidRPr="006B099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4</w:t>
            </w:r>
          </w:p>
        </w:tc>
      </w:tr>
      <w:tr w:rsidR="00AE149B" w:rsidRPr="00DB385C" w:rsidTr="00AE149B">
        <w:trPr>
          <w:trHeight w:val="20"/>
        </w:trPr>
        <w:tc>
          <w:tcPr>
            <w:tcW w:w="296" w:type="pct"/>
          </w:tcPr>
          <w:p w:rsidR="00AE149B" w:rsidRPr="006B0998" w:rsidRDefault="00AE149B" w:rsidP="00D14522">
            <w:pPr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AE149B" w:rsidRPr="006B0998" w:rsidRDefault="00AE149B" w:rsidP="00A050D4">
            <w:r w:rsidRPr="006B0998">
              <w:t>Объемно-пространственное и планировочное решение территории:</w:t>
            </w:r>
          </w:p>
        </w:tc>
        <w:tc>
          <w:tcPr>
            <w:tcW w:w="1843" w:type="pct"/>
          </w:tcPr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 объекта культурного наследия федерального значения «Никольский монастырь» (далее Ансамбль) на южной оконечности села Старая Ладога Волховского района Ленинградской области, на левом берегу реки Волхов</w:t>
            </w:r>
            <w:r>
              <w:t>;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м</w:t>
            </w:r>
            <w:r w:rsidRPr="0041343F">
              <w:t>естоположение, объемно-пространственные, конструктивные и планировочные характеристики объектов на территории Ансамбля: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 xml:space="preserve">- настоятельский корпус, 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 xml:space="preserve">- келейный корпус, 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 xml:space="preserve">- гостиный корпус, 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 xml:space="preserve">- братский корпус, 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 xml:space="preserve">- церковь Иоанна Златоуста, - колокольня, 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 xml:space="preserve">- две башни, 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 xml:space="preserve">- трое ворот, 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 xml:space="preserve">- стены, 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- Никольская церковь</w:t>
            </w:r>
            <w:r w:rsidR="00BF5C54">
              <w:t>*</w:t>
            </w:r>
            <w:r w:rsidRPr="0041343F">
              <w:t xml:space="preserve">, 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- корпус трапезный,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- корпус келейный северо-восточный,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- погреба,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- кельи братские,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- северо-восточная и юго-восточная башни,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- корпус хозяйственный,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- баня-прачечная,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- пристань монастырская</w:t>
            </w:r>
            <w:r>
              <w:t>;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к</w:t>
            </w:r>
            <w:r w:rsidRPr="0041343F">
              <w:t>омпозиционная структура и визуальные связи и раскрытия объектов, формирующих Ансамбль</w:t>
            </w:r>
            <w:r>
              <w:t>;</w:t>
            </w:r>
          </w:p>
          <w:p w:rsidR="00AE149B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CA5662" w:rsidRDefault="00CA5662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визуальные связи и раскрытия с реки Волхов, с основных видовых точек села Старая Ладога</w:t>
            </w:r>
            <w:r>
              <w:t>.</w:t>
            </w:r>
          </w:p>
          <w:p w:rsidR="00306B4F" w:rsidRDefault="00306B4F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20"/>
                <w:szCs w:val="20"/>
              </w:rPr>
            </w:pPr>
            <w:r w:rsidRPr="00BF5C54">
              <w:rPr>
                <w:sz w:val="20"/>
                <w:szCs w:val="20"/>
              </w:rPr>
              <w:t>*предмет охраны утверждается отдельным приказом</w:t>
            </w:r>
          </w:p>
        </w:tc>
        <w:tc>
          <w:tcPr>
            <w:tcW w:w="1805" w:type="pct"/>
            <w:gridSpan w:val="2"/>
          </w:tcPr>
          <w:p w:rsidR="00AE149B" w:rsidRPr="00AE149B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AE149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A8E4A8D" wp14:editId="2FCED1AD">
                  <wp:extent cx="2164592" cy="2074460"/>
                  <wp:effectExtent l="19050" t="0" r="7108" b="0"/>
                  <wp:docPr id="171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592" cy="207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49B" w:rsidRDefault="00AE149B" w:rsidP="00AE149B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F5C54" w:rsidRDefault="00BF5C54" w:rsidP="00AE149B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E149B" w:rsidRPr="00AE149B" w:rsidRDefault="00AE149B" w:rsidP="00AE149B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AE149B">
              <w:rPr>
                <w:noProof/>
                <w:sz w:val="20"/>
                <w:szCs w:val="20"/>
              </w:rPr>
              <w:drawing>
                <wp:inline distT="0" distB="0" distL="0" distR="0" wp14:anchorId="2C4E9425" wp14:editId="5D960F0E">
                  <wp:extent cx="2162175" cy="1285875"/>
                  <wp:effectExtent l="19050" t="0" r="9525" b="0"/>
                  <wp:docPr id="437" name="Рисунок 18" descr="C:\Users\Настя\Desktop\волховский\13. Никольский монастырь\с инета\150172703435233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волховский\13. Никольский монастырь\с инета\150172703435233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956" t="11905" r="12502" b="7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49B" w:rsidRDefault="00AE149B" w:rsidP="00AE149B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F5C54" w:rsidRPr="00AE149B" w:rsidRDefault="00BF5C54" w:rsidP="00AE149B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E149B" w:rsidRPr="00AE149B" w:rsidRDefault="00AE149B" w:rsidP="00AE149B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AE149B">
              <w:rPr>
                <w:noProof/>
                <w:sz w:val="20"/>
                <w:szCs w:val="20"/>
              </w:rPr>
              <w:drawing>
                <wp:inline distT="0" distB="0" distL="0" distR="0" wp14:anchorId="60CC6E17" wp14:editId="1DA858AD">
                  <wp:extent cx="2162175" cy="1219200"/>
                  <wp:effectExtent l="19050" t="0" r="9525" b="0"/>
                  <wp:docPr id="438" name="Рисунок 19" descr="C:\Users\Настя\Desktop\волховский\13. Никольский монастырь\с инета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волховский\13. Никольский монастырь\с инета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522" r="9807" b="13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49B" w:rsidRPr="00AE149B" w:rsidRDefault="00AE149B" w:rsidP="00AE149B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E149B" w:rsidRPr="00AE149B" w:rsidRDefault="00AE149B" w:rsidP="00AE149B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AE149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E5EA309" wp14:editId="6FA18754">
                  <wp:extent cx="2162175" cy="983259"/>
                  <wp:effectExtent l="19050" t="0" r="9525" b="0"/>
                  <wp:docPr id="439" name="Рисунок 20" descr="C:\Users\Настя\Desktop\волховский\13. Никольский монастырь\с инета\4145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волховский\13. Никольский монастырь\с инета\4145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1714" r="11318" b="16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8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49B" w:rsidRPr="00AE149B" w:rsidRDefault="00AE149B" w:rsidP="00AE149B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E149B" w:rsidRDefault="00AE149B" w:rsidP="00AE149B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AE149B">
              <w:rPr>
                <w:noProof/>
                <w:sz w:val="20"/>
                <w:szCs w:val="20"/>
              </w:rPr>
              <w:drawing>
                <wp:inline distT="0" distB="0" distL="0" distR="0" wp14:anchorId="22D19369" wp14:editId="5D10DA37">
                  <wp:extent cx="2162175" cy="1381125"/>
                  <wp:effectExtent l="19050" t="0" r="9525" b="0"/>
                  <wp:docPr id="440" name="Рисунок 21" descr="C:\Users\Настя\Desktop\волховский\13. Никольский монастырь\с инета\Музей-заповедник Старая Ладога. Автор фото - Александра Губчевская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волховский\13. Никольский монастырь\с инета\Музей-заповедник Старая Ладога. Автор фото - Александра Губчевская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326" t="20594" r="24451" b="29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49B" w:rsidRPr="00AE149B" w:rsidRDefault="00AE149B" w:rsidP="00AE149B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AE149B" w:rsidRPr="00DB385C" w:rsidTr="00AE149B">
        <w:trPr>
          <w:trHeight w:val="20"/>
        </w:trPr>
        <w:tc>
          <w:tcPr>
            <w:tcW w:w="296" w:type="pct"/>
          </w:tcPr>
          <w:p w:rsidR="00AE149B" w:rsidRPr="006B0998" w:rsidRDefault="00AE149B" w:rsidP="00D14522">
            <w:pPr>
              <w:jc w:val="center"/>
            </w:pPr>
            <w:r w:rsidRPr="006B0998">
              <w:lastRenderedPageBreak/>
              <w:t>2</w:t>
            </w:r>
          </w:p>
        </w:tc>
        <w:tc>
          <w:tcPr>
            <w:tcW w:w="1056" w:type="pct"/>
          </w:tcPr>
          <w:p w:rsidR="00AE149B" w:rsidRPr="006B0998" w:rsidRDefault="00AE149B" w:rsidP="00A050D4">
            <w:r w:rsidRPr="006B0998">
              <w:t>Объемно-планировочное решение:</w:t>
            </w:r>
          </w:p>
        </w:tc>
        <w:tc>
          <w:tcPr>
            <w:tcW w:w="1843" w:type="pct"/>
          </w:tcPr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габариты и конфигурация Ансамбля, прямоугольного в плане со скошенным восточным углом, ориентированного по оси север-юг</w:t>
            </w:r>
            <w:r>
              <w:t>;</w:t>
            </w:r>
          </w:p>
          <w:p w:rsidR="00AE149B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A4C67" w:rsidRDefault="007A4C67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ая планировочная структура Ансамбля с историческими воротами с юга, востока и запада</w:t>
            </w:r>
            <w:r>
              <w:t>;</w:t>
            </w:r>
          </w:p>
          <w:p w:rsidR="00AE149B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 ограды, башен и ворот, формирующих конфигурацию Ансамбля</w:t>
            </w:r>
            <w:r>
              <w:t>;</w:t>
            </w:r>
            <w:r w:rsidRPr="0041343F">
              <w:t xml:space="preserve"> </w:t>
            </w:r>
          </w:p>
          <w:p w:rsidR="00AE149B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221E" w:rsidRPr="0041343F" w:rsidRDefault="005B221E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й рельеф территории Ансамбля</w:t>
            </w:r>
            <w:r>
              <w:t>.</w:t>
            </w:r>
          </w:p>
        </w:tc>
        <w:tc>
          <w:tcPr>
            <w:tcW w:w="1805" w:type="pct"/>
            <w:gridSpan w:val="2"/>
          </w:tcPr>
          <w:p w:rsidR="00AE149B" w:rsidRPr="00AE149B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AE149B">
              <w:rPr>
                <w:noProof/>
                <w:sz w:val="20"/>
                <w:szCs w:val="20"/>
              </w:rPr>
              <w:drawing>
                <wp:inline distT="0" distB="0" distL="0" distR="0" wp14:anchorId="6A905D39" wp14:editId="3F554D77">
                  <wp:extent cx="2160000" cy="1419718"/>
                  <wp:effectExtent l="19050" t="0" r="0" b="0"/>
                  <wp:docPr id="436" name="Рисунок 17" descr="C:\Users\Настя\Desktop\волховский\13. Никольский монастырь\f_YS5yYWRpa2FsLnJ1L2EyMC8xODA3L2ZmLzMzNDljYzBkYTJlYi5qcGc_X19pZD0xMTM1NDY=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волховский\13. Никольский монастырь\f_YS5yYWRpa2FsLnJ1L2EyMC8xODA3L2ZmLzMzNDljYzBkYTJlYi5qcGc_X19pZD0xMTM1NDY=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167" t="1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19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49B" w:rsidRPr="00AE149B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E149B" w:rsidRPr="00AE149B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AE149B">
              <w:rPr>
                <w:noProof/>
                <w:sz w:val="20"/>
                <w:szCs w:val="20"/>
              </w:rPr>
              <w:drawing>
                <wp:inline distT="0" distB="0" distL="0" distR="0" wp14:anchorId="4689AE70" wp14:editId="2AF5E138">
                  <wp:extent cx="2160000" cy="1479600"/>
                  <wp:effectExtent l="19050" t="0" r="0" b="0"/>
                  <wp:docPr id="441" name="Рисунок 22" descr="C:\Users\Настя\Desktop\волховский\13. Никольский монастырь\с инета\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волховский\13. Никольский монастырь\с инета\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718" t="11842" r="6316" b="7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49B" w:rsidRPr="00AE149B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E149B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AE149B">
              <w:rPr>
                <w:noProof/>
                <w:sz w:val="20"/>
                <w:szCs w:val="20"/>
              </w:rPr>
              <w:drawing>
                <wp:inline distT="0" distB="0" distL="0" distR="0" wp14:anchorId="35CDF5B7" wp14:editId="39583530">
                  <wp:extent cx="2160000" cy="1009346"/>
                  <wp:effectExtent l="19050" t="0" r="0" b="0"/>
                  <wp:docPr id="442" name="Рисунок 23" descr="C:\Users\Настя\Desktop\волховский\13. Никольский монастырь\фото 02.06\20210602_12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волховский\13. Никольский монастырь\фото 02.06\20210602_120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174" t="22368" b="23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09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21E" w:rsidRPr="00AE149B" w:rsidRDefault="005B221E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AE149B" w:rsidRPr="00E911E5" w:rsidTr="00AE149B">
        <w:trPr>
          <w:trHeight w:val="20"/>
        </w:trPr>
        <w:tc>
          <w:tcPr>
            <w:tcW w:w="5000" w:type="pct"/>
            <w:gridSpan w:val="5"/>
          </w:tcPr>
          <w:p w:rsidR="00AE149B" w:rsidRPr="00C159EF" w:rsidRDefault="00AE149B" w:rsidP="00AE149B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AE149B">
              <w:rPr>
                <w:bCs/>
                <w:sz w:val="26"/>
                <w:szCs w:val="26"/>
              </w:rPr>
              <w:t>«Северо-восточная и юго-восточная башни»</w:t>
            </w:r>
          </w:p>
          <w:p w:rsidR="00AE149B" w:rsidRPr="00E911E5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AE149B" w:rsidRPr="00673A30" w:rsidTr="00AE149B">
        <w:trPr>
          <w:trHeight w:val="20"/>
        </w:trPr>
        <w:tc>
          <w:tcPr>
            <w:tcW w:w="296" w:type="pct"/>
          </w:tcPr>
          <w:p w:rsidR="00AE149B" w:rsidRPr="00E911E5" w:rsidRDefault="00AE149B" w:rsidP="00AE149B">
            <w:pPr>
              <w:jc w:val="center"/>
            </w:pPr>
            <w:r w:rsidRPr="00E911E5">
              <w:t>1</w:t>
            </w:r>
          </w:p>
        </w:tc>
        <w:tc>
          <w:tcPr>
            <w:tcW w:w="1056" w:type="pct"/>
          </w:tcPr>
          <w:p w:rsidR="00AE149B" w:rsidRPr="00E911E5" w:rsidRDefault="00AE149B" w:rsidP="00AE149B">
            <w:r w:rsidRPr="00E911E5">
              <w:t>Объемно-пространственное решение:</w:t>
            </w:r>
          </w:p>
        </w:tc>
        <w:tc>
          <w:tcPr>
            <w:tcW w:w="1843" w:type="pct"/>
          </w:tcPr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 кирпичных башен, в виде восьмерика на четверике, сужающемся кверху;</w:t>
            </w:r>
          </w:p>
          <w:p w:rsidR="00AE149B" w:rsidRPr="00AE149B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AE149B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AE149B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AE149B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AE149B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AE149B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 восьмигранного шатрового завершения</w:t>
            </w:r>
            <w:r w:rsidR="00B44B14">
              <w:t xml:space="preserve">, </w:t>
            </w:r>
            <w:r w:rsidR="00B44B14" w:rsidRPr="00B44B14">
              <w:t>исторический материал покрытия (металл)</w:t>
            </w:r>
            <w:r w:rsidRPr="00B44B14">
              <w:t>;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BF5C54" w:rsidRDefault="00BF5C54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 луковичной главки на цилиндрической шейке северо-восточной башни</w:t>
            </w:r>
            <w:r>
              <w:t>.</w:t>
            </w:r>
          </w:p>
        </w:tc>
        <w:tc>
          <w:tcPr>
            <w:tcW w:w="1805" w:type="pct"/>
            <w:gridSpan w:val="2"/>
          </w:tcPr>
          <w:p w:rsidR="00AE149B" w:rsidRPr="00AE149B" w:rsidRDefault="006855EF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FD45C3" wp14:editId="1A69FCB8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20650</wp:posOffset>
                      </wp:positionV>
                      <wp:extent cx="457200" cy="414655"/>
                      <wp:effectExtent l="11430" t="13335" r="7620" b="10160"/>
                      <wp:wrapNone/>
                      <wp:docPr id="3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14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4E6A3E" id="Rectangle 2" o:spid="_x0000_s1026" style="position:absolute;margin-left:88.2pt;margin-top:9.5pt;width:36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" filled="f" fillcolor="yellow" strokecolor="red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10DF21" wp14:editId="754CEF58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321435</wp:posOffset>
                      </wp:positionV>
                      <wp:extent cx="457200" cy="414655"/>
                      <wp:effectExtent l="5080" t="13970" r="13970" b="9525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14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546DD1" id="Rectangle 3" o:spid="_x0000_s1026" style="position:absolute;margin-left:124.45pt;margin-top:104.05pt;width:36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" filled="f" fillcolor="yellow" strokecolor="red"/>
                  </w:pict>
                </mc:Fallback>
              </mc:AlternateContent>
            </w:r>
            <w:r w:rsidR="00AE149B" w:rsidRPr="00AE149B">
              <w:rPr>
                <w:noProof/>
                <w:sz w:val="20"/>
                <w:szCs w:val="20"/>
              </w:rPr>
              <w:drawing>
                <wp:inline distT="0" distB="0" distL="0" distR="0" wp14:anchorId="2386F4A3" wp14:editId="0B63D9D3">
                  <wp:extent cx="2164272" cy="1988288"/>
                  <wp:effectExtent l="19050" t="0" r="7428" b="0"/>
                  <wp:docPr id="446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72" cy="198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49B" w:rsidRPr="00AE149B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E149B" w:rsidRPr="00AE149B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AE149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0A82782" wp14:editId="1E004E04">
                  <wp:extent cx="2160000" cy="1520000"/>
                  <wp:effectExtent l="19050" t="0" r="0" b="0"/>
                  <wp:docPr id="447" name="Рисунок 24" descr="C:\Users\Настя\Desktop\волховский\13. Никольский монастырь\фото 02.06\фото все четыре\20210602_123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волховский\13. Никольский монастырь\фото 02.06\фото все четыре\20210602_123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8487" t="7626" r="34805" b="67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49B" w:rsidRPr="00AE149B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AE149B">
              <w:rPr>
                <w:noProof/>
                <w:sz w:val="20"/>
                <w:szCs w:val="20"/>
              </w:rPr>
              <w:t>юго-восточная башня</w:t>
            </w:r>
          </w:p>
          <w:p w:rsidR="00AE149B" w:rsidRPr="00AE149B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AE149B">
              <w:rPr>
                <w:noProof/>
                <w:sz w:val="20"/>
                <w:szCs w:val="20"/>
              </w:rPr>
              <w:drawing>
                <wp:inline distT="0" distB="0" distL="0" distR="0" wp14:anchorId="0CBDB43E" wp14:editId="64B85842">
                  <wp:extent cx="1980000" cy="2241905"/>
                  <wp:effectExtent l="19050" t="0" r="1200" b="0"/>
                  <wp:docPr id="448" name="Рисунок 25" descr="C:\Users\Настя\Desktop\волховский\13. Никольский монастырь\фото 02.06\фото все четыре\20210602_120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волховский\13. Никольский монастырь\фото 02.06\фото все четыре\20210602_120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7503" t="2362" r="25867" b="66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24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49B" w:rsidRPr="00AE149B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AE149B">
              <w:rPr>
                <w:noProof/>
                <w:sz w:val="20"/>
                <w:szCs w:val="20"/>
              </w:rPr>
              <w:t>северо-восточная башня</w:t>
            </w:r>
          </w:p>
        </w:tc>
      </w:tr>
      <w:tr w:rsidR="00AE149B" w:rsidRPr="00673A30" w:rsidTr="00AE149B">
        <w:trPr>
          <w:trHeight w:val="20"/>
        </w:trPr>
        <w:tc>
          <w:tcPr>
            <w:tcW w:w="296" w:type="pct"/>
          </w:tcPr>
          <w:p w:rsidR="00AE149B" w:rsidRPr="00E911E5" w:rsidRDefault="00AE149B" w:rsidP="00AE149B">
            <w:pPr>
              <w:jc w:val="center"/>
            </w:pPr>
            <w:r>
              <w:lastRenderedPageBreak/>
              <w:t>2</w:t>
            </w:r>
          </w:p>
        </w:tc>
        <w:tc>
          <w:tcPr>
            <w:tcW w:w="1056" w:type="pct"/>
          </w:tcPr>
          <w:p w:rsidR="00AE149B" w:rsidRPr="00E911E5" w:rsidRDefault="00AE149B" w:rsidP="00AE149B">
            <w:pPr>
              <w:tabs>
                <w:tab w:val="left" w:pos="1836"/>
              </w:tabs>
              <w:suppressAutoHyphens/>
              <w:contextualSpacing/>
            </w:pPr>
            <w:r>
              <w:t>Конструктивная система</w:t>
            </w:r>
            <w:r w:rsidRPr="00E911E5">
              <w:t xml:space="preserve">: </w:t>
            </w:r>
          </w:p>
          <w:p w:rsidR="00AE149B" w:rsidRPr="00E911E5" w:rsidRDefault="00AE149B" w:rsidP="00AE149B"/>
        </w:tc>
        <w:tc>
          <w:tcPr>
            <w:tcW w:w="1843" w:type="pct"/>
          </w:tcPr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</w:t>
            </w:r>
            <w:r>
              <w:t>ие фундаменты – местоположение;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стены – местоположение, габариты и конфигураци</w:t>
            </w:r>
            <w:r>
              <w:t>я, материал исполнения (кирпич);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м</w:t>
            </w:r>
            <w:r w:rsidRPr="0041343F">
              <w:t>естоположение и габариты перекрытий</w:t>
            </w:r>
            <w:r>
              <w:t>.</w:t>
            </w:r>
          </w:p>
        </w:tc>
        <w:tc>
          <w:tcPr>
            <w:tcW w:w="1805" w:type="pct"/>
            <w:gridSpan w:val="2"/>
          </w:tcPr>
          <w:p w:rsidR="00AE149B" w:rsidRPr="0041343F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41343F">
              <w:rPr>
                <w:noProof/>
                <w:sz w:val="20"/>
                <w:szCs w:val="20"/>
              </w:rPr>
              <w:drawing>
                <wp:inline distT="0" distB="0" distL="0" distR="0" wp14:anchorId="0F1EBC7D" wp14:editId="2931B917">
                  <wp:extent cx="2160000" cy="2171080"/>
                  <wp:effectExtent l="19050" t="0" r="0" b="0"/>
                  <wp:docPr id="451" name="Рисунок 26" descr="C:\Users\Настя\Desktop\волховский\13. Никольский монастырь\фото 02.06\фото все четыре\20210602_120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волховский\13. Никольский монастырь\фото 02.06\фото все четыре\20210602_120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568" t="30627" r="13779" b="6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7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41343F">
              <w:rPr>
                <w:noProof/>
                <w:sz w:val="20"/>
                <w:szCs w:val="20"/>
              </w:rPr>
              <w:t>юго-восточная башня</w:t>
            </w:r>
          </w:p>
        </w:tc>
      </w:tr>
      <w:tr w:rsidR="00AE149B" w:rsidRPr="00673A30" w:rsidTr="00AE149B">
        <w:trPr>
          <w:trHeight w:val="20"/>
        </w:trPr>
        <w:tc>
          <w:tcPr>
            <w:tcW w:w="296" w:type="pct"/>
          </w:tcPr>
          <w:p w:rsidR="00AE149B" w:rsidRDefault="00AE149B" w:rsidP="00AE149B">
            <w:pPr>
              <w:jc w:val="center"/>
            </w:pPr>
            <w:r>
              <w:t>3</w:t>
            </w:r>
          </w:p>
        </w:tc>
        <w:tc>
          <w:tcPr>
            <w:tcW w:w="1056" w:type="pct"/>
          </w:tcPr>
          <w:p w:rsidR="00AE149B" w:rsidRDefault="00AE149B" w:rsidP="00AE149B">
            <w:pPr>
              <w:tabs>
                <w:tab w:val="left" w:pos="1836"/>
              </w:tabs>
              <w:suppressAutoHyphens/>
              <w:contextualSpacing/>
            </w:pPr>
            <w:r>
              <w:t>Объемно-планировочное решение:</w:t>
            </w:r>
          </w:p>
        </w:tc>
        <w:tc>
          <w:tcPr>
            <w:tcW w:w="1843" w:type="pct"/>
          </w:tcPr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объемно-планировочное решение в габарита</w:t>
            </w:r>
            <w:r>
              <w:t>х исторических капитальных стен;</w:t>
            </w: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E149B" w:rsidRPr="0041343F" w:rsidRDefault="00AE149B" w:rsidP="00AE149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 ярусов</w:t>
            </w:r>
            <w:r>
              <w:t>.</w:t>
            </w:r>
            <w:r w:rsidRPr="0041343F">
              <w:t xml:space="preserve"> </w:t>
            </w:r>
          </w:p>
        </w:tc>
        <w:tc>
          <w:tcPr>
            <w:tcW w:w="1805" w:type="pct"/>
            <w:gridSpan w:val="2"/>
          </w:tcPr>
          <w:p w:rsidR="00AE149B" w:rsidRPr="00AE149B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AE149B">
              <w:rPr>
                <w:noProof/>
                <w:sz w:val="20"/>
                <w:szCs w:val="20"/>
              </w:rPr>
              <w:drawing>
                <wp:inline distT="0" distB="0" distL="0" distR="0" wp14:anchorId="73966B3D" wp14:editId="6C9CF2BA">
                  <wp:extent cx="1041031" cy="893135"/>
                  <wp:effectExtent l="19050" t="0" r="6719" b="0"/>
                  <wp:docPr id="449" name="Рисунок 10" descr="C:\Users\Настя\Desktop\волховский\20. две башни\Стены и башни_с. Старая Ладога\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волховский\20. две башни\Стены и башни_с. Старая Ладога\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9603" t="34318" r="35020" b="36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31" cy="89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49B">
              <w:rPr>
                <w:noProof/>
                <w:sz w:val="20"/>
                <w:szCs w:val="20"/>
              </w:rPr>
              <w:t xml:space="preserve"> </w:t>
            </w:r>
            <w:r w:rsidRPr="00AE149B">
              <w:rPr>
                <w:noProof/>
                <w:sz w:val="20"/>
                <w:szCs w:val="20"/>
              </w:rPr>
              <w:drawing>
                <wp:inline distT="0" distB="0" distL="0" distR="0" wp14:anchorId="5C18B53E" wp14:editId="3AEDE61D">
                  <wp:extent cx="919290" cy="890650"/>
                  <wp:effectExtent l="19050" t="0" r="0" b="0"/>
                  <wp:docPr id="450" name="Рисунок 12" descr="C:\Users\Настя\Desktop\волховский\20. две башни\Стены и башни_с. Старая Ладога\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волховский\20. две башни\Стены и башни_с. Старая Ладога\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0391" t="38134" r="40566" b="36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290" cy="8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49B" w:rsidRPr="00AE149B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AE149B">
              <w:rPr>
                <w:noProof/>
                <w:sz w:val="20"/>
                <w:szCs w:val="20"/>
              </w:rPr>
              <w:t>Чертежи юго-западной башни из паспорта объекта</w:t>
            </w:r>
          </w:p>
        </w:tc>
      </w:tr>
      <w:tr w:rsidR="00D00659" w:rsidRPr="00673A30" w:rsidTr="00AE149B">
        <w:trPr>
          <w:trHeight w:val="20"/>
        </w:trPr>
        <w:tc>
          <w:tcPr>
            <w:tcW w:w="296" w:type="pct"/>
          </w:tcPr>
          <w:p w:rsidR="00D00659" w:rsidRPr="00E911E5" w:rsidRDefault="00D00659" w:rsidP="00AE149B">
            <w:pPr>
              <w:jc w:val="center"/>
            </w:pPr>
            <w:r>
              <w:t>4</w:t>
            </w:r>
          </w:p>
        </w:tc>
        <w:tc>
          <w:tcPr>
            <w:tcW w:w="1056" w:type="pct"/>
          </w:tcPr>
          <w:p w:rsidR="00D00659" w:rsidRPr="00E911E5" w:rsidRDefault="00D00659" w:rsidP="00AE149B">
            <w:pPr>
              <w:tabs>
                <w:tab w:val="left" w:pos="1836"/>
              </w:tabs>
              <w:suppressAutoHyphens/>
              <w:contextualSpacing/>
            </w:pPr>
            <w:r w:rsidRPr="00E911E5">
              <w:t>Архитектурно-художественное решение</w:t>
            </w:r>
            <w:r>
              <w:t xml:space="preserve"> фасадов</w:t>
            </w:r>
            <w:r w:rsidRPr="00E911E5">
              <w:t>:</w:t>
            </w:r>
          </w:p>
        </w:tc>
        <w:tc>
          <w:tcPr>
            <w:tcW w:w="1843" w:type="pct"/>
          </w:tcPr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й характер отделки фасадов (красный кирпич)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ая облицовка цоколя – материал (известняк)</w:t>
            </w:r>
            <w:r>
              <w:t>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дверные проемы – местоположение, габариты и конфигурация (полуциркульная, прямоугольная), высотные отметки</w:t>
            </w:r>
            <w:r>
              <w:t>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й дверной проем северо-восточной башни – габариты и конфигурация, материал исполнения (дерево), рисунок исполнения, световая фрамуга (полуциркульная)</w:t>
            </w:r>
            <w:r>
              <w:t>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 xml:space="preserve">сторические оконные проемы – местоположение, габариты и конфигурация (полуциркульная), высотные отметки, материал заполнений (дерево), исторический рисунок </w:t>
            </w:r>
            <w:proofErr w:type="spellStart"/>
            <w:r w:rsidRPr="0041343F">
              <w:t>расстекловки</w:t>
            </w:r>
            <w:proofErr w:type="spellEnd"/>
            <w:r>
              <w:t>;</w:t>
            </w:r>
            <w:r w:rsidRPr="0041343F">
              <w:t xml:space="preserve"> </w:t>
            </w: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д</w:t>
            </w:r>
            <w:r w:rsidRPr="0041343F">
              <w:t>екоративное оформление: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уступ в оформлении цокольной части первого этажа,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 xml:space="preserve">оформление арочных ниш и проемов в уровне первого этажа наличниками, 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профилированный междуэтажный карниз,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 xml:space="preserve">выступающий венчающий карниз четверика с профилированными тягами со стилизованными </w:t>
            </w:r>
            <w:proofErr w:type="spellStart"/>
            <w:r w:rsidRPr="0041343F">
              <w:t>машикулями</w:t>
            </w:r>
            <w:proofErr w:type="spellEnd"/>
            <w:r w:rsidRPr="0041343F">
              <w:t>,</w:t>
            </w: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оформление плоскостей восьмерика рамочными филенками,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 xml:space="preserve">ниши восьмерика оформлены наличниками и треугольными </w:t>
            </w:r>
            <w:proofErr w:type="spellStart"/>
            <w:r w:rsidRPr="0041343F">
              <w:t>сандриками</w:t>
            </w:r>
            <w:proofErr w:type="spellEnd"/>
            <w:r w:rsidRPr="0041343F">
              <w:t>,</w:t>
            </w: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профилированный венчающий карниз с поясом «</w:t>
            </w:r>
            <w:proofErr w:type="spellStart"/>
            <w:r w:rsidRPr="0041343F">
              <w:t>поребрик</w:t>
            </w:r>
            <w:proofErr w:type="spellEnd"/>
            <w:r w:rsidRPr="0041343F">
              <w:t>» восьмерика,</w:t>
            </w: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 xml:space="preserve">пояс </w:t>
            </w:r>
            <w:proofErr w:type="spellStart"/>
            <w:r w:rsidRPr="0041343F">
              <w:t>килевидных</w:t>
            </w:r>
            <w:proofErr w:type="spellEnd"/>
            <w:r w:rsidRPr="0041343F">
              <w:t xml:space="preserve"> профилированных фронтов в основании шатра,</w:t>
            </w: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тяги в оформлении граней шатра.</w:t>
            </w:r>
          </w:p>
        </w:tc>
        <w:tc>
          <w:tcPr>
            <w:tcW w:w="1805" w:type="pct"/>
            <w:gridSpan w:val="2"/>
          </w:tcPr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3A1B12A" wp14:editId="7D166ECC">
                  <wp:extent cx="2160000" cy="1725505"/>
                  <wp:effectExtent l="19050" t="0" r="0" b="0"/>
                  <wp:docPr id="456" name="Рисунок 31" descr="C:\Users\Настя\Desktop\волховский\13. Никольский монастырь\фото 02.06\фото все четыре\20210602_120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волховский\13. Никольский монастырь\фото 02.06\фото все четыре\20210602_120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8189" t="53949" r="34447" b="11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2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t>юго-восточная башня</w:t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60A58071" wp14:editId="483D6477">
                  <wp:extent cx="2160000" cy="2878726"/>
                  <wp:effectExtent l="19050" t="0" r="0" b="0"/>
                  <wp:docPr id="457" name="Рисунок 32" descr="C:\Users\Настя\Desktop\волховский\13. Никольский монастырь\фото 02.06\фото все четыре\20210602_120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волховский\13. Никольский монастырь\фото 02.06\фото все четыре\20210602_120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8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t>северо-восточная башня</w:t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7643F4E8" wp14:editId="281753A8">
                  <wp:extent cx="2160000" cy="2320000"/>
                  <wp:effectExtent l="19050" t="0" r="0" b="0"/>
                  <wp:docPr id="459" name="Рисунок 34" descr="C:\Users\Настя\Desktop\волховский\13. Никольский монастырь\фото 02.06\фото все четыре\20210602_12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волховский\13. Никольский монастырь\фото 02.06\фото все четыре\20210602_12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10000" contrast="10000"/>
                          </a:blip>
                          <a:srcRect l="15822" t="56089" r="36908" b="5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t>северо-восточная башня</w:t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21F112C0" wp14:editId="38690480">
                  <wp:extent cx="2162175" cy="2847975"/>
                  <wp:effectExtent l="19050" t="0" r="9525" b="0"/>
                  <wp:docPr id="460" name="Рисунок 35" descr="C:\Users\Настя\Desktop\волховский\13. Никольский монастырь\фото 02.06\фото все четыре\20210602_120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стя\Desktop\волховский\13. Никольский монастырь\фото 02.06\фото все четыре\20210602_120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7432" t="26711" r="24370" b="15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t>юго-западная башня</w:t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FDE778C" wp14:editId="049CEF8F">
                  <wp:extent cx="1980565" cy="3181584"/>
                  <wp:effectExtent l="19050" t="0" r="635" b="0"/>
                  <wp:docPr id="461" name="Рисунок 36" descr="C:\Users\Настя\Desktop\волховский\13. Никольский монастырь\фото 02.06\фото все четыре\20210602_105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волховский\13. Никольский монастырь\фото 02.06\фото все четыре\20210602_105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5708" t="9452" r="44138" b="54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318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t>северо-восточная башня</w:t>
            </w:r>
          </w:p>
        </w:tc>
      </w:tr>
      <w:tr w:rsidR="00AE149B" w:rsidRPr="00540C58" w:rsidTr="00AE149B">
        <w:trPr>
          <w:trHeight w:val="20"/>
        </w:trPr>
        <w:tc>
          <w:tcPr>
            <w:tcW w:w="5000" w:type="pct"/>
            <w:gridSpan w:val="5"/>
          </w:tcPr>
          <w:p w:rsidR="00AE149B" w:rsidRPr="00540C58" w:rsidRDefault="00AE149B" w:rsidP="00AE149B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D00659">
              <w:rPr>
                <w:bCs/>
                <w:sz w:val="26"/>
                <w:szCs w:val="26"/>
              </w:rPr>
              <w:lastRenderedPageBreak/>
              <w:t>«</w:t>
            </w:r>
            <w:r w:rsidR="00D00659" w:rsidRPr="00D00659">
              <w:rPr>
                <w:bCs/>
                <w:sz w:val="26"/>
                <w:szCs w:val="26"/>
              </w:rPr>
              <w:t>Корпус трапезный</w:t>
            </w:r>
            <w:r w:rsidRPr="00D00659">
              <w:rPr>
                <w:bCs/>
                <w:sz w:val="26"/>
                <w:szCs w:val="26"/>
              </w:rPr>
              <w:t>»</w:t>
            </w:r>
          </w:p>
          <w:p w:rsidR="00AE149B" w:rsidRPr="00540C58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D00659" w:rsidRPr="00D14522" w:rsidTr="00AE149B">
        <w:trPr>
          <w:trHeight w:val="20"/>
        </w:trPr>
        <w:tc>
          <w:tcPr>
            <w:tcW w:w="296" w:type="pct"/>
          </w:tcPr>
          <w:p w:rsidR="00D00659" w:rsidRPr="00540C58" w:rsidRDefault="00D00659" w:rsidP="00AE149B">
            <w:pPr>
              <w:jc w:val="center"/>
            </w:pPr>
            <w:r w:rsidRPr="00540C58">
              <w:t>1</w:t>
            </w:r>
          </w:p>
        </w:tc>
        <w:tc>
          <w:tcPr>
            <w:tcW w:w="1056" w:type="pct"/>
          </w:tcPr>
          <w:p w:rsidR="00D00659" w:rsidRPr="00540C58" w:rsidRDefault="00D00659" w:rsidP="00AE149B">
            <w:r w:rsidRPr="00540C58">
              <w:t>Объемно-пространственное решение:</w:t>
            </w:r>
          </w:p>
        </w:tc>
        <w:tc>
          <w:tcPr>
            <w:tcW w:w="1860" w:type="pct"/>
            <w:gridSpan w:val="2"/>
          </w:tcPr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 Г-образного в плане двухэтажного на высоком цоколе здания;</w:t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 (вальмовая), высотные отметки крыши</w:t>
            </w:r>
            <w:r w:rsidR="00B44B14">
              <w:t xml:space="preserve">, </w:t>
            </w:r>
            <w:r w:rsidR="00B44B14" w:rsidRPr="00B44B14">
              <w:t>исторический материал покрытия (металл)</w:t>
            </w:r>
            <w:r w:rsidR="00B44B14">
              <w:t xml:space="preserve"> </w:t>
            </w:r>
            <w:r>
              <w:t>.</w:t>
            </w:r>
          </w:p>
        </w:tc>
        <w:tc>
          <w:tcPr>
            <w:tcW w:w="1788" w:type="pct"/>
          </w:tcPr>
          <w:p w:rsidR="00D00659" w:rsidRPr="00D00659" w:rsidRDefault="006855EF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9EEF2F" wp14:editId="534A9452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46990</wp:posOffset>
                      </wp:positionV>
                      <wp:extent cx="467995" cy="542290"/>
                      <wp:effectExtent l="7620" t="11430" r="10160" b="8255"/>
                      <wp:wrapNone/>
                      <wp:docPr id="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542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128C5D" id="Rectangle 4" o:spid="_x0000_s1026" style="position:absolute;margin-left:75.65pt;margin-top:3.7pt;width:36.85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" filled="f" strokecolor="red"/>
                  </w:pict>
                </mc:Fallback>
              </mc:AlternateContent>
            </w:r>
            <w:r w:rsidR="00D00659" w:rsidRPr="00D00659">
              <w:rPr>
                <w:noProof/>
                <w:sz w:val="20"/>
                <w:szCs w:val="20"/>
              </w:rPr>
              <w:drawing>
                <wp:inline distT="0" distB="0" distL="0" distR="0" wp14:anchorId="6F28FB1B" wp14:editId="12363B8A">
                  <wp:extent cx="2164272" cy="1988288"/>
                  <wp:effectExtent l="19050" t="0" r="7428" b="0"/>
                  <wp:docPr id="462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72" cy="198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4596D302" wp14:editId="4629BE35">
                  <wp:extent cx="2160000" cy="1083673"/>
                  <wp:effectExtent l="19050" t="0" r="0" b="0"/>
                  <wp:docPr id="463" name="Рисунок 37" descr="C:\Users\Настя\Desktop\волховский\13. Никольский монастырь\фото 02.06\трапезный\20210602_122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волховский\13. Никольский монастырь\фото 02.06\трапезный\20210602_122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6184" t="23684" b="26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83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59" w:rsidRPr="00540C58" w:rsidTr="00AE149B">
        <w:trPr>
          <w:trHeight w:val="20"/>
        </w:trPr>
        <w:tc>
          <w:tcPr>
            <w:tcW w:w="296" w:type="pct"/>
          </w:tcPr>
          <w:p w:rsidR="00D00659" w:rsidRDefault="00D00659" w:rsidP="00AE149B">
            <w:pPr>
              <w:jc w:val="center"/>
            </w:pPr>
            <w:r>
              <w:t>2</w:t>
            </w:r>
          </w:p>
        </w:tc>
        <w:tc>
          <w:tcPr>
            <w:tcW w:w="1056" w:type="pct"/>
          </w:tcPr>
          <w:p w:rsidR="00D00659" w:rsidRPr="00540C58" w:rsidRDefault="00D00659" w:rsidP="00AE149B">
            <w:r w:rsidRPr="0041343F">
              <w:t>Объемно-планировочное решение</w:t>
            </w:r>
            <w:r>
              <w:t>:</w:t>
            </w:r>
          </w:p>
        </w:tc>
        <w:tc>
          <w:tcPr>
            <w:tcW w:w="1860" w:type="pct"/>
            <w:gridSpan w:val="2"/>
          </w:tcPr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объемно-планировочное решение в габарита</w:t>
            </w:r>
            <w:r>
              <w:t>х</w:t>
            </w:r>
            <w:r w:rsidR="00B44B14">
              <w:t xml:space="preserve">  </w:t>
            </w:r>
            <w:r w:rsidR="00B44B14" w:rsidRPr="00B44B14">
              <w:t xml:space="preserve">наружных и внутренних </w:t>
            </w:r>
            <w:r>
              <w:t xml:space="preserve"> исторических капитальных стен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41343F" w:rsidRDefault="00306B4F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lastRenderedPageBreak/>
              <w:t>и</w:t>
            </w:r>
            <w:r w:rsidRPr="0041343F">
              <w:t>сторическое местоположение и габариты исторической лестницы</w:t>
            </w:r>
            <w:r>
              <w:t>.</w:t>
            </w:r>
          </w:p>
        </w:tc>
        <w:tc>
          <w:tcPr>
            <w:tcW w:w="1788" w:type="pct"/>
          </w:tcPr>
          <w:p w:rsidR="00D00659" w:rsidRPr="0041343F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41343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A72BFDC" wp14:editId="2F373523">
                  <wp:extent cx="1800000" cy="1452695"/>
                  <wp:effectExtent l="19050" t="0" r="0" b="0"/>
                  <wp:docPr id="464" name="Рисунок 38" descr="C:\Users\Настя\Desktop\волховский\13. Никольский монастырь\для фф\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esktop\волховский\13. Никольский монастырь\для фф\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2036" t="24502" r="19036" b="20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52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41343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3FE4DDD" wp14:editId="7DFE026E">
                  <wp:extent cx="1800000" cy="1440737"/>
                  <wp:effectExtent l="19050" t="0" r="0" b="0"/>
                  <wp:docPr id="465" name="Рисунок 39" descr="C:\Users\Настя\Desktop\волховский\13. Никольский монастырь\для фф\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Настя\Desktop\волховский\13. Никольский монастырь\для фф\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0263" t="25320" r="22020" b="21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41343F">
              <w:rPr>
                <w:noProof/>
                <w:sz w:val="20"/>
                <w:szCs w:val="20"/>
              </w:rPr>
              <w:t>Чертежи из паспорта объекта</w:t>
            </w:r>
          </w:p>
        </w:tc>
      </w:tr>
      <w:tr w:rsidR="00D00659" w:rsidRPr="00540C58" w:rsidTr="00AE149B">
        <w:trPr>
          <w:trHeight w:val="20"/>
        </w:trPr>
        <w:tc>
          <w:tcPr>
            <w:tcW w:w="296" w:type="pct"/>
          </w:tcPr>
          <w:p w:rsidR="00D00659" w:rsidRPr="00540C58" w:rsidRDefault="00D00659" w:rsidP="00AE149B">
            <w:pPr>
              <w:jc w:val="center"/>
            </w:pPr>
            <w:r>
              <w:lastRenderedPageBreak/>
              <w:t>3</w:t>
            </w:r>
          </w:p>
        </w:tc>
        <w:tc>
          <w:tcPr>
            <w:tcW w:w="1056" w:type="pct"/>
          </w:tcPr>
          <w:p w:rsidR="00D00659" w:rsidRPr="00540C58" w:rsidRDefault="00D00659" w:rsidP="00AE149B">
            <w:r w:rsidRPr="00540C58">
              <w:t>Конструктивная система:</w:t>
            </w:r>
          </w:p>
        </w:tc>
        <w:tc>
          <w:tcPr>
            <w:tcW w:w="1860" w:type="pct"/>
            <w:gridSpan w:val="2"/>
          </w:tcPr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фундаменты – местоположение</w:t>
            </w:r>
            <w:r>
              <w:t>;</w:t>
            </w:r>
            <w:r w:rsidRPr="0041343F">
              <w:t xml:space="preserve"> 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стены – местоположение, габариты и конфигурация, материал исполнения (кирпич)</w:t>
            </w:r>
            <w:r>
              <w:t>;</w:t>
            </w: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перекрытия – местоположение, отметки высоты, габариты и конфигурация (плоские), высотные отметки</w:t>
            </w:r>
            <w:r>
              <w:t>.</w:t>
            </w:r>
            <w:r w:rsidRPr="0041343F">
              <w:t xml:space="preserve"> 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</w:tc>
        <w:tc>
          <w:tcPr>
            <w:tcW w:w="1788" w:type="pct"/>
          </w:tcPr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14B02C93" wp14:editId="45AACB8F">
                  <wp:extent cx="2160000" cy="1396139"/>
                  <wp:effectExtent l="19050" t="0" r="0" b="0"/>
                  <wp:docPr id="466" name="Рисунок 40" descr="C:\Users\Настя\Desktop\волховский\13. Никольский монастырь\фото 02.06\трапезный\20210602_105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Настя\Desktop\волховский\13. Никольский монастырь\фото 02.06\трапезный\20210602_105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36108" t="23706" r="5729" b="25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96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445003B7" wp14:editId="4CAB6A5B">
                  <wp:extent cx="2160000" cy="1508571"/>
                  <wp:effectExtent l="19050" t="0" r="0" b="0"/>
                  <wp:docPr id="467" name="Рисунок 41" descr="C:\Users\Настя\Desktop\волховский\13. Никольский монастырь\фото 02.06\трапезный\20210602_105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Настя\Desktop\волховский\13. Никольский монастырь\фото 02.06\трапезный\20210602_105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r="20642" b="26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0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D00659" w:rsidRPr="00540C58" w:rsidTr="00AE149B">
        <w:trPr>
          <w:trHeight w:val="20"/>
        </w:trPr>
        <w:tc>
          <w:tcPr>
            <w:tcW w:w="296" w:type="pct"/>
          </w:tcPr>
          <w:p w:rsidR="00D00659" w:rsidRPr="00540C58" w:rsidRDefault="00D00659" w:rsidP="00AE149B">
            <w:pPr>
              <w:jc w:val="center"/>
            </w:pPr>
            <w:r w:rsidRPr="00540C58">
              <w:t>4</w:t>
            </w:r>
          </w:p>
        </w:tc>
        <w:tc>
          <w:tcPr>
            <w:tcW w:w="1056" w:type="pct"/>
          </w:tcPr>
          <w:p w:rsidR="00D00659" w:rsidRPr="00540C58" w:rsidRDefault="00D00659" w:rsidP="00AE149B">
            <w:pPr>
              <w:tabs>
                <w:tab w:val="left" w:pos="1836"/>
              </w:tabs>
              <w:suppressAutoHyphens/>
              <w:contextualSpacing/>
            </w:pPr>
            <w:r w:rsidRPr="00540C58">
              <w:t>Архитектурно-художественное решение:</w:t>
            </w:r>
          </w:p>
        </w:tc>
        <w:tc>
          <w:tcPr>
            <w:tcW w:w="1860" w:type="pct"/>
            <w:gridSpan w:val="2"/>
          </w:tcPr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архитектурно-художественное решение и характер отделки фасадов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ая облицовка цоколя – материал (известняк)</w:t>
            </w:r>
            <w:r>
              <w:t>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дверные проемы – местоположение, габариты и конфигурация (прямоугольная), высотные отметки;</w:t>
            </w: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оконные проемы – местоположение, высотные отметки, габариты, конфигурация (прямоугольная); материл оконных заполнений (дерево), ис</w:t>
            </w:r>
            <w:r>
              <w:t xml:space="preserve">торический рисунок </w:t>
            </w:r>
            <w:proofErr w:type="spellStart"/>
            <w:r>
              <w:t>расстекловки</w:t>
            </w:r>
            <w:proofErr w:type="spellEnd"/>
            <w:r>
              <w:t>;</w:t>
            </w: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21648D" w:rsidRDefault="0021648D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lastRenderedPageBreak/>
              <w:t>д</w:t>
            </w:r>
            <w:r w:rsidRPr="0041343F">
              <w:t>екоративное оформление: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раскреповка по восточному фасаду,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линейный руст в оформлении первого этажа раскреповки,</w:t>
            </w: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веерные замковые камни в оформлении окон первого этажа раскреповки,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междуэтажная тяга,</w:t>
            </w: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профилированный венчающий карниз.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</w:tc>
        <w:tc>
          <w:tcPr>
            <w:tcW w:w="1788" w:type="pct"/>
          </w:tcPr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71C0DF5" wp14:editId="3A50553C">
                  <wp:extent cx="2160000" cy="1614433"/>
                  <wp:effectExtent l="19050" t="0" r="0" b="0"/>
                  <wp:docPr id="473" name="Рисунок 46" descr="C:\Users\Настя\Desktop\волховский\13. Никольский монастырь\фото 02.06\трапезный\20210602_115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Настя\Desktop\волховский\13. Никольский монастырь\фото 02.06\трапезный\20210602_115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5921" r="14462" b="8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36E2A17C" wp14:editId="2F59DEDA">
                  <wp:extent cx="2160625" cy="1073888"/>
                  <wp:effectExtent l="19050" t="0" r="0" b="0"/>
                  <wp:docPr id="470" name="Рисунок 44" descr="C:\Users\Настя\Desktop\волховский\13. Никольский монастырь\фото 02.06\трапезный\20210602_122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Настя\Desktop\волховский\13. Никольский монастырь\фото 02.06\трапезный\20210602_122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1842" b="21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5" cy="1073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25C70BA4" wp14:editId="60166021">
                  <wp:extent cx="2160625" cy="1467293"/>
                  <wp:effectExtent l="19050" t="0" r="0" b="0"/>
                  <wp:docPr id="468" name="Рисунок 42" descr="C:\Users\Настя\Desktop\волховский\13. Никольский монастырь\фото 02.06\трапезный\20210602_105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Настя\Desktop\волховский\13. Никольский монастырь\фото 02.06\трапезный\20210602_105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9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5" cy="1467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572ABC0" wp14:editId="2B33D5D2">
                  <wp:extent cx="2160000" cy="3309923"/>
                  <wp:effectExtent l="19050" t="0" r="0" b="0"/>
                  <wp:docPr id="474" name="Рисунок 47" descr="C:\Users\Настя\Desktop\волховский\13. Никольский монастырь\фото 02.06\трапезный\20210602_105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волховский\13. Никольский монастырь\фото 02.06\трапезный\20210602_105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2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309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9B" w:rsidRPr="00E911E5" w:rsidTr="00AE149B">
        <w:trPr>
          <w:trHeight w:val="20"/>
        </w:trPr>
        <w:tc>
          <w:tcPr>
            <w:tcW w:w="5000" w:type="pct"/>
            <w:gridSpan w:val="5"/>
          </w:tcPr>
          <w:p w:rsidR="00AE149B" w:rsidRPr="00C159EF" w:rsidRDefault="00AE149B" w:rsidP="00AE149B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D00659">
              <w:rPr>
                <w:bCs/>
                <w:sz w:val="26"/>
                <w:szCs w:val="26"/>
              </w:rPr>
              <w:lastRenderedPageBreak/>
              <w:t>«</w:t>
            </w:r>
            <w:r w:rsidR="00D00659" w:rsidRPr="00D00659">
              <w:rPr>
                <w:bCs/>
                <w:sz w:val="26"/>
                <w:szCs w:val="26"/>
              </w:rPr>
              <w:t>Корпус келейный северо-восточный</w:t>
            </w:r>
            <w:r w:rsidRPr="00D00659">
              <w:rPr>
                <w:bCs/>
                <w:sz w:val="26"/>
                <w:szCs w:val="26"/>
              </w:rPr>
              <w:t>»</w:t>
            </w:r>
          </w:p>
          <w:p w:rsidR="00AE149B" w:rsidRPr="00E911E5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D00659" w:rsidRPr="00673A30" w:rsidTr="00AE149B">
        <w:trPr>
          <w:trHeight w:val="20"/>
        </w:trPr>
        <w:tc>
          <w:tcPr>
            <w:tcW w:w="296" w:type="pct"/>
          </w:tcPr>
          <w:p w:rsidR="00D00659" w:rsidRPr="00E911E5" w:rsidRDefault="00D00659" w:rsidP="00AE149B">
            <w:pPr>
              <w:jc w:val="center"/>
            </w:pPr>
            <w:r w:rsidRPr="00E911E5">
              <w:t>1</w:t>
            </w:r>
          </w:p>
        </w:tc>
        <w:tc>
          <w:tcPr>
            <w:tcW w:w="1056" w:type="pct"/>
          </w:tcPr>
          <w:p w:rsidR="00D00659" w:rsidRPr="00E911E5" w:rsidRDefault="00D00659" w:rsidP="00D00659">
            <w:r w:rsidRPr="00E911E5">
              <w:t>Объемно-пространственное решение:</w:t>
            </w:r>
          </w:p>
        </w:tc>
        <w:tc>
          <w:tcPr>
            <w:tcW w:w="1843" w:type="pct"/>
          </w:tcPr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 прямоугольного в плане одноэтажного здания;</w:t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B60FB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 (вал</w:t>
            </w:r>
            <w:r>
              <w:t>ьмовая), высотные отметки крыши</w:t>
            </w:r>
            <w:r w:rsidR="00B60FB3">
              <w:t xml:space="preserve">, </w:t>
            </w:r>
            <w:r w:rsidR="00B60FB3" w:rsidRPr="00B60FB3">
              <w:t>исторический материал покрытия (металл).</w:t>
            </w:r>
            <w:r>
              <w:t>.</w:t>
            </w:r>
            <w:r w:rsidRPr="0041343F">
              <w:t xml:space="preserve"> </w:t>
            </w:r>
          </w:p>
        </w:tc>
        <w:tc>
          <w:tcPr>
            <w:tcW w:w="1805" w:type="pct"/>
            <w:gridSpan w:val="2"/>
          </w:tcPr>
          <w:p w:rsidR="00D00659" w:rsidRPr="00D00659" w:rsidRDefault="006855EF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9E906F" wp14:editId="2417E68A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42240</wp:posOffset>
                      </wp:positionV>
                      <wp:extent cx="403860" cy="361950"/>
                      <wp:effectExtent l="13335" t="12700" r="11430" b="6350"/>
                      <wp:wrapNone/>
                      <wp:docPr id="3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40B21D" id="Rectangle 5" o:spid="_x0000_s1026" style="position:absolute;margin-left:60.6pt;margin-top:11.2pt;width:31.8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" filled="f" strokecolor="red"/>
                  </w:pict>
                </mc:Fallback>
              </mc:AlternateContent>
            </w:r>
            <w:r w:rsidR="00D00659" w:rsidRPr="00D00659">
              <w:rPr>
                <w:noProof/>
                <w:sz w:val="20"/>
                <w:szCs w:val="20"/>
              </w:rPr>
              <w:drawing>
                <wp:inline distT="0" distB="0" distL="0" distR="0" wp14:anchorId="43F40B7B" wp14:editId="0469553D">
                  <wp:extent cx="2164272" cy="1988288"/>
                  <wp:effectExtent l="19050" t="0" r="7428" b="0"/>
                  <wp:docPr id="475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72" cy="198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59" w:rsidRPr="00673A30" w:rsidTr="00AE149B">
        <w:trPr>
          <w:trHeight w:val="20"/>
        </w:trPr>
        <w:tc>
          <w:tcPr>
            <w:tcW w:w="296" w:type="pct"/>
          </w:tcPr>
          <w:p w:rsidR="00D00659" w:rsidRPr="00E911E5" w:rsidRDefault="00D00659" w:rsidP="00AE149B">
            <w:pPr>
              <w:jc w:val="center"/>
            </w:pPr>
            <w:r w:rsidRPr="00E911E5">
              <w:t>2</w:t>
            </w:r>
          </w:p>
        </w:tc>
        <w:tc>
          <w:tcPr>
            <w:tcW w:w="1056" w:type="pct"/>
          </w:tcPr>
          <w:p w:rsidR="00D00659" w:rsidRPr="00E911E5" w:rsidRDefault="00D00659" w:rsidP="00D00659">
            <w:r>
              <w:t>Конструктивная система</w:t>
            </w:r>
            <w:r w:rsidRPr="00E911E5">
              <w:t>:</w:t>
            </w:r>
          </w:p>
        </w:tc>
        <w:tc>
          <w:tcPr>
            <w:tcW w:w="1843" w:type="pct"/>
          </w:tcPr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фундаменты – местоположение</w:t>
            </w:r>
            <w:r>
              <w:t>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 xml:space="preserve">сторические стены – местоположение, габариты и конфигурация, материал исполнения </w:t>
            </w:r>
            <w:r>
              <w:t>(кирпич)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перекрытия – местоположение, отметки высоты, габариты и конфигурация (плоская)</w:t>
            </w:r>
            <w:r>
              <w:t>, высотные отметки.</w:t>
            </w:r>
            <w:r w:rsidRPr="0041343F">
              <w:t xml:space="preserve"> </w:t>
            </w:r>
          </w:p>
        </w:tc>
        <w:tc>
          <w:tcPr>
            <w:tcW w:w="1805" w:type="pct"/>
            <w:gridSpan w:val="2"/>
          </w:tcPr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57F7B9AF" wp14:editId="559B5513">
                  <wp:extent cx="2162175" cy="1181743"/>
                  <wp:effectExtent l="19050" t="0" r="9525" b="0"/>
                  <wp:docPr id="477" name="Рисунок 49" descr="C:\Users\Настя\Desktop\волховский\13. Никольский монастырь\фото 02.06\ожноэтажн жил дом\20210602_12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Настя\Desktop\волховский\13. Никольский монастырь\фото 02.06\ожноэтажн жил дом\20210602_122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8803" t="27378" r="12185" b="22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81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431BA653" wp14:editId="16C891A0">
                  <wp:extent cx="2162175" cy="1114979"/>
                  <wp:effectExtent l="19050" t="0" r="9525" b="0"/>
                  <wp:docPr id="478" name="Рисунок 50" descr="C:\Users\Настя\Desktop\волховский\13. Никольский монастырь\фото 02.06\ожноэтажн жил дом\20210602_115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Настя\Desktop\волховский\13. Никольский монастырь\фото 02.06\ожноэтажн жил дом\20210602_115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11184" r="6889" b="24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14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59" w:rsidRPr="00673A30" w:rsidTr="00AE149B">
        <w:trPr>
          <w:trHeight w:val="20"/>
        </w:trPr>
        <w:tc>
          <w:tcPr>
            <w:tcW w:w="296" w:type="pct"/>
          </w:tcPr>
          <w:p w:rsidR="00D00659" w:rsidRPr="00E911E5" w:rsidRDefault="00D00659" w:rsidP="00AE149B">
            <w:pPr>
              <w:jc w:val="center"/>
            </w:pPr>
            <w:r>
              <w:lastRenderedPageBreak/>
              <w:t>3</w:t>
            </w:r>
          </w:p>
        </w:tc>
        <w:tc>
          <w:tcPr>
            <w:tcW w:w="1056" w:type="pct"/>
          </w:tcPr>
          <w:p w:rsidR="00D00659" w:rsidRPr="00E911E5" w:rsidRDefault="00D00659" w:rsidP="00D00659">
            <w:pPr>
              <w:tabs>
                <w:tab w:val="left" w:pos="1836"/>
              </w:tabs>
              <w:suppressAutoHyphens/>
              <w:contextualSpacing/>
            </w:pPr>
            <w:r w:rsidRPr="00E911E5">
              <w:t>Архитектурно-художественное решение</w:t>
            </w:r>
            <w:r>
              <w:t xml:space="preserve"> фасадов</w:t>
            </w:r>
            <w:r w:rsidRPr="00E911E5">
              <w:t>:</w:t>
            </w:r>
          </w:p>
        </w:tc>
        <w:tc>
          <w:tcPr>
            <w:tcW w:w="1843" w:type="pct"/>
          </w:tcPr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архитектурно-художественное решение и характер отделки фасадов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ая облицовка цоколя – материал (известняк)</w:t>
            </w:r>
            <w:r>
              <w:t>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й дверной проем – местоположение, габариты и конфигурация (прямоугольная), высотные отметки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оконные проемы – местоположение, высотные отметки, габариты, конфигурация (прямоугольной формы); материл оконных заполнений (дерево), ис</w:t>
            </w:r>
            <w:r>
              <w:t xml:space="preserve">торический рисунок </w:t>
            </w:r>
            <w:proofErr w:type="spellStart"/>
            <w:r>
              <w:t>расстекловки</w:t>
            </w:r>
            <w:proofErr w:type="spellEnd"/>
            <w:r>
              <w:t>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д</w:t>
            </w:r>
            <w:r w:rsidRPr="0041343F">
              <w:t>екоративное оформление: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профилированный венчающий карниз.</w:t>
            </w:r>
          </w:p>
        </w:tc>
        <w:tc>
          <w:tcPr>
            <w:tcW w:w="1805" w:type="pct"/>
            <w:gridSpan w:val="2"/>
          </w:tcPr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278767F1" wp14:editId="10AB409A">
                  <wp:extent cx="2160000" cy="1562319"/>
                  <wp:effectExtent l="19050" t="0" r="0" b="0"/>
                  <wp:docPr id="480" name="Рисунок 52" descr="C:\Users\Настя\Desktop\волховский\13. Никольский монастырь\фото 02.06\ожноэтажн жил дом\20210602_122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Настя\Desktop\волховский\13. Никольский монастырь\фото 02.06\ожноэтажн жил дом\20210602_122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3881" t="15132" r="14033" b="15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6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14DA0254" wp14:editId="0A9814B4">
                  <wp:extent cx="2160000" cy="1985606"/>
                  <wp:effectExtent l="19050" t="0" r="0" b="0"/>
                  <wp:docPr id="479" name="Рисунок 51" descr="C:\Users\Настя\Desktop\волховский\13. Никольский монастырь\фото 02.06\ожноэтажн жил дом\20210602_115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Настя\Desktop\волховский\13. Никольский монастырь\фото 02.06\ожноэтажн жил дом\20210602_115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r="25780" b="8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85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AE149B" w:rsidRPr="00540C58" w:rsidTr="00AE149B">
        <w:trPr>
          <w:trHeight w:val="20"/>
        </w:trPr>
        <w:tc>
          <w:tcPr>
            <w:tcW w:w="5000" w:type="pct"/>
            <w:gridSpan w:val="5"/>
          </w:tcPr>
          <w:p w:rsidR="00AE149B" w:rsidRPr="00540C58" w:rsidRDefault="00AE149B" w:rsidP="00AE149B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D00659">
              <w:rPr>
                <w:bCs/>
                <w:sz w:val="26"/>
                <w:szCs w:val="26"/>
              </w:rPr>
              <w:t>«</w:t>
            </w:r>
            <w:r w:rsidR="00D00659" w:rsidRPr="00D00659">
              <w:rPr>
                <w:bCs/>
                <w:sz w:val="26"/>
                <w:szCs w:val="26"/>
              </w:rPr>
              <w:t>Погреба</w:t>
            </w:r>
            <w:r w:rsidRPr="00D00659">
              <w:rPr>
                <w:bCs/>
                <w:sz w:val="26"/>
                <w:szCs w:val="26"/>
              </w:rPr>
              <w:t>»</w:t>
            </w:r>
          </w:p>
          <w:p w:rsidR="00AE149B" w:rsidRPr="00540C58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D00659" w:rsidRPr="00D14522" w:rsidTr="00AE149B">
        <w:trPr>
          <w:trHeight w:val="20"/>
        </w:trPr>
        <w:tc>
          <w:tcPr>
            <w:tcW w:w="296" w:type="pct"/>
          </w:tcPr>
          <w:p w:rsidR="00D00659" w:rsidRPr="00540C58" w:rsidRDefault="00D00659" w:rsidP="00AE149B">
            <w:pPr>
              <w:jc w:val="center"/>
            </w:pPr>
            <w:r w:rsidRPr="00540C58">
              <w:t>1</w:t>
            </w:r>
          </w:p>
        </w:tc>
        <w:tc>
          <w:tcPr>
            <w:tcW w:w="1056" w:type="pct"/>
          </w:tcPr>
          <w:p w:rsidR="00D00659" w:rsidRPr="00540C58" w:rsidRDefault="00D00659" w:rsidP="00AE149B">
            <w:r w:rsidRPr="00540C58">
              <w:t>Объемно-пространственное решение:</w:t>
            </w:r>
          </w:p>
        </w:tc>
        <w:tc>
          <w:tcPr>
            <w:tcW w:w="1860" w:type="pct"/>
            <w:gridSpan w:val="2"/>
          </w:tcPr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 прямоугольного в плане одноэтажного на высоком цоколе знания;</w:t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4871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 (вал</w:t>
            </w:r>
            <w:r>
              <w:t>ьмовая), высотные отметки крыши</w:t>
            </w:r>
            <w:r w:rsidR="0048710D">
              <w:t xml:space="preserve">, </w:t>
            </w:r>
            <w:r w:rsidR="0048710D" w:rsidRPr="0048710D">
              <w:t>исторический материал покрытия (металл).</w:t>
            </w:r>
          </w:p>
        </w:tc>
        <w:tc>
          <w:tcPr>
            <w:tcW w:w="1788" w:type="pct"/>
          </w:tcPr>
          <w:p w:rsidR="00D00659" w:rsidRPr="00D00659" w:rsidRDefault="006855EF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5EFC1C" wp14:editId="61FA72EB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604520</wp:posOffset>
                      </wp:positionV>
                      <wp:extent cx="393700" cy="488950"/>
                      <wp:effectExtent l="9525" t="5080" r="6350" b="10795"/>
                      <wp:wrapNone/>
                      <wp:docPr id="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488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DC764D" id="Rectangle 6" o:spid="_x0000_s1026" style="position:absolute;margin-left:19.55pt;margin-top:47.6pt;width:31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" filled="f" strokecolor="red"/>
                  </w:pict>
                </mc:Fallback>
              </mc:AlternateContent>
            </w:r>
            <w:r w:rsidR="00D00659" w:rsidRPr="00D00659">
              <w:rPr>
                <w:noProof/>
                <w:sz w:val="20"/>
                <w:szCs w:val="20"/>
              </w:rPr>
              <w:drawing>
                <wp:inline distT="0" distB="0" distL="0" distR="0" wp14:anchorId="60179CC7" wp14:editId="04E65E5B">
                  <wp:extent cx="2164272" cy="1988288"/>
                  <wp:effectExtent l="19050" t="0" r="7428" b="0"/>
                  <wp:docPr id="481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72" cy="198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14BE774B" wp14:editId="69F32E7E">
                  <wp:extent cx="2160625" cy="1063256"/>
                  <wp:effectExtent l="19050" t="0" r="0" b="0"/>
                  <wp:docPr id="482" name="Рисунок 53" descr="C:\Users\Настя\Desktop\волховский\13. Никольский монастырь\фото 02.06\погреба\20210602_121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Настя\Desktop\волховский\13. Никольский монастырь\фото 02.06\погреба\20210602_121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5132" b="19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5" cy="106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59" w:rsidRPr="00540C58" w:rsidTr="00AE149B">
        <w:trPr>
          <w:trHeight w:val="20"/>
        </w:trPr>
        <w:tc>
          <w:tcPr>
            <w:tcW w:w="296" w:type="pct"/>
          </w:tcPr>
          <w:p w:rsidR="00D00659" w:rsidRPr="00540C58" w:rsidRDefault="00D00659" w:rsidP="00AE149B">
            <w:pPr>
              <w:jc w:val="center"/>
            </w:pPr>
            <w:r>
              <w:t>2</w:t>
            </w:r>
          </w:p>
        </w:tc>
        <w:tc>
          <w:tcPr>
            <w:tcW w:w="1056" w:type="pct"/>
          </w:tcPr>
          <w:p w:rsidR="00D00659" w:rsidRPr="0041343F" w:rsidRDefault="00D00659" w:rsidP="00D00659">
            <w:r w:rsidRPr="0041343F">
              <w:t>Объемно-планировочное решение</w:t>
            </w:r>
            <w:r w:rsidR="00263E14">
              <w:t>:</w:t>
            </w:r>
          </w:p>
        </w:tc>
        <w:tc>
          <w:tcPr>
            <w:tcW w:w="1860" w:type="pct"/>
            <w:gridSpan w:val="2"/>
          </w:tcPr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объемно-планировочное решение в габаритах</w:t>
            </w:r>
            <w:r w:rsidR="0048710D">
              <w:t xml:space="preserve">  </w:t>
            </w:r>
            <w:r w:rsidR="0048710D" w:rsidRPr="0048710D">
              <w:t xml:space="preserve">наружных и внутренних </w:t>
            </w:r>
            <w:r w:rsidRPr="0041343F">
              <w:t xml:space="preserve"> исторических капитальных стен</w:t>
            </w:r>
            <w:r>
              <w:t>.</w:t>
            </w:r>
          </w:p>
        </w:tc>
        <w:tc>
          <w:tcPr>
            <w:tcW w:w="1788" w:type="pct"/>
          </w:tcPr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314B8518" wp14:editId="393DC415">
                  <wp:extent cx="1800000" cy="1135074"/>
                  <wp:effectExtent l="19050" t="0" r="0" b="0"/>
                  <wp:docPr id="483" name="Рисунок 54" descr="C:\Users\Настя\Desktop\волховский\13. Никольский монастырь\от беломут\Никольский монастырь\21_паспорта_Никольский монастырь_Ст.Ладога\Погреба_с. Старая Ладога\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Настя\Desktop\волховский\13. Никольский монастырь\от беломут\Никольский монастырь\21_паспорта_Никольский монастырь_Ст.Ладога\Погреба_с. Старая Ладога\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1597" t="37415" r="37166" b="35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35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t>Чертежи из паспорта объекта</w:t>
            </w:r>
          </w:p>
        </w:tc>
      </w:tr>
      <w:tr w:rsidR="00D00659" w:rsidRPr="00540C58" w:rsidTr="00AE149B">
        <w:trPr>
          <w:trHeight w:val="20"/>
        </w:trPr>
        <w:tc>
          <w:tcPr>
            <w:tcW w:w="296" w:type="pct"/>
          </w:tcPr>
          <w:p w:rsidR="00D00659" w:rsidRPr="00540C58" w:rsidRDefault="00D00659" w:rsidP="00AE149B">
            <w:pPr>
              <w:jc w:val="center"/>
            </w:pPr>
            <w:r>
              <w:lastRenderedPageBreak/>
              <w:t>3</w:t>
            </w:r>
          </w:p>
        </w:tc>
        <w:tc>
          <w:tcPr>
            <w:tcW w:w="1056" w:type="pct"/>
          </w:tcPr>
          <w:p w:rsidR="00D00659" w:rsidRPr="00540C58" w:rsidRDefault="00D00659" w:rsidP="00AE149B">
            <w:r w:rsidRPr="00540C58">
              <w:t>Конструктивная система:</w:t>
            </w:r>
          </w:p>
        </w:tc>
        <w:tc>
          <w:tcPr>
            <w:tcW w:w="1860" w:type="pct"/>
            <w:gridSpan w:val="2"/>
          </w:tcPr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фундаменты – местоположение</w:t>
            </w:r>
            <w:r>
              <w:t>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стены – местоположение, габариты и конфигурация, материал исполнения (кирпич)</w:t>
            </w:r>
            <w:r>
              <w:t>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перекрытия – местоположение, отметки высоты, габариты и конфигурация (прусские)</w:t>
            </w:r>
            <w:r>
              <w:t>, высотные отметки.</w:t>
            </w:r>
          </w:p>
        </w:tc>
        <w:tc>
          <w:tcPr>
            <w:tcW w:w="1788" w:type="pct"/>
          </w:tcPr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119835B8" wp14:editId="17519063">
                  <wp:extent cx="2160625" cy="1212112"/>
                  <wp:effectExtent l="19050" t="0" r="0" b="0"/>
                  <wp:docPr id="484" name="Рисунок 55" descr="C:\Users\Настя\Desktop\волховский\13. Никольский монастырь\фото 02.06\погреба\20210602_12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Настя\Desktop\волховский\13. Никольский монастырь\фото 02.06\погреба\20210602_122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1184" b="13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5" cy="121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2F1CF6D0" wp14:editId="05356308">
                  <wp:extent cx="2160625" cy="946297"/>
                  <wp:effectExtent l="19050" t="0" r="0" b="0"/>
                  <wp:docPr id="485" name="Рисунок 56" descr="C:\Users\Настя\Desktop\волховский\13. Никольский монастырь\фото 02.06\погреба\20210602_11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Настя\Desktop\волховский\13. Никольский монастырь\фото 02.06\погреба\20210602_11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41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5" cy="94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59" w:rsidRPr="00540C58" w:rsidTr="00AE149B">
        <w:trPr>
          <w:trHeight w:val="20"/>
        </w:trPr>
        <w:tc>
          <w:tcPr>
            <w:tcW w:w="296" w:type="pct"/>
          </w:tcPr>
          <w:p w:rsidR="00D00659" w:rsidRPr="00540C58" w:rsidRDefault="00D00659" w:rsidP="00AE149B">
            <w:pPr>
              <w:jc w:val="center"/>
            </w:pPr>
            <w:r w:rsidRPr="00540C58">
              <w:t>4</w:t>
            </w:r>
          </w:p>
        </w:tc>
        <w:tc>
          <w:tcPr>
            <w:tcW w:w="1056" w:type="pct"/>
          </w:tcPr>
          <w:p w:rsidR="00D00659" w:rsidRPr="00540C58" w:rsidRDefault="00D00659" w:rsidP="00AE149B">
            <w:pPr>
              <w:tabs>
                <w:tab w:val="left" w:pos="1836"/>
              </w:tabs>
              <w:suppressAutoHyphens/>
              <w:contextualSpacing/>
            </w:pPr>
            <w:r w:rsidRPr="00540C58">
              <w:t>Архитектурно-художественное решение</w:t>
            </w:r>
            <w:r>
              <w:t xml:space="preserve"> фасадов</w:t>
            </w:r>
            <w:r w:rsidRPr="00540C58">
              <w:t>:</w:t>
            </w:r>
          </w:p>
        </w:tc>
        <w:tc>
          <w:tcPr>
            <w:tcW w:w="1860" w:type="pct"/>
            <w:gridSpan w:val="2"/>
          </w:tcPr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архитектурно-художественное решение и характер отделки фасадов;</w:t>
            </w: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ая облицовка цоколя – материал (известняк)</w:t>
            </w:r>
            <w:r>
              <w:t>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 xml:space="preserve">сторические оконные проемы – местоположение, высотные отметки, габариты, конфигурация (прямоугольная); материл оконных заполнений (дерево), исторический рисунок </w:t>
            </w:r>
            <w:proofErr w:type="spellStart"/>
            <w:r w:rsidRPr="0041343F">
              <w:t>расстекловки</w:t>
            </w:r>
            <w:proofErr w:type="spellEnd"/>
            <w:r>
              <w:t>;</w:t>
            </w: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дверные проемы – местоположение, габариты и конфигурация (прямоугольная, с лучковой перемычкой), высотные отметки;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д</w:t>
            </w:r>
            <w:r w:rsidRPr="0041343F">
              <w:t>екоративное оформление: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угловые плоские лопатки,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прямоугольные филенки в оформлении фасадных плоскостей с сухариками в завершении,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профилированный венчающий карниз.</w:t>
            </w:r>
          </w:p>
          <w:p w:rsidR="00D00659" w:rsidRPr="0041343F" w:rsidRDefault="00D00659" w:rsidP="00D00659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</w:tc>
        <w:tc>
          <w:tcPr>
            <w:tcW w:w="1788" w:type="pct"/>
          </w:tcPr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6C24D8BC" wp14:editId="5C9B924A">
                  <wp:extent cx="2160000" cy="1934541"/>
                  <wp:effectExtent l="19050" t="0" r="0" b="0"/>
                  <wp:docPr id="486" name="Рисунок 57" descr="C:\Users\Настя\Desktop\волховский\13. Никольский монастырь\фото 02.06\погреба\20210602_122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Настя\Desktop\волховский\13. Никольский монастырь\фото 02.06\погреба\20210602_122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9929" r="15446" b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3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57481399" wp14:editId="0324B1F2">
                  <wp:extent cx="2160000" cy="2834286"/>
                  <wp:effectExtent l="19050" t="0" r="0" b="0"/>
                  <wp:docPr id="488" name="Рисунок 59" descr="C:\Users\Настя\Desktop\волховский\13. Никольский монастырь\фото 02.06\погреба\20210602_110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Настя\Desktop\волховский\13. Никольский монастырь\фото 02.06\погреба\20210602_110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47986" t="26316" r="24168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3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00659" w:rsidRPr="00D00659" w:rsidRDefault="00D00659" w:rsidP="00D0065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00659">
              <w:rPr>
                <w:noProof/>
                <w:sz w:val="20"/>
                <w:szCs w:val="20"/>
              </w:rPr>
              <w:drawing>
                <wp:inline distT="0" distB="0" distL="0" distR="0" wp14:anchorId="31CB50D4" wp14:editId="5FE8AC88">
                  <wp:extent cx="2160000" cy="2200413"/>
                  <wp:effectExtent l="19050" t="0" r="0" b="0"/>
                  <wp:docPr id="489" name="Рисунок 60" descr="C:\Users\Настя\Desktop\волховский\13. Никольский монастырь\фото 02.06\погреба\20210602_122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Настя\Desktop\волховский\13. Никольский монастырь\фото 02.06\погреба\20210602_122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bright="10000" contrast="20000"/>
                          </a:blip>
                          <a:srcRect l="9922" r="16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00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9B" w:rsidRPr="00E911E5" w:rsidTr="00AE149B">
        <w:trPr>
          <w:trHeight w:val="20"/>
        </w:trPr>
        <w:tc>
          <w:tcPr>
            <w:tcW w:w="5000" w:type="pct"/>
            <w:gridSpan w:val="5"/>
          </w:tcPr>
          <w:p w:rsidR="00AE149B" w:rsidRPr="00C159EF" w:rsidRDefault="00AE149B" w:rsidP="00AE149B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A05AD3">
              <w:rPr>
                <w:bCs/>
                <w:sz w:val="26"/>
                <w:szCs w:val="26"/>
              </w:rPr>
              <w:lastRenderedPageBreak/>
              <w:t>«</w:t>
            </w:r>
            <w:r w:rsidR="00A05AD3" w:rsidRPr="00A05AD3">
              <w:rPr>
                <w:bCs/>
                <w:sz w:val="26"/>
                <w:szCs w:val="26"/>
              </w:rPr>
              <w:t>Кельи братские</w:t>
            </w:r>
            <w:r w:rsidRPr="00A05AD3">
              <w:rPr>
                <w:bCs/>
                <w:sz w:val="26"/>
                <w:szCs w:val="26"/>
              </w:rPr>
              <w:t>»</w:t>
            </w:r>
          </w:p>
          <w:p w:rsidR="00AE149B" w:rsidRPr="00E911E5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A05AD3" w:rsidRPr="00673A30" w:rsidTr="00AE149B">
        <w:trPr>
          <w:trHeight w:val="20"/>
        </w:trPr>
        <w:tc>
          <w:tcPr>
            <w:tcW w:w="296" w:type="pct"/>
          </w:tcPr>
          <w:p w:rsidR="00A05AD3" w:rsidRPr="00E911E5" w:rsidRDefault="00A05AD3" w:rsidP="00AE149B">
            <w:pPr>
              <w:jc w:val="center"/>
            </w:pPr>
            <w:r w:rsidRPr="00E911E5">
              <w:t>1</w:t>
            </w:r>
          </w:p>
        </w:tc>
        <w:tc>
          <w:tcPr>
            <w:tcW w:w="1056" w:type="pct"/>
          </w:tcPr>
          <w:p w:rsidR="00A05AD3" w:rsidRPr="00E911E5" w:rsidRDefault="00A05AD3" w:rsidP="00A05AD3">
            <w:r w:rsidRPr="00E911E5">
              <w:t>Объемно-пространственное и планировочное решение:</w:t>
            </w:r>
          </w:p>
        </w:tc>
        <w:tc>
          <w:tcPr>
            <w:tcW w:w="1843" w:type="pct"/>
          </w:tcPr>
          <w:p w:rsidR="00A05AD3" w:rsidRPr="0041343F" w:rsidRDefault="00A05AD3" w:rsidP="00A05A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 прямоугольного в плане одноэтажного здания*;</w:t>
            </w:r>
          </w:p>
          <w:p w:rsidR="00A05AD3" w:rsidRPr="00A05AD3" w:rsidRDefault="00A05AD3" w:rsidP="00A05A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20"/>
                <w:szCs w:val="20"/>
              </w:rPr>
            </w:pPr>
            <w:r w:rsidRPr="00A05AD3">
              <w:rPr>
                <w:sz w:val="20"/>
                <w:szCs w:val="20"/>
              </w:rPr>
              <w:t xml:space="preserve">* в настоящее время в </w:t>
            </w:r>
            <w:proofErr w:type="spellStart"/>
            <w:r w:rsidRPr="00A05AD3">
              <w:rPr>
                <w:sz w:val="20"/>
                <w:szCs w:val="20"/>
              </w:rPr>
              <w:t>руинированном</w:t>
            </w:r>
            <w:proofErr w:type="spellEnd"/>
            <w:r w:rsidRPr="00A05AD3">
              <w:rPr>
                <w:sz w:val="20"/>
                <w:szCs w:val="20"/>
              </w:rPr>
              <w:t xml:space="preserve"> состоянии</w:t>
            </w:r>
          </w:p>
          <w:p w:rsidR="00A05AD3" w:rsidRDefault="00A05AD3" w:rsidP="00A05A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AD3" w:rsidRDefault="00A05AD3" w:rsidP="00A05A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AD3" w:rsidRPr="0041343F" w:rsidRDefault="00A05AD3" w:rsidP="00A05A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</w:t>
            </w:r>
            <w:r>
              <w:t>;</w:t>
            </w:r>
            <w:r w:rsidRPr="0041343F">
              <w:t xml:space="preserve"> </w:t>
            </w:r>
          </w:p>
          <w:p w:rsidR="00A05AD3" w:rsidRDefault="00A05AD3" w:rsidP="00A05A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AD3" w:rsidRDefault="00A05AD3" w:rsidP="00A05A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AD3" w:rsidRPr="0041343F" w:rsidRDefault="00A05AD3" w:rsidP="00A05A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AD3" w:rsidRPr="0041343F" w:rsidRDefault="00A05AD3" w:rsidP="00A05A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объемно-планировочное решение в габаритах</w:t>
            </w:r>
            <w:r>
              <w:t xml:space="preserve"> исторических капитальных стен.</w:t>
            </w:r>
          </w:p>
          <w:p w:rsidR="00A05AD3" w:rsidRPr="0041343F" w:rsidRDefault="00A05AD3" w:rsidP="00A05A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</w:tc>
        <w:tc>
          <w:tcPr>
            <w:tcW w:w="1805" w:type="pct"/>
            <w:gridSpan w:val="2"/>
          </w:tcPr>
          <w:p w:rsidR="00A05AD3" w:rsidRPr="00A05AD3" w:rsidRDefault="006855EF" w:rsidP="00A05A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2FD43D" wp14:editId="51EE2B82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301625</wp:posOffset>
                      </wp:positionV>
                      <wp:extent cx="435610" cy="457200"/>
                      <wp:effectExtent l="6985" t="8890" r="5080" b="10160"/>
                      <wp:wrapNone/>
                      <wp:docPr id="3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404306" id="Rectangle 7" o:spid="_x0000_s1026" style="position:absolute;margin-left:99.1pt;margin-top:23.75pt;width:34.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" filled="f" strokecolor="red"/>
                  </w:pict>
                </mc:Fallback>
              </mc:AlternateContent>
            </w:r>
            <w:r w:rsidR="00A05AD3" w:rsidRPr="00A05AD3">
              <w:rPr>
                <w:noProof/>
                <w:sz w:val="20"/>
                <w:szCs w:val="20"/>
              </w:rPr>
              <w:drawing>
                <wp:inline distT="0" distB="0" distL="0" distR="0" wp14:anchorId="3908041A" wp14:editId="0392262D">
                  <wp:extent cx="2164272" cy="1988288"/>
                  <wp:effectExtent l="19050" t="0" r="7428" b="0"/>
                  <wp:docPr id="490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72" cy="198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AD3" w:rsidRPr="0041343F" w:rsidRDefault="00A05AD3" w:rsidP="00A05A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41343F">
              <w:rPr>
                <w:noProof/>
                <w:sz w:val="20"/>
                <w:szCs w:val="20"/>
              </w:rPr>
              <w:drawing>
                <wp:inline distT="0" distB="0" distL="0" distR="0" wp14:anchorId="18CF3FD3" wp14:editId="61D05353">
                  <wp:extent cx="2162175" cy="809625"/>
                  <wp:effectExtent l="19050" t="0" r="9525" b="0"/>
                  <wp:docPr id="491" name="Рисунок 61" descr="C:\Users\Настя\Desktop\волховский\13. Никольский монастырь\от беломут\Никольский монастырь\21_паспорта_Никольский монастырь_Ст.Ладога\Кельи Братские_с. Старая Ладога\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Настя\Desktop\волховский\13. Никольский монастырь\от беломут\Никольский монастырь\21_паспорта_Никольский монастырь_Ст.Ладога\Кельи Братские_с. Старая Ладога\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35042" t="43213" r="35255" b="41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AD3" w:rsidRPr="00A05AD3" w:rsidRDefault="00A05AD3" w:rsidP="00A05A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41343F">
              <w:rPr>
                <w:noProof/>
                <w:sz w:val="20"/>
                <w:szCs w:val="20"/>
              </w:rPr>
              <w:t>Чертеж из паспорта объекта</w:t>
            </w:r>
          </w:p>
        </w:tc>
      </w:tr>
      <w:tr w:rsidR="00A05AD3" w:rsidRPr="00673A30" w:rsidTr="00AE149B">
        <w:trPr>
          <w:trHeight w:val="20"/>
        </w:trPr>
        <w:tc>
          <w:tcPr>
            <w:tcW w:w="296" w:type="pct"/>
          </w:tcPr>
          <w:p w:rsidR="00A05AD3" w:rsidRPr="00E911E5" w:rsidRDefault="00A05AD3" w:rsidP="00AE149B">
            <w:pPr>
              <w:jc w:val="center"/>
            </w:pPr>
            <w:r>
              <w:t>2</w:t>
            </w:r>
          </w:p>
        </w:tc>
        <w:tc>
          <w:tcPr>
            <w:tcW w:w="1056" w:type="pct"/>
          </w:tcPr>
          <w:p w:rsidR="00A05AD3" w:rsidRPr="00E911E5" w:rsidRDefault="00A05AD3" w:rsidP="00AE149B">
            <w:pPr>
              <w:tabs>
                <w:tab w:val="left" w:pos="1836"/>
              </w:tabs>
              <w:suppressAutoHyphens/>
              <w:contextualSpacing/>
            </w:pPr>
            <w:r>
              <w:t>Конструктивная система</w:t>
            </w:r>
            <w:r w:rsidRPr="00E911E5">
              <w:t xml:space="preserve">: </w:t>
            </w:r>
          </w:p>
          <w:p w:rsidR="00A05AD3" w:rsidRPr="00E911E5" w:rsidRDefault="00A05AD3" w:rsidP="00AE149B"/>
        </w:tc>
        <w:tc>
          <w:tcPr>
            <w:tcW w:w="1843" w:type="pct"/>
          </w:tcPr>
          <w:p w:rsidR="00A05AD3" w:rsidRPr="0041343F" w:rsidRDefault="00A05AD3" w:rsidP="00263E1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</w:t>
            </w:r>
            <w:r>
              <w:t>кие фундаменты – местоположение;</w:t>
            </w:r>
            <w:r w:rsidRPr="0041343F">
              <w:t xml:space="preserve"> </w:t>
            </w:r>
          </w:p>
          <w:p w:rsidR="00A05AD3" w:rsidRPr="0041343F" w:rsidRDefault="00A05AD3" w:rsidP="00263E1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AD3" w:rsidRDefault="00A05AD3" w:rsidP="00263E14">
            <w:pPr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стены – местоположение, габариты и конфигурация, материал исполнения (кирпич).</w:t>
            </w:r>
          </w:p>
          <w:p w:rsidR="00263E14" w:rsidRPr="0041343F" w:rsidRDefault="00263E14" w:rsidP="00263E14">
            <w:pPr>
              <w:ind w:firstLine="10"/>
              <w:contextualSpacing/>
              <w:jc w:val="both"/>
            </w:pPr>
          </w:p>
        </w:tc>
        <w:tc>
          <w:tcPr>
            <w:tcW w:w="1805" w:type="pct"/>
            <w:gridSpan w:val="2"/>
          </w:tcPr>
          <w:p w:rsidR="00A05AD3" w:rsidRPr="00263E14" w:rsidRDefault="00A05AD3" w:rsidP="00263E1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05AD3" w:rsidRPr="00263E14" w:rsidRDefault="00A05AD3" w:rsidP="00263E1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263E14">
              <w:rPr>
                <w:noProof/>
                <w:sz w:val="20"/>
                <w:szCs w:val="20"/>
              </w:rPr>
              <w:drawing>
                <wp:inline distT="0" distB="0" distL="0" distR="0" wp14:anchorId="1019708C" wp14:editId="3AFF52B9">
                  <wp:extent cx="2160000" cy="719207"/>
                  <wp:effectExtent l="19050" t="0" r="0" b="0"/>
                  <wp:docPr id="493" name="Рисунок 62" descr="C:\Users\Настя\Desktop\волховский\13. Никольский монастырь\от беломут\Никольский монастырь\21_паспорта_Никольский монастырь_Ст.Ладога\Кельи Братские_с. Старая Ладога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Настя\Desktop\волховский\13. Никольский монастырь\от беломут\Никольский монастырь\21_паспорта_Никольский монастырь_Ст.Ладога\Кельи Братские_с. Старая Ладога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6992" t="38376" b="20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19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AD3" w:rsidRPr="00263E14" w:rsidRDefault="00A05AD3" w:rsidP="00263E1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41343F">
              <w:rPr>
                <w:noProof/>
                <w:sz w:val="20"/>
                <w:szCs w:val="20"/>
              </w:rPr>
              <w:t>Фотография 1980-х годов из паспорта объекта</w:t>
            </w:r>
          </w:p>
        </w:tc>
      </w:tr>
      <w:tr w:rsidR="0074264A" w:rsidRPr="00673A30" w:rsidTr="004073C5">
        <w:trPr>
          <w:trHeight w:val="20"/>
        </w:trPr>
        <w:tc>
          <w:tcPr>
            <w:tcW w:w="5000" w:type="pct"/>
            <w:gridSpan w:val="5"/>
          </w:tcPr>
          <w:p w:rsidR="0074264A" w:rsidRPr="00540C58" w:rsidRDefault="0074264A" w:rsidP="004073C5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263E14">
              <w:rPr>
                <w:bCs/>
                <w:sz w:val="26"/>
                <w:szCs w:val="26"/>
              </w:rPr>
              <w:t>«</w:t>
            </w:r>
            <w:r>
              <w:rPr>
                <w:bCs/>
                <w:sz w:val="26"/>
                <w:szCs w:val="26"/>
              </w:rPr>
              <w:t>Корпус хозяйственный</w:t>
            </w:r>
            <w:r w:rsidRPr="00263E14">
              <w:rPr>
                <w:bCs/>
                <w:sz w:val="26"/>
                <w:szCs w:val="26"/>
              </w:rPr>
              <w:t>»</w:t>
            </w:r>
          </w:p>
          <w:p w:rsidR="0074264A" w:rsidRPr="00263E14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74264A" w:rsidRPr="00673A30" w:rsidTr="004073C5">
        <w:trPr>
          <w:trHeight w:val="20"/>
        </w:trPr>
        <w:tc>
          <w:tcPr>
            <w:tcW w:w="296" w:type="pct"/>
          </w:tcPr>
          <w:p w:rsidR="0074264A" w:rsidRPr="00540C58" w:rsidRDefault="0074264A" w:rsidP="004073C5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540C58">
              <w:rPr>
                <w:b/>
              </w:rPr>
              <w:t>№</w:t>
            </w:r>
          </w:p>
          <w:p w:rsidR="0074264A" w:rsidRPr="00540C58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40C58">
              <w:rPr>
                <w:b/>
              </w:rPr>
              <w:t>п/п</w:t>
            </w:r>
          </w:p>
        </w:tc>
        <w:tc>
          <w:tcPr>
            <w:tcW w:w="1056" w:type="pct"/>
          </w:tcPr>
          <w:p w:rsidR="0074264A" w:rsidRPr="00540C58" w:rsidRDefault="0074264A" w:rsidP="004073C5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540C58">
              <w:rPr>
                <w:b/>
              </w:rPr>
              <w:t>Виды</w:t>
            </w:r>
            <w:proofErr w:type="spellEnd"/>
            <w:r w:rsidRPr="00540C58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74264A" w:rsidRPr="00540C58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40C58">
              <w:rPr>
                <w:b/>
              </w:rPr>
              <w:t>Предмет охраны</w:t>
            </w:r>
          </w:p>
        </w:tc>
        <w:tc>
          <w:tcPr>
            <w:tcW w:w="1805" w:type="pct"/>
            <w:gridSpan w:val="2"/>
          </w:tcPr>
          <w:p w:rsidR="0074264A" w:rsidRPr="00540C58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540C58">
              <w:rPr>
                <w:b/>
              </w:rPr>
              <w:t>Фотофиксация</w:t>
            </w:r>
          </w:p>
        </w:tc>
      </w:tr>
      <w:tr w:rsidR="0074264A" w:rsidRPr="00673A30" w:rsidTr="004073C5">
        <w:trPr>
          <w:trHeight w:val="20"/>
        </w:trPr>
        <w:tc>
          <w:tcPr>
            <w:tcW w:w="296" w:type="pct"/>
          </w:tcPr>
          <w:p w:rsidR="0074264A" w:rsidRPr="00540C58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40C58">
              <w:t>1</w:t>
            </w:r>
          </w:p>
        </w:tc>
        <w:tc>
          <w:tcPr>
            <w:tcW w:w="1056" w:type="pct"/>
          </w:tcPr>
          <w:p w:rsidR="0074264A" w:rsidRPr="00540C58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40C58">
              <w:t>2</w:t>
            </w:r>
          </w:p>
        </w:tc>
        <w:tc>
          <w:tcPr>
            <w:tcW w:w="1843" w:type="pct"/>
          </w:tcPr>
          <w:p w:rsidR="0074264A" w:rsidRPr="00540C58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40C58">
              <w:t>3</w:t>
            </w:r>
          </w:p>
        </w:tc>
        <w:tc>
          <w:tcPr>
            <w:tcW w:w="1805" w:type="pct"/>
            <w:gridSpan w:val="2"/>
          </w:tcPr>
          <w:p w:rsidR="0074264A" w:rsidRPr="00540C58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40C58">
              <w:t>4</w:t>
            </w:r>
          </w:p>
        </w:tc>
      </w:tr>
      <w:tr w:rsidR="0074264A" w:rsidRPr="00673A30" w:rsidTr="004073C5">
        <w:trPr>
          <w:trHeight w:val="20"/>
        </w:trPr>
        <w:tc>
          <w:tcPr>
            <w:tcW w:w="296" w:type="pct"/>
          </w:tcPr>
          <w:p w:rsidR="0074264A" w:rsidRPr="00540C58" w:rsidRDefault="0074264A" w:rsidP="004073C5">
            <w:pPr>
              <w:jc w:val="center"/>
            </w:pPr>
            <w:r w:rsidRPr="00540C58">
              <w:t>1</w:t>
            </w:r>
          </w:p>
        </w:tc>
        <w:tc>
          <w:tcPr>
            <w:tcW w:w="1056" w:type="pct"/>
          </w:tcPr>
          <w:p w:rsidR="0074264A" w:rsidRPr="00540C58" w:rsidRDefault="0074264A" w:rsidP="004073C5">
            <w:r w:rsidRPr="00540C58">
              <w:t>Объемно-пространственное решение:</w:t>
            </w:r>
          </w:p>
        </w:tc>
        <w:tc>
          <w:tcPr>
            <w:tcW w:w="1843" w:type="pct"/>
          </w:tcPr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 прямоугольного в плане одноэтажного здания</w:t>
            </w:r>
            <w:r>
              <w:t>, включая приямок с подвалом</w:t>
            </w:r>
            <w:r w:rsidRPr="0041343F">
              <w:t>;</w:t>
            </w:r>
          </w:p>
          <w:p w:rsidR="0074264A" w:rsidRPr="00263E14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 (вальмовая), высотные отметки крыши</w:t>
            </w:r>
            <w:r>
              <w:t xml:space="preserve">, </w:t>
            </w:r>
            <w:r w:rsidRPr="0074264A">
              <w:t>исторический материал покрытия (металл).</w:t>
            </w:r>
          </w:p>
        </w:tc>
        <w:tc>
          <w:tcPr>
            <w:tcW w:w="1805" w:type="pct"/>
            <w:gridSpan w:val="2"/>
          </w:tcPr>
          <w:p w:rsidR="0074264A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515110</wp:posOffset>
                      </wp:positionV>
                      <wp:extent cx="422275" cy="403225"/>
                      <wp:effectExtent l="6985" t="10160" r="8890" b="5715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74.8pt;margin-top:119.3pt;width:33.25pt;height:3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" filled="f" strokecolor="red"/>
                  </w:pict>
                </mc:Fallback>
              </mc:AlternateContent>
            </w:r>
            <w:r w:rsidRPr="00344AD1">
              <w:rPr>
                <w:noProof/>
                <w:sz w:val="20"/>
                <w:szCs w:val="20"/>
              </w:rPr>
              <w:drawing>
                <wp:inline distT="0" distB="0" distL="0" distR="0" wp14:anchorId="7C8CB132" wp14:editId="3C76BD48">
                  <wp:extent cx="2164272" cy="1988288"/>
                  <wp:effectExtent l="19050" t="0" r="7428" b="0"/>
                  <wp:docPr id="30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72" cy="198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64A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264A" w:rsidRPr="00263E14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2483F36" wp14:editId="18ADBC1B">
                  <wp:extent cx="2160000" cy="800357"/>
                  <wp:effectExtent l="19050" t="0" r="0" b="0"/>
                  <wp:docPr id="43" name="Рисунок 21" descr="\\192.168.10.3\Share\pub\ОБЪЕКТЫ\экспертизы\Инветаризация дирекция ЛО\Настя\Федеральные\Волховский\13. Никольский монастырь\фото 02.06\хоз корпус\20210602_120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92.168.10.3\Share\pub\ОБЪЕКТЫ\экспертизы\Инветаризация дирекция ЛО\Настя\Федеральные\Волховский\13. Никольский монастырь\фото 02.06\хоз корпус\20210602_120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1765" t="24118" r="-630" b="2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00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64A" w:rsidRPr="00673A30" w:rsidTr="004073C5">
        <w:trPr>
          <w:trHeight w:val="20"/>
        </w:trPr>
        <w:tc>
          <w:tcPr>
            <w:tcW w:w="296" w:type="pct"/>
          </w:tcPr>
          <w:p w:rsidR="0074264A" w:rsidRPr="00540C58" w:rsidRDefault="0074264A" w:rsidP="004073C5">
            <w:pPr>
              <w:jc w:val="center"/>
            </w:pPr>
            <w:r>
              <w:t>2</w:t>
            </w:r>
          </w:p>
        </w:tc>
        <w:tc>
          <w:tcPr>
            <w:tcW w:w="1056" w:type="pct"/>
          </w:tcPr>
          <w:p w:rsidR="0074264A" w:rsidRPr="0041343F" w:rsidRDefault="0074264A" w:rsidP="004073C5">
            <w:r w:rsidRPr="0041343F">
              <w:t>Объемно-планировочное решение</w:t>
            </w:r>
            <w:r>
              <w:t>:</w:t>
            </w:r>
          </w:p>
        </w:tc>
        <w:tc>
          <w:tcPr>
            <w:tcW w:w="1843" w:type="pct"/>
          </w:tcPr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 xml:space="preserve">сторическое объемно-планировочное решение в габаритах </w:t>
            </w:r>
            <w:r w:rsidRPr="0074264A">
              <w:t>наружных и внутренних</w:t>
            </w:r>
            <w:r>
              <w:t xml:space="preserve"> </w:t>
            </w:r>
            <w:r w:rsidRPr="0041343F">
              <w:t>исторических капитальных стен</w:t>
            </w:r>
            <w:r>
              <w:t>.</w:t>
            </w:r>
          </w:p>
        </w:tc>
        <w:tc>
          <w:tcPr>
            <w:tcW w:w="1805" w:type="pct"/>
            <w:gridSpan w:val="2"/>
          </w:tcPr>
          <w:p w:rsidR="0074264A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162835" wp14:editId="59114F45">
                  <wp:extent cx="2160000" cy="607500"/>
                  <wp:effectExtent l="19050" t="0" r="0" b="0"/>
                  <wp:docPr id="44" name="Рисунок 44" descr="\\192.168.10.3\Share\pub\ОБЪЕКТЫ\экспертизы\Инветаризация дирекция ЛО\Настя\Федеральные\Волховский\13. Никольский монастырь\от беломут\Никольский монастырь\21_паспорта_Никольский монастырь_Ст.Ладога\Корпус Хозяйственный_с.Старая Ладога\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192.168.10.3\Share\pub\ОБЪЕКТЫ\экспертизы\Инветаризация дирекция ЛО\Настя\Федеральные\Волховский\13. Никольский монастырь\от беломут\Никольский монастырь\21_паспорта_Никольский монастырь_Ст.Ладога\Корпус Хозяйственный_с.Старая Ладога\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14537" t="36970" r="14978" b="3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60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64A" w:rsidRPr="00263E14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ертеж из паспорта объекта</w:t>
            </w:r>
          </w:p>
        </w:tc>
      </w:tr>
      <w:tr w:rsidR="0074264A" w:rsidRPr="00673A30" w:rsidTr="004073C5">
        <w:trPr>
          <w:trHeight w:val="20"/>
        </w:trPr>
        <w:tc>
          <w:tcPr>
            <w:tcW w:w="296" w:type="pct"/>
          </w:tcPr>
          <w:p w:rsidR="0074264A" w:rsidRPr="00540C58" w:rsidRDefault="0074264A" w:rsidP="004073C5">
            <w:pPr>
              <w:jc w:val="center"/>
            </w:pPr>
            <w:r>
              <w:lastRenderedPageBreak/>
              <w:t>3</w:t>
            </w:r>
          </w:p>
        </w:tc>
        <w:tc>
          <w:tcPr>
            <w:tcW w:w="1056" w:type="pct"/>
          </w:tcPr>
          <w:p w:rsidR="0074264A" w:rsidRPr="00540C58" w:rsidRDefault="0074264A" w:rsidP="004073C5">
            <w:r w:rsidRPr="00540C58">
              <w:t>Конструктивная система:</w:t>
            </w:r>
          </w:p>
        </w:tc>
        <w:tc>
          <w:tcPr>
            <w:tcW w:w="1843" w:type="pct"/>
          </w:tcPr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</w:t>
            </w:r>
            <w:r>
              <w:t>ие фундаменты – местоположение;</w:t>
            </w:r>
          </w:p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стены – местоположение, габариты и конфигурация, материал исполнения (кирпич)</w:t>
            </w:r>
            <w:r>
              <w:t>;</w:t>
            </w: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местоположение и габариты приямков;</w:t>
            </w: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перекрытия – местоположение, отметки высоты, габариты и конфигурация (</w:t>
            </w:r>
            <w:r>
              <w:t>плоские</w:t>
            </w:r>
            <w:r w:rsidRPr="0041343F">
              <w:t>), высотные отметки</w:t>
            </w:r>
            <w:r>
              <w:t>.</w:t>
            </w:r>
          </w:p>
        </w:tc>
        <w:tc>
          <w:tcPr>
            <w:tcW w:w="1805" w:type="pct"/>
            <w:gridSpan w:val="2"/>
          </w:tcPr>
          <w:p w:rsidR="0074264A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81AF7FD" wp14:editId="0DA86A4C">
                  <wp:extent cx="2162175" cy="1285875"/>
                  <wp:effectExtent l="19050" t="0" r="9525" b="0"/>
                  <wp:docPr id="45" name="Рисунок 45" descr="\\192.168.10.3\Share\pub\ОБЪЕКТЫ\экспертизы\Инветаризация дирекция ЛО\Настя\Федеральные\Волховский\13. Никольский монастырь\фото 02.06\хоз корпус\20210602_12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192.168.10.3\Share\pub\ОБЪЕКТЫ\экспертизы\Инветаризация дирекция ЛО\Настя\Федеральные\Волховский\13. Никольский монастырь\фото 02.06\хоз корпус\20210602_121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64A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264A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102A0BB" wp14:editId="2CDCE579">
                  <wp:extent cx="2160000" cy="1247143"/>
                  <wp:effectExtent l="19050" t="0" r="0" b="0"/>
                  <wp:docPr id="46" name="Рисунок 23" descr="\\192.168.10.3\Share\pub\ОБЪЕКТЫ\экспертизы\Инветаризация дирекция ЛО\Настя\Федеральные\Волховский\13. Никольский монастырь\фото 02.06\хоз корпус\20210602_121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10.3\Share\pub\ОБЪЕКТЫ\экспертизы\Инветаризация дирекция ЛО\Настя\Федеральные\Волховский\13. Никольский монастырь\фото 02.06\хоз корпус\20210602_121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42941" r="25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4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64A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264A" w:rsidRPr="00263E14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15C2DFF" wp14:editId="385D5DB6">
                  <wp:extent cx="2162175" cy="1209675"/>
                  <wp:effectExtent l="19050" t="0" r="9525" b="0"/>
                  <wp:docPr id="47" name="Рисунок 20" descr="\\192.168.10.3\Share\pub\ОБЪЕКТЫ\экспертизы\Инветаризация дирекция ЛО\Настя\Федеральные\Волховский\13. Никольский монастырь\фото 02.06\хоз корпус\20210602_112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92.168.10.3\Share\pub\ОБЪЕКТЫ\экспертизы\Инветаризация дирекция ЛО\Настя\Федеральные\Волховский\13. Никольский монастырь\фото 02.06\хоз корпус\20210602_112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0000" b="1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64A" w:rsidRPr="00673A30" w:rsidTr="004073C5">
        <w:trPr>
          <w:trHeight w:val="20"/>
        </w:trPr>
        <w:tc>
          <w:tcPr>
            <w:tcW w:w="296" w:type="pct"/>
          </w:tcPr>
          <w:p w:rsidR="0074264A" w:rsidRPr="00540C58" w:rsidRDefault="0074264A" w:rsidP="004073C5">
            <w:pPr>
              <w:jc w:val="center"/>
            </w:pPr>
            <w:r w:rsidRPr="00540C58">
              <w:t>4</w:t>
            </w:r>
          </w:p>
        </w:tc>
        <w:tc>
          <w:tcPr>
            <w:tcW w:w="1056" w:type="pct"/>
          </w:tcPr>
          <w:p w:rsidR="0074264A" w:rsidRPr="00540C58" w:rsidRDefault="0074264A" w:rsidP="004073C5">
            <w:pPr>
              <w:tabs>
                <w:tab w:val="left" w:pos="1836"/>
              </w:tabs>
              <w:suppressAutoHyphens/>
              <w:contextualSpacing/>
            </w:pPr>
            <w:r w:rsidRPr="00540C58">
              <w:t>Архитектурно-</w:t>
            </w:r>
            <w:proofErr w:type="gramStart"/>
            <w:r w:rsidRPr="00540C58">
              <w:t>художественное решение</w:t>
            </w:r>
            <w:proofErr w:type="gramEnd"/>
            <w:r>
              <w:t xml:space="preserve"> фасадов</w:t>
            </w:r>
            <w:r w:rsidRPr="00540C58">
              <w:t>:</w:t>
            </w:r>
          </w:p>
        </w:tc>
        <w:tc>
          <w:tcPr>
            <w:tcW w:w="1843" w:type="pct"/>
          </w:tcPr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архитектурно-</w:t>
            </w:r>
            <w:proofErr w:type="gramStart"/>
            <w:r w:rsidRPr="0041343F">
              <w:t>художественное решение</w:t>
            </w:r>
            <w:proofErr w:type="gramEnd"/>
            <w:r w:rsidRPr="0041343F">
              <w:t xml:space="preserve"> и характер отделки фасадов;</w:t>
            </w: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сторическая отмостка – материал и исполнение (булыжная кладка);</w:t>
            </w:r>
          </w:p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ая облицовка цоколя – материал (известняк)</w:t>
            </w:r>
            <w:r>
              <w:t>;</w:t>
            </w: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оконные проемы – местоположение, высотные отметки, габариты, конфигурация (прямоугольная</w:t>
            </w:r>
            <w:r>
              <w:t xml:space="preserve"> и с лучковой перемычкой</w:t>
            </w:r>
            <w:r w:rsidRPr="0041343F">
              <w:t xml:space="preserve">); материл оконных заполнений (дерево), исторический рисунок </w:t>
            </w:r>
            <w:proofErr w:type="spellStart"/>
            <w:r w:rsidRPr="0041343F">
              <w:t>расстекловки</w:t>
            </w:r>
            <w:proofErr w:type="spellEnd"/>
            <w:r>
              <w:t>;</w:t>
            </w: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дверные проемы – местоположение, габариты и конфигурация (прямоугольная, с лучковой перемычкой), высотные отметки;</w:t>
            </w:r>
          </w:p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lastRenderedPageBreak/>
              <w:t>д</w:t>
            </w:r>
            <w:r w:rsidRPr="0041343F">
              <w:t>екоративное оформление</w:t>
            </w:r>
            <w:r>
              <w:t xml:space="preserve"> (лицевого и дворового фасадов)</w:t>
            </w:r>
            <w:r w:rsidRPr="0041343F">
              <w:t>:</w:t>
            </w: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>профилированный венчающий карниз,</w:t>
            </w: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 xml:space="preserve">широкие </w:t>
            </w:r>
            <w:proofErr w:type="spellStart"/>
            <w:r w:rsidRPr="002D55CC">
              <w:t>полуналичники</w:t>
            </w:r>
            <w:proofErr w:type="spellEnd"/>
            <w:r>
              <w:t xml:space="preserve"> оконных и дверных проемов</w:t>
            </w:r>
            <w:r w:rsidRPr="002D55CC">
              <w:t xml:space="preserve"> с профилированным основанием и прямоугольные ниши,</w:t>
            </w: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Pr="002D55CC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Pr="002D55CC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>плоские лопатки, образующие ниши с завершением в виде сухариков с профилированным основанием</w:t>
            </w:r>
            <w:r>
              <w:t>.</w:t>
            </w:r>
          </w:p>
          <w:p w:rsidR="0074264A" w:rsidRPr="0041343F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</w:tc>
        <w:tc>
          <w:tcPr>
            <w:tcW w:w="1805" w:type="pct"/>
            <w:gridSpan w:val="2"/>
          </w:tcPr>
          <w:p w:rsidR="0074264A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0E0F34B" wp14:editId="00E27ED5">
                  <wp:extent cx="2162175" cy="1467482"/>
                  <wp:effectExtent l="19050" t="0" r="9525" b="0"/>
                  <wp:docPr id="48" name="Рисунок 48" descr="\\192.168.10.3\Share\pub\ОБЪЕКТЫ\экспертизы\Инветаризация дирекция ЛО\Настя\Федеральные\Волховский\13. Никольский монастырь\фото 02.06\хоз корпус\20210602_120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192.168.10.3\Share\pub\ОБЪЕКТЫ\экспертизы\Инветаризация дирекция ЛО\Настя\Федеральные\Волховский\13. Никольский монастырь\фото 02.06\хоз корпус\20210602_120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13656" t="7647" b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67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64A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264A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C286B27" wp14:editId="05A36C5F">
                  <wp:extent cx="2160000" cy="1419860"/>
                  <wp:effectExtent l="19050" t="0" r="0" b="0"/>
                  <wp:docPr id="49" name="Рисунок 49" descr="\\192.168.10.3\Share\pub\ОБЪЕКТЫ\экспертизы\Инветаризация дирекция ЛО\Настя\Федеральные\Волховский\13. Никольский монастырь\фото 02.06\хоз корпус\20210602_112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192.168.10.3\Share\pub\ОБЪЕКТЫ\экспертизы\Инветаризация дирекция ЛО\Настя\Федеральные\Волховский\13. Никольский монастырь\фото 02.06\хоз корпус\20210602_112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17181" t="25294" r="19824" b="1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1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64A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264A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813623" wp14:editId="1D06D910">
                  <wp:extent cx="2160000" cy="1620350"/>
                  <wp:effectExtent l="19050" t="0" r="0" b="0"/>
                  <wp:docPr id="50" name="Рисунок 50" descr="\\192.168.10.3\Share\pub\ОБЪЕКТЫ\экспертизы\Инветаризация дирекция ЛО\Настя\Федеральные\Волховский\13. Никольский монастырь\фото 02.06\хоз корпус\20210602_120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192.168.10.3\Share\pub\ОБЪЕКТЫ\экспертизы\Инветаризация дирекция ЛО\Настя\Федеральные\Волховский\13. Никольский монастырь\фото 02.06\хоз корпус\20210602_120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64A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264A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AC1EBAB" wp14:editId="6C7AC314">
                  <wp:extent cx="2162175" cy="1438275"/>
                  <wp:effectExtent l="19050" t="0" r="9525" b="0"/>
                  <wp:docPr id="51" name="Рисунок 51" descr="\\192.168.10.3\Share\pub\ОБЪЕКТЫ\экспертизы\Инветаризация дирекция ЛО\Настя\Федеральные\Волховский\13. Никольский монастырь\фото 02.06\хоз корпус\20210602_120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192.168.10.3\Share\pub\ОБЪЕКТЫ\экспертизы\Инветаризация дирекция ЛО\Настя\Федеральные\Волховский\13. Никольский монастырь\фото 02.06\хоз корпус\20210602_120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25551" t="6591" b="2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64A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264A" w:rsidRPr="00263E14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9ACCCD" wp14:editId="19AFBC1A">
                  <wp:extent cx="2162175" cy="1790700"/>
                  <wp:effectExtent l="19050" t="0" r="9525" b="0"/>
                  <wp:docPr id="52" name="Рисунок 52" descr="\\192.168.10.3\Share\pub\ОБЪЕКТЫ\экспертизы\Инветаризация дирекция ЛО\Настя\Федеральные\Волховский\13. Никольский монастырь\фото 02.06\хоз корпус\20210602_12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192.168.10.3\Share\pub\ОБЪЕКТЫ\экспертизы\Инветаризация дирекция ЛО\Настя\Федеральные\Волховский\13. Никольский монастырь\фото 02.06\хоз корпус\20210602_121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25110" t="9309" r="25991" b="36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64A" w:rsidRPr="00673A30" w:rsidTr="004073C5">
        <w:trPr>
          <w:trHeight w:val="20"/>
        </w:trPr>
        <w:tc>
          <w:tcPr>
            <w:tcW w:w="296" w:type="pct"/>
          </w:tcPr>
          <w:p w:rsidR="0074264A" w:rsidRPr="0011654E" w:rsidRDefault="0074264A" w:rsidP="004073C5">
            <w:pPr>
              <w:jc w:val="center"/>
            </w:pPr>
            <w:r w:rsidRPr="0011654E">
              <w:lastRenderedPageBreak/>
              <w:t>5</w:t>
            </w:r>
          </w:p>
        </w:tc>
        <w:tc>
          <w:tcPr>
            <w:tcW w:w="1056" w:type="pct"/>
          </w:tcPr>
          <w:p w:rsidR="0074264A" w:rsidRPr="0011654E" w:rsidRDefault="0074264A" w:rsidP="004073C5">
            <w:pPr>
              <w:tabs>
                <w:tab w:val="left" w:pos="1836"/>
              </w:tabs>
              <w:suppressAutoHyphens/>
              <w:contextualSpacing/>
            </w:pPr>
            <w:r w:rsidRPr="0011654E">
              <w:t>Декоративно-художественное оформление интерьеров:</w:t>
            </w:r>
          </w:p>
        </w:tc>
        <w:tc>
          <w:tcPr>
            <w:tcW w:w="1843" w:type="pct"/>
          </w:tcPr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11654E">
              <w:t>сторическая печь – местоположение, габариты и конфигурация (</w:t>
            </w:r>
            <w:proofErr w:type="spellStart"/>
            <w:r w:rsidRPr="0011654E">
              <w:t>средистенная</w:t>
            </w:r>
            <w:proofErr w:type="spellEnd"/>
            <w:r w:rsidRPr="0011654E">
              <w:t>), исторические дверцы и вьюшки (пять штук): материал исполнения – металл, рисунок исполнения (с цветочным и животным рисунком).</w:t>
            </w: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Pr="0011654E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Pr="0011654E" w:rsidRDefault="0074264A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20"/>
                <w:szCs w:val="20"/>
              </w:rPr>
            </w:pPr>
            <w:r w:rsidRPr="0011654E">
              <w:rPr>
                <w:sz w:val="20"/>
                <w:szCs w:val="20"/>
              </w:rPr>
              <w:t>*облицовка поздняя керамической плиткой</w:t>
            </w:r>
          </w:p>
        </w:tc>
        <w:tc>
          <w:tcPr>
            <w:tcW w:w="1805" w:type="pct"/>
            <w:gridSpan w:val="2"/>
          </w:tcPr>
          <w:p w:rsidR="0074264A" w:rsidRDefault="0074264A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11654E">
              <w:rPr>
                <w:noProof/>
                <w:sz w:val="20"/>
                <w:szCs w:val="20"/>
              </w:rPr>
              <w:drawing>
                <wp:inline distT="0" distB="0" distL="0" distR="0" wp14:anchorId="05CFECF1" wp14:editId="14C19592">
                  <wp:extent cx="2162175" cy="2495550"/>
                  <wp:effectExtent l="19050" t="0" r="9525" b="0"/>
                  <wp:docPr id="53" name="Рисунок 53" descr="\\192.168.10.3\Share\pub\ОБЪЕКТЫ\экспертизы\Инветаризация дирекция ЛО\Настя\Федеральные\Волховский\13. Никольский монастырь\фото 02.06\хоз корпус\20210602_095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192.168.10.3\Share\pub\ОБЪЕКТЫ\экспертизы\Инветаризация дирекция ЛО\Настя\Федеральные\Волховский\13. Никольский монастырь\фото 02.06\хоз корпус\20210602_095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b="13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9B" w:rsidRPr="00540C58" w:rsidTr="00AE149B">
        <w:trPr>
          <w:trHeight w:val="20"/>
        </w:trPr>
        <w:tc>
          <w:tcPr>
            <w:tcW w:w="5000" w:type="pct"/>
            <w:gridSpan w:val="5"/>
          </w:tcPr>
          <w:p w:rsidR="00AE149B" w:rsidRPr="00540C58" w:rsidRDefault="00AE149B" w:rsidP="00AE149B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263E14">
              <w:rPr>
                <w:bCs/>
                <w:sz w:val="26"/>
                <w:szCs w:val="26"/>
              </w:rPr>
              <w:t>«</w:t>
            </w:r>
            <w:r w:rsidR="00263E14" w:rsidRPr="00263E14">
              <w:rPr>
                <w:bCs/>
                <w:sz w:val="26"/>
                <w:szCs w:val="26"/>
              </w:rPr>
              <w:t>Баня-прачечная</w:t>
            </w:r>
            <w:r w:rsidRPr="00263E14">
              <w:rPr>
                <w:bCs/>
                <w:sz w:val="26"/>
                <w:szCs w:val="26"/>
              </w:rPr>
              <w:t>»</w:t>
            </w:r>
          </w:p>
          <w:p w:rsidR="00AE149B" w:rsidRPr="00540C58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263E14" w:rsidRPr="00D14522" w:rsidTr="00AE149B">
        <w:trPr>
          <w:trHeight w:val="20"/>
        </w:trPr>
        <w:tc>
          <w:tcPr>
            <w:tcW w:w="296" w:type="pct"/>
          </w:tcPr>
          <w:p w:rsidR="00263E14" w:rsidRPr="00540C58" w:rsidRDefault="00263E14" w:rsidP="00AE149B">
            <w:pPr>
              <w:jc w:val="center"/>
            </w:pPr>
            <w:r w:rsidRPr="00540C58">
              <w:t>1</w:t>
            </w:r>
          </w:p>
        </w:tc>
        <w:tc>
          <w:tcPr>
            <w:tcW w:w="1056" w:type="pct"/>
          </w:tcPr>
          <w:p w:rsidR="00263E14" w:rsidRPr="00540C58" w:rsidRDefault="00263E14" w:rsidP="00AE149B">
            <w:r w:rsidRPr="00540C58">
              <w:t>Объемно-пространственное решение:</w:t>
            </w:r>
          </w:p>
        </w:tc>
        <w:tc>
          <w:tcPr>
            <w:tcW w:w="1860" w:type="pct"/>
            <w:gridSpan w:val="2"/>
          </w:tcPr>
          <w:p w:rsidR="00263E14" w:rsidRPr="0041343F" w:rsidRDefault="00263E14" w:rsidP="00263E1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 прямоугольного в плане одноэтажного на высоком цоколе здания;</w:t>
            </w:r>
          </w:p>
          <w:p w:rsidR="00263E14" w:rsidRPr="00263E14" w:rsidRDefault="00263E14" w:rsidP="00263E1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263E14" w:rsidRPr="0041343F" w:rsidRDefault="00263E14" w:rsidP="0074264A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 (вальмовая), высотные отметки крыши</w:t>
            </w:r>
            <w:r w:rsidR="0074264A">
              <w:t xml:space="preserve">, </w:t>
            </w:r>
            <w:r w:rsidR="0074264A" w:rsidRPr="0074264A">
              <w:t>исторический материал покрытия (металл).</w:t>
            </w:r>
          </w:p>
        </w:tc>
        <w:tc>
          <w:tcPr>
            <w:tcW w:w="1788" w:type="pct"/>
          </w:tcPr>
          <w:p w:rsidR="00263E14" w:rsidRPr="00263E14" w:rsidRDefault="006855EF" w:rsidP="00263E1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FFB80A" wp14:editId="774403D6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574800</wp:posOffset>
                      </wp:positionV>
                      <wp:extent cx="509905" cy="500380"/>
                      <wp:effectExtent l="9525" t="10795" r="13970" b="1270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00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17DE68" id="Rectangle 8" o:spid="_x0000_s1026" style="position:absolute;margin-left:33.8pt;margin-top:124pt;width:40.15pt;height:3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" filled="f" strokecolor="red"/>
                  </w:pict>
                </mc:Fallback>
              </mc:AlternateContent>
            </w:r>
            <w:r w:rsidR="00263E14" w:rsidRPr="00263E14">
              <w:rPr>
                <w:noProof/>
                <w:sz w:val="20"/>
                <w:szCs w:val="20"/>
              </w:rPr>
              <w:drawing>
                <wp:inline distT="0" distB="0" distL="0" distR="0" wp14:anchorId="07542F64" wp14:editId="43AAD28A">
                  <wp:extent cx="2164272" cy="1988288"/>
                  <wp:effectExtent l="19050" t="0" r="7428" b="0"/>
                  <wp:docPr id="494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72" cy="198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E14" w:rsidRPr="00263E14" w:rsidRDefault="00263E14" w:rsidP="00263E1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263E14" w:rsidRPr="00D14522" w:rsidTr="00AE149B">
        <w:trPr>
          <w:trHeight w:val="20"/>
        </w:trPr>
        <w:tc>
          <w:tcPr>
            <w:tcW w:w="296" w:type="pct"/>
          </w:tcPr>
          <w:p w:rsidR="00263E14" w:rsidRPr="00540C58" w:rsidRDefault="00263E14" w:rsidP="00AE149B">
            <w:pPr>
              <w:jc w:val="center"/>
            </w:pPr>
            <w:r>
              <w:lastRenderedPageBreak/>
              <w:t>2</w:t>
            </w:r>
          </w:p>
        </w:tc>
        <w:tc>
          <w:tcPr>
            <w:tcW w:w="1056" w:type="pct"/>
          </w:tcPr>
          <w:p w:rsidR="00263E14" w:rsidRPr="0041343F" w:rsidRDefault="00263E14" w:rsidP="00263E14">
            <w:r w:rsidRPr="0041343F">
              <w:t>Объемно-планировочное решение</w:t>
            </w:r>
            <w:r>
              <w:t>:</w:t>
            </w:r>
          </w:p>
        </w:tc>
        <w:tc>
          <w:tcPr>
            <w:tcW w:w="1860" w:type="pct"/>
            <w:gridSpan w:val="2"/>
          </w:tcPr>
          <w:p w:rsidR="00263E14" w:rsidRPr="0041343F" w:rsidRDefault="00263E14" w:rsidP="0074264A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объемно-планировочное решение в габаритах</w:t>
            </w:r>
            <w:r w:rsidR="0074264A">
              <w:t xml:space="preserve"> </w:t>
            </w:r>
            <w:r w:rsidR="0074264A" w:rsidRPr="0074264A">
              <w:t xml:space="preserve">наружных и внутренних </w:t>
            </w:r>
            <w:r w:rsidRPr="0041343F">
              <w:t xml:space="preserve"> исторических капитальных стен</w:t>
            </w:r>
            <w:r>
              <w:t>.</w:t>
            </w:r>
          </w:p>
        </w:tc>
        <w:tc>
          <w:tcPr>
            <w:tcW w:w="1788" w:type="pct"/>
          </w:tcPr>
          <w:p w:rsidR="00263E14" w:rsidRPr="0041343F" w:rsidRDefault="00263E14" w:rsidP="00263E1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41343F">
              <w:rPr>
                <w:noProof/>
                <w:sz w:val="20"/>
                <w:szCs w:val="20"/>
              </w:rPr>
              <w:drawing>
                <wp:inline distT="0" distB="0" distL="0" distR="0" wp14:anchorId="59D5EEAB" wp14:editId="7F31FE0B">
                  <wp:extent cx="2160625" cy="1360967"/>
                  <wp:effectExtent l="19050" t="0" r="0" b="0"/>
                  <wp:docPr id="495" name="Рисунок 63" descr="C:\Users\Настя\Desktop\волховский\13. Никольский монастырь\фото 02.06\баня\20210602_112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Настя\Desktop\волховский\13. Никольский монастырь\фото 02.06\баня\20210602_112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b="15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5" cy="1360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E14" w:rsidRPr="00540C58" w:rsidTr="00AE149B">
        <w:trPr>
          <w:trHeight w:val="20"/>
        </w:trPr>
        <w:tc>
          <w:tcPr>
            <w:tcW w:w="296" w:type="pct"/>
          </w:tcPr>
          <w:p w:rsidR="00263E14" w:rsidRPr="00540C58" w:rsidRDefault="00263E14" w:rsidP="00AE149B">
            <w:pPr>
              <w:jc w:val="center"/>
            </w:pPr>
            <w:r>
              <w:t>3</w:t>
            </w:r>
          </w:p>
        </w:tc>
        <w:tc>
          <w:tcPr>
            <w:tcW w:w="1056" w:type="pct"/>
          </w:tcPr>
          <w:p w:rsidR="00263E14" w:rsidRPr="00540C58" w:rsidRDefault="00263E14" w:rsidP="00AE149B">
            <w:r w:rsidRPr="00540C58">
              <w:t>Конструктивная система:</w:t>
            </w:r>
          </w:p>
        </w:tc>
        <w:tc>
          <w:tcPr>
            <w:tcW w:w="1860" w:type="pct"/>
            <w:gridSpan w:val="2"/>
          </w:tcPr>
          <w:p w:rsidR="00263E14" w:rsidRPr="0041343F" w:rsidRDefault="00263E14" w:rsidP="00263E1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</w:t>
            </w:r>
            <w:r>
              <w:t>ие фундаменты – местоположение;</w:t>
            </w:r>
          </w:p>
          <w:p w:rsidR="00263E14" w:rsidRPr="0041343F" w:rsidRDefault="00263E14" w:rsidP="00263E1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263E14" w:rsidRPr="0041343F" w:rsidRDefault="00263E14" w:rsidP="00263E1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стены – местоположение, габариты и конфигурация, материал исполнения (кирпич)</w:t>
            </w:r>
            <w:r>
              <w:t>;</w:t>
            </w:r>
          </w:p>
          <w:p w:rsidR="00263E14" w:rsidRDefault="00263E14" w:rsidP="00263E1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C816BB" w:rsidRDefault="00C816BB" w:rsidP="00263E1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C816BB" w:rsidRPr="0041343F" w:rsidRDefault="00C816BB" w:rsidP="00263E1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263E14" w:rsidRPr="0041343F" w:rsidRDefault="00263E14" w:rsidP="00263E1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перекрытия – местоположение, отметки высоты, габариты и конфигурация (прусские своды), высотные отметки</w:t>
            </w:r>
            <w:r>
              <w:t>;</w:t>
            </w:r>
            <w:r w:rsidRPr="0041343F">
              <w:t xml:space="preserve"> </w:t>
            </w:r>
          </w:p>
          <w:p w:rsidR="00263E14" w:rsidRPr="0041343F" w:rsidRDefault="00263E14" w:rsidP="00263E1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263E14" w:rsidRPr="0041343F" w:rsidRDefault="00263E14" w:rsidP="00263E1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ая лестница – местоположение, габариты и конфигурация.</w:t>
            </w:r>
          </w:p>
        </w:tc>
        <w:tc>
          <w:tcPr>
            <w:tcW w:w="1788" w:type="pct"/>
          </w:tcPr>
          <w:p w:rsidR="00263E14" w:rsidRPr="00263E14" w:rsidRDefault="00263E14" w:rsidP="00263E1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263E14">
              <w:rPr>
                <w:noProof/>
                <w:sz w:val="20"/>
                <w:szCs w:val="20"/>
              </w:rPr>
              <w:drawing>
                <wp:inline distT="0" distB="0" distL="0" distR="0" wp14:anchorId="29699341" wp14:editId="5242E20E">
                  <wp:extent cx="2160000" cy="1620567"/>
                  <wp:effectExtent l="19050" t="0" r="0" b="0"/>
                  <wp:docPr id="496" name="Рисунок 64" descr="C:\Users\Настя\Desktop\волховский\13. Никольский монастырь\фото 02.06\баня\20210602_114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Настя\Desktop\волховский\13. Никольский монастырь\фото 02.06\баня\20210602_114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E14" w:rsidRDefault="00263E14" w:rsidP="00263E1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C816BB" w:rsidRPr="00263E14" w:rsidRDefault="00C816BB" w:rsidP="00263E1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263E14" w:rsidRPr="00263E14" w:rsidRDefault="00263E14" w:rsidP="00263E1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263E14">
              <w:rPr>
                <w:noProof/>
                <w:sz w:val="20"/>
                <w:szCs w:val="20"/>
              </w:rPr>
              <w:drawing>
                <wp:inline distT="0" distB="0" distL="0" distR="0" wp14:anchorId="6AE70AD3" wp14:editId="3C973564">
                  <wp:extent cx="2160000" cy="1745175"/>
                  <wp:effectExtent l="19050" t="0" r="0" b="0"/>
                  <wp:docPr id="189" name="Рисунок 1" descr="C:\Users\Настя\Desktop\волховский\13. Никольский монастырь\фото 02.06\баня\20210602_113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3. Никольский монастырь\фото 02.06\баня\20210602_113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r="11480" b="46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4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21E" w:rsidRPr="00540C58" w:rsidTr="00AE149B">
        <w:trPr>
          <w:trHeight w:val="20"/>
        </w:trPr>
        <w:tc>
          <w:tcPr>
            <w:tcW w:w="296" w:type="pct"/>
          </w:tcPr>
          <w:p w:rsidR="005B221E" w:rsidRPr="00540C58" w:rsidRDefault="005B221E" w:rsidP="00AE149B">
            <w:pPr>
              <w:jc w:val="center"/>
            </w:pPr>
            <w:r w:rsidRPr="00540C58">
              <w:t>4</w:t>
            </w:r>
          </w:p>
        </w:tc>
        <w:tc>
          <w:tcPr>
            <w:tcW w:w="1056" w:type="pct"/>
          </w:tcPr>
          <w:p w:rsidR="005B221E" w:rsidRPr="00540C58" w:rsidRDefault="005B221E" w:rsidP="00AE149B">
            <w:pPr>
              <w:tabs>
                <w:tab w:val="left" w:pos="1836"/>
              </w:tabs>
              <w:suppressAutoHyphens/>
              <w:contextualSpacing/>
            </w:pPr>
            <w:r w:rsidRPr="00540C58">
              <w:t>Архитектурно-художественное решение</w:t>
            </w:r>
            <w:r>
              <w:t xml:space="preserve"> фасадов</w:t>
            </w:r>
            <w:r w:rsidRPr="00540C58">
              <w:t>:</w:t>
            </w:r>
          </w:p>
        </w:tc>
        <w:tc>
          <w:tcPr>
            <w:tcW w:w="1860" w:type="pct"/>
            <w:gridSpan w:val="2"/>
          </w:tcPr>
          <w:p w:rsidR="005B221E" w:rsidRPr="0041343F" w:rsidRDefault="005B221E" w:rsidP="005B221E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архитектурно-художественное решение и характер отделки фасадов;</w:t>
            </w:r>
          </w:p>
          <w:p w:rsidR="005B221E" w:rsidRPr="0041343F" w:rsidRDefault="005B221E" w:rsidP="005B221E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221E" w:rsidRPr="0041343F" w:rsidRDefault="005B221E" w:rsidP="005B221E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ая облицовка цоколя – материал (известняк)</w:t>
            </w:r>
            <w:r>
              <w:t>;</w:t>
            </w:r>
          </w:p>
          <w:p w:rsidR="005B221E" w:rsidRPr="0041343F" w:rsidRDefault="005B221E" w:rsidP="005B221E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221E" w:rsidRPr="0041343F" w:rsidRDefault="005B221E" w:rsidP="005B221E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дверные проемы – местоположение, габариты и конфигурация (прямоугольная), высотные отметки;</w:t>
            </w:r>
          </w:p>
          <w:p w:rsidR="005B221E" w:rsidRDefault="005B221E" w:rsidP="005B221E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221E" w:rsidRPr="0041343F" w:rsidRDefault="005B221E" w:rsidP="005B221E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221E" w:rsidRPr="0041343F" w:rsidRDefault="005B221E" w:rsidP="005B221E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ие оконные проемы – местоположение, высотные отметки, габариты, конфигурация (прямоугольная); материл оконных заполнений (дерево)</w:t>
            </w:r>
            <w:r>
              <w:t>;</w:t>
            </w:r>
            <w:r w:rsidRPr="0041343F">
              <w:t xml:space="preserve"> </w:t>
            </w:r>
          </w:p>
          <w:p w:rsidR="005B221E" w:rsidRDefault="005B221E" w:rsidP="005B221E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221E" w:rsidRPr="0041343F" w:rsidRDefault="005B221E" w:rsidP="005B221E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221E" w:rsidRPr="0041343F" w:rsidRDefault="005B221E" w:rsidP="005B221E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д</w:t>
            </w:r>
            <w:r w:rsidRPr="0041343F">
              <w:t>екоративное оформление:</w:t>
            </w:r>
          </w:p>
          <w:p w:rsidR="005B221E" w:rsidRPr="0041343F" w:rsidRDefault="005B221E" w:rsidP="005B221E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1343F">
              <w:t>профилированный венчающий карниз и профилированные карнизы треугольных фронтонов.</w:t>
            </w:r>
          </w:p>
        </w:tc>
        <w:tc>
          <w:tcPr>
            <w:tcW w:w="1788" w:type="pct"/>
          </w:tcPr>
          <w:p w:rsidR="005B221E" w:rsidRPr="0097488D" w:rsidRDefault="005B221E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B221E" w:rsidRPr="0097488D" w:rsidRDefault="005B221E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3E9F66F8" wp14:editId="043E1D07">
                  <wp:extent cx="2160625" cy="1403498"/>
                  <wp:effectExtent l="19050" t="0" r="0" b="0"/>
                  <wp:docPr id="316" name="Рисунок 2" descr="C:\Users\Настя\Desktop\волховский\13. Никольский монастырь\фото 02.06\баня\20210602_114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волховский\13. Никольский монастырь\фото 02.06\баня\20210602_114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5" cy="1403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21E" w:rsidRDefault="005B221E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C816BB" w:rsidRDefault="00C816BB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C816BB" w:rsidRDefault="00C816BB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B221E" w:rsidRDefault="005B221E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DEC3C5B" wp14:editId="4AD44C58">
                  <wp:extent cx="1980000" cy="2860969"/>
                  <wp:effectExtent l="19050" t="0" r="1200" b="0"/>
                  <wp:docPr id="317" name="Рисунок 3" descr="C:\Users\Настя\Desktop\волховский\13. Никольский монастырь\фото 02.06\баня\20210602_114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волховский\13. Никольский монастырь\фото 02.06\баня\20210602_114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25776" t="2954" b="16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86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BB" w:rsidRDefault="00C816BB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C816BB" w:rsidRDefault="00C816BB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C816BB" w:rsidRDefault="00C816BB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C816BB" w:rsidRDefault="00C816BB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C816BB" w:rsidRDefault="00C816BB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C816BB" w:rsidRDefault="00C816BB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C816BB" w:rsidRPr="0097488D" w:rsidRDefault="00C816BB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AE149B" w:rsidRPr="00E911E5" w:rsidTr="00AE149B">
        <w:trPr>
          <w:trHeight w:val="20"/>
        </w:trPr>
        <w:tc>
          <w:tcPr>
            <w:tcW w:w="5000" w:type="pct"/>
            <w:gridSpan w:val="5"/>
          </w:tcPr>
          <w:p w:rsidR="00AE149B" w:rsidRPr="00C159EF" w:rsidRDefault="00AE149B" w:rsidP="00AE149B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5B221E">
              <w:rPr>
                <w:bCs/>
                <w:sz w:val="26"/>
                <w:szCs w:val="26"/>
              </w:rPr>
              <w:lastRenderedPageBreak/>
              <w:t>«</w:t>
            </w:r>
            <w:r w:rsidR="005B221E" w:rsidRPr="005B221E">
              <w:rPr>
                <w:bCs/>
                <w:sz w:val="26"/>
                <w:szCs w:val="26"/>
              </w:rPr>
              <w:t>Пристань монастырская</w:t>
            </w:r>
            <w:r w:rsidRPr="005B221E">
              <w:rPr>
                <w:bCs/>
                <w:sz w:val="26"/>
                <w:szCs w:val="26"/>
              </w:rPr>
              <w:t>»</w:t>
            </w:r>
          </w:p>
          <w:p w:rsidR="00AE149B" w:rsidRPr="00E911E5" w:rsidRDefault="00AE149B" w:rsidP="00AE149B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5B221E" w:rsidRPr="00673A30" w:rsidTr="00AE149B">
        <w:trPr>
          <w:trHeight w:val="20"/>
        </w:trPr>
        <w:tc>
          <w:tcPr>
            <w:tcW w:w="296" w:type="pct"/>
          </w:tcPr>
          <w:p w:rsidR="005B221E" w:rsidRPr="00E911E5" w:rsidRDefault="005B221E" w:rsidP="00AE149B">
            <w:pPr>
              <w:jc w:val="center"/>
            </w:pPr>
            <w:r w:rsidRPr="00E911E5">
              <w:t>1</w:t>
            </w:r>
          </w:p>
        </w:tc>
        <w:tc>
          <w:tcPr>
            <w:tcW w:w="1056" w:type="pct"/>
          </w:tcPr>
          <w:p w:rsidR="005B221E" w:rsidRPr="00E911E5" w:rsidRDefault="005B221E" w:rsidP="005B221E">
            <w:r w:rsidRPr="00E911E5">
              <w:t>Объемно-пространс</w:t>
            </w:r>
            <w:r>
              <w:t>твенное и планировочное решение</w:t>
            </w:r>
            <w:r w:rsidRPr="00E911E5">
              <w:t>:</w:t>
            </w:r>
          </w:p>
        </w:tc>
        <w:tc>
          <w:tcPr>
            <w:tcW w:w="1843" w:type="pct"/>
          </w:tcPr>
          <w:p w:rsidR="005B221E" w:rsidRPr="0041343F" w:rsidRDefault="005B221E" w:rsidP="005B221E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 лестничного спуска с пристанью на берег реки Волхов;</w:t>
            </w:r>
          </w:p>
          <w:p w:rsidR="005B221E" w:rsidRPr="005B221E" w:rsidRDefault="005B221E" w:rsidP="005B221E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221E" w:rsidRPr="0041343F" w:rsidRDefault="005B221E" w:rsidP="005B221E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1343F">
              <w:t>сторическое местоположение, габариты и конфигурация</w:t>
            </w:r>
            <w:r>
              <w:t>.</w:t>
            </w:r>
          </w:p>
        </w:tc>
        <w:tc>
          <w:tcPr>
            <w:tcW w:w="1805" w:type="pct"/>
            <w:gridSpan w:val="2"/>
          </w:tcPr>
          <w:p w:rsidR="005B221E" w:rsidRPr="0041343F" w:rsidRDefault="006855EF" w:rsidP="0097488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A9B4E2" wp14:editId="3E8D09E2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866140</wp:posOffset>
                      </wp:positionV>
                      <wp:extent cx="404495" cy="382905"/>
                      <wp:effectExtent l="8255" t="11430" r="6350" b="5715"/>
                      <wp:wrapNone/>
                      <wp:docPr id="3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382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A337E1" id="Rectangle 9" o:spid="_x0000_s1026" style="position:absolute;margin-left:143.45pt;margin-top:68.2pt;width:31.85pt;height:3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" filled="f" strokecolor="red"/>
                  </w:pict>
                </mc:Fallback>
              </mc:AlternateContent>
            </w:r>
            <w:r w:rsidR="005B221E" w:rsidRPr="0041343F">
              <w:rPr>
                <w:noProof/>
              </w:rPr>
              <w:drawing>
                <wp:inline distT="0" distB="0" distL="0" distR="0" wp14:anchorId="43C0FD64" wp14:editId="5DC5BA72">
                  <wp:extent cx="2164272" cy="1988288"/>
                  <wp:effectExtent l="19050" t="0" r="7428" b="0"/>
                  <wp:docPr id="318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72" cy="198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21E" w:rsidRPr="00673A30" w:rsidTr="00AE149B">
        <w:trPr>
          <w:trHeight w:val="20"/>
        </w:trPr>
        <w:tc>
          <w:tcPr>
            <w:tcW w:w="296" w:type="pct"/>
          </w:tcPr>
          <w:p w:rsidR="005B221E" w:rsidRPr="00E911E5" w:rsidRDefault="005B221E" w:rsidP="00AE149B">
            <w:pPr>
              <w:jc w:val="center"/>
            </w:pPr>
            <w:r>
              <w:t>2</w:t>
            </w:r>
          </w:p>
        </w:tc>
        <w:tc>
          <w:tcPr>
            <w:tcW w:w="1056" w:type="pct"/>
          </w:tcPr>
          <w:p w:rsidR="005B221E" w:rsidRPr="00E911E5" w:rsidRDefault="005B221E" w:rsidP="00AE149B">
            <w:pPr>
              <w:tabs>
                <w:tab w:val="left" w:pos="1836"/>
              </w:tabs>
              <w:suppressAutoHyphens/>
              <w:contextualSpacing/>
            </w:pPr>
            <w:r>
              <w:t>Конструктивная система</w:t>
            </w:r>
            <w:r w:rsidRPr="00E911E5">
              <w:t xml:space="preserve">: </w:t>
            </w:r>
          </w:p>
          <w:p w:rsidR="005B221E" w:rsidRPr="00E911E5" w:rsidRDefault="005B221E" w:rsidP="00AE149B"/>
        </w:tc>
        <w:tc>
          <w:tcPr>
            <w:tcW w:w="1843" w:type="pct"/>
          </w:tcPr>
          <w:p w:rsidR="005B221E" w:rsidRPr="0041343F" w:rsidRDefault="005B221E" w:rsidP="0097488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41343F">
              <w:t>сторические фундаменты – местоположение</w:t>
            </w:r>
            <w:r>
              <w:t>;</w:t>
            </w:r>
            <w:r w:rsidRPr="0041343F">
              <w:t xml:space="preserve"> </w:t>
            </w:r>
          </w:p>
          <w:p w:rsidR="005B221E" w:rsidRPr="0041343F" w:rsidRDefault="005B221E" w:rsidP="0097488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B221E" w:rsidRPr="0041343F" w:rsidRDefault="005B221E" w:rsidP="0097488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B221E" w:rsidRPr="0041343F" w:rsidRDefault="005B221E" w:rsidP="0097488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41343F">
              <w:t>сторический материал исполнения ступеней и пристани (гранит).</w:t>
            </w:r>
          </w:p>
        </w:tc>
        <w:tc>
          <w:tcPr>
            <w:tcW w:w="1805" w:type="pct"/>
            <w:gridSpan w:val="2"/>
          </w:tcPr>
          <w:p w:rsidR="005B221E" w:rsidRPr="0041343F" w:rsidRDefault="005B221E" w:rsidP="0097488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1343F">
              <w:rPr>
                <w:noProof/>
              </w:rPr>
              <w:drawing>
                <wp:inline distT="0" distB="0" distL="0" distR="0" wp14:anchorId="26B23D92" wp14:editId="1EF0C130">
                  <wp:extent cx="2160000" cy="2144576"/>
                  <wp:effectExtent l="19050" t="0" r="0" b="0"/>
                  <wp:docPr id="416" name="Рисунок 5" descr="C:\Users\Настя\Desktop\волховский\13. Никольский монастырь\фото 02.06\пристань\20210602_113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стя\Desktop\волховский\13. Никольский монастырь\фото 02.06\пристань\20210602_113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18584" b="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44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0D4" w:rsidRDefault="00A050D4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BF5C54" w:rsidRDefault="00BF5C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5C54" w:rsidRPr="0089462C" w:rsidRDefault="00BF5C54" w:rsidP="00BF5C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21648D">
        <w:rPr>
          <w:sz w:val="28"/>
          <w:szCs w:val="28"/>
        </w:rPr>
        <w:t>2</w:t>
      </w:r>
    </w:p>
    <w:p w:rsidR="00BF5C54" w:rsidRPr="0089462C" w:rsidRDefault="00BF5C54" w:rsidP="00BF5C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BF5C54" w:rsidRPr="0089462C" w:rsidRDefault="00BF5C54" w:rsidP="00BF5C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BF5C54" w:rsidRDefault="00BF5C54" w:rsidP="00BF5C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BF5C54" w:rsidRPr="0074264A" w:rsidRDefault="00BF5C54" w:rsidP="00BF5C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18"/>
          <w:szCs w:val="28"/>
        </w:rPr>
      </w:pPr>
    </w:p>
    <w:p w:rsidR="00C816BB" w:rsidRDefault="00BF5C54" w:rsidP="00BF5C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>Предмет охраны</w:t>
      </w:r>
    </w:p>
    <w:p w:rsidR="00BF5C54" w:rsidRDefault="00BF5C54" w:rsidP="00BF5C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объекта культурного наследия федерального значения </w:t>
      </w:r>
    </w:p>
    <w:p w:rsidR="00BF5C54" w:rsidRPr="005B221E" w:rsidRDefault="00BF5C54" w:rsidP="00BF5C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</w:rPr>
        <w:t>«</w:t>
      </w:r>
      <w:r w:rsidRPr="005B221E">
        <w:rPr>
          <w:b/>
          <w:sz w:val="28"/>
        </w:rPr>
        <w:t>Настоятельский корпус</w:t>
      </w:r>
      <w:r w:rsidRPr="002E1F6F">
        <w:rPr>
          <w:b/>
          <w:sz w:val="28"/>
        </w:rPr>
        <w:t xml:space="preserve">», </w:t>
      </w:r>
      <w:r w:rsidRPr="005B221E">
        <w:rPr>
          <w:b/>
          <w:sz w:val="28"/>
        </w:rPr>
        <w:t xml:space="preserve">XVIII в., </w:t>
      </w:r>
      <w:r w:rsidRPr="002E1F6F">
        <w:rPr>
          <w:b/>
          <w:sz w:val="28"/>
        </w:rPr>
        <w:t>расположенного</w:t>
      </w:r>
      <w:r>
        <w:rPr>
          <w:b/>
          <w:sz w:val="28"/>
        </w:rPr>
        <w:t xml:space="preserve"> </w:t>
      </w:r>
      <w:r w:rsidRPr="002E1F6F">
        <w:rPr>
          <w:b/>
          <w:sz w:val="28"/>
        </w:rPr>
        <w:t xml:space="preserve">по адресу: </w:t>
      </w:r>
      <w:r w:rsidRPr="005B221E">
        <w:rPr>
          <w:b/>
          <w:sz w:val="28"/>
        </w:rPr>
        <w:t>Ленинградская область, Волховский район, с. Старая Ладога, ул.</w:t>
      </w:r>
      <w:r>
        <w:rPr>
          <w:b/>
          <w:sz w:val="28"/>
        </w:rPr>
        <w:t> </w:t>
      </w:r>
      <w:r w:rsidRPr="005B221E">
        <w:rPr>
          <w:b/>
          <w:sz w:val="28"/>
        </w:rPr>
        <w:t>Никольская, 16/4</w:t>
      </w:r>
    </w:p>
    <w:p w:rsidR="00BF5C54" w:rsidRPr="005B221E" w:rsidRDefault="00BF5C54" w:rsidP="00BF5C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7"/>
        <w:gridCol w:w="2201"/>
        <w:gridCol w:w="3842"/>
        <w:gridCol w:w="3762"/>
      </w:tblGrid>
      <w:tr w:rsidR="00306B4F" w:rsidRPr="006B0998" w:rsidTr="00306B4F">
        <w:trPr>
          <w:trHeight w:val="20"/>
        </w:trPr>
        <w:tc>
          <w:tcPr>
            <w:tcW w:w="296" w:type="pct"/>
          </w:tcPr>
          <w:p w:rsidR="00306B4F" w:rsidRPr="006B0998" w:rsidRDefault="00306B4F" w:rsidP="00306B4F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№</w:t>
            </w:r>
          </w:p>
          <w:p w:rsidR="00306B4F" w:rsidRPr="006B0998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/п</w:t>
            </w:r>
          </w:p>
        </w:tc>
        <w:tc>
          <w:tcPr>
            <w:tcW w:w="1056" w:type="pct"/>
          </w:tcPr>
          <w:p w:rsidR="00306B4F" w:rsidRPr="006B0998" w:rsidRDefault="00306B4F" w:rsidP="00306B4F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6B0998">
              <w:rPr>
                <w:b/>
              </w:rPr>
              <w:t>Виды</w:t>
            </w:r>
            <w:proofErr w:type="spellEnd"/>
            <w:r w:rsidRPr="006B0998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306B4F" w:rsidRPr="006B0998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редмет охраны</w:t>
            </w:r>
          </w:p>
        </w:tc>
        <w:tc>
          <w:tcPr>
            <w:tcW w:w="1805" w:type="pct"/>
          </w:tcPr>
          <w:p w:rsidR="00306B4F" w:rsidRPr="006B0998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Фотофиксация</w:t>
            </w:r>
          </w:p>
        </w:tc>
      </w:tr>
      <w:tr w:rsidR="00306B4F" w:rsidRPr="006B0998" w:rsidTr="00306B4F">
        <w:trPr>
          <w:trHeight w:val="20"/>
        </w:trPr>
        <w:tc>
          <w:tcPr>
            <w:tcW w:w="296" w:type="pct"/>
          </w:tcPr>
          <w:p w:rsidR="00306B4F" w:rsidRPr="006B0998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306B4F" w:rsidRPr="006B0998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2</w:t>
            </w:r>
          </w:p>
        </w:tc>
        <w:tc>
          <w:tcPr>
            <w:tcW w:w="1843" w:type="pct"/>
          </w:tcPr>
          <w:p w:rsidR="00306B4F" w:rsidRPr="006B0998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3</w:t>
            </w:r>
          </w:p>
        </w:tc>
        <w:tc>
          <w:tcPr>
            <w:tcW w:w="1805" w:type="pct"/>
          </w:tcPr>
          <w:p w:rsidR="00306B4F" w:rsidRPr="006B0998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4</w:t>
            </w:r>
          </w:p>
        </w:tc>
      </w:tr>
      <w:tr w:rsidR="00306B4F" w:rsidRPr="00DB385C" w:rsidTr="00306B4F">
        <w:trPr>
          <w:trHeight w:val="20"/>
        </w:trPr>
        <w:tc>
          <w:tcPr>
            <w:tcW w:w="296" w:type="pct"/>
          </w:tcPr>
          <w:p w:rsidR="00306B4F" w:rsidRPr="006B0998" w:rsidRDefault="00306B4F" w:rsidP="00306B4F">
            <w:pPr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306B4F" w:rsidRPr="006B0998" w:rsidRDefault="00306B4F" w:rsidP="00306B4F">
            <w:r w:rsidRPr="006B0998">
              <w:t>Объемно-пространственное и планировочное решение территории:</w:t>
            </w:r>
          </w:p>
        </w:tc>
        <w:tc>
          <w:tcPr>
            <w:tcW w:w="1843" w:type="pct"/>
          </w:tcPr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20B68">
              <w:t xml:space="preserve">сторическое местоположение каменного настоятельского корпуса в центральной западной части монастырской территории, в границах территории </w:t>
            </w:r>
            <w:r>
              <w:t>Ансамбля;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20B68">
              <w:t>сторическое архитектурно-композиционное и объемно-пространственное решение территории, на которой расположена церковь, исторически сложившийся масштаб окружающей застройки, рельеф и ландшафтные характеристики</w:t>
            </w:r>
            <w:r>
              <w:t>;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к</w:t>
            </w:r>
            <w:r w:rsidRPr="00C20B68">
              <w:t>омпозиционные и визуальные связи и видовые раскрытия</w:t>
            </w:r>
            <w:r>
              <w:t>.</w:t>
            </w:r>
            <w:r w:rsidRPr="00C20B68">
              <w:t xml:space="preserve"> </w:t>
            </w:r>
          </w:p>
        </w:tc>
        <w:tc>
          <w:tcPr>
            <w:tcW w:w="1805" w:type="pct"/>
          </w:tcPr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807720</wp:posOffset>
                      </wp:positionV>
                      <wp:extent cx="571500" cy="628015"/>
                      <wp:effectExtent l="7620" t="7620" r="11430" b="1206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28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41E3BC" id="Прямоугольник 42" o:spid="_x0000_s1026" style="position:absolute;margin-left:39.6pt;margin-top:63.6pt;width:45pt;height:4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" filled="f" strokecolor="red"/>
                  </w:pict>
                </mc:Fallback>
              </mc:AlternateContent>
            </w: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41FE5961" wp14:editId="55B7AE30">
                  <wp:extent cx="2164592" cy="2074460"/>
                  <wp:effectExtent l="19050" t="0" r="7108" b="0"/>
                  <wp:docPr id="369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t="1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592" cy="207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Pr="001236C6" w:rsidRDefault="00306B4F" w:rsidP="00306B4F">
            <w:pPr>
              <w:contextualSpacing/>
              <w:jc w:val="center"/>
              <w:rPr>
                <w:noProof/>
                <w:sz w:val="10"/>
                <w:szCs w:val="20"/>
              </w:rPr>
            </w:pPr>
          </w:p>
          <w:p w:rsidR="00306B4F" w:rsidRPr="0097488D" w:rsidRDefault="00306B4F" w:rsidP="00306B4F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02A23A03" wp14:editId="24983F03">
                  <wp:extent cx="2181225" cy="1162050"/>
                  <wp:effectExtent l="19050" t="0" r="9525" b="0"/>
                  <wp:docPr id="370" name="Рисунок 83" descr="C:\Users\Настя\Desktop\волховский\13-22. Никольский монастырь\фото 02.06\20210602_10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Настя\Desktop\волховский\13-22. Никольский монастырь\фото 02.06\20210602_10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t="24395" b="14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Pr="001236C6" w:rsidRDefault="00306B4F" w:rsidP="00306B4F">
            <w:pPr>
              <w:contextualSpacing/>
              <w:rPr>
                <w:noProof/>
                <w:sz w:val="10"/>
                <w:szCs w:val="20"/>
              </w:rPr>
            </w:pPr>
          </w:p>
          <w:p w:rsidR="00306B4F" w:rsidRPr="0097488D" w:rsidRDefault="00306B4F" w:rsidP="00306B4F">
            <w:pPr>
              <w:contextualSpacing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7FB61939" wp14:editId="07F2AD53">
                  <wp:extent cx="2171254" cy="1501254"/>
                  <wp:effectExtent l="19050" t="0" r="446" b="0"/>
                  <wp:docPr id="371" name="Рисунок 93" descr="C:\Users\Настя\Desktop\волховский\14. настоят. корп\фото\20210602_121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Настя\Desktop\волховский\14. настоят. корп\фото\20210602_121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5042" b="2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254" cy="1501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B4F" w:rsidRPr="00DB385C" w:rsidTr="00306B4F">
        <w:trPr>
          <w:trHeight w:val="20"/>
        </w:trPr>
        <w:tc>
          <w:tcPr>
            <w:tcW w:w="296" w:type="pct"/>
          </w:tcPr>
          <w:p w:rsidR="00306B4F" w:rsidRPr="006B0998" w:rsidRDefault="00306B4F" w:rsidP="00306B4F">
            <w:pPr>
              <w:jc w:val="center"/>
            </w:pPr>
            <w:r w:rsidRPr="006B0998">
              <w:t>2</w:t>
            </w:r>
          </w:p>
        </w:tc>
        <w:tc>
          <w:tcPr>
            <w:tcW w:w="1056" w:type="pct"/>
          </w:tcPr>
          <w:p w:rsidR="00306B4F" w:rsidRPr="006B0998" w:rsidRDefault="00306B4F" w:rsidP="00306B4F">
            <w:r w:rsidRPr="006B0998">
              <w:t>Объемно-</w:t>
            </w:r>
            <w:r>
              <w:t xml:space="preserve">пространственное </w:t>
            </w:r>
            <w:r w:rsidRPr="006B0998">
              <w:t>решение:</w:t>
            </w:r>
          </w:p>
        </w:tc>
        <w:tc>
          <w:tcPr>
            <w:tcW w:w="1843" w:type="pct"/>
          </w:tcPr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20B68">
              <w:t>сторическое местоположение, габариты и конфигурация П-образного в плане двухэтажного на высоком цоколе здания;</w:t>
            </w:r>
          </w:p>
          <w:p w:rsidR="00306B4F" w:rsidRPr="0074264A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8"/>
              </w:rPr>
            </w:pPr>
          </w:p>
          <w:p w:rsidR="00306B4F" w:rsidRPr="00C20B68" w:rsidRDefault="00306B4F" w:rsidP="0074264A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20B68">
              <w:t>сторическое местоположение, габариты и конфигурация (вальмовая), высотные отметки крыши, включая кирпичные трубы</w:t>
            </w:r>
            <w:r w:rsidR="0074264A">
              <w:t xml:space="preserve">, </w:t>
            </w:r>
            <w:r w:rsidR="0074264A" w:rsidRPr="0074264A">
              <w:t>исторический материал покрытия (металл).</w:t>
            </w:r>
          </w:p>
        </w:tc>
        <w:tc>
          <w:tcPr>
            <w:tcW w:w="1805" w:type="pct"/>
          </w:tcPr>
          <w:p w:rsidR="0074264A" w:rsidRDefault="0074264A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03F00852" wp14:editId="2A7BE9FD">
                  <wp:extent cx="2162175" cy="1257300"/>
                  <wp:effectExtent l="19050" t="0" r="9525" b="0"/>
                  <wp:docPr id="372" name="Рисунок 92" descr="C:\Users\Настя\Desktop\волховский\14. настоят. корп\фото\20210602_101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Настя\Desktop\волховский\14. настоят. корп\фото\20210602_101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20213" t="11657" r="1234" b="27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306B4F" w:rsidRPr="00673A30" w:rsidTr="00306B4F">
        <w:trPr>
          <w:trHeight w:val="20"/>
        </w:trPr>
        <w:tc>
          <w:tcPr>
            <w:tcW w:w="296" w:type="pct"/>
          </w:tcPr>
          <w:p w:rsidR="00306B4F" w:rsidRDefault="00306B4F" w:rsidP="00306B4F">
            <w:pPr>
              <w:jc w:val="center"/>
            </w:pPr>
            <w:r>
              <w:lastRenderedPageBreak/>
              <w:t>3</w:t>
            </w:r>
          </w:p>
        </w:tc>
        <w:tc>
          <w:tcPr>
            <w:tcW w:w="1056" w:type="pct"/>
          </w:tcPr>
          <w:p w:rsidR="00306B4F" w:rsidRPr="00C20B68" w:rsidRDefault="00306B4F" w:rsidP="00306B4F">
            <w:r w:rsidRPr="00C20B68">
              <w:t>Объемно-планировочное решение</w:t>
            </w:r>
          </w:p>
        </w:tc>
        <w:tc>
          <w:tcPr>
            <w:tcW w:w="1843" w:type="pct"/>
          </w:tcPr>
          <w:p w:rsidR="00306B4F" w:rsidRPr="00C20B68" w:rsidRDefault="0074264A" w:rsidP="0074264A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74264A">
              <w:t>историческое объемно-планировочное решение в габаритах наружных и внутренних исторических капитальных стен.</w:t>
            </w:r>
          </w:p>
        </w:tc>
        <w:tc>
          <w:tcPr>
            <w:tcW w:w="1805" w:type="pct"/>
          </w:tcPr>
          <w:p w:rsidR="00306B4F" w:rsidRPr="00C20B68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6ECC4B3A" wp14:editId="2E6ED261">
                  <wp:extent cx="2160000" cy="1789002"/>
                  <wp:effectExtent l="0" t="0" r="0" b="1905"/>
                  <wp:docPr id="373" name="Рисунок 90" descr="C:\Users\Настя\Desktop\волховский\14. настоят. корп\Корпус Настоятельский._с. Старая Ладога\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Настя\Desktop\волховский\14. настоят. корп\Корпус Настоятельский._с. Старая Ладога\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22656" t="18614" r="25145" b="22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8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C20B68">
              <w:rPr>
                <w:noProof/>
                <w:sz w:val="20"/>
                <w:szCs w:val="20"/>
              </w:rPr>
              <w:drawing>
                <wp:inline distT="0" distB="0" distL="0" distR="0" wp14:anchorId="6C8992B3" wp14:editId="74CDD775">
                  <wp:extent cx="2160000" cy="1854652"/>
                  <wp:effectExtent l="0" t="0" r="0" b="0"/>
                  <wp:docPr id="374" name="Рисунок 91" descr="C:\Users\Настя\Desktop\волховский\14. настоят. корп\Корпус Настоятельский._с. Старая Ладога\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Настя\Desktop\волховский\14. настоят. корп\Корпус Настоятельский._с. Старая Ладога\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22495" t="17708" r="23647" b="18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5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C20B68">
              <w:rPr>
                <w:noProof/>
                <w:sz w:val="20"/>
                <w:szCs w:val="20"/>
              </w:rPr>
              <w:t>Чертежи из паспорта объекта</w:t>
            </w:r>
          </w:p>
        </w:tc>
      </w:tr>
      <w:tr w:rsidR="00306B4F" w:rsidRPr="00673A30" w:rsidTr="00306B4F">
        <w:trPr>
          <w:trHeight w:val="20"/>
        </w:trPr>
        <w:tc>
          <w:tcPr>
            <w:tcW w:w="296" w:type="pct"/>
          </w:tcPr>
          <w:p w:rsidR="00306B4F" w:rsidRPr="00E911E5" w:rsidRDefault="00306B4F" w:rsidP="00306B4F">
            <w:pPr>
              <w:jc w:val="center"/>
            </w:pPr>
            <w:r>
              <w:t>4</w:t>
            </w:r>
          </w:p>
        </w:tc>
        <w:tc>
          <w:tcPr>
            <w:tcW w:w="1056" w:type="pct"/>
          </w:tcPr>
          <w:p w:rsidR="00306B4F" w:rsidRPr="00E911E5" w:rsidRDefault="00306B4F" w:rsidP="00306B4F">
            <w:pPr>
              <w:tabs>
                <w:tab w:val="left" w:pos="1836"/>
              </w:tabs>
              <w:suppressAutoHyphens/>
              <w:contextualSpacing/>
            </w:pPr>
            <w:r>
              <w:t>Конструктивная система</w:t>
            </w:r>
            <w:r w:rsidRPr="00E911E5">
              <w:t xml:space="preserve">: </w:t>
            </w:r>
          </w:p>
          <w:p w:rsidR="00306B4F" w:rsidRPr="00E911E5" w:rsidRDefault="00306B4F" w:rsidP="00306B4F"/>
        </w:tc>
        <w:tc>
          <w:tcPr>
            <w:tcW w:w="1843" w:type="pct"/>
          </w:tcPr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20B68">
              <w:t>сторические фундаменты – местоположение, исторический материал исполнения;</w:t>
            </w: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20B68">
              <w:t>сторические стены – местоположение, габариты и конфигурация, материал исполнения (кирпич)</w:t>
            </w:r>
            <w:r>
              <w:t>;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1236C6" w:rsidRPr="00C20B68" w:rsidRDefault="001236C6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п</w:t>
            </w:r>
            <w:r w:rsidRPr="00C20B68">
              <w:t>окрытие пола цокольного этажа и пола коридора центральной части первого этажа – материал исполнения (лещадные плиты)</w:t>
            </w:r>
            <w:r>
              <w:t>;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20B68">
              <w:t>сторические перекрытия – местоположение, отметки высоты, габариты и конфигурация, высотные отметки, материал исполнения сводов (кирпич):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цокольный этаж: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коридор – цилиндрические своды с распалубками, сомкнутые своды</w:t>
            </w:r>
            <w:r w:rsidR="00865B48">
              <w:t>;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помещения – сомкнутые своды, в том числе с подпружными арками и распалубками над проемами</w:t>
            </w:r>
            <w:r>
              <w:t>;</w:t>
            </w: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первый этаж:</w:t>
            </w: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боковая лестница – сомкнутые своды</w:t>
            </w:r>
            <w:r w:rsidR="00865B48">
              <w:t>;</w:t>
            </w: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коридор – цилиндрические своды с распалубками;</w:t>
            </w: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1236C6" w:rsidRDefault="001236C6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Pr="00C20B68" w:rsidRDefault="0074264A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второй этаж (коридор) – сомкнутые своды, в том числе на подпружных арках;</w:t>
            </w: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74264A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74264A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74264A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74264A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74264A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74264A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74264A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74264A" w:rsidP="0074264A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перекрытия помещений первого и второго этажей (вдоль коридора)– плоские;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Pr="00C20B68" w:rsidRDefault="0074264A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20B68">
              <w:t>сторические лестницы – местоположение, габариты и конфигурация:</w:t>
            </w: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 xml:space="preserve">боковая лестница – с забежными ступенями в уровне первого и второго этажей, с каменным ограждением со скошенными проемами, материал исполнения ступеней </w:t>
            </w:r>
            <w:r w:rsidR="00497F62">
              <w:t>и покрытия площадок (известняк);</w:t>
            </w: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4264A" w:rsidRDefault="0074264A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 xml:space="preserve">парадная лестница – </w:t>
            </w:r>
            <w:proofErr w:type="spellStart"/>
            <w:r w:rsidRPr="00C20B68">
              <w:t>трехмаршевая</w:t>
            </w:r>
            <w:proofErr w:type="spellEnd"/>
            <w:r w:rsidRPr="00C20B68">
              <w:t>, материал исполнения ступеней и покрыти</w:t>
            </w:r>
            <w:r w:rsidR="00497F62">
              <w:t>я площадок (известняк);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497F62" w:rsidRDefault="00497F62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497F62" w:rsidRDefault="00497F62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497F62" w:rsidRDefault="00497F62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497F62" w:rsidRDefault="00497F62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497F62" w:rsidRDefault="00497F62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историческое ограждение, материал исполнения (металл), техника исполнения (ковка), рисунок исполнения</w:t>
            </w:r>
            <w:r>
              <w:t>*</w:t>
            </w:r>
            <w:r w:rsidRPr="00C20B68">
              <w:t>, проф</w:t>
            </w:r>
            <w:r w:rsidR="00497F62">
              <w:t>илированный деревянный поручень;</w:t>
            </w:r>
          </w:p>
          <w:p w:rsidR="00A7530E" w:rsidRDefault="00A7530E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246F6" w:rsidRDefault="00A246F6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246F6" w:rsidRDefault="00A246F6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246F6" w:rsidRDefault="00A246F6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246F6" w:rsidRDefault="00A246F6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246F6" w:rsidRDefault="00A246F6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E33667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20"/>
                <w:szCs w:val="20"/>
              </w:rPr>
            </w:pPr>
            <w:r w:rsidRPr="00E33667">
              <w:rPr>
                <w:sz w:val="20"/>
                <w:szCs w:val="20"/>
              </w:rPr>
              <w:t>* в том числе позднего</w:t>
            </w:r>
            <w:r>
              <w:rPr>
                <w:sz w:val="20"/>
                <w:szCs w:val="20"/>
              </w:rPr>
              <w:t xml:space="preserve"> ограждения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246F6" w:rsidRDefault="00A246F6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246F6" w:rsidRDefault="00A246F6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246F6" w:rsidRDefault="00A246F6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246F6" w:rsidRDefault="00A246F6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перекрытие лестничной площадки второго эта</w:t>
            </w:r>
            <w:r w:rsidR="00A7530E">
              <w:t>жа – цилиндрическое;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лестница вестибюля – с кирпичными парапетами, материал исполнения ступеней и покрытия площадок (известняк)</w:t>
            </w:r>
            <w:r>
              <w:t>.</w:t>
            </w:r>
          </w:p>
        </w:tc>
        <w:tc>
          <w:tcPr>
            <w:tcW w:w="1805" w:type="pct"/>
          </w:tcPr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7CF9C37" wp14:editId="12A8B570">
                  <wp:extent cx="2160000" cy="1560187"/>
                  <wp:effectExtent l="19050" t="0" r="0" b="0"/>
                  <wp:docPr id="375" name="Рисунок 3" descr="C:\Users\Настя\Desktop\волховский\14. настоят. корп\фото\20210602_121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волховский\14. настоят. корп\фото\20210602_121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13085" t="2072" r="17786" b="30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60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6D4539CA" wp14:editId="13C6EBC1">
                  <wp:extent cx="2155438" cy="2163937"/>
                  <wp:effectExtent l="19050" t="0" r="0" b="0"/>
                  <wp:docPr id="376" name="Рисунок 7" descr="C:\Users\Настя\Desktop\волховский\14. настоят. корп\фото\20210602_11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стя\Desktop\волховский\14. настоят. корп\фото\20210602_11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lum contrast="10000"/>
                          </a:blip>
                          <a:srcRect b="24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2163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514EF7D8" wp14:editId="5D87042A">
                  <wp:extent cx="2160000" cy="1267347"/>
                  <wp:effectExtent l="19050" t="0" r="0" b="0"/>
                  <wp:docPr id="377" name="Рисунок 4" descr="C:\Users\Настя\Desktop\волховский\14. настоят. корп\фото\20210602_11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волховский\14. настоят. корп\фото\20210602_11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3540" r="9734" b="32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7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264A" w:rsidRDefault="0074264A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264A" w:rsidRDefault="0074264A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264A" w:rsidRDefault="0074264A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1FB7B246" wp14:editId="653EFA4C">
                  <wp:extent cx="2155438" cy="1300156"/>
                  <wp:effectExtent l="19050" t="0" r="0" b="0"/>
                  <wp:docPr id="378" name="Рисунок 6" descr="C:\Users\Настя\Desktop\волховский\14. настоят. корп\фото\20210602_111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волховский\14. настоят. корп\фото\20210602_111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11533" t="9659" r="1878" b="21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300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264A" w:rsidRPr="0097488D" w:rsidRDefault="0074264A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3C1531C4" wp14:editId="14230539">
                  <wp:extent cx="2160000" cy="1059570"/>
                  <wp:effectExtent l="19050" t="0" r="0" b="0"/>
                  <wp:docPr id="379" name="Рисунок 10" descr="C:\Users\Настя\Desktop\волховский\14. настоят. корп\фото\20210602_11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волховский\14. настоят. корп\фото\20210602_11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lum contrast="20000"/>
                          </a:blip>
                          <a:srcRect l="22169" r="26539" b="81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5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264A" w:rsidRPr="0097488D" w:rsidRDefault="0074264A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1E8C0718" wp14:editId="7CF8DDB6">
                  <wp:extent cx="2155438" cy="1656933"/>
                  <wp:effectExtent l="19050" t="0" r="0" b="0"/>
                  <wp:docPr id="380" name="Рисунок 8" descr="C:\Users\Настя\Desktop\волховский\14. настоят. корп\фото\20210602_11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волховский\14. настоят. корп\фото\20210602_111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lum bright="10000" contrast="10000"/>
                          </a:blip>
                          <a:srcRect t="35865" b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65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264A" w:rsidRPr="0097488D" w:rsidRDefault="0074264A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725E7F95" wp14:editId="2E5169B2">
                  <wp:extent cx="2160000" cy="1618551"/>
                  <wp:effectExtent l="19050" t="0" r="0" b="0"/>
                  <wp:docPr id="381" name="Рисунок 14" descr="C:\Users\Настя\Desktop\волховский\14. настоят. корп\фото\20210602_111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волховский\14. настоят. корп\фото\20210602_111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64A" w:rsidRDefault="0074264A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4264A" w:rsidRPr="0097488D" w:rsidRDefault="0074264A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74264A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131BB2D" wp14:editId="6BE66684">
                  <wp:extent cx="2160000" cy="1708494"/>
                  <wp:effectExtent l="19050" t="0" r="0" b="0"/>
                  <wp:docPr id="55" name="Рисунок 19" descr="\\192.168.10.3\Share\pub\ОБЪЕКТЫ\экспертизы\Инветаризация дирекция ЛО\Настя\Федеральные\Волховский\14. настоят. корп\фото\20210602_111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92.168.10.3\Share\pub\ОБЪЕКТЫ\экспертизы\Инветаризация дирекция ЛО\Настя\Федеральные\Волховский\14. настоят. корп\фото\20210602_111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r="26924" b="2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0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450A12B" wp14:editId="24439762">
                  <wp:extent cx="2160000" cy="2778927"/>
                  <wp:effectExtent l="19050" t="0" r="0" b="0"/>
                  <wp:docPr id="382" name="Рисунок 11" descr="C:\Users\Настя\Desktop\волховский\14. настоят. корп\фото\20210602_111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волховский\14. настоят. корп\фото\20210602_111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78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50135D3F" wp14:editId="11ED2124">
                  <wp:extent cx="2160000" cy="2873302"/>
                  <wp:effectExtent l="19050" t="0" r="0" b="0"/>
                  <wp:docPr id="383" name="Рисунок 15" descr="C:\Users\Настя\Desktop\волховский\14. настоят. корп\фото\20210602_112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волховский\14. настоят. корп\фото\20210602_112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5262" t="5814" r="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3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1D2118" wp14:editId="658B6657">
                  <wp:extent cx="2160000" cy="1620350"/>
                  <wp:effectExtent l="19050" t="0" r="0" b="0"/>
                  <wp:docPr id="39" name="Рисунок 39" descr="\\192.168.10.3\Share\pub\ОБЪЕКТЫ\экспертизы\Инветаризация дирекция ЛО\Настя\Федеральные\Волховский\14. настоят. корп\фото\20210602_11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92.168.10.3\Share\pub\ОБЪЕКТЫ\экспертизы\Инветаризация дирекция ЛО\Настя\Федеральные\Волховский\14. настоят. корп\фото\20210602_112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FE20288" wp14:editId="0C87D69A">
                  <wp:extent cx="2160000" cy="1883077"/>
                  <wp:effectExtent l="19050" t="0" r="0" b="0"/>
                  <wp:docPr id="40" name="Рисунок 40" descr="\\192.168.10.3\Share\pub\ОБЪЕКТЫ\экспертизы\Инветаризация дирекция ЛО\Настя\Федеральные\Волховский\14. настоят. корп\фото\20210602_112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10.3\Share\pub\ОБЪЕКТЫ\экспертизы\Инветаризация дирекция ЛО\Настя\Федеральные\Волховский\14. настоят. корп\фото\20210602_112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14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8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52409874" wp14:editId="1325710F">
                  <wp:extent cx="2160000" cy="2203200"/>
                  <wp:effectExtent l="19050" t="0" r="0" b="0"/>
                  <wp:docPr id="417" name="Рисунок 13" descr="C:\Users\Настя\Desktop\волховский\14. настоят. корп\фото\20210602_11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волховский\14. настоят. корп\фото\20210602_11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5882" r="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306B4F" w:rsidRPr="00673A30" w:rsidTr="00306B4F">
        <w:trPr>
          <w:trHeight w:val="20"/>
        </w:trPr>
        <w:tc>
          <w:tcPr>
            <w:tcW w:w="296" w:type="pct"/>
          </w:tcPr>
          <w:p w:rsidR="00306B4F" w:rsidRPr="00E911E5" w:rsidRDefault="00306B4F" w:rsidP="00306B4F">
            <w:pPr>
              <w:jc w:val="center"/>
            </w:pPr>
            <w:r>
              <w:lastRenderedPageBreak/>
              <w:t>5</w:t>
            </w:r>
          </w:p>
        </w:tc>
        <w:tc>
          <w:tcPr>
            <w:tcW w:w="1056" w:type="pct"/>
          </w:tcPr>
          <w:p w:rsidR="00306B4F" w:rsidRPr="00E911E5" w:rsidRDefault="00306B4F" w:rsidP="00306B4F">
            <w:pPr>
              <w:tabs>
                <w:tab w:val="left" w:pos="1836"/>
              </w:tabs>
              <w:suppressAutoHyphens/>
              <w:contextualSpacing/>
            </w:pPr>
            <w:r w:rsidRPr="00E911E5">
              <w:t>Архитектурно-художественное решение</w:t>
            </w:r>
            <w:r>
              <w:t xml:space="preserve"> фасадов</w:t>
            </w:r>
            <w:r w:rsidRPr="00E911E5">
              <w:t>:</w:t>
            </w:r>
          </w:p>
        </w:tc>
        <w:tc>
          <w:tcPr>
            <w:tcW w:w="1843" w:type="pct"/>
          </w:tcPr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20B68">
              <w:t>сторическое архитектурно-художественное решение фасадов;</w:t>
            </w: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20B68">
              <w:t>сторическая облицовка цоколя – материал (известняк)</w:t>
            </w:r>
            <w:r>
              <w:t>;</w:t>
            </w: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20B68">
              <w:t>сторический характер отделки фасадных плоскостей</w:t>
            </w:r>
            <w:r>
              <w:t>;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20B68">
              <w:t>сторические дверные проемы – местоположение, габариты и конфигурация (прямоугольная), высотные отметки;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20B68">
              <w:t>сторические оконные проемы – местоположение, высотные отметки, габариты, конфигурация (цокольный этаж, боковые и западный фасада – прямоугольный формы, восточный фасад –</w:t>
            </w:r>
            <w:r w:rsidR="00A7530E">
              <w:t xml:space="preserve"> </w:t>
            </w:r>
            <w:r w:rsidRPr="00C20B68">
              <w:t xml:space="preserve">сдвоенные арочной формы и один в уровне второго этажа по центральной оси практически квадратной формы); материл оконных заполнений (дерево), </w:t>
            </w:r>
            <w:r w:rsidRPr="00C20B68">
              <w:lastRenderedPageBreak/>
              <w:t xml:space="preserve">исторический рисунок </w:t>
            </w:r>
            <w:proofErr w:type="spellStart"/>
            <w:r w:rsidRPr="00C20B68">
              <w:t>расстекловки</w:t>
            </w:r>
            <w:proofErr w:type="spellEnd"/>
            <w:r>
              <w:t>;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д</w:t>
            </w:r>
            <w:r w:rsidRPr="00C20B68">
              <w:t>екоративное оформление: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широкие профилированные подоконные тяги (в у</w:t>
            </w:r>
            <w:r w:rsidR="00A7530E">
              <w:t>ровне первого и второго этажей);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тяга над цокольным этажом</w:t>
            </w:r>
            <w:r w:rsidR="00A7530E">
              <w:t>;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профилированный венчающий карниз с профилированной т</w:t>
            </w:r>
            <w:r w:rsidR="00A7530E">
              <w:t>ягой в основании гладкого фриза;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угловые</w:t>
            </w:r>
            <w:r w:rsidR="00A7530E">
              <w:t xml:space="preserve"> пилястры с рамочными филенками;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оформление углов цокольного этажа известняком в виде руста</w:t>
            </w:r>
            <w:r w:rsidR="00A7530E">
              <w:t>;</w:t>
            </w: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раскреповка лицевого фасада по центральной оси, оформленная угловыми пилястрами с рамочными филен</w:t>
            </w:r>
            <w:r w:rsidR="00A7530E">
              <w:t>ками;</w:t>
            </w: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арочный фронтон с профилированным кар</w:t>
            </w:r>
            <w:r w:rsidR="00A7530E">
              <w:t>низом и круглым окном в тимпане;</w:t>
            </w: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7530E" w:rsidRDefault="00A7530E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7530E" w:rsidRPr="00C20B68" w:rsidRDefault="00A7530E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 xml:space="preserve">прямые </w:t>
            </w:r>
            <w:proofErr w:type="spellStart"/>
            <w:r w:rsidRPr="00C20B68">
              <w:t>сандрики</w:t>
            </w:r>
            <w:proofErr w:type="spellEnd"/>
            <w:r w:rsidRPr="00C20B68">
              <w:t xml:space="preserve"> в оформлении оконных проемов боковых </w:t>
            </w:r>
            <w:r w:rsidRPr="00C20B68">
              <w:lastRenderedPageBreak/>
              <w:t>фас</w:t>
            </w:r>
            <w:r w:rsidR="00A7530E">
              <w:t>адов (первого и второго этажей);</w:t>
            </w: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7530E" w:rsidRDefault="00A7530E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7530E" w:rsidRDefault="00A7530E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7530E" w:rsidRDefault="00A7530E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>профилированные наличники окон лицевого фасада (первого и второго этажей</w:t>
            </w:r>
            <w:r>
              <w:t>)</w:t>
            </w:r>
            <w:r w:rsidR="00A7530E">
              <w:t>;</w:t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Pr="00C20B68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20B68">
              <w:t xml:space="preserve">чередующиеся прямые </w:t>
            </w:r>
            <w:r w:rsidR="00A7530E">
              <w:t xml:space="preserve">                                      </w:t>
            </w:r>
            <w:r w:rsidRPr="00C20B68">
              <w:t xml:space="preserve">и треугольные </w:t>
            </w:r>
            <w:proofErr w:type="spellStart"/>
            <w:r w:rsidRPr="00C20B68">
              <w:t>сандрики</w:t>
            </w:r>
            <w:proofErr w:type="spellEnd"/>
            <w:r w:rsidRPr="00C20B68">
              <w:t xml:space="preserve"> </w:t>
            </w:r>
            <w:r w:rsidR="00A7530E">
              <w:t xml:space="preserve">                                     </w:t>
            </w:r>
            <w:r w:rsidRPr="00C20B68">
              <w:t>в оформлении окон лицевого фасада (первого и второго этажей).</w:t>
            </w:r>
          </w:p>
          <w:p w:rsidR="00A7530E" w:rsidRDefault="00A7530E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7530E" w:rsidRDefault="00A7530E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7530E" w:rsidRDefault="00A7530E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7530E" w:rsidRDefault="00A7530E" w:rsidP="00A7530E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7530E" w:rsidRPr="00C20B68" w:rsidRDefault="00A7530E" w:rsidP="00A7530E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805" w:type="pct"/>
          </w:tcPr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1E6F1AE7" wp14:editId="2767CA37">
                  <wp:extent cx="2160000" cy="1700000"/>
                  <wp:effectExtent l="19050" t="0" r="0" b="0"/>
                  <wp:docPr id="418" name="Рисунок 23" descr="C:\Users\Настя\Desktop\волховский\14. настоят. корп\фото\20210602_121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волховский\14. настоят. корп\фото\20210602_121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1762" r="3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53C55F98" wp14:editId="55F12C39">
                  <wp:extent cx="2160000" cy="2343396"/>
                  <wp:effectExtent l="19050" t="0" r="0" b="0"/>
                  <wp:docPr id="419" name="Рисунок 19" descr="C:\Users\Настя\Desktop\волховский\14. настоят. корп\фото\20210602_121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волховский\14. настоят. корп\фото\20210602_121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l="23301" t="11739" r="24953" b="14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3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03A7707" wp14:editId="7DF505BB">
                  <wp:extent cx="2160000" cy="2510569"/>
                  <wp:effectExtent l="19050" t="0" r="0" b="0"/>
                  <wp:docPr id="420" name="Рисунок 20" descr="C:\Users\Настя\Desktop\волховский\14. настоят. корп\фото\20210602_122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волховский\14. настоят. корп\фото\20210602_122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l="34582" t="25627" r="43587" b="40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510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3BE9CDFF" wp14:editId="13907B3E">
                  <wp:extent cx="2160000" cy="1983651"/>
                  <wp:effectExtent l="19050" t="0" r="0" b="0"/>
                  <wp:docPr id="421" name="Рисунок 16" descr="C:\Users\Настя\Desktop\волховский\14. настоят. корп\фото\20210602_121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волховский\14. настоят. корп\фото\20210602_121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25320" r="15044" b="27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8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7530E" w:rsidRDefault="00A7530E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7530E" w:rsidRDefault="00A7530E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28D4B791" wp14:editId="0392F871">
                  <wp:extent cx="2160000" cy="1453083"/>
                  <wp:effectExtent l="19050" t="0" r="0" b="0"/>
                  <wp:docPr id="422" name="Рисунок 26" descr="C:\Users\Настя\Desktop\волховский\14. настоят. корп\фото\20210602_121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волховский\14. настоят. корп\фото\20210602_121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b="10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5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7530E" w:rsidRDefault="00A7530E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7530E" w:rsidRPr="0097488D" w:rsidRDefault="00A7530E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3851B475" wp14:editId="3184C931">
                  <wp:extent cx="2160000" cy="2356973"/>
                  <wp:effectExtent l="19050" t="0" r="0" b="0"/>
                  <wp:docPr id="423" name="Рисунок 27" descr="C:\Users\Настя\Desktop\волховский\14. настоят. корп\фото\20210602_12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стя\Desktop\волховский\14. настоят. корп\фото\20210602_12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18776" t="19718" r="38501" b="1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56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7530E" w:rsidRDefault="00A7530E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7530E" w:rsidRPr="0097488D" w:rsidRDefault="00A7530E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4E272ABA" wp14:editId="4F9EF7D0">
                  <wp:extent cx="2160000" cy="1618551"/>
                  <wp:effectExtent l="19050" t="0" r="0" b="0"/>
                  <wp:docPr id="424" name="Рисунок 25" descr="C:\Users\Настя\Desktop\волховский\14. настоят. корп\фото\20210602_121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волховский\14. настоят. корп\фото\20210602_121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4F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7530E" w:rsidRDefault="00A7530E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7530E" w:rsidRPr="0097488D" w:rsidRDefault="00A7530E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2095C307" wp14:editId="2C679C91">
                  <wp:extent cx="2155438" cy="1885158"/>
                  <wp:effectExtent l="19050" t="0" r="0" b="0"/>
                  <wp:docPr id="425" name="Рисунок 29" descr="C:\Users\Настя\Desktop\волховский\14. настоят. корп\фото\20210602_121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14. настоят. корп\фото\20210602_121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b="34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885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B4F" w:rsidRPr="00673A30" w:rsidTr="00306B4F">
        <w:trPr>
          <w:trHeight w:val="20"/>
        </w:trPr>
        <w:tc>
          <w:tcPr>
            <w:tcW w:w="296" w:type="pct"/>
          </w:tcPr>
          <w:p w:rsidR="00306B4F" w:rsidRDefault="00306B4F" w:rsidP="00306B4F">
            <w:pPr>
              <w:jc w:val="center"/>
            </w:pPr>
            <w:r>
              <w:lastRenderedPageBreak/>
              <w:t>6</w:t>
            </w:r>
          </w:p>
        </w:tc>
        <w:tc>
          <w:tcPr>
            <w:tcW w:w="1056" w:type="pct"/>
          </w:tcPr>
          <w:p w:rsidR="00306B4F" w:rsidRPr="00E911E5" w:rsidRDefault="00306B4F" w:rsidP="00306B4F">
            <w:pPr>
              <w:tabs>
                <w:tab w:val="left" w:pos="1836"/>
              </w:tabs>
              <w:suppressAutoHyphens/>
              <w:contextualSpacing/>
            </w:pPr>
            <w:r>
              <w:t>Декоративно-художественное оформление интерьеров:</w:t>
            </w:r>
          </w:p>
        </w:tc>
        <w:tc>
          <w:tcPr>
            <w:tcW w:w="1843" w:type="pct"/>
          </w:tcPr>
          <w:p w:rsidR="00306B4F" w:rsidRDefault="00306B4F" w:rsidP="00306B4F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 xml:space="preserve">историческая угловая печь – местоположение, габариты </w:t>
            </w:r>
            <w:r w:rsidR="00A7530E">
              <w:t xml:space="preserve">                               </w:t>
            </w:r>
            <w:r>
              <w:t xml:space="preserve">и конфигурация, высотные отметки, историческая отделка (глазурованная плитка белого цвета), профилированные тяги в нижнем и верхнем ярусе, декорированные растительным орнаментом с завитками и </w:t>
            </w:r>
            <w:proofErr w:type="spellStart"/>
            <w:r>
              <w:t>овами</w:t>
            </w:r>
            <w:proofErr w:type="spellEnd"/>
            <w:r>
              <w:t xml:space="preserve"> (яйцеобразный орнамент), венчающий профилированный карниз с растительным орнаментом (листом аканта), местоположение и габариты продухов.</w:t>
            </w:r>
          </w:p>
        </w:tc>
        <w:tc>
          <w:tcPr>
            <w:tcW w:w="1805" w:type="pct"/>
          </w:tcPr>
          <w:p w:rsidR="00306B4F" w:rsidRPr="0097488D" w:rsidRDefault="00306B4F" w:rsidP="00306B4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EE22EC" wp14:editId="53BE6CB5">
                  <wp:extent cx="2160000" cy="3748571"/>
                  <wp:effectExtent l="19050" t="0" r="0" b="0"/>
                  <wp:docPr id="41" name="Рисунок 41" descr="C:\Users\Настя\Downloads\index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ownloads\index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2643" t="1987" r="40151" b="23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74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48D" w:rsidRDefault="0021648D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21648D" w:rsidRDefault="002164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88051A" w:rsidRDefault="0088051A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охраны</w:t>
      </w: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объекта культурного наследия федерального значения </w:t>
      </w:r>
    </w:p>
    <w:p w:rsidR="0021648D" w:rsidRPr="005B221E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2E1F6F">
        <w:rPr>
          <w:b/>
          <w:sz w:val="28"/>
        </w:rPr>
        <w:t>«</w:t>
      </w:r>
      <w:r w:rsidRPr="005B221E">
        <w:rPr>
          <w:b/>
          <w:sz w:val="28"/>
        </w:rPr>
        <w:t>Келейный корпус</w:t>
      </w:r>
      <w:r w:rsidRPr="002E1F6F">
        <w:rPr>
          <w:b/>
          <w:sz w:val="28"/>
        </w:rPr>
        <w:t>»,</w:t>
      </w:r>
      <w:r w:rsidRPr="005B221E">
        <w:rPr>
          <w:b/>
          <w:sz w:val="28"/>
        </w:rPr>
        <w:t xml:space="preserve"> XIX в.,</w:t>
      </w:r>
      <w:r w:rsidRPr="002E1F6F">
        <w:rPr>
          <w:b/>
          <w:sz w:val="28"/>
        </w:rPr>
        <w:t xml:space="preserve"> расположенного по</w:t>
      </w:r>
      <w:r>
        <w:rPr>
          <w:b/>
          <w:sz w:val="28"/>
        </w:rPr>
        <w:t> </w:t>
      </w:r>
      <w:r w:rsidRPr="002E1F6F">
        <w:rPr>
          <w:b/>
          <w:sz w:val="28"/>
        </w:rPr>
        <w:t xml:space="preserve">адресу: </w:t>
      </w:r>
      <w:r w:rsidRPr="005B221E">
        <w:rPr>
          <w:b/>
          <w:sz w:val="28"/>
        </w:rPr>
        <w:t>Ленинградская область, Волховский район, с. Старая Ладога, ул.</w:t>
      </w:r>
      <w:r>
        <w:rPr>
          <w:b/>
          <w:sz w:val="28"/>
        </w:rPr>
        <w:t> </w:t>
      </w:r>
      <w:r w:rsidRPr="005B221E">
        <w:rPr>
          <w:b/>
          <w:sz w:val="28"/>
        </w:rPr>
        <w:t>Никольская, 16/7</w:t>
      </w:r>
    </w:p>
    <w:p w:rsidR="0021648D" w:rsidRPr="005B221E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7"/>
        <w:gridCol w:w="2201"/>
        <w:gridCol w:w="3842"/>
        <w:gridCol w:w="3762"/>
      </w:tblGrid>
      <w:tr w:rsidR="0021648D" w:rsidRPr="006B0998" w:rsidTr="0097488D">
        <w:trPr>
          <w:trHeight w:val="20"/>
        </w:trPr>
        <w:tc>
          <w:tcPr>
            <w:tcW w:w="296" w:type="pct"/>
          </w:tcPr>
          <w:p w:rsidR="0021648D" w:rsidRPr="006B0998" w:rsidRDefault="0021648D" w:rsidP="0097488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№</w:t>
            </w:r>
          </w:p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/п</w:t>
            </w:r>
          </w:p>
        </w:tc>
        <w:tc>
          <w:tcPr>
            <w:tcW w:w="1056" w:type="pct"/>
          </w:tcPr>
          <w:p w:rsidR="0021648D" w:rsidRPr="006B0998" w:rsidRDefault="0021648D" w:rsidP="0097488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6B0998">
              <w:rPr>
                <w:b/>
              </w:rPr>
              <w:t>Виды</w:t>
            </w:r>
            <w:proofErr w:type="spellEnd"/>
            <w:r w:rsidRPr="006B0998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редмет охраны</w:t>
            </w:r>
          </w:p>
        </w:tc>
        <w:tc>
          <w:tcPr>
            <w:tcW w:w="1805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Фотофиксация</w:t>
            </w:r>
          </w:p>
        </w:tc>
      </w:tr>
      <w:tr w:rsidR="0021648D" w:rsidRPr="006B0998" w:rsidTr="0097488D">
        <w:trPr>
          <w:trHeight w:val="20"/>
        </w:trPr>
        <w:tc>
          <w:tcPr>
            <w:tcW w:w="296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2</w:t>
            </w:r>
          </w:p>
        </w:tc>
        <w:tc>
          <w:tcPr>
            <w:tcW w:w="1843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3</w:t>
            </w:r>
          </w:p>
        </w:tc>
        <w:tc>
          <w:tcPr>
            <w:tcW w:w="1805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4</w:t>
            </w:r>
          </w:p>
        </w:tc>
      </w:tr>
      <w:tr w:rsidR="0097488D" w:rsidRPr="00DB385C" w:rsidTr="0097488D">
        <w:trPr>
          <w:trHeight w:val="20"/>
        </w:trPr>
        <w:tc>
          <w:tcPr>
            <w:tcW w:w="296" w:type="pct"/>
          </w:tcPr>
          <w:p w:rsidR="0097488D" w:rsidRPr="006B0998" w:rsidRDefault="0097488D" w:rsidP="0097488D">
            <w:pPr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97488D" w:rsidRPr="006B0998" w:rsidRDefault="0097488D" w:rsidP="0097488D">
            <w:r w:rsidRPr="006B0998">
              <w:t>Объемно-пространственное и планировочное решение территории:</w:t>
            </w:r>
          </w:p>
        </w:tc>
        <w:tc>
          <w:tcPr>
            <w:tcW w:w="1843" w:type="pct"/>
          </w:tcPr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A0AF7">
              <w:t xml:space="preserve">сторическое местоположение каменного келейного корпуса на северной границе монастырской территории, в границах территории </w:t>
            </w:r>
            <w:r>
              <w:t>Ансамбля;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A0AF7">
              <w:t>сторическое архитектурно-композиционное и объемно-пространственное решение территории, на которой расположен корпус, исторически сложившийся масштаб окружающей застройки, рельеф и ландшафтные характеристики</w:t>
            </w:r>
            <w:r>
              <w:t>;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к</w:t>
            </w:r>
            <w:r w:rsidRPr="00CA0AF7">
              <w:t>омпозиционные и визуальные связи и видовые раскрытия</w:t>
            </w:r>
            <w:r>
              <w:t>.</w:t>
            </w:r>
          </w:p>
        </w:tc>
        <w:tc>
          <w:tcPr>
            <w:tcW w:w="1805" w:type="pct"/>
          </w:tcPr>
          <w:p w:rsidR="0097488D" w:rsidRPr="00CA0AF7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CA0AF7" w:rsidRDefault="006855EF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44475</wp:posOffset>
                      </wp:positionV>
                      <wp:extent cx="382905" cy="364490"/>
                      <wp:effectExtent l="8890" t="8890" r="8255" b="7620"/>
                      <wp:wrapNone/>
                      <wp:docPr id="2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4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EB7078" id="Rectangle 33" o:spid="_x0000_s1026" style="position:absolute;margin-left:46.75pt;margin-top:19.25pt;width:30.15pt;height:28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" filled="f" strokecolor="red"/>
                  </w:pict>
                </mc:Fallback>
              </mc:AlternateContent>
            </w:r>
            <w:r w:rsidR="0097488D" w:rsidRPr="00CA0AF7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624" cy="2020864"/>
                  <wp:effectExtent l="19050" t="0" r="0" b="0"/>
                  <wp:docPr id="426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4" cy="2020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CA0AF7" w:rsidRDefault="0097488D" w:rsidP="0097488D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CA0AF7" w:rsidRDefault="0097488D" w:rsidP="0097488D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CA0AF7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1673280"/>
                  <wp:effectExtent l="19050" t="0" r="0" b="0"/>
                  <wp:docPr id="427" name="Рисунок 1" descr="C:\Users\Настя\Desktop\волховский\13-22. Никольский монастырь\с инета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3-22. Никольский монастырь\с инета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l="55350" t="4789" r="27680" b="72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7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CA0AF7" w:rsidRDefault="0097488D" w:rsidP="0097488D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97488D" w:rsidRPr="00DB385C" w:rsidTr="0097488D">
        <w:trPr>
          <w:trHeight w:val="20"/>
        </w:trPr>
        <w:tc>
          <w:tcPr>
            <w:tcW w:w="296" w:type="pct"/>
          </w:tcPr>
          <w:p w:rsidR="0097488D" w:rsidRPr="006B0998" w:rsidRDefault="0097488D" w:rsidP="0097488D">
            <w:pPr>
              <w:jc w:val="center"/>
            </w:pPr>
            <w:r w:rsidRPr="006B0998">
              <w:t>2</w:t>
            </w:r>
          </w:p>
        </w:tc>
        <w:tc>
          <w:tcPr>
            <w:tcW w:w="1056" w:type="pct"/>
          </w:tcPr>
          <w:p w:rsidR="0097488D" w:rsidRDefault="0097488D" w:rsidP="0097488D">
            <w:r w:rsidRPr="006B0998">
              <w:t>Объемно-</w:t>
            </w:r>
            <w:r>
              <w:t xml:space="preserve">пространственное </w:t>
            </w:r>
          </w:p>
          <w:p w:rsidR="0097488D" w:rsidRPr="006B0998" w:rsidRDefault="0097488D" w:rsidP="0097488D">
            <w:r w:rsidRPr="006B0998">
              <w:t>решение:</w:t>
            </w:r>
          </w:p>
        </w:tc>
        <w:tc>
          <w:tcPr>
            <w:tcW w:w="1843" w:type="pct"/>
          </w:tcPr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A0AF7">
              <w:t>сторическое местоположение, габариты и конфигурация прямоугольного в плане двухэтажного корпуса;</w:t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025A4B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025A4B">
              <w:t>историческая местоположение, габариты и конфигурация (вальмовая) крыши, исторический материал покрытия (металл).</w:t>
            </w:r>
          </w:p>
        </w:tc>
        <w:tc>
          <w:tcPr>
            <w:tcW w:w="1805" w:type="pct"/>
          </w:tcPr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>
                  <wp:extent cx="2154135" cy="1422380"/>
                  <wp:effectExtent l="19050" t="0" r="0" b="0"/>
                  <wp:docPr id="428" name="Рисунок 2" descr="C:\Users\Настя\Desktop\волховский\15. келейн.корп\фото\20210602_121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волховский\15. келейн.корп\фото\20210602_121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28334" t="25000" r="16820" b="27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35" cy="142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97488D" w:rsidRPr="00DB385C" w:rsidTr="0097488D">
        <w:trPr>
          <w:trHeight w:val="20"/>
        </w:trPr>
        <w:tc>
          <w:tcPr>
            <w:tcW w:w="296" w:type="pct"/>
          </w:tcPr>
          <w:p w:rsidR="0097488D" w:rsidRPr="006B0998" w:rsidRDefault="0097488D" w:rsidP="0097488D">
            <w:pPr>
              <w:jc w:val="center"/>
            </w:pPr>
            <w:r>
              <w:lastRenderedPageBreak/>
              <w:t>3</w:t>
            </w:r>
          </w:p>
        </w:tc>
        <w:tc>
          <w:tcPr>
            <w:tcW w:w="1056" w:type="pct"/>
          </w:tcPr>
          <w:p w:rsidR="0097488D" w:rsidRPr="00CA0AF7" w:rsidRDefault="0097488D" w:rsidP="0097488D">
            <w:r w:rsidRPr="00CA0AF7">
              <w:t>Объемно-планировочное решение</w:t>
            </w:r>
          </w:p>
        </w:tc>
        <w:tc>
          <w:tcPr>
            <w:tcW w:w="1843" w:type="pct"/>
          </w:tcPr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A0AF7">
              <w:t>сторическое объемно-планировочное решение в габаритах</w:t>
            </w:r>
            <w:r w:rsidR="00091FA1">
              <w:t xml:space="preserve"> </w:t>
            </w:r>
            <w:r w:rsidR="00091FA1" w:rsidRPr="00091FA1">
              <w:t xml:space="preserve">наружных и внутренних </w:t>
            </w:r>
            <w:r w:rsidRPr="00CA0AF7">
              <w:t xml:space="preserve"> исторических капитальных стен*</w:t>
            </w:r>
            <w:r>
              <w:t>;</w:t>
            </w:r>
          </w:p>
          <w:p w:rsidR="0088051A" w:rsidRPr="00CA0AF7" w:rsidRDefault="0088051A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местоположение лестничной клетки.</w:t>
            </w:r>
          </w:p>
          <w:p w:rsidR="0088051A" w:rsidRDefault="0088051A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88051A" w:rsidRDefault="0088051A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7530E" w:rsidRDefault="00A7530E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7530E" w:rsidRDefault="00A7530E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7530E" w:rsidRPr="00CA0AF7" w:rsidRDefault="00A7530E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97488D" w:rsidRDefault="0088051A" w:rsidP="00A7530E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7488D">
              <w:rPr>
                <w:sz w:val="20"/>
                <w:szCs w:val="20"/>
              </w:rPr>
              <w:t>*планировка помещений изменена</w:t>
            </w:r>
          </w:p>
        </w:tc>
        <w:tc>
          <w:tcPr>
            <w:tcW w:w="1805" w:type="pct"/>
          </w:tcPr>
          <w:p w:rsidR="0097488D" w:rsidRPr="00FB7EF1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  <w:szCs w:val="20"/>
              </w:rPr>
            </w:pPr>
            <w:r w:rsidRPr="00CA0AF7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1269785"/>
                  <wp:effectExtent l="0" t="0" r="0" b="0"/>
                  <wp:docPr id="429" name="Рисунок 3" descr="C:\Users\Настя\Desktop\волховский\15. келейн.корп\Кельи Братские двухэтажные_с. Старая Ладога\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волховский\15. келейн.корп\Кельи Братские двухэтажные_с. Старая Ладога\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l="30539" t="36592" r="31666" b="32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AF7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1323549"/>
                  <wp:effectExtent l="0" t="0" r="0" b="0"/>
                  <wp:docPr id="430" name="Рисунок 4" descr="C:\Users\Настя\Desktop\волховский\15. келейн.корп\Кельи Братские двухэтажные_с. Старая Ладога\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волховский\15. келейн.корп\Кельи Братские двухэтажные_с. Старая Ладога\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l="33295" t="36194" r="31870" b="34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23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CA0AF7">
              <w:rPr>
                <w:noProof/>
                <w:sz w:val="20"/>
                <w:szCs w:val="20"/>
              </w:rPr>
              <w:t>Чертеж из паспорта объекта</w:t>
            </w:r>
          </w:p>
        </w:tc>
      </w:tr>
      <w:tr w:rsidR="0097488D" w:rsidRPr="00673A30" w:rsidTr="0097488D">
        <w:trPr>
          <w:trHeight w:val="20"/>
        </w:trPr>
        <w:tc>
          <w:tcPr>
            <w:tcW w:w="296" w:type="pct"/>
          </w:tcPr>
          <w:p w:rsidR="0097488D" w:rsidRPr="00E911E5" w:rsidRDefault="0097488D" w:rsidP="0097488D">
            <w:pPr>
              <w:jc w:val="center"/>
            </w:pPr>
            <w:r>
              <w:t>4</w:t>
            </w:r>
          </w:p>
        </w:tc>
        <w:tc>
          <w:tcPr>
            <w:tcW w:w="1056" w:type="pct"/>
          </w:tcPr>
          <w:p w:rsidR="0097488D" w:rsidRPr="00E911E5" w:rsidRDefault="0097488D" w:rsidP="0097488D">
            <w:pPr>
              <w:tabs>
                <w:tab w:val="left" w:pos="1836"/>
              </w:tabs>
              <w:suppressAutoHyphens/>
              <w:contextualSpacing/>
            </w:pPr>
            <w:r>
              <w:t>Конструктивная система</w:t>
            </w:r>
            <w:r w:rsidRPr="00E911E5">
              <w:t xml:space="preserve">: </w:t>
            </w:r>
          </w:p>
          <w:p w:rsidR="0097488D" w:rsidRPr="00E911E5" w:rsidRDefault="0097488D" w:rsidP="0097488D"/>
        </w:tc>
        <w:tc>
          <w:tcPr>
            <w:tcW w:w="1843" w:type="pct"/>
          </w:tcPr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A0AF7">
              <w:t>сторические фундаменты – местоположение</w:t>
            </w:r>
            <w:r>
              <w:t>;</w:t>
            </w:r>
          </w:p>
          <w:p w:rsidR="006D09A4" w:rsidRPr="00FB7EF1" w:rsidRDefault="006D09A4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8"/>
              </w:rPr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A0AF7">
              <w:t>сторические стены – местоположение, габариты и конфигурация, материал исполнения (кирпич, дерево</w:t>
            </w:r>
            <w:r>
              <w:t>);</w:t>
            </w:r>
          </w:p>
          <w:p w:rsidR="006D09A4" w:rsidRPr="00FB7EF1" w:rsidRDefault="006D09A4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8"/>
              </w:rPr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A0AF7">
              <w:t>сторические перекрытия – местоположение, отметки высоты, габариты и конфигурация (плоская)</w:t>
            </w:r>
            <w:r>
              <w:t>.</w:t>
            </w:r>
          </w:p>
        </w:tc>
        <w:tc>
          <w:tcPr>
            <w:tcW w:w="1805" w:type="pct"/>
          </w:tcPr>
          <w:p w:rsidR="0097488D" w:rsidRPr="00FB7EF1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1692357"/>
                  <wp:effectExtent l="19050" t="0" r="0" b="0"/>
                  <wp:docPr id="431" name="Рисунок 6" descr="C:\Users\Настя\Desktop\волховский\15. келейн.корп\фото\20210602_115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волховский\15. келейн.корп\фото\20210602_115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lum bright="10000"/>
                          </a:blip>
                          <a:srcRect l="6839" t="8824" r="15920" b="10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92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97488D" w:rsidRPr="00673A30" w:rsidTr="0097488D">
        <w:trPr>
          <w:trHeight w:val="20"/>
        </w:trPr>
        <w:tc>
          <w:tcPr>
            <w:tcW w:w="296" w:type="pct"/>
          </w:tcPr>
          <w:p w:rsidR="0097488D" w:rsidRPr="00E911E5" w:rsidRDefault="0097488D" w:rsidP="0097488D">
            <w:pPr>
              <w:jc w:val="center"/>
            </w:pPr>
            <w:r>
              <w:t>5</w:t>
            </w:r>
          </w:p>
        </w:tc>
        <w:tc>
          <w:tcPr>
            <w:tcW w:w="1056" w:type="pct"/>
          </w:tcPr>
          <w:p w:rsidR="0097488D" w:rsidRPr="00E911E5" w:rsidRDefault="0097488D" w:rsidP="0097488D">
            <w:pPr>
              <w:tabs>
                <w:tab w:val="left" w:pos="1836"/>
              </w:tabs>
              <w:suppressAutoHyphens/>
              <w:contextualSpacing/>
            </w:pPr>
            <w:r w:rsidRPr="00E911E5">
              <w:t>Архитектурно-художественное решение</w:t>
            </w:r>
            <w:r>
              <w:t xml:space="preserve"> фасадов</w:t>
            </w:r>
            <w:r w:rsidRPr="00E911E5">
              <w:t>:</w:t>
            </w:r>
          </w:p>
        </w:tc>
        <w:tc>
          <w:tcPr>
            <w:tcW w:w="1843" w:type="pct"/>
          </w:tcPr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A0AF7">
              <w:t>сторическое архитектурно-художественное решение фасадов;</w:t>
            </w: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A0AF7">
              <w:t>сторическая облицовка цоколя – материал (известняк)</w:t>
            </w:r>
            <w:r>
              <w:t>;</w:t>
            </w: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A0AF7">
              <w:t>сторические дверные проемы, в том числе заложенный, – местоположение, габариты и конфигурация, высотные отметки;</w:t>
            </w: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CA0AF7">
              <w:t>сторические оконные проемы – местоположение, высотные отметки, габариты, конфигурация (арочная, прямоугольная), материал заполнений (дерево)</w:t>
            </w:r>
            <w:r>
              <w:t>;</w:t>
            </w:r>
            <w:r w:rsidRPr="00CA0AF7">
              <w:t xml:space="preserve"> </w:t>
            </w: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д</w:t>
            </w:r>
            <w:r w:rsidRPr="00CA0AF7">
              <w:t>екоративное оформление:</w:t>
            </w: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A0AF7">
              <w:t>профилированный междуэтажный карниз</w:t>
            </w:r>
            <w:r w:rsidR="00E96429">
              <w:t>;</w:t>
            </w:r>
          </w:p>
          <w:p w:rsidR="00FB7EF1" w:rsidRDefault="00FB7EF1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B7EF1" w:rsidRPr="00CA0AF7" w:rsidRDefault="00FB7EF1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A0AF7">
              <w:t>оформление северного фасада в виде стилизованной прямоугольной рамочной филенки с кронштейнами</w:t>
            </w:r>
            <w:r w:rsidR="00E96429">
              <w:t>;</w:t>
            </w: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A0AF7">
              <w:t>тяга в уровне пят арочных проемов</w:t>
            </w:r>
            <w:r w:rsidR="00E96429">
              <w:t>;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D09A4" w:rsidRPr="00CA0AF7" w:rsidRDefault="006D09A4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A0AF7">
              <w:t>верные замковые к</w:t>
            </w:r>
            <w:r w:rsidR="00E96429">
              <w:t>амни оконных и дверного проемов;</w:t>
            </w: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96429" w:rsidRPr="00CA0AF7" w:rsidRDefault="00E96429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CA0AF7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CA0AF7">
              <w:t xml:space="preserve">оформление центрального дверного проема южного фасада в виде стилизованной рамочной филенки с арочным основанием с кронштейнами и ромбовидными </w:t>
            </w:r>
            <w:proofErr w:type="spellStart"/>
            <w:r w:rsidRPr="00CA0AF7">
              <w:t>гуттами</w:t>
            </w:r>
            <w:proofErr w:type="spellEnd"/>
            <w:r w:rsidRPr="00CA0AF7">
              <w:t>.</w:t>
            </w:r>
          </w:p>
        </w:tc>
        <w:tc>
          <w:tcPr>
            <w:tcW w:w="1805" w:type="pct"/>
          </w:tcPr>
          <w:p w:rsidR="006D09A4" w:rsidRDefault="006D09A4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>
                  <wp:extent cx="2162175" cy="1952625"/>
                  <wp:effectExtent l="19050" t="0" r="9525" b="0"/>
                  <wp:docPr id="432" name="Рисунок 7" descr="C:\Users\Настя\Desktop\волховский\15. келейн.корп\фото\20210602_122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стя\Desktop\волховский\15. келейн.корп\фото\20210602_122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11648" t="14121" r="43322" b="31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EF1" w:rsidRPr="00FB7EF1" w:rsidRDefault="00FB7EF1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4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2681492"/>
                  <wp:effectExtent l="19050" t="0" r="0" b="0"/>
                  <wp:docPr id="433" name="Рисунок 8" descr="C:\Users\Настя\Desktop\волховский\15. келейн.корп\фото\20210602_115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волховский\15. келейн.корп\фото\20210602_115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lum bright="10000" contrast="10000"/>
                          </a:blip>
                          <a:srcRect l="39065" t="18382" r="12811" b="1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8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9A4" w:rsidRPr="0097488D" w:rsidRDefault="006D09A4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1025590"/>
                  <wp:effectExtent l="19050" t="0" r="0" b="0"/>
                  <wp:docPr id="434" name="Рисунок 9" descr="C:\Users\Настя\Desktop\волховский\15. келейн.корп\фото\20210602_115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волховский\15. келейн.корп\фото\20210602_115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lum contrast="20000"/>
                          </a:blip>
                          <a:srcRect r="4894" b="39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2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D09A4" w:rsidRPr="0097488D" w:rsidRDefault="006D09A4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1332077"/>
                  <wp:effectExtent l="19050" t="0" r="0" b="0"/>
                  <wp:docPr id="435" name="Рисунок 10" descr="C:\Users\Настя\Desktop\волховский\15. келейн.корп\фото\20210602_122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волховский\15. келейн.корп\фото\20210602_122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 t="26476" r="8720" b="31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32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D09A4" w:rsidRPr="0097488D" w:rsidRDefault="006D09A4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1357032"/>
                  <wp:effectExtent l="19050" t="0" r="0" b="0"/>
                  <wp:docPr id="443" name="Рисунок 11" descr="C:\Users\Настя\Desktop\волховский\15. келейн.корп\фото\20210602_122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волховский\15. келейн.корп\фото\20210602_122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l="18888" t="21404" r="16393" b="4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5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21648D" w:rsidRDefault="002164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6D09A4" w:rsidRDefault="006D09A4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охраны</w:t>
      </w: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объекта культурного наследия федерального значения </w:t>
      </w:r>
    </w:p>
    <w:p w:rsidR="0021648D" w:rsidRPr="005B221E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2E1F6F">
        <w:rPr>
          <w:b/>
          <w:sz w:val="28"/>
        </w:rPr>
        <w:t>«</w:t>
      </w:r>
      <w:r w:rsidRPr="005B221E">
        <w:rPr>
          <w:b/>
          <w:sz w:val="28"/>
        </w:rPr>
        <w:t>Гостиный корпус</w:t>
      </w:r>
      <w:r w:rsidRPr="002E1F6F">
        <w:rPr>
          <w:b/>
          <w:sz w:val="28"/>
        </w:rPr>
        <w:t xml:space="preserve">», </w:t>
      </w:r>
      <w:r w:rsidRPr="005B221E">
        <w:rPr>
          <w:b/>
          <w:sz w:val="28"/>
        </w:rPr>
        <w:t xml:space="preserve">XIX в., </w:t>
      </w:r>
      <w:r w:rsidRPr="002E1F6F">
        <w:rPr>
          <w:b/>
          <w:sz w:val="28"/>
        </w:rPr>
        <w:t>расположенного по</w:t>
      </w:r>
      <w:r>
        <w:rPr>
          <w:b/>
          <w:sz w:val="28"/>
        </w:rPr>
        <w:t> </w:t>
      </w:r>
      <w:r w:rsidRPr="002E1F6F">
        <w:rPr>
          <w:b/>
          <w:sz w:val="28"/>
        </w:rPr>
        <w:t xml:space="preserve">адресу: </w:t>
      </w:r>
      <w:r w:rsidRPr="005B221E">
        <w:rPr>
          <w:b/>
          <w:sz w:val="28"/>
        </w:rPr>
        <w:t>Ленинградская область, Волховский район, с. Старая Ладога, ул.</w:t>
      </w:r>
      <w:r>
        <w:rPr>
          <w:b/>
          <w:sz w:val="28"/>
        </w:rPr>
        <w:t> </w:t>
      </w:r>
      <w:r w:rsidRPr="005B221E">
        <w:rPr>
          <w:b/>
          <w:sz w:val="28"/>
        </w:rPr>
        <w:t>Никольская, 16/10</w:t>
      </w: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7"/>
        <w:gridCol w:w="2201"/>
        <w:gridCol w:w="3842"/>
        <w:gridCol w:w="3762"/>
      </w:tblGrid>
      <w:tr w:rsidR="00B02806" w:rsidRPr="006B0998" w:rsidTr="00865B48">
        <w:trPr>
          <w:trHeight w:val="20"/>
        </w:trPr>
        <w:tc>
          <w:tcPr>
            <w:tcW w:w="296" w:type="pct"/>
          </w:tcPr>
          <w:p w:rsidR="00B02806" w:rsidRPr="006B0998" w:rsidRDefault="00B02806" w:rsidP="00865B48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№</w:t>
            </w:r>
          </w:p>
          <w:p w:rsidR="00B02806" w:rsidRPr="006B0998" w:rsidRDefault="00B02806" w:rsidP="00865B4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/п</w:t>
            </w:r>
          </w:p>
        </w:tc>
        <w:tc>
          <w:tcPr>
            <w:tcW w:w="1056" w:type="pct"/>
          </w:tcPr>
          <w:p w:rsidR="00B02806" w:rsidRPr="006B0998" w:rsidRDefault="00B02806" w:rsidP="00865B48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6B0998">
              <w:rPr>
                <w:b/>
              </w:rPr>
              <w:t>Виды</w:t>
            </w:r>
            <w:proofErr w:type="spellEnd"/>
            <w:r w:rsidRPr="006B0998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B02806" w:rsidRPr="006B0998" w:rsidRDefault="00B02806" w:rsidP="00865B4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редмет охраны</w:t>
            </w:r>
          </w:p>
        </w:tc>
        <w:tc>
          <w:tcPr>
            <w:tcW w:w="1805" w:type="pct"/>
          </w:tcPr>
          <w:p w:rsidR="00B02806" w:rsidRPr="006B0998" w:rsidRDefault="00B02806" w:rsidP="00865B4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Фотофиксация</w:t>
            </w:r>
          </w:p>
        </w:tc>
      </w:tr>
      <w:tr w:rsidR="00B02806" w:rsidRPr="006B0998" w:rsidTr="00865B48">
        <w:trPr>
          <w:trHeight w:val="20"/>
        </w:trPr>
        <w:tc>
          <w:tcPr>
            <w:tcW w:w="296" w:type="pct"/>
          </w:tcPr>
          <w:p w:rsidR="00B02806" w:rsidRPr="006B0998" w:rsidRDefault="00B02806" w:rsidP="00865B4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B02806" w:rsidRPr="006B0998" w:rsidRDefault="00B02806" w:rsidP="00865B4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2</w:t>
            </w:r>
          </w:p>
        </w:tc>
        <w:tc>
          <w:tcPr>
            <w:tcW w:w="1843" w:type="pct"/>
          </w:tcPr>
          <w:p w:rsidR="00B02806" w:rsidRPr="006B0998" w:rsidRDefault="00B02806" w:rsidP="00865B4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3</w:t>
            </w:r>
          </w:p>
        </w:tc>
        <w:tc>
          <w:tcPr>
            <w:tcW w:w="1805" w:type="pct"/>
          </w:tcPr>
          <w:p w:rsidR="00B02806" w:rsidRPr="006B0998" w:rsidRDefault="00B02806" w:rsidP="00865B4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4</w:t>
            </w:r>
          </w:p>
        </w:tc>
      </w:tr>
      <w:tr w:rsidR="0097488D" w:rsidRPr="00DB385C" w:rsidTr="0097488D">
        <w:trPr>
          <w:trHeight w:val="20"/>
        </w:trPr>
        <w:tc>
          <w:tcPr>
            <w:tcW w:w="296" w:type="pct"/>
          </w:tcPr>
          <w:p w:rsidR="0097488D" w:rsidRPr="006B0998" w:rsidRDefault="0097488D" w:rsidP="0097488D">
            <w:pPr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97488D" w:rsidRPr="006B0998" w:rsidRDefault="0097488D" w:rsidP="0097488D">
            <w:r w:rsidRPr="006B0998">
              <w:t>Объемно-пространственное и планировочное решение территории:</w:t>
            </w:r>
          </w:p>
        </w:tc>
        <w:tc>
          <w:tcPr>
            <w:tcW w:w="1843" w:type="pct"/>
          </w:tcPr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8A6309">
              <w:t xml:space="preserve">сторическое местоположение каменного гостиного корпуса на юго-восточной границе монастырской территории, в границах территории </w:t>
            </w:r>
            <w:r>
              <w:t>Ансамбль;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8A6309">
              <w:t>сторическое архитектурно-композиционное и объемно-пространственное решение территории, на которой расположен корпус, исторически сложившийся масштаб окружающей застройки, рельеф и ландшафтные характеристики</w:t>
            </w:r>
            <w:r>
              <w:t>;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к</w:t>
            </w:r>
            <w:r w:rsidRPr="008A6309">
              <w:t>омпозиционные и визуальные связи и видовые раскрытия</w:t>
            </w:r>
            <w:r>
              <w:t>.</w:t>
            </w:r>
          </w:p>
        </w:tc>
        <w:tc>
          <w:tcPr>
            <w:tcW w:w="1805" w:type="pct"/>
          </w:tcPr>
          <w:p w:rsidR="0097488D" w:rsidRPr="008A6309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8A6309" w:rsidRDefault="006855EF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1408430</wp:posOffset>
                      </wp:positionV>
                      <wp:extent cx="347345" cy="447040"/>
                      <wp:effectExtent l="13970" t="10795" r="10160" b="8890"/>
                      <wp:wrapNone/>
                      <wp:docPr id="2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447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F79E50" id="Rectangle 34" o:spid="_x0000_s1026" style="position:absolute;margin-left:113.15pt;margin-top:110.9pt;width:27.35pt;height:3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" filled="f" strokecolor="red"/>
                  </w:pict>
                </mc:Fallback>
              </mc:AlternateContent>
            </w:r>
            <w:r w:rsidR="0097488D" w:rsidRPr="008A6309">
              <w:rPr>
                <w:noProof/>
                <w:sz w:val="20"/>
                <w:szCs w:val="20"/>
              </w:rPr>
              <w:drawing>
                <wp:inline distT="0" distB="0" distL="0" distR="0" wp14:anchorId="60E7F266" wp14:editId="3D4B1E6D">
                  <wp:extent cx="2160624" cy="2020864"/>
                  <wp:effectExtent l="19050" t="0" r="0" b="0"/>
                  <wp:docPr id="444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4" cy="2020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8A6309" w:rsidRDefault="0097488D" w:rsidP="0097488D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8A6309" w:rsidRDefault="0097488D" w:rsidP="0097488D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05DB209B" wp14:editId="427E8817">
                  <wp:extent cx="2160000" cy="1698767"/>
                  <wp:effectExtent l="19050" t="0" r="0" b="0"/>
                  <wp:docPr id="445" name="Рисунок 2" descr="http://img.29palms.ru/photo/hotels/russia/spb/staraya-ladoga/resized/054_Rossiya_Leningradskaya_oblast'_Staraya_Ladoga_View_of_the_temples_of_the_Staraya_Ladoga_Nikolsky_Monastery_Staraya_Ladoga_Russia_Foto_sikaraha_-_Depositpho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.29palms.ru/photo/hotels/russia/spb/staraya-ladoga/resized/054_Rossiya_Leningradskaya_oblast'_Staraya_Ladoga_View_of_the_temples_of_the_Staraya_Ladoga_Nikolsky_Monastery_Staraya_Ladoga_Russia_Foto_sikaraha_-_Depositpho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l="41753" t="58678" r="28124" b="5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98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8A6309" w:rsidRDefault="0097488D" w:rsidP="0097488D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97488D" w:rsidRPr="00DB385C" w:rsidTr="0097488D">
        <w:trPr>
          <w:trHeight w:val="20"/>
        </w:trPr>
        <w:tc>
          <w:tcPr>
            <w:tcW w:w="296" w:type="pct"/>
          </w:tcPr>
          <w:p w:rsidR="0097488D" w:rsidRPr="006B0998" w:rsidRDefault="0097488D" w:rsidP="0097488D">
            <w:pPr>
              <w:jc w:val="center"/>
            </w:pPr>
            <w:r w:rsidRPr="006B0998">
              <w:t>2</w:t>
            </w:r>
          </w:p>
        </w:tc>
        <w:tc>
          <w:tcPr>
            <w:tcW w:w="1056" w:type="pct"/>
          </w:tcPr>
          <w:p w:rsidR="0097488D" w:rsidRPr="006B0998" w:rsidRDefault="0097488D" w:rsidP="0097488D">
            <w:r w:rsidRPr="006B0998">
              <w:t>Объемно-</w:t>
            </w:r>
            <w:r>
              <w:t>пространственное</w:t>
            </w:r>
            <w:r w:rsidRPr="006B0998">
              <w:t xml:space="preserve"> решение:</w:t>
            </w:r>
          </w:p>
        </w:tc>
        <w:tc>
          <w:tcPr>
            <w:tcW w:w="1843" w:type="pct"/>
          </w:tcPr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8A6309">
              <w:t>сторическое местоположение, габариты и конфигурация прямоугольного в плане двухэтажного* каменного корпуса;</w:t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20"/>
                <w:szCs w:val="20"/>
              </w:rPr>
            </w:pPr>
            <w:r w:rsidRPr="0097488D">
              <w:rPr>
                <w:sz w:val="20"/>
                <w:szCs w:val="20"/>
              </w:rPr>
              <w:t>*второй этаж перестроен</w:t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8A6309" w:rsidRDefault="00864E93" w:rsidP="00864E9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864E93">
              <w:t>историческая конфигурация (вальмовая), крыши, исторический материал покрытия (металл).</w:t>
            </w:r>
          </w:p>
        </w:tc>
        <w:tc>
          <w:tcPr>
            <w:tcW w:w="1805" w:type="pct"/>
          </w:tcPr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7E3AD0F5" wp14:editId="316F4808">
                  <wp:extent cx="2160000" cy="1411680"/>
                  <wp:effectExtent l="19050" t="0" r="0" b="0"/>
                  <wp:docPr id="452" name="Рисунок 5" descr="http://rasfokus.ru/images/photos/medium/198dc071af010879e0dde1d77fd712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asfokus.ru/images/photos/medium/198dc071af010879e0dde1d77fd712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l="25577" t="36508" r="21475" b="11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97488D" w:rsidRPr="00673A30" w:rsidTr="0097488D">
        <w:trPr>
          <w:trHeight w:val="20"/>
        </w:trPr>
        <w:tc>
          <w:tcPr>
            <w:tcW w:w="296" w:type="pct"/>
          </w:tcPr>
          <w:p w:rsidR="0097488D" w:rsidRPr="00E911E5" w:rsidRDefault="0097488D" w:rsidP="0097488D">
            <w:pPr>
              <w:jc w:val="center"/>
            </w:pPr>
            <w:r>
              <w:lastRenderedPageBreak/>
              <w:t>3</w:t>
            </w:r>
          </w:p>
        </w:tc>
        <w:tc>
          <w:tcPr>
            <w:tcW w:w="1056" w:type="pct"/>
          </w:tcPr>
          <w:p w:rsidR="0097488D" w:rsidRPr="00E911E5" w:rsidRDefault="0097488D" w:rsidP="0097488D">
            <w:pPr>
              <w:tabs>
                <w:tab w:val="left" w:pos="1836"/>
              </w:tabs>
              <w:suppressAutoHyphens/>
              <w:contextualSpacing/>
            </w:pPr>
            <w:r>
              <w:t>Конструктивная система</w:t>
            </w:r>
            <w:r w:rsidRPr="00E911E5">
              <w:t xml:space="preserve">: </w:t>
            </w:r>
          </w:p>
          <w:p w:rsidR="0097488D" w:rsidRPr="00E911E5" w:rsidRDefault="0097488D" w:rsidP="0097488D"/>
        </w:tc>
        <w:tc>
          <w:tcPr>
            <w:tcW w:w="1843" w:type="pct"/>
          </w:tcPr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8A6309">
              <w:t>сторические фундаменты – местоположение</w:t>
            </w:r>
            <w:r>
              <w:t>;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8A6309">
              <w:t>сторические стены первого этажа – местоположение, габариты и конфигурация, материал исполнения (кирпич)</w:t>
            </w:r>
            <w:r>
              <w:t>;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8A6309">
              <w:t>сторические перекрытия первого этажа – местоположение, отметки высоты, габариты и конфигурация (плоская)</w:t>
            </w:r>
            <w:r>
              <w:t>.</w:t>
            </w:r>
          </w:p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</w:tc>
        <w:tc>
          <w:tcPr>
            <w:tcW w:w="1805" w:type="pct"/>
          </w:tcPr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3E4F4C9D" wp14:editId="033AF5C3">
                  <wp:extent cx="2160000" cy="1478458"/>
                  <wp:effectExtent l="19050" t="0" r="0" b="0"/>
                  <wp:docPr id="454" name="Рисунок 34" descr="C:\Users\Настя\Desktop\волховский\16. гостин корп\фото\20210602_12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волховский\16. гостин корп\фото\20210602_120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7385" t="13235" r="4595" b="6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78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07F2DB56" wp14:editId="0AD52D24">
                  <wp:extent cx="2154135" cy="1330037"/>
                  <wp:effectExtent l="19050" t="0" r="0" b="0"/>
                  <wp:docPr id="455" name="Рисунок 35" descr="C:\Users\Настя\Desktop\волховский\16. гостин корп\фото\20210602_10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стя\Desktop\волховский\16. гостин корп\фото\20210602_10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t="12500" b="5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35" cy="1330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88D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97488D" w:rsidRPr="00673A30" w:rsidTr="0097488D">
        <w:trPr>
          <w:trHeight w:val="20"/>
        </w:trPr>
        <w:tc>
          <w:tcPr>
            <w:tcW w:w="296" w:type="pct"/>
          </w:tcPr>
          <w:p w:rsidR="0097488D" w:rsidRDefault="0097488D" w:rsidP="0097488D">
            <w:pPr>
              <w:jc w:val="center"/>
            </w:pPr>
            <w:r>
              <w:t>4</w:t>
            </w:r>
          </w:p>
        </w:tc>
        <w:tc>
          <w:tcPr>
            <w:tcW w:w="1056" w:type="pct"/>
          </w:tcPr>
          <w:p w:rsidR="0097488D" w:rsidRDefault="0097488D" w:rsidP="0097488D">
            <w:pPr>
              <w:tabs>
                <w:tab w:val="left" w:pos="1836"/>
              </w:tabs>
              <w:suppressAutoHyphens/>
              <w:contextualSpacing/>
            </w:pPr>
            <w:r>
              <w:t>Объемно-планировочное решение:</w:t>
            </w:r>
          </w:p>
        </w:tc>
        <w:tc>
          <w:tcPr>
            <w:tcW w:w="1843" w:type="pct"/>
          </w:tcPr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8A6309">
              <w:t>сторическое объемно-планировочное решение в габаритах</w:t>
            </w:r>
            <w:r w:rsidR="00370C16">
              <w:t xml:space="preserve"> </w:t>
            </w:r>
            <w:r w:rsidR="00370C16" w:rsidRPr="00370C16">
              <w:t xml:space="preserve">наружных и внутренних </w:t>
            </w:r>
            <w:r w:rsidRPr="008A6309">
              <w:t xml:space="preserve"> исторических капитальных стен первого этажа</w:t>
            </w:r>
            <w:r>
              <w:t>*;</w:t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20"/>
                <w:szCs w:val="20"/>
              </w:rPr>
            </w:pPr>
            <w:r w:rsidRPr="0097488D">
              <w:rPr>
                <w:sz w:val="20"/>
                <w:szCs w:val="20"/>
              </w:rPr>
              <w:t>*планировка помещений изменена</w:t>
            </w:r>
          </w:p>
          <w:p w:rsidR="0097488D" w:rsidRPr="00370C16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16"/>
              </w:rPr>
            </w:pPr>
          </w:p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м</w:t>
            </w:r>
            <w:r w:rsidRPr="005F77BE">
              <w:t>естоположение лестничной клетки</w:t>
            </w:r>
            <w:r>
              <w:t>.</w:t>
            </w:r>
          </w:p>
        </w:tc>
        <w:tc>
          <w:tcPr>
            <w:tcW w:w="1805" w:type="pct"/>
          </w:tcPr>
          <w:p w:rsidR="006D09A4" w:rsidRDefault="006D09A4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8A6309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8A6309">
              <w:rPr>
                <w:noProof/>
                <w:sz w:val="20"/>
                <w:szCs w:val="20"/>
              </w:rPr>
              <w:drawing>
                <wp:inline distT="0" distB="0" distL="0" distR="0" wp14:anchorId="3C7588EC" wp14:editId="04128FD8">
                  <wp:extent cx="2160000" cy="1085713"/>
                  <wp:effectExtent l="0" t="0" r="0" b="0"/>
                  <wp:docPr id="453" name="Рисунок 33" descr="C:\Users\Настя\Desktop\волховский\16. гостин корп\Кельи Гостиные_с. Старая Ладога\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волховский\16. гостин корп\Кельи Гостиные_с. Старая Ладога\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l="31090" t="38644" r="35533" b="3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85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8A6309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8A6309">
              <w:rPr>
                <w:noProof/>
                <w:sz w:val="20"/>
                <w:szCs w:val="20"/>
              </w:rPr>
              <w:t>Чертеж из паспорта объекта</w:t>
            </w:r>
          </w:p>
        </w:tc>
      </w:tr>
      <w:tr w:rsidR="0097488D" w:rsidRPr="00673A30" w:rsidTr="0097488D">
        <w:trPr>
          <w:trHeight w:val="20"/>
        </w:trPr>
        <w:tc>
          <w:tcPr>
            <w:tcW w:w="296" w:type="pct"/>
          </w:tcPr>
          <w:p w:rsidR="0097488D" w:rsidRPr="00E911E5" w:rsidRDefault="0097488D" w:rsidP="0097488D">
            <w:pPr>
              <w:jc w:val="center"/>
            </w:pPr>
            <w:r>
              <w:t>5</w:t>
            </w:r>
          </w:p>
        </w:tc>
        <w:tc>
          <w:tcPr>
            <w:tcW w:w="1056" w:type="pct"/>
          </w:tcPr>
          <w:p w:rsidR="0097488D" w:rsidRPr="00E911E5" w:rsidRDefault="0097488D" w:rsidP="0097488D">
            <w:pPr>
              <w:tabs>
                <w:tab w:val="left" w:pos="1836"/>
              </w:tabs>
              <w:suppressAutoHyphens/>
              <w:contextualSpacing/>
            </w:pPr>
            <w:r w:rsidRPr="00E911E5">
              <w:t>Архитектурно-художественное решение</w:t>
            </w:r>
            <w:r>
              <w:t xml:space="preserve"> фасадов</w:t>
            </w:r>
            <w:r w:rsidRPr="00E911E5">
              <w:t>:</w:t>
            </w:r>
          </w:p>
        </w:tc>
        <w:tc>
          <w:tcPr>
            <w:tcW w:w="1843" w:type="pct"/>
          </w:tcPr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8A6309">
              <w:t>сторическая облицовка цоколя – материал (известняк)</w:t>
            </w:r>
            <w:r>
              <w:t>;</w:t>
            </w:r>
          </w:p>
          <w:p w:rsidR="0097488D" w:rsidRPr="00370C16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14"/>
              </w:rPr>
            </w:pPr>
          </w:p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8A6309">
              <w:t>сторические дверные проемы, в том числе заложенные, – местоположение, габариты и конфигурация (прямоугольная), высотные отметки;</w:t>
            </w:r>
          </w:p>
          <w:p w:rsidR="0097488D" w:rsidRPr="00370C16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18"/>
              </w:rPr>
            </w:pPr>
          </w:p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8A6309">
              <w:t xml:space="preserve">сторические оконные проемы – местоположение, высотные отметки, габариты, конфигурация (прямоугольная), материал заполнений (дерево); </w:t>
            </w:r>
          </w:p>
          <w:p w:rsidR="0097488D" w:rsidRPr="00370C16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16"/>
              </w:rPr>
            </w:pPr>
          </w:p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д</w:t>
            </w:r>
            <w:r w:rsidRPr="008A6309">
              <w:t>екоративное оформление: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8A6309">
              <w:t xml:space="preserve">плоские лопатки, </w:t>
            </w:r>
          </w:p>
          <w:p w:rsidR="0097488D" w:rsidRPr="00370C16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16"/>
              </w:rPr>
            </w:pPr>
          </w:p>
          <w:p w:rsidR="0097488D" w:rsidRPr="008A6309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8A6309">
              <w:t>профилированный выступающий карниз первого этажа.</w:t>
            </w:r>
          </w:p>
        </w:tc>
        <w:tc>
          <w:tcPr>
            <w:tcW w:w="1805" w:type="pct"/>
          </w:tcPr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306C3427" wp14:editId="42199170">
                  <wp:extent cx="2160000" cy="1533841"/>
                  <wp:effectExtent l="19050" t="0" r="0" b="0"/>
                  <wp:docPr id="458" name="Рисунок 36" descr="C:\Users\Настя\Desktop\волховский\16. гостин корп\фото\20210602_12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волховский\16. гостин корп\фото\20210602_120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lum contrast="10000"/>
                          </a:blip>
                          <a:srcRect l="32568" t="29412" r="22925" b="28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33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370C16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 wp14:anchorId="69ED4449" wp14:editId="4E61931D">
                  <wp:extent cx="1980000" cy="3318267"/>
                  <wp:effectExtent l="19050" t="0" r="1200" b="0"/>
                  <wp:docPr id="96" name="Рисунок 37" descr="C:\Users\Настя\Desktop\волховский\16. гостин корп\фото\20210602_095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волховский\16. гостин корп\фото\20210602_095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lum bright="20000" contrast="20000"/>
                          </a:blip>
                          <a:srcRect l="42667" t="28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3318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88D">
              <w:rPr>
                <w:noProof/>
                <w:sz w:val="20"/>
                <w:szCs w:val="20"/>
              </w:rPr>
              <w:t xml:space="preserve"> </w:t>
            </w:r>
          </w:p>
        </w:tc>
      </w:tr>
    </w:tbl>
    <w:p w:rsidR="0021648D" w:rsidRDefault="002164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5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21648D" w:rsidRPr="005B221E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2E1F6F">
        <w:rPr>
          <w:b/>
          <w:sz w:val="28"/>
        </w:rPr>
        <w:t>«</w:t>
      </w:r>
      <w:r w:rsidRPr="005B221E">
        <w:rPr>
          <w:b/>
          <w:sz w:val="28"/>
        </w:rPr>
        <w:t>Братский корпус</w:t>
      </w:r>
      <w:r w:rsidRPr="002E1F6F">
        <w:rPr>
          <w:b/>
          <w:sz w:val="28"/>
        </w:rPr>
        <w:t xml:space="preserve">», </w:t>
      </w:r>
      <w:r w:rsidRPr="005B221E">
        <w:rPr>
          <w:b/>
          <w:sz w:val="28"/>
        </w:rPr>
        <w:t xml:space="preserve">XVIII в., </w:t>
      </w:r>
      <w:r w:rsidRPr="002E1F6F">
        <w:rPr>
          <w:b/>
          <w:sz w:val="28"/>
        </w:rPr>
        <w:t xml:space="preserve">расположенного по адресу: </w:t>
      </w:r>
      <w:r w:rsidRPr="005B221E">
        <w:rPr>
          <w:b/>
          <w:sz w:val="28"/>
        </w:rPr>
        <w:t>Ленинградская область, Волховский район, с. Старая Ладога, ул. Никольская, 16/8</w:t>
      </w:r>
    </w:p>
    <w:p w:rsidR="0021648D" w:rsidRPr="005B221E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7"/>
        <w:gridCol w:w="2201"/>
        <w:gridCol w:w="3842"/>
        <w:gridCol w:w="3762"/>
      </w:tblGrid>
      <w:tr w:rsidR="0021648D" w:rsidRPr="006B0998" w:rsidTr="0097488D">
        <w:trPr>
          <w:trHeight w:val="20"/>
        </w:trPr>
        <w:tc>
          <w:tcPr>
            <w:tcW w:w="296" w:type="pct"/>
          </w:tcPr>
          <w:p w:rsidR="0021648D" w:rsidRPr="006B0998" w:rsidRDefault="0021648D" w:rsidP="0097488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№</w:t>
            </w:r>
          </w:p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/п</w:t>
            </w:r>
          </w:p>
        </w:tc>
        <w:tc>
          <w:tcPr>
            <w:tcW w:w="1056" w:type="pct"/>
          </w:tcPr>
          <w:p w:rsidR="0021648D" w:rsidRPr="006B0998" w:rsidRDefault="0021648D" w:rsidP="0097488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6B0998">
              <w:rPr>
                <w:b/>
              </w:rPr>
              <w:t>Виды</w:t>
            </w:r>
            <w:proofErr w:type="spellEnd"/>
            <w:r w:rsidRPr="006B0998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редмет охраны</w:t>
            </w:r>
          </w:p>
        </w:tc>
        <w:tc>
          <w:tcPr>
            <w:tcW w:w="1805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Фотофиксация</w:t>
            </w:r>
          </w:p>
        </w:tc>
      </w:tr>
      <w:tr w:rsidR="0021648D" w:rsidRPr="006B0998" w:rsidTr="0097488D">
        <w:trPr>
          <w:trHeight w:val="20"/>
        </w:trPr>
        <w:tc>
          <w:tcPr>
            <w:tcW w:w="296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2</w:t>
            </w:r>
          </w:p>
        </w:tc>
        <w:tc>
          <w:tcPr>
            <w:tcW w:w="1843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3</w:t>
            </w:r>
          </w:p>
        </w:tc>
        <w:tc>
          <w:tcPr>
            <w:tcW w:w="1805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4</w:t>
            </w:r>
          </w:p>
        </w:tc>
      </w:tr>
      <w:tr w:rsidR="0097488D" w:rsidRPr="00DB385C" w:rsidTr="0097488D">
        <w:trPr>
          <w:trHeight w:val="20"/>
        </w:trPr>
        <w:tc>
          <w:tcPr>
            <w:tcW w:w="296" w:type="pct"/>
          </w:tcPr>
          <w:p w:rsidR="0097488D" w:rsidRPr="006B0998" w:rsidRDefault="0097488D" w:rsidP="0097488D">
            <w:pPr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97488D" w:rsidRPr="006B0998" w:rsidRDefault="0097488D" w:rsidP="0097488D">
            <w:r w:rsidRPr="006B0998">
              <w:t>Объемно-пространственное и планировочное решение территории:</w:t>
            </w:r>
          </w:p>
        </w:tc>
        <w:tc>
          <w:tcPr>
            <w:tcW w:w="1843" w:type="pct"/>
          </w:tcPr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2D55CC">
              <w:t xml:space="preserve">сторическое местоположение каменного братского корпуса на северо-западной границе монастырской территории, в границах территории </w:t>
            </w:r>
            <w:r>
              <w:t>Ансамбля;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2D55CC">
              <w:t>сторическое архитектурно-композиционное и объемно-пространственное решение территории, на которой расположен корпус, исторически сложившийся масштаб окружающей застройки, рельеф и ландшафтные характеристики</w:t>
            </w:r>
            <w:r>
              <w:t>;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к</w:t>
            </w:r>
            <w:r w:rsidRPr="002D55CC">
              <w:t>омпозиционные и визуальные связи и видовые раскрытия</w:t>
            </w:r>
            <w:r>
              <w:t>.</w:t>
            </w:r>
          </w:p>
        </w:tc>
        <w:tc>
          <w:tcPr>
            <w:tcW w:w="1805" w:type="pct"/>
          </w:tcPr>
          <w:p w:rsidR="0097488D" w:rsidRPr="002D55CC" w:rsidRDefault="006855EF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17500</wp:posOffset>
                      </wp:positionV>
                      <wp:extent cx="549910" cy="470535"/>
                      <wp:effectExtent l="5080" t="13335" r="6985" b="11430"/>
                      <wp:wrapNone/>
                      <wp:docPr id="2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470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494043" id="Rectangle 35" o:spid="_x0000_s1026" style="position:absolute;margin-left:18.7pt;margin-top:25pt;width:43.3pt;height:3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" filled="f" strokecolor="red"/>
                  </w:pict>
                </mc:Fallback>
              </mc:AlternateContent>
            </w:r>
            <w:r w:rsidR="0097488D" w:rsidRPr="002D55CC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624" cy="2020864"/>
                  <wp:effectExtent l="19050" t="0" r="0" b="0"/>
                  <wp:docPr id="472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4" cy="2020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2D55CC" w:rsidRDefault="0097488D" w:rsidP="0097488D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2D55CC" w:rsidRDefault="0097488D" w:rsidP="0097488D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2D55CC">
              <w:rPr>
                <w:noProof/>
                <w:sz w:val="20"/>
                <w:szCs w:val="20"/>
              </w:rPr>
              <w:drawing>
                <wp:inline distT="0" distB="0" distL="0" distR="0">
                  <wp:extent cx="2162175" cy="1209675"/>
                  <wp:effectExtent l="19050" t="0" r="9525" b="0"/>
                  <wp:docPr id="476" name="Рисунок 4" descr="https://i.ytimg.com/vi/d9r5yGEIrmE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ytimg.com/vi/d9r5yGEIrmE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 t="6081" b="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2D55CC" w:rsidRDefault="0097488D" w:rsidP="0097488D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Default="0097488D" w:rsidP="0097488D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2D55CC">
              <w:rPr>
                <w:noProof/>
                <w:sz w:val="20"/>
                <w:szCs w:val="20"/>
              </w:rPr>
              <w:drawing>
                <wp:inline distT="0" distB="0" distL="0" distR="0">
                  <wp:extent cx="2162175" cy="1114425"/>
                  <wp:effectExtent l="19050" t="0" r="9525" b="0"/>
                  <wp:docPr id="97" name="Рисунок 1" descr="https://sobory.ru/pic/03300/03302_20180706_184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bory.ru/pic/03300/03302_20180706_184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 t="11806" b="6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0C9" w:rsidRPr="002D55CC" w:rsidRDefault="008B20C9" w:rsidP="0097488D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97488D" w:rsidRPr="00DB385C" w:rsidTr="0097488D">
        <w:trPr>
          <w:trHeight w:val="20"/>
        </w:trPr>
        <w:tc>
          <w:tcPr>
            <w:tcW w:w="296" w:type="pct"/>
          </w:tcPr>
          <w:p w:rsidR="0097488D" w:rsidRPr="006B0998" w:rsidRDefault="0097488D" w:rsidP="0097488D">
            <w:pPr>
              <w:jc w:val="center"/>
            </w:pPr>
            <w:r w:rsidRPr="006B0998">
              <w:t>2</w:t>
            </w:r>
          </w:p>
        </w:tc>
        <w:tc>
          <w:tcPr>
            <w:tcW w:w="1056" w:type="pct"/>
          </w:tcPr>
          <w:p w:rsidR="0097488D" w:rsidRPr="006B0998" w:rsidRDefault="0097488D" w:rsidP="0097488D">
            <w:r w:rsidRPr="006B0998">
              <w:t>Объемно-п</w:t>
            </w:r>
            <w:r>
              <w:t xml:space="preserve">ространственное </w:t>
            </w:r>
            <w:r w:rsidRPr="006B0998">
              <w:t>решение:</w:t>
            </w:r>
          </w:p>
        </w:tc>
        <w:tc>
          <w:tcPr>
            <w:tcW w:w="1843" w:type="pct"/>
          </w:tcPr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2D55CC">
              <w:t>сторическое местоположение, высотные отметки, габариты и конфигурация прямоугольного в плане одноэтажного каменного корпуса;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630F23" w:rsidP="00630F2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630F23">
              <w:lastRenderedPageBreak/>
              <w:t>историческое местоположение, габариты и конфигурация (скатная), высотные отметки крыши, исторический материал покрытия (металл).</w:t>
            </w:r>
          </w:p>
        </w:tc>
        <w:tc>
          <w:tcPr>
            <w:tcW w:w="1805" w:type="pct"/>
          </w:tcPr>
          <w:p w:rsidR="008B20C9" w:rsidRDefault="008B20C9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1336998"/>
                  <wp:effectExtent l="19050" t="0" r="0" b="0"/>
                  <wp:docPr id="98" name="Рисунок 1" descr="C:\Users\Настя\Desktop\волховский\17. братск корп\фото\20210602_122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7. братск корп\фото\20210602_122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l="13462" t="24265" r="29702" b="28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36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60000" cy="1052138"/>
                  <wp:effectExtent l="19050" t="0" r="0" b="0"/>
                  <wp:docPr id="99" name="Рисунок 2" descr="C:\Users\Настя\Desktop\волховский\17. братск корп\фото\20210602_12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волховский\17. братск корп\фото\20210602_122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 l="14507" t="22794" r="15778" b="32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52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88D" w:rsidRPr="00673A30" w:rsidTr="0097488D">
        <w:trPr>
          <w:trHeight w:val="20"/>
        </w:trPr>
        <w:tc>
          <w:tcPr>
            <w:tcW w:w="296" w:type="pct"/>
          </w:tcPr>
          <w:p w:rsidR="0097488D" w:rsidRDefault="0097488D" w:rsidP="0097488D">
            <w:pPr>
              <w:jc w:val="center"/>
            </w:pPr>
            <w:r>
              <w:lastRenderedPageBreak/>
              <w:t>3</w:t>
            </w:r>
          </w:p>
        </w:tc>
        <w:tc>
          <w:tcPr>
            <w:tcW w:w="1056" w:type="pct"/>
          </w:tcPr>
          <w:p w:rsidR="0097488D" w:rsidRDefault="0097488D" w:rsidP="0097488D">
            <w:pPr>
              <w:tabs>
                <w:tab w:val="left" w:pos="1836"/>
              </w:tabs>
              <w:suppressAutoHyphens/>
              <w:contextualSpacing/>
            </w:pPr>
            <w:r>
              <w:t>Объемно-планировочное решение:</w:t>
            </w:r>
          </w:p>
        </w:tc>
        <w:tc>
          <w:tcPr>
            <w:tcW w:w="1843" w:type="pct"/>
          </w:tcPr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2D55CC">
              <w:t>сторическое объемно-планировочное решение в габаритах</w:t>
            </w:r>
            <w:r w:rsidR="00630F23">
              <w:t xml:space="preserve"> </w:t>
            </w:r>
            <w:r w:rsidR="00630F23" w:rsidRPr="00630F23">
              <w:t xml:space="preserve">наружных и внутренних </w:t>
            </w:r>
            <w:r w:rsidRPr="002D55CC">
              <w:t xml:space="preserve"> исторических капитальных стен</w:t>
            </w:r>
            <w:r>
              <w:t>.</w:t>
            </w:r>
          </w:p>
        </w:tc>
        <w:tc>
          <w:tcPr>
            <w:tcW w:w="1805" w:type="pct"/>
          </w:tcPr>
          <w:p w:rsidR="0097488D" w:rsidRPr="002D55CC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2D55CC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916890"/>
                  <wp:effectExtent l="0" t="0" r="0" b="0"/>
                  <wp:docPr id="100" name="Рисунок 3" descr="C:\Users\Настя\Desktop\волховский\17. братск корп\Кельи Братский_с. Старая Ладога\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волховский\17. братск корп\Кельи Братский_с. Старая Ладога\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 l="22821" t="37252" r="22321" b="31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2D55CC">
              <w:rPr>
                <w:noProof/>
                <w:sz w:val="20"/>
                <w:szCs w:val="20"/>
              </w:rPr>
              <w:t>Чертеж из паспорта объекта</w:t>
            </w:r>
          </w:p>
        </w:tc>
      </w:tr>
      <w:tr w:rsidR="0097488D" w:rsidRPr="00673A30" w:rsidTr="0097488D">
        <w:trPr>
          <w:trHeight w:val="20"/>
        </w:trPr>
        <w:tc>
          <w:tcPr>
            <w:tcW w:w="296" w:type="pct"/>
          </w:tcPr>
          <w:p w:rsidR="0097488D" w:rsidRPr="00E911E5" w:rsidRDefault="0097488D" w:rsidP="0097488D">
            <w:pPr>
              <w:jc w:val="center"/>
            </w:pPr>
            <w:r>
              <w:t>4</w:t>
            </w:r>
          </w:p>
        </w:tc>
        <w:tc>
          <w:tcPr>
            <w:tcW w:w="1056" w:type="pct"/>
          </w:tcPr>
          <w:p w:rsidR="0097488D" w:rsidRPr="00E911E5" w:rsidRDefault="0097488D" w:rsidP="0097488D">
            <w:pPr>
              <w:tabs>
                <w:tab w:val="left" w:pos="1836"/>
              </w:tabs>
              <w:suppressAutoHyphens/>
              <w:contextualSpacing/>
            </w:pPr>
            <w:r>
              <w:t>Конструктивная система</w:t>
            </w:r>
            <w:r w:rsidRPr="00E911E5">
              <w:t xml:space="preserve">: </w:t>
            </w:r>
          </w:p>
          <w:p w:rsidR="0097488D" w:rsidRPr="00E911E5" w:rsidRDefault="0097488D" w:rsidP="0097488D"/>
        </w:tc>
        <w:tc>
          <w:tcPr>
            <w:tcW w:w="1843" w:type="pct"/>
          </w:tcPr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2D55CC">
              <w:t>сторические фундаменты – местоположение</w:t>
            </w:r>
            <w:r w:rsidR="00D8504C">
              <w:t>;</w:t>
            </w:r>
            <w:r w:rsidRPr="002D55CC">
              <w:t xml:space="preserve"> </w:t>
            </w: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2D55CC">
              <w:t>сторические стены – местоположение, габариты и конфигурация, материал исполнения (кирпич)</w:t>
            </w:r>
            <w:r w:rsidR="00D8504C">
              <w:t>;</w:t>
            </w: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2D55CC">
              <w:t>сторические перекрытия – местоположение, отметки высоты, габариты и конфигурация:</w:t>
            </w:r>
          </w:p>
          <w:p w:rsidR="00D8504C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>в тамбуре и вестибюле – прусские сходы с профилированными рамочными филенками,</w:t>
            </w:r>
          </w:p>
          <w:p w:rsidR="00D8504C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>в остальном объеме здания – плоские;</w:t>
            </w:r>
          </w:p>
          <w:p w:rsidR="0097488D" w:rsidRDefault="0097488D" w:rsidP="0097488D">
            <w:pPr>
              <w:ind w:firstLine="10"/>
              <w:contextualSpacing/>
              <w:jc w:val="both"/>
            </w:pPr>
          </w:p>
          <w:p w:rsidR="00D8504C" w:rsidRPr="002D55CC" w:rsidRDefault="00D8504C" w:rsidP="0097488D">
            <w:pPr>
              <w:ind w:firstLine="10"/>
              <w:contextualSpacing/>
              <w:jc w:val="both"/>
            </w:pP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2D55CC">
              <w:t>сторические лестницы – местоположение, габариты и конфигурация, материл исполнения (известняк).</w:t>
            </w:r>
          </w:p>
        </w:tc>
        <w:tc>
          <w:tcPr>
            <w:tcW w:w="1805" w:type="pct"/>
          </w:tcPr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>
                  <wp:extent cx="2162175" cy="733425"/>
                  <wp:effectExtent l="19050" t="0" r="9525" b="0"/>
                  <wp:docPr id="101" name="Рисунок 4" descr="C:\Users\Настя\Desktop\волховский\17. братск корп\750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волховский\17. братск корп\750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lum bright="10000" contrast="10000"/>
                          </a:blip>
                          <a:srcRect t="24744" r="3859" b="26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>
                  <wp:extent cx="2162175" cy="2257425"/>
                  <wp:effectExtent l="19050" t="0" r="9525" b="0"/>
                  <wp:docPr id="102" name="Рисунок 5" descr="C:\Users\Настя\Desktop\волховский\17. братск корп\фото\20210602_110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стя\Desktop\волховский\17. братск корп\фото\20210602_110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lum bright="10000" contrast="20000"/>
                          </a:blip>
                          <a:srcRect t="4959" r="6064" b="21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88D">
              <w:rPr>
                <w:noProof/>
                <w:sz w:val="20"/>
                <w:szCs w:val="20"/>
              </w:rPr>
              <w:t xml:space="preserve"> </w:t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>
                  <wp:extent cx="2162175" cy="1181100"/>
                  <wp:effectExtent l="19050" t="0" r="9525" b="0"/>
                  <wp:docPr id="103" name="Рисунок 6" descr="C:\Users\Настя\Desktop\волховский\17. братск корп\фото\20210602_11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волховский\17. братск корп\фото\20210602_11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 l="21718" t="22446" r="10087" b="27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88D" w:rsidRPr="00673A30" w:rsidTr="0097488D">
        <w:trPr>
          <w:trHeight w:val="20"/>
        </w:trPr>
        <w:tc>
          <w:tcPr>
            <w:tcW w:w="296" w:type="pct"/>
          </w:tcPr>
          <w:p w:rsidR="0097488D" w:rsidRPr="00E911E5" w:rsidRDefault="0097488D" w:rsidP="0097488D">
            <w:pPr>
              <w:jc w:val="center"/>
            </w:pPr>
            <w:r>
              <w:t>5</w:t>
            </w:r>
          </w:p>
        </w:tc>
        <w:tc>
          <w:tcPr>
            <w:tcW w:w="1056" w:type="pct"/>
          </w:tcPr>
          <w:p w:rsidR="0097488D" w:rsidRPr="00E911E5" w:rsidRDefault="0097488D" w:rsidP="0097488D">
            <w:pPr>
              <w:tabs>
                <w:tab w:val="left" w:pos="1836"/>
              </w:tabs>
              <w:suppressAutoHyphens/>
              <w:contextualSpacing/>
            </w:pPr>
            <w:r w:rsidRPr="00E911E5">
              <w:t>Архитектурно-художественное решение</w:t>
            </w:r>
            <w:r>
              <w:t xml:space="preserve"> фасадов</w:t>
            </w:r>
            <w:r w:rsidRPr="00E911E5">
              <w:t>:</w:t>
            </w:r>
          </w:p>
        </w:tc>
        <w:tc>
          <w:tcPr>
            <w:tcW w:w="1843" w:type="pct"/>
          </w:tcPr>
          <w:p w:rsidR="0097488D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="0097488D" w:rsidRPr="002D55CC">
              <w:t>сторическое архитектурно-художественное решение фасадов;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04C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="0097488D" w:rsidRPr="002D55CC">
              <w:t>сторическая облицовка цоколя – материал (известняк)</w:t>
            </w:r>
            <w:r>
              <w:t>;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04C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="0097488D" w:rsidRPr="002D55CC">
              <w:t xml:space="preserve">сторические оконные проемы – местоположение, высотные отметки, габариты, конфигурация (прямоугольная), исторические оконные заполнения (материал – дерево), рисунок </w:t>
            </w:r>
            <w:proofErr w:type="spellStart"/>
            <w:r w:rsidR="0097488D" w:rsidRPr="002D55CC">
              <w:t>расстекловки</w:t>
            </w:r>
            <w:proofErr w:type="spellEnd"/>
            <w:r>
              <w:t>;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04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04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04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="0097488D" w:rsidRPr="002D55CC">
              <w:t>сторические дверные проемы – местоположение, габариты и конфигурация (лучковая, прямоугольная), высотные отметки, исторические дверные заполнения (материал – дерево)</w:t>
            </w:r>
            <w:r>
              <w:t>;</w:t>
            </w:r>
            <w:r w:rsidR="0097488D" w:rsidRPr="002D55CC">
              <w:t xml:space="preserve"> 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="0097488D" w:rsidRPr="002D55CC">
              <w:t>сторический навес центрального входа* - местоположение, габариты и конфигурация (арочная), техника и материал исполнения (ковка, металл), рисунок исполнения</w:t>
            </w:r>
            <w:r>
              <w:t>;</w:t>
            </w:r>
          </w:p>
          <w:p w:rsidR="0097488D" w:rsidRPr="00D8504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20"/>
                <w:szCs w:val="20"/>
              </w:rPr>
            </w:pPr>
            <w:r w:rsidRPr="00D8504C">
              <w:rPr>
                <w:sz w:val="20"/>
                <w:szCs w:val="20"/>
              </w:rPr>
              <w:t>*покрытие позднее</w:t>
            </w:r>
          </w:p>
          <w:p w:rsidR="00D8504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04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0546FE" w:rsidRDefault="000546FE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04C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д</w:t>
            </w:r>
            <w:r w:rsidR="0097488D" w:rsidRPr="002D55CC">
              <w:t>екоративное оформление:</w:t>
            </w: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>северный фасад: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>профилированный венчающий карниз</w:t>
            </w:r>
            <w:r w:rsidR="000546FE">
              <w:t>;</w:t>
            </w:r>
          </w:p>
          <w:p w:rsidR="00D8504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04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04C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 xml:space="preserve">широкие </w:t>
            </w:r>
            <w:proofErr w:type="spellStart"/>
            <w:r w:rsidRPr="002D55CC">
              <w:t>полуналичники</w:t>
            </w:r>
            <w:proofErr w:type="spellEnd"/>
            <w:r w:rsidRPr="002D55CC">
              <w:t xml:space="preserve"> с профилированным основанием и прямоугольные ниши</w:t>
            </w:r>
            <w:r w:rsidR="000546FE">
              <w:t>;</w:t>
            </w:r>
          </w:p>
          <w:p w:rsidR="00D8504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04C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>плоские лопатки северного фасада, образующие ниши с завершением в виде сухариков с профилированным основанием</w:t>
            </w:r>
            <w:r w:rsidR="00D8504C">
              <w:t>;</w:t>
            </w:r>
            <w:r w:rsidRPr="002D55CC">
              <w:t xml:space="preserve"> 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04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04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04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0A5CD9" w:rsidRPr="002D55CC" w:rsidRDefault="000A5CD9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>южный фасад: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 xml:space="preserve">широкие </w:t>
            </w:r>
            <w:proofErr w:type="spellStart"/>
            <w:r w:rsidRPr="002D55CC">
              <w:t>полуналичники</w:t>
            </w:r>
            <w:proofErr w:type="spellEnd"/>
            <w:r w:rsidRPr="002D55CC">
              <w:t xml:space="preserve"> с профилированным основанием</w:t>
            </w:r>
            <w:r w:rsidR="000546FE">
              <w:t>;</w:t>
            </w:r>
          </w:p>
          <w:p w:rsidR="00D8504C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>ниши с завершением в виде сухариков с профилированным основанием</w:t>
            </w:r>
            <w:r w:rsidR="000546FE">
              <w:t>;</w:t>
            </w:r>
            <w:r w:rsidRPr="002D55CC">
              <w:t xml:space="preserve"> </w:t>
            </w:r>
          </w:p>
          <w:p w:rsidR="00D8504C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>профилированный венчающий карниз</w:t>
            </w:r>
            <w:r w:rsidR="000546FE">
              <w:t>;</w:t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04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>пилястры в оформлении центрального входа</w:t>
            </w:r>
            <w:r w:rsidR="000546FE">
              <w:t>;</w:t>
            </w:r>
          </w:p>
          <w:p w:rsidR="00D8504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04C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>трехлопастной фронтон центрального входа с профилированным карнизом</w:t>
            </w:r>
            <w:r w:rsidR="000546FE">
              <w:t>;</w:t>
            </w:r>
          </w:p>
          <w:p w:rsidR="00D8504C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>профилированная трехлистная ниша в тимпане фронтона</w:t>
            </w:r>
            <w:r w:rsidR="000546FE">
              <w:t>;</w:t>
            </w:r>
          </w:p>
          <w:p w:rsidR="00D8504C" w:rsidRPr="002D55CC" w:rsidRDefault="00D8504C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>арочная ниша-киот,</w:t>
            </w:r>
          </w:p>
          <w:p w:rsidR="0097488D" w:rsidRPr="002D55CC" w:rsidRDefault="0097488D" w:rsidP="0097488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2D55CC">
              <w:t>тяги и пояс «</w:t>
            </w:r>
            <w:proofErr w:type="spellStart"/>
            <w:r w:rsidRPr="002D55CC">
              <w:t>поребрик</w:t>
            </w:r>
            <w:proofErr w:type="spellEnd"/>
            <w:r w:rsidRPr="002D55CC">
              <w:t xml:space="preserve">» в основании фронтона. </w:t>
            </w:r>
          </w:p>
        </w:tc>
        <w:tc>
          <w:tcPr>
            <w:tcW w:w="1805" w:type="pct"/>
          </w:tcPr>
          <w:p w:rsidR="00D8504C" w:rsidRDefault="00D8504C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>
                  <wp:extent cx="2152650" cy="1219200"/>
                  <wp:effectExtent l="19050" t="0" r="0" b="0"/>
                  <wp:docPr id="104" name="Рисунок 9" descr="C:\Users\Настя\Desktop\волховский\17. братск корп\фото\20210602_115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волховский\17. братск корп\фото\20210602_115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lum bright="10000" contrast="10000"/>
                          </a:blip>
                          <a:srcRect l="32141" t="30500" r="18125" b="31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>
                  <wp:extent cx="2162175" cy="1295605"/>
                  <wp:effectExtent l="19050" t="0" r="9525" b="0"/>
                  <wp:docPr id="105" name="Рисунок 10" descr="C:\Users\Настя\Desktop\волховский\17. братск корп\фото\20210602_12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волховский\17. братск корп\фото\20210602_122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lum bright="10000"/>
                          </a:blip>
                          <a:srcRect l="4611" t="19118" r="28599" b="2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60000" cy="3097401"/>
                  <wp:effectExtent l="19050" t="0" r="0" b="0"/>
                  <wp:docPr id="106" name="Рисунок 12" descr="C:\Users\Настя\Desktop\волховский\17. братск корп\фото\20210602_11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волховский\17. братск корп\фото\20210602_110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 t="4963" r="16934" b="5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097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1454100"/>
                  <wp:effectExtent l="19050" t="0" r="0" b="0"/>
                  <wp:docPr id="107" name="Рисунок 13" descr="C:\Users\Настя\Desktop\волховский\17. братск корп\фото\20210602_115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волховский\17. братск корп\фото\20210602_115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lum contrast="10000"/>
                          </a:blip>
                          <a:srcRect r="10958" b="19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1724399"/>
                  <wp:effectExtent l="19050" t="0" r="0" b="0"/>
                  <wp:docPr id="108" name="Рисунок 17" descr="C:\Users\Настя\Desktop\волховский\17. братск корп\фото\20210602_115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волховский\17. братск корп\фото\20210602_115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lum bright="10000" contrast="10000"/>
                          </a:blip>
                          <a:srcRect l="11526" t="21324" r="41049" b="28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24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A5CD9" w:rsidRPr="0097488D" w:rsidRDefault="000A5CD9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1952934"/>
                  <wp:effectExtent l="19050" t="0" r="0" b="0"/>
                  <wp:docPr id="109" name="Рисунок 16" descr="C:\Users\Настя\Desktop\волховский\17. братск корп\фото\20210602_12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волховский\17. братск корп\фото\20210602_122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lum bright="10000"/>
                          </a:blip>
                          <a:srcRect t="4412" r="37536"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52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7488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60000" cy="2328350"/>
                  <wp:effectExtent l="19050" t="0" r="0" b="0"/>
                  <wp:docPr id="110" name="Рисунок 15" descr="C:\Users\Настя\Desktop\волховский\17. братск корп\фото\20210602_122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волховский\17. братск корп\фото\20210602_122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lum bright="10000" contrast="10000"/>
                          </a:blip>
                          <a:srcRect l="17349" t="10294" r="21433" b="2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2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D" w:rsidRPr="0097488D" w:rsidRDefault="009748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21648D" w:rsidRDefault="002164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21648D" w:rsidRPr="00FE0F0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21648D" w:rsidRPr="005B221E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2E1F6F">
        <w:rPr>
          <w:b/>
          <w:sz w:val="28"/>
        </w:rPr>
        <w:t>«</w:t>
      </w:r>
      <w:r w:rsidRPr="005B221E">
        <w:rPr>
          <w:b/>
          <w:sz w:val="28"/>
        </w:rPr>
        <w:t>Церковь Иоанна Златоуста</w:t>
      </w:r>
      <w:r w:rsidRPr="002E1F6F">
        <w:rPr>
          <w:b/>
          <w:sz w:val="28"/>
        </w:rPr>
        <w:t>»,</w:t>
      </w:r>
      <w:r w:rsidRPr="005B221E">
        <w:rPr>
          <w:b/>
          <w:sz w:val="28"/>
        </w:rPr>
        <w:t xml:space="preserve"> 1898 г.,</w:t>
      </w:r>
      <w:r w:rsidRPr="002E1F6F">
        <w:rPr>
          <w:b/>
          <w:sz w:val="28"/>
        </w:rPr>
        <w:t xml:space="preserve"> расположенного по адресу: </w:t>
      </w:r>
      <w:r w:rsidRPr="005B221E">
        <w:rPr>
          <w:b/>
          <w:sz w:val="28"/>
        </w:rPr>
        <w:t>Ленинградская область, Волховский район, с.</w:t>
      </w:r>
      <w:r>
        <w:rPr>
          <w:b/>
          <w:sz w:val="28"/>
        </w:rPr>
        <w:t xml:space="preserve"> Старая Ладога, ул. Никольская, </w:t>
      </w:r>
      <w:r w:rsidRPr="005B221E">
        <w:rPr>
          <w:b/>
          <w:sz w:val="28"/>
        </w:rPr>
        <w:t>16/3</w:t>
      </w: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7"/>
        <w:gridCol w:w="2201"/>
        <w:gridCol w:w="3842"/>
        <w:gridCol w:w="3762"/>
      </w:tblGrid>
      <w:tr w:rsidR="00CB1555" w:rsidRPr="006B0998" w:rsidTr="00865B48">
        <w:trPr>
          <w:trHeight w:val="20"/>
        </w:trPr>
        <w:tc>
          <w:tcPr>
            <w:tcW w:w="296" w:type="pct"/>
          </w:tcPr>
          <w:p w:rsidR="00CB1555" w:rsidRPr="006B0998" w:rsidRDefault="00CB1555" w:rsidP="00865B48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№</w:t>
            </w:r>
          </w:p>
          <w:p w:rsidR="00CB1555" w:rsidRPr="006B0998" w:rsidRDefault="00CB1555" w:rsidP="00865B4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/п</w:t>
            </w:r>
          </w:p>
        </w:tc>
        <w:tc>
          <w:tcPr>
            <w:tcW w:w="1056" w:type="pct"/>
          </w:tcPr>
          <w:p w:rsidR="00CB1555" w:rsidRPr="006B0998" w:rsidRDefault="00CB1555" w:rsidP="00865B48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6B0998">
              <w:rPr>
                <w:b/>
              </w:rPr>
              <w:t>Виды</w:t>
            </w:r>
            <w:proofErr w:type="spellEnd"/>
            <w:r w:rsidRPr="006B0998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CB1555" w:rsidRPr="006B0998" w:rsidRDefault="00CB1555" w:rsidP="00865B4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редмет охраны</w:t>
            </w:r>
          </w:p>
        </w:tc>
        <w:tc>
          <w:tcPr>
            <w:tcW w:w="1805" w:type="pct"/>
          </w:tcPr>
          <w:p w:rsidR="00CB1555" w:rsidRPr="006B0998" w:rsidRDefault="00CB1555" w:rsidP="00865B4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Фотофиксация</w:t>
            </w:r>
          </w:p>
        </w:tc>
      </w:tr>
      <w:tr w:rsidR="00CB1555" w:rsidRPr="006B0998" w:rsidTr="00865B48">
        <w:trPr>
          <w:trHeight w:val="20"/>
        </w:trPr>
        <w:tc>
          <w:tcPr>
            <w:tcW w:w="296" w:type="pct"/>
          </w:tcPr>
          <w:p w:rsidR="00CB1555" w:rsidRPr="006B0998" w:rsidRDefault="00CB1555" w:rsidP="00865B4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CB1555" w:rsidRPr="006B0998" w:rsidRDefault="00CB1555" w:rsidP="00865B4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2</w:t>
            </w:r>
          </w:p>
        </w:tc>
        <w:tc>
          <w:tcPr>
            <w:tcW w:w="1843" w:type="pct"/>
          </w:tcPr>
          <w:p w:rsidR="00CB1555" w:rsidRPr="006B0998" w:rsidRDefault="00CB1555" w:rsidP="00865B4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3</w:t>
            </w:r>
          </w:p>
        </w:tc>
        <w:tc>
          <w:tcPr>
            <w:tcW w:w="1805" w:type="pct"/>
          </w:tcPr>
          <w:p w:rsidR="00CB1555" w:rsidRPr="006B0998" w:rsidRDefault="00CB1555" w:rsidP="00865B48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4</w:t>
            </w:r>
          </w:p>
        </w:tc>
      </w:tr>
      <w:tr w:rsidR="00FE0F0D" w:rsidRPr="00DB385C" w:rsidTr="0097488D">
        <w:trPr>
          <w:trHeight w:val="20"/>
        </w:trPr>
        <w:tc>
          <w:tcPr>
            <w:tcW w:w="296" w:type="pct"/>
          </w:tcPr>
          <w:p w:rsidR="00FE0F0D" w:rsidRPr="006B0998" w:rsidRDefault="00FE0F0D" w:rsidP="0097488D">
            <w:pPr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FE0F0D" w:rsidRPr="006B0998" w:rsidRDefault="00FE0F0D" w:rsidP="0097488D">
            <w:r w:rsidRPr="006B0998">
              <w:t>Объемно-пространственное и планировочное решение территории:</w:t>
            </w:r>
          </w:p>
        </w:tc>
        <w:tc>
          <w:tcPr>
            <w:tcW w:w="1843" w:type="pct"/>
          </w:tcPr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 xml:space="preserve">сторическое местоположение каменной церкви Иоанна Златоуста в юго-восточной части монастырской территории, в границах территории </w:t>
            </w:r>
            <w:r>
              <w:t>Ансамбля;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ое архитектурно-композиционное и объемно-пространственное решение территории, на которой расположена церковь, исторически сложившийся масштаб окружающей застройки, рельеф и ландшафтные характеристики</w:t>
            </w:r>
            <w:r>
              <w:t>;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к</w:t>
            </w:r>
            <w:r w:rsidRPr="009E57D6">
              <w:t>омпозиционные и визуальные связи и видовые раскрытия, в том числе с реки Волхов</w:t>
            </w:r>
            <w:r>
              <w:t>.</w:t>
            </w:r>
          </w:p>
        </w:tc>
        <w:tc>
          <w:tcPr>
            <w:tcW w:w="1805" w:type="pct"/>
          </w:tcPr>
          <w:p w:rsidR="00FE0F0D" w:rsidRPr="00FE0F0D" w:rsidRDefault="006855EF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1073150</wp:posOffset>
                      </wp:positionV>
                      <wp:extent cx="635635" cy="521970"/>
                      <wp:effectExtent l="5080" t="11430" r="6985" b="9525"/>
                      <wp:wrapNone/>
                      <wp:docPr id="2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DA9615" id="Rectangle 36" o:spid="_x0000_s1026" style="position:absolute;margin-left:98.2pt;margin-top:84.5pt;width:50.05pt;height:4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" filled="f" strokecolor="red"/>
                  </w:pict>
                </mc:Fallback>
              </mc:AlternateContent>
            </w:r>
            <w:r w:rsidR="00FE0F0D" w:rsidRPr="00FE0F0D">
              <w:rPr>
                <w:noProof/>
                <w:sz w:val="20"/>
                <w:szCs w:val="20"/>
              </w:rPr>
              <w:drawing>
                <wp:inline distT="0" distB="0" distL="0" distR="0" wp14:anchorId="0045AACD" wp14:editId="0BB61B12">
                  <wp:extent cx="2155438" cy="2015284"/>
                  <wp:effectExtent l="19050" t="0" r="0" b="0"/>
                  <wp:docPr id="113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b="4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2015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6439358A" wp14:editId="01C7D99A">
                  <wp:extent cx="1980000" cy="2242832"/>
                  <wp:effectExtent l="19050" t="0" r="1200" b="0"/>
                  <wp:docPr id="114" name="Рисунок 4" descr="https://i.ytimg.com/vi/d9r5yGEIrmE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ytimg.com/vi/d9r5yGEIrmE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 t="7715" b="2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242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F0D" w:rsidRPr="00DB385C" w:rsidTr="0097488D">
        <w:trPr>
          <w:trHeight w:val="20"/>
        </w:trPr>
        <w:tc>
          <w:tcPr>
            <w:tcW w:w="296" w:type="pct"/>
          </w:tcPr>
          <w:p w:rsidR="00FE0F0D" w:rsidRPr="006B0998" w:rsidRDefault="00FE0F0D" w:rsidP="0097488D">
            <w:pPr>
              <w:jc w:val="center"/>
            </w:pPr>
            <w:r w:rsidRPr="006B0998">
              <w:t>2</w:t>
            </w:r>
          </w:p>
        </w:tc>
        <w:tc>
          <w:tcPr>
            <w:tcW w:w="1056" w:type="pct"/>
          </w:tcPr>
          <w:p w:rsidR="00FE0F0D" w:rsidRPr="006B0998" w:rsidRDefault="00FE0F0D" w:rsidP="00FE0F0D">
            <w:r w:rsidRPr="006B0998">
              <w:t>Объемно-п</w:t>
            </w:r>
            <w:r>
              <w:t>ространственное</w:t>
            </w:r>
            <w:r w:rsidRPr="006B0998">
              <w:t xml:space="preserve"> решение:</w:t>
            </w:r>
          </w:p>
        </w:tc>
        <w:tc>
          <w:tcPr>
            <w:tcW w:w="1843" w:type="pct"/>
          </w:tcPr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 xml:space="preserve">сторическое местоположение, высотные отметки, габариты и конфигурация </w:t>
            </w:r>
            <w:proofErr w:type="spellStart"/>
            <w:r w:rsidRPr="009E57D6">
              <w:t>базиликального</w:t>
            </w:r>
            <w:proofErr w:type="spellEnd"/>
            <w:r w:rsidRPr="009E57D6">
              <w:t xml:space="preserve"> прямоугольного в плане </w:t>
            </w:r>
            <w:proofErr w:type="spellStart"/>
            <w:r w:rsidRPr="009E57D6">
              <w:t>трехнефной</w:t>
            </w:r>
            <w:proofErr w:type="spellEnd"/>
            <w:r w:rsidRPr="009E57D6">
              <w:t xml:space="preserve"> на высоком цоколе церкви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ие высотные отметки и габариты пониженных боковых объемов и повешенного центрального объема</w:t>
            </w:r>
            <w:r>
              <w:t>;</w:t>
            </w:r>
            <w:r w:rsidRPr="009E57D6">
              <w:t xml:space="preserve"> 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0A2B31" w:rsidRDefault="000A2B31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ое местоположение, высотные отметки, габариты и конфигурация трех полуциркульных апсид: центральной (повышенной) и двух боковых (пониженных)</w:t>
            </w:r>
            <w:r>
              <w:t>;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ое местоположение и конфигурация (луковичная) главки на тонкой шейке центральной апсиды</w:t>
            </w:r>
            <w:r>
              <w:t>;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0A2B31" w:rsidRDefault="000A2B31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0A2B31" w:rsidRPr="009E57D6" w:rsidRDefault="000A2B31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ое местоположение, высотные отметки, габариты и конфигурация (лучковая) двух главок (западной и восточной) на башенках, завершенные яблоками с крестами</w:t>
            </w:r>
            <w:r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ое местоположение, габариты и конфигурация (скатная), высотные отметки крыш</w:t>
            </w:r>
            <w:r>
              <w:t>.</w:t>
            </w:r>
          </w:p>
        </w:tc>
        <w:tc>
          <w:tcPr>
            <w:tcW w:w="1805" w:type="pct"/>
          </w:tcPr>
          <w:p w:rsidR="00E267D7" w:rsidRDefault="00E267D7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256D4F6E" wp14:editId="6D8CF1CB">
                  <wp:extent cx="1980565" cy="1905000"/>
                  <wp:effectExtent l="19050" t="0" r="635" b="0"/>
                  <wp:docPr id="115" name="Рисунок 103" descr="https://ic.pics.livejournal.com/av_otus/14657116/70257/70257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ic.pics.livejournal.com/av_otus/14657116/70257/70257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lum bright="10000" contrast="10000"/>
                          </a:blip>
                          <a:srcRect l="27032" t="4386" r="9601" b="14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267D7" w:rsidRDefault="00E267D7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267D7" w:rsidRDefault="00E267D7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5324F9D9" wp14:editId="4C91D279">
                  <wp:extent cx="2160000" cy="2651593"/>
                  <wp:effectExtent l="19050" t="0" r="0" b="0"/>
                  <wp:docPr id="116" name="Рисунок 114" descr="C:\Users\Настя\Desktop\волховский\18. ц. И.Златоуста\фото\20210602_10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Настя\Desktop\волховский\18. ц. И.Златоуста\фото\20210602_10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 l="9463" t="23476" r="51218" b="11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51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1144413B" wp14:editId="02871CAD">
                  <wp:extent cx="2160000" cy="2016850"/>
                  <wp:effectExtent l="19050" t="0" r="0" b="0"/>
                  <wp:docPr id="117" name="Рисунок 112" descr="C:\Users\Настя\Desktop\волховский\18. ц. И.Златоуста\фото\20210602_103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Настя\Desktop\волховский\18. ц. И.Златоуста\фото\20210602_103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 l="9463" r="10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1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F0D" w:rsidRPr="00673A30" w:rsidTr="00876471">
        <w:trPr>
          <w:trHeight w:val="20"/>
        </w:trPr>
        <w:tc>
          <w:tcPr>
            <w:tcW w:w="296" w:type="pct"/>
          </w:tcPr>
          <w:p w:rsidR="00FE0F0D" w:rsidRDefault="00FE0F0D" w:rsidP="00FE0F0D">
            <w:pPr>
              <w:jc w:val="center"/>
            </w:pPr>
            <w:r>
              <w:lastRenderedPageBreak/>
              <w:t>3</w:t>
            </w:r>
          </w:p>
        </w:tc>
        <w:tc>
          <w:tcPr>
            <w:tcW w:w="1056" w:type="pct"/>
          </w:tcPr>
          <w:p w:rsidR="00FE0F0D" w:rsidRDefault="00FE0F0D" w:rsidP="00FE0F0D">
            <w:pPr>
              <w:tabs>
                <w:tab w:val="left" w:pos="1836"/>
              </w:tabs>
              <w:suppressAutoHyphens/>
              <w:contextualSpacing/>
            </w:pPr>
            <w:r>
              <w:t>Объемно-планировочное решение:</w:t>
            </w:r>
          </w:p>
        </w:tc>
        <w:tc>
          <w:tcPr>
            <w:tcW w:w="1843" w:type="pct"/>
          </w:tcPr>
          <w:p w:rsidR="00E267D7" w:rsidRDefault="00E267D7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ое объемно-планировочное решение в габаритах</w:t>
            </w:r>
            <w:r w:rsidR="00630F23">
              <w:t xml:space="preserve"> </w:t>
            </w:r>
            <w:r w:rsidR="00630F23" w:rsidRPr="00630F23">
              <w:t xml:space="preserve">наружных и внутренних </w:t>
            </w:r>
            <w:r w:rsidRPr="009E57D6">
              <w:t xml:space="preserve"> исторических капитальных стен</w:t>
            </w:r>
            <w:r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 xml:space="preserve">сторическая </w:t>
            </w:r>
            <w:proofErr w:type="spellStart"/>
            <w:r w:rsidRPr="009E57D6">
              <w:t>четырехчастная</w:t>
            </w:r>
            <w:proofErr w:type="spellEnd"/>
            <w:r w:rsidRPr="009E57D6">
              <w:t xml:space="preserve"> структура храма: крыльцо, притвор, основной храм и алтарная часть</w:t>
            </w:r>
            <w:r>
              <w:t>;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ие</w:t>
            </w:r>
            <w:r>
              <w:t xml:space="preserve"> уров</w:t>
            </w:r>
            <w:r w:rsidRPr="009E57D6">
              <w:t xml:space="preserve">ни </w:t>
            </w:r>
            <w:r>
              <w:t xml:space="preserve">(местоположение) </w:t>
            </w:r>
            <w:r w:rsidRPr="009E57D6">
              <w:t>хоров и помещений на уровне хоров</w:t>
            </w:r>
            <w:r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</w:tc>
        <w:tc>
          <w:tcPr>
            <w:tcW w:w="1805" w:type="pct"/>
          </w:tcPr>
          <w:p w:rsidR="00E267D7" w:rsidRDefault="00E267D7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E57D6">
              <w:rPr>
                <w:noProof/>
                <w:sz w:val="20"/>
                <w:szCs w:val="20"/>
              </w:rPr>
              <w:drawing>
                <wp:inline distT="0" distB="0" distL="0" distR="0" wp14:anchorId="326BC1EE" wp14:editId="6AFBA45F">
                  <wp:extent cx="2155438" cy="1405054"/>
                  <wp:effectExtent l="19050" t="0" r="0" b="0"/>
                  <wp:docPr id="118" name="Рисунок 115" descr="C:\Users\Настя\Desktop\волховский\18. ц. И.Златоуста\Церковь Иоанна Златоуса_с. Старая Ладога\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Настя\Desktop\волховский\18. ц. И.Златоуста\Церковь Иоанна Златоуса_с. Старая Ладога\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 l="25064" t="25141" r="24424" b="29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405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E57D6">
              <w:rPr>
                <w:noProof/>
                <w:sz w:val="20"/>
                <w:szCs w:val="20"/>
              </w:rPr>
              <w:t>Чертеж из паспорта объекта</w:t>
            </w:r>
          </w:p>
          <w:p w:rsidR="00E267D7" w:rsidRPr="009E57D6" w:rsidRDefault="00E267D7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9E57D6">
              <w:rPr>
                <w:noProof/>
                <w:sz w:val="20"/>
                <w:szCs w:val="20"/>
              </w:rPr>
              <w:drawing>
                <wp:inline distT="0" distB="0" distL="0" distR="0" wp14:anchorId="52DDB357" wp14:editId="1E3600ED">
                  <wp:extent cx="2160000" cy="1665587"/>
                  <wp:effectExtent l="19050" t="0" r="0" b="0"/>
                  <wp:docPr id="119" name="Рисунок 116" descr="C:\Users\Настя\Desktop\волховский\18. ц. И.Златоуста\фото\20210602_10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Настя\Desktop\волховский\18. ц. И.Златоуста\фото\20210602_100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 l="4610" r="10997" b="13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65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FE0F0D" w:rsidRPr="00673A30" w:rsidTr="0097488D">
        <w:trPr>
          <w:trHeight w:val="20"/>
        </w:trPr>
        <w:tc>
          <w:tcPr>
            <w:tcW w:w="296" w:type="pct"/>
          </w:tcPr>
          <w:p w:rsidR="00FE0F0D" w:rsidRPr="00E911E5" w:rsidRDefault="00FE0F0D" w:rsidP="0097488D">
            <w:pPr>
              <w:jc w:val="center"/>
            </w:pPr>
            <w:r>
              <w:lastRenderedPageBreak/>
              <w:t>4</w:t>
            </w:r>
          </w:p>
        </w:tc>
        <w:tc>
          <w:tcPr>
            <w:tcW w:w="1056" w:type="pct"/>
          </w:tcPr>
          <w:p w:rsidR="00FE0F0D" w:rsidRPr="00E911E5" w:rsidRDefault="00FE0F0D" w:rsidP="0097488D">
            <w:pPr>
              <w:tabs>
                <w:tab w:val="left" w:pos="1836"/>
              </w:tabs>
              <w:suppressAutoHyphens/>
              <w:contextualSpacing/>
            </w:pPr>
            <w:r>
              <w:t>Конструктивная система</w:t>
            </w:r>
            <w:r w:rsidRPr="00E911E5">
              <w:t xml:space="preserve">: </w:t>
            </w:r>
          </w:p>
          <w:p w:rsidR="00FE0F0D" w:rsidRPr="00E911E5" w:rsidRDefault="00FE0F0D" w:rsidP="0097488D"/>
        </w:tc>
        <w:tc>
          <w:tcPr>
            <w:tcW w:w="1843" w:type="pct"/>
          </w:tcPr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ие фундаменты – местоположение, исторический материал исполнения;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ие стены – местоположение, габариты и конфигурация, материал исполнения (кирпич)</w:t>
            </w:r>
            <w:r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ие столбы – местоположение (цокольный этаж, алтарная часть, притвор), габариты и конфигурация, материал исполнения (кирпич)</w:t>
            </w:r>
            <w:r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ие колонны (четыре) – местоположение (основной храм), габариты и конфигурация, материал исполнения (гранит)</w:t>
            </w:r>
            <w:r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0A2B31" w:rsidRPr="009E57D6" w:rsidRDefault="000A2B31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ие перекрытия – местоположение, отметки высоты, габариты и конфигурация:</w:t>
            </w:r>
          </w:p>
          <w:p w:rsidR="000A2B31" w:rsidRPr="009E57D6" w:rsidRDefault="000A2B31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крыльцо - крестовый свод</w:t>
            </w:r>
            <w:r w:rsidR="00E267D7"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цокольный этаж - цилиндрические и сомкнутые своды</w:t>
            </w:r>
            <w:r w:rsidR="00E267D7"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центральный неф – цилиндрический свод, поддерживаемый шестью полуциркульными арками, пяты которых опираются на четыре колонны и столбы (в виде каменных кронштейнов-капителей)</w:t>
            </w:r>
            <w:r w:rsidR="00E267D7"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боков</w:t>
            </w:r>
            <w:r w:rsidR="00E267D7">
              <w:t>ые нефы – полусферические своды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 xml:space="preserve">апсиды – </w:t>
            </w:r>
            <w:proofErr w:type="spellStart"/>
            <w:r w:rsidRPr="009E57D6">
              <w:t>конхи</w:t>
            </w:r>
            <w:proofErr w:type="spellEnd"/>
            <w:r w:rsidRPr="009E57D6"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 xml:space="preserve">сторическое местоположение, высотные отметки, габариты и конфигурация </w:t>
            </w:r>
            <w:proofErr w:type="spellStart"/>
            <w:r w:rsidRPr="009E57D6">
              <w:t>двухсходного</w:t>
            </w:r>
            <w:proofErr w:type="spellEnd"/>
            <w:r w:rsidRPr="009E57D6">
              <w:t xml:space="preserve"> крыльца, крытого на два ската, с полуциркульными арками, опирающимися на гранитные колонны и кронштейны в стене, материл исполнения парапета ступеней (гранит)</w:t>
            </w:r>
            <w:r>
              <w:t>;</w:t>
            </w:r>
            <w:r w:rsidRPr="009E57D6">
              <w:t xml:space="preserve"> 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ое местоположение, высотные отметки, габариты и конфигурация северного крыльца, материл ступеней и парапетов (известняк)</w:t>
            </w:r>
            <w:r>
              <w:t>;</w:t>
            </w:r>
            <w:r w:rsidRPr="009E57D6">
              <w:t xml:space="preserve"> 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C42424" w:rsidRDefault="00C42424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C42424" w:rsidRPr="009E57D6" w:rsidRDefault="00C42424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ие лестницы на хоры – местоположение, габариты и конфигурация, материал исполнения (дерево)</w:t>
            </w:r>
            <w:r>
              <w:t>.</w:t>
            </w:r>
          </w:p>
        </w:tc>
        <w:tc>
          <w:tcPr>
            <w:tcW w:w="1805" w:type="pct"/>
          </w:tcPr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3D63969" wp14:editId="3C654331">
                  <wp:extent cx="2155438" cy="2174776"/>
                  <wp:effectExtent l="19050" t="0" r="0" b="0"/>
                  <wp:docPr id="120" name="Рисунок 123" descr="Ленинградская область, Волховский район, Старая Ладога. Никольский мужской монастырь. Церковь Иоанна Златоуста, фотография. фаса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Ленинградская область, Волховский район, Старая Ладога. Никольский мужской монастырь. Церковь Иоанна Златоуста, фотография. фаса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 b="5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2174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13CF84AC" wp14:editId="1B21741B">
                  <wp:extent cx="2155438" cy="2798956"/>
                  <wp:effectExtent l="19050" t="0" r="0" b="0"/>
                  <wp:docPr id="121" name="Рисунок 122" descr="C:\Users\Настя\Desktop\волховский\18. ц. И.Златоуста\фото\20210602_10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Настя\Desktop\волховский\18. ц. И.Златоуста\фото\20210602_10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lum bright="10000" contrast="10000"/>
                          </a:blip>
                          <a:srcRect l="6359" t="8442" r="9830" b="10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2798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A2B31" w:rsidRPr="00FE0F0D" w:rsidRDefault="000A2B31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6D6FFD6F" wp14:editId="7C5A6C0E">
                  <wp:extent cx="2160000" cy="1619759"/>
                  <wp:effectExtent l="19050" t="0" r="0" b="0"/>
                  <wp:docPr id="122" name="Рисунок 126" descr="C:\Users\Настя\Desktop\волховский\18. ц. И.Златоуста\фото\20210602_10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Настя\Desktop\волховский\18. ц. И.Златоуста\фото\20210602_100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A2B31" w:rsidRPr="00FE0F0D" w:rsidRDefault="000A2B31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33F0421C" wp14:editId="2324EABD">
                  <wp:extent cx="2160000" cy="1756938"/>
                  <wp:effectExtent l="19050" t="0" r="0" b="0"/>
                  <wp:docPr id="123" name="Рисунок 127" descr="C:\Users\Настя\Desktop\волховский\18. ц. И.Златоуста\фото\20210602_100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Настя\Desktop\волховский\18. ц. И.Златоуста\фото\20210602_100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 l="7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56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A4E21D6" wp14:editId="0274EC08">
                  <wp:extent cx="2160000" cy="2880436"/>
                  <wp:effectExtent l="19050" t="0" r="0" b="0"/>
                  <wp:docPr id="124" name="Рисунок 130" descr="C:\Users\Настя\Desktop\волховский\18. ц. И.Златоуста\фото\20210602_100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Настя\Desktop\волховский\18. ц. И.Златоуста\фото\20210602_100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5A8FA7DA" wp14:editId="542731D6">
                  <wp:extent cx="2160000" cy="1779337"/>
                  <wp:effectExtent l="19050" t="0" r="0" b="0"/>
                  <wp:docPr id="125" name="Рисунок 1" descr="C:\Users\Настя\Desktop\волховский\18. ц. И.Златоуста\фото\20210602_10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8. ц. И.Златоуста\фото\20210602_100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79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7EAFAED6" wp14:editId="34D34E9D">
                  <wp:extent cx="2155438" cy="1416205"/>
                  <wp:effectExtent l="19050" t="0" r="0" b="0"/>
                  <wp:docPr id="126" name="Рисунок 131" descr="http://temples.ru/private/f000163/163_02243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temples.ru/private/f000163/163_022430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lum bright="10000" contrast="10000"/>
                          </a:blip>
                          <a:srcRect l="12050" t="17639" r="7490" b="2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4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297BB514" wp14:editId="09DE8427">
                  <wp:extent cx="2160000" cy="2452904"/>
                  <wp:effectExtent l="19050" t="0" r="0" b="0"/>
                  <wp:docPr id="127" name="Рисунок 128" descr="C:\Users\Настя\Desktop\волховский\18. ц. И.Златоуста\фото\20210602_10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Настя\Desktop\волховский\18. ц. И.Златоуста\фото\20210602_100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 l="5324" t="8142" b="11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5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8809560" wp14:editId="37EF491C">
                  <wp:extent cx="2160000" cy="2754585"/>
                  <wp:effectExtent l="0" t="0" r="0" b="0"/>
                  <wp:docPr id="487" name="Рисунок 134" descr="C:\Users\Настя\Desktop\волховский\18. ц. И.Златоуста\фото\20210602_102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Настя\Desktop\волховский\18. ц. И.Златоуста\фото\20210602_102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 l="21880" t="8276" r="24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5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0A2B31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8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71D48AB7" wp14:editId="01DA7CA1">
                  <wp:extent cx="2160000" cy="2156094"/>
                  <wp:effectExtent l="0" t="0" r="0" b="0"/>
                  <wp:docPr id="492" name="Рисунок 2" descr="C:\Users\Настя\Desktop\волховский\18. ц. И.Златоуста\фото\20210602_100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волховский\18. ц. И.Златоуста\фото\20210602_100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 t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56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F0D" w:rsidRPr="00673A30" w:rsidTr="0097488D">
        <w:trPr>
          <w:trHeight w:val="20"/>
        </w:trPr>
        <w:tc>
          <w:tcPr>
            <w:tcW w:w="296" w:type="pct"/>
          </w:tcPr>
          <w:p w:rsidR="00FE0F0D" w:rsidRPr="00E911E5" w:rsidRDefault="00FE0F0D" w:rsidP="0097488D">
            <w:pPr>
              <w:jc w:val="center"/>
            </w:pPr>
            <w:r>
              <w:lastRenderedPageBreak/>
              <w:t>5</w:t>
            </w:r>
          </w:p>
        </w:tc>
        <w:tc>
          <w:tcPr>
            <w:tcW w:w="1056" w:type="pct"/>
          </w:tcPr>
          <w:p w:rsidR="00FE0F0D" w:rsidRPr="00E911E5" w:rsidRDefault="00FE0F0D" w:rsidP="0097488D">
            <w:pPr>
              <w:tabs>
                <w:tab w:val="left" w:pos="1836"/>
              </w:tabs>
              <w:suppressAutoHyphens/>
              <w:contextualSpacing/>
            </w:pPr>
            <w:r w:rsidRPr="00E911E5">
              <w:t>Архитектурно-художественное решение</w:t>
            </w:r>
            <w:r>
              <w:t xml:space="preserve"> фасадов</w:t>
            </w:r>
            <w:r w:rsidRPr="00E911E5">
              <w:t>:</w:t>
            </w:r>
          </w:p>
        </w:tc>
        <w:tc>
          <w:tcPr>
            <w:tcW w:w="1843" w:type="pct"/>
          </w:tcPr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ое архитектурно-художественное решение фасадов с использованием элементов «русского» стиля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ий характер отделки фасадных плоскостей</w:t>
            </w:r>
            <w:r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ая облицовка цоколя – материал (известняк), профили в оформлении цоколя</w:t>
            </w:r>
            <w:r>
              <w:t>;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ие дверные проемы – местоположение (запад, север), габариты и конфигурация (прямоугольная), высотные отметки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сторические дверные заполнения*</w:t>
            </w:r>
            <w:r w:rsidRPr="009E57D6">
              <w:t xml:space="preserve"> – габариты и конфигурация, высотные отметки, материал исполнения (дерево), характер и материал отделки откосов (деревянные панели с филенками)</w:t>
            </w:r>
            <w:r>
              <w:t>;</w:t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20"/>
                <w:szCs w:val="20"/>
              </w:rPr>
            </w:pPr>
            <w:r w:rsidRPr="00FE0F0D">
              <w:rPr>
                <w:sz w:val="20"/>
                <w:szCs w:val="20"/>
              </w:rPr>
              <w:t xml:space="preserve">*восстановлены 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ий козырек северного крыльца – местоположение, габариты и конфигурация (треугольная), материал исполнения (металл), техника исполнения (ковка), рисунок</w:t>
            </w:r>
            <w:r>
              <w:t>;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C903BE" w:rsidRDefault="00C903BE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C903BE" w:rsidRDefault="00C903BE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C903BE" w:rsidRDefault="00C903BE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ие оконные проемы – местоположение, высотные отметки, габариты, конфигурация: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прямоугольная со «щеками» цокольный этаж</w:t>
            </w:r>
            <w:r w:rsidR="00C903BE">
              <w:t>;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арочная – основной объем</w:t>
            </w:r>
            <w:r w:rsidR="00C903BE"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круглая – в щипце восточного фасада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 xml:space="preserve">сторические оконные заполнения* - габариты и конфигурация, высотные отметки, материал исполнения (дерево), рисунок </w:t>
            </w:r>
            <w:proofErr w:type="spellStart"/>
            <w:r w:rsidRPr="009E57D6">
              <w:t>расстекловки</w:t>
            </w:r>
            <w:proofErr w:type="spellEnd"/>
            <w:r w:rsidRPr="009E57D6">
              <w:t>, включая витражное остекление</w:t>
            </w:r>
            <w:r>
              <w:t>;</w:t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20"/>
                <w:szCs w:val="20"/>
              </w:rPr>
            </w:pPr>
            <w:r w:rsidRPr="00FE0F0D">
              <w:rPr>
                <w:sz w:val="20"/>
                <w:szCs w:val="20"/>
              </w:rPr>
              <w:t xml:space="preserve">*восстановлены 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д</w:t>
            </w:r>
            <w:r w:rsidRPr="009E57D6">
              <w:t>екоративное оформление: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западное крыльцо: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венчающий профилированный карниз,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криволинейные рамочные филенки щипцов, ниша в западном тимпане,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 xml:space="preserve">рамочные филенки с кругами в оформлении оснований арок, 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рамочные филенки в оформление плоскостей свода,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полуциркульная ниша над дверным проемом, разделенные на три ниши;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C798F" w:rsidRDefault="003C798F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западный фасад: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прямоугольные в сечении лопатки с профилирова</w:t>
            </w:r>
            <w:r w:rsidR="00A46AC5">
              <w:t>нным основанием в уровне цоколя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ложные восходящие арки в завершении лопаток боковых объемов</w:t>
            </w:r>
            <w:r w:rsidR="00A46AC5"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ниши оконных проемов первого яруса со стилизованными наличниками с профилированным арочным завершением</w:t>
            </w:r>
            <w:r w:rsidR="00A46AC5"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арочные ниши, фланкирующие оконный проем повышенного объема</w:t>
            </w:r>
            <w:r w:rsidR="00A46AC5">
              <w:t>;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профилированные наличники с бровками в оформлении оконного проема и ниш, опирающиеся на каменные колонны</w:t>
            </w:r>
            <w:r w:rsidR="00A46AC5"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профилированные венчающие карнизы с валиком в основании гладкого фриза;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lastRenderedPageBreak/>
              <w:t>южный и северный фасады: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ступенчатые контрформы с профилированным основанием в уровне цоколя</w:t>
            </w:r>
            <w:r w:rsidR="00A46AC5"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рельефы в виде восьмиконечных крестов в боковых пряслах (в северо-вост</w:t>
            </w:r>
            <w:r w:rsidR="00A46AC5">
              <w:t>очном – четырехконечный крест)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раскреповки боковых частей повышенного объема, оформленные рельефами с четырехконечными крест</w:t>
            </w:r>
            <w:r w:rsidR="00A46AC5">
              <w:t>ами и прямоугольными филенками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круглые и прямоугольн</w:t>
            </w:r>
            <w:r w:rsidR="00A46AC5">
              <w:t>ые с усеченными углами филенки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ниши оконных проемов первого яруса со стилизованными наличниками с профилированн</w:t>
            </w:r>
            <w:r w:rsidR="00A46AC5">
              <w:t>ым арочным завершением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арочные ниши, чередующиеся с</w:t>
            </w:r>
            <w:r w:rsidR="00A46AC5">
              <w:t xml:space="preserve"> оконными поемами второго яруса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 xml:space="preserve"> 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 xml:space="preserve">стилизованный </w:t>
            </w:r>
            <w:proofErr w:type="spellStart"/>
            <w:r w:rsidRPr="009E57D6">
              <w:t>аркатурный</w:t>
            </w:r>
            <w:proofErr w:type="spellEnd"/>
            <w:r w:rsidRPr="009E57D6">
              <w:t xml:space="preserve"> пояс в оформлении проемов и ниш второго </w:t>
            </w:r>
            <w:r w:rsidR="00A46AC5">
              <w:t>яруса, в том числе раскреповок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профилированный венчающий карниз с валиком в основании гладкого фриза;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46AC5" w:rsidRDefault="00A46AC5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46AC5" w:rsidRDefault="00A46AC5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восточный фасад: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профилированные венчающие карнизы с валиком в основании гладкого фриза в завершении апсид и повышенного объема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уступчатая ниша в форме трилистника в оформлении повышенного объема</w:t>
            </w:r>
            <w:r w:rsidR="00A46AC5">
              <w:t>;</w:t>
            </w:r>
          </w:p>
          <w:p w:rsidR="00A46AC5" w:rsidRPr="009E57D6" w:rsidRDefault="00A46AC5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уступчатое оформление откоса круглого окна, прямоугольные лопатки, объединенные аркам, в оформлении боковых апсид</w:t>
            </w:r>
            <w:r w:rsidR="00A46AC5"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трехчетвертные колонны, объединенные арками с архивольтами</w:t>
            </w:r>
            <w:r w:rsidR="00A46AC5"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профилированные филенки</w:t>
            </w:r>
            <w:r w:rsidR="00A46AC5">
              <w:t>;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ниша по центральной оси с рельефом в виде восьмиконечного креста;</w:t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башенки куполов: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полуциркульные арки с профилированными карнизами, опирающиеся на каменные колонны и кронштейны,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круглые и арочные ниши с профилированным обрамлением,</w:t>
            </w:r>
          </w:p>
          <w:p w:rsidR="00FE0F0D" w:rsidRPr="009E57D6" w:rsidRDefault="00FE0F0D" w:rsidP="00FE0F0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профилированный венчающий карниз шейки.</w:t>
            </w:r>
          </w:p>
        </w:tc>
        <w:tc>
          <w:tcPr>
            <w:tcW w:w="1805" w:type="pct"/>
          </w:tcPr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79737C6" wp14:editId="4F436AE4">
                  <wp:extent cx="2155438" cy="2263698"/>
                  <wp:effectExtent l="19050" t="0" r="0" b="0"/>
                  <wp:docPr id="497" name="Рисунок 100" descr="https://ic.pics.livejournal.com/av_otus/14657116/70010/70010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ic.pics.livejournal.com/av_otus/14657116/70010/70010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 l="2903" t="12004" r="1896" b="21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2263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0A2B31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68687D00" wp14:editId="0B90507B">
                  <wp:extent cx="2160000" cy="2241509"/>
                  <wp:effectExtent l="19050" t="0" r="0" b="0"/>
                  <wp:docPr id="498" name="Рисунок 4" descr="C:\Users\Настя\Desktop\волховский\18. ц. И.Златоуста\фото\20210602_10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волховский\18. ц. И.Златоуста\фото\20210602_100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 l="6195" t="27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4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C903BE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3A6C2C3E" wp14:editId="62EA0AC8">
                  <wp:extent cx="2160000" cy="2903824"/>
                  <wp:effectExtent l="0" t="0" r="0" b="0"/>
                  <wp:docPr id="499" name="Рисунок 6" descr="C:\Users\Настя\Desktop\волховский\18. ц. И.Златоуста\фото\20210602_102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волховский\18. ц. И.Златоуста\фото\20210602_102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 l="25816" t="9273" r="25605" b="4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03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C903BE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47AC86B4" wp14:editId="40B87E62">
                  <wp:extent cx="2155438" cy="1148577"/>
                  <wp:effectExtent l="19050" t="0" r="0" b="0"/>
                  <wp:docPr id="500" name="Рисунок 8" descr="C:\Users\Настя\Desktop\волховский\18. ц. И.Златоуста\фото\20210602_102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волховский\18. ц. И.Златоуста\фото\20210602_102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 t="13793" b="15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148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C903BE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00D54B06" wp14:editId="11ABDB5B">
                  <wp:extent cx="2155438" cy="1237786"/>
                  <wp:effectExtent l="19050" t="0" r="0" b="0"/>
                  <wp:docPr id="501" name="Рисунок 7" descr="C:\Users\Настя\Desktop\волховский\18. ц. И.Златоуста\фото\20210602_103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стя\Desktop\волховский\18. ц. И.Златоуста\фото\20210602_103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 t="8276" b="15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237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C903BE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8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090AF20D" wp14:editId="03F4A059">
                  <wp:extent cx="2155438" cy="993993"/>
                  <wp:effectExtent l="19050" t="0" r="0" b="0"/>
                  <wp:docPr id="502" name="Рисунок 9" descr="C:\Users\Настя\Desktop\волховский\18. ц. И.Златоуста\фото\20210602_123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волховский\18. ц. И.Златоуста\фото\20210602_123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 l="27200" t="20554" r="40871" b="68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993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C903BE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5AB83A54" wp14:editId="68A28F5A">
                  <wp:extent cx="2160000" cy="2914286"/>
                  <wp:effectExtent l="19050" t="0" r="0" b="0"/>
                  <wp:docPr id="503" name="Рисунок 2" descr="C:\Users\Настя\Desktop\волховский\18. ц. И.Златоуста\фото\а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волховский\18. ц. И.Златоуста\фото\а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 r="5610" b="4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1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3F626855" wp14:editId="3D49494A">
                  <wp:extent cx="2160000" cy="1426989"/>
                  <wp:effectExtent l="19050" t="0" r="0" b="0"/>
                  <wp:docPr id="504" name="Рисунок 7" descr="Ленинградская область, Волховский район, Старая Ладога. Никольский мужской монастырь. Церковь Иоанна Златоуста, фотография. фаса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енинградская область, Волховский район, Старая Ладога. Никольский мужской монастырь. Церковь Иоанна Златоуста, фотография. фаса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 l="47624" t="51362" r="9240" b="21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26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3F8D6F81" wp14:editId="2FFB769D">
                  <wp:extent cx="1980000" cy="1927315"/>
                  <wp:effectExtent l="19050" t="0" r="1200" b="0"/>
                  <wp:docPr id="505" name="Рисунок 6" descr="C:\Users\Настя\Desktop\волховский\18. ц. И.Златоуста\фото\20210602_10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волховский\18. ц. И.Златоуста\фото\20210602_100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lum bright="10000" contrast="10000"/>
                          </a:blip>
                          <a:srcRect l="13085" r="9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2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5D023B34" wp14:editId="39A60F62">
                  <wp:extent cx="1980000" cy="3284471"/>
                  <wp:effectExtent l="19050" t="0" r="1200" b="0"/>
                  <wp:docPr id="506" name="Рисунок 7" descr="Ленинградская область, Волховский район, Старая Ладога. Никольский мужской монастырь. Церковь Иоанна Златоуста, фотография. фаса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енинградская область, Волховский район, Старая Ладога. Никольский мужской монастырь. Церковь Иоанна Златоуста, фотография. фаса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 l="18531" t="42347" r="50851" b="9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3284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32A9061C" wp14:editId="195C1C0B">
                  <wp:extent cx="2155438" cy="2185639"/>
                  <wp:effectExtent l="19050" t="0" r="0" b="0"/>
                  <wp:docPr id="507" name="Рисунок 7" descr="Ленинградская область, Волховский район, Старая Ладога. Никольский мужской монастырь. Церковь Иоанна Златоуста, фотография. фаса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енинградская область, Волховский район, Старая Ладога. Никольский мужской монастырь. Церковь Иоанна Златоуста, фотография. фаса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 l="36883" t="22054" r="20998" b="37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2185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DAC8A7D" wp14:editId="5F49DBF6">
                  <wp:extent cx="2160000" cy="1958426"/>
                  <wp:effectExtent l="19050" t="0" r="0" b="0"/>
                  <wp:docPr id="508" name="Рисунок 15" descr="C:\Users\Настя\Desktop\волховский\18. ц. И.Златоуста\фото\20210602_102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волховский\18. ц. И.Златоуста\фото\20210602_102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lum bright="10000" contrast="10000"/>
                          </a:blip>
                          <a:srcRect t="34884" r="4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5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2F8864A1" wp14:editId="1E893C6C">
                  <wp:extent cx="2160000" cy="2093587"/>
                  <wp:effectExtent l="19050" t="0" r="0" b="0"/>
                  <wp:docPr id="509" name="Рисунок 16" descr="C:\Users\Настя\Desktop\волховский\18. ц. И.Златоуста\фото\20210602_103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волховский\18. ц. И.Златоуста\фото\20210602_103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 l="18258" t="6905" r="15862" b="8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93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11DFBD19" wp14:editId="4F6634F5">
                  <wp:extent cx="2155438" cy="2126885"/>
                  <wp:effectExtent l="19050" t="0" r="0" b="0"/>
                  <wp:docPr id="510" name="Рисунок 11" descr="Ленинградская область, Волховский район, Старая Ладога. Никольский мужской монастырь. Церковь Иоанна Златоуста, фотография. фаса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енинградская область, Волховский район, Старая Ладога. Никольский мужской монастырь. Церковь Иоанна Златоуста, фотография. фаса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 l="43843" t="33715" r="34167" b="36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212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46AC5" w:rsidRPr="00FE0F0D" w:rsidRDefault="00A46AC5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1F0A82C8" wp14:editId="7147FC15">
                  <wp:extent cx="2160000" cy="1844110"/>
                  <wp:effectExtent l="19050" t="0" r="0" b="0"/>
                  <wp:docPr id="511" name="Рисунок 20" descr="https://sdelanounas.ru/i/y/s/5/f_YS5yYWRpa2FsLnJ1L2EyMC8xODA3L2ZmLzMzNDljYzBkYTJlYi5qcGc_X19pZD0xMTM1NDY=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delanounas.ru/i/y/s/5/f_YS5yYWRpa2FsLnJ1L2EyMC8xODA3L2ZmLzMzNDljYzBkYTJlYi5qcGc_X19pZD0xMTM1NDY=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 l="44181" t="42943" r="44187" b="42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4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AC5" w:rsidRDefault="00A46AC5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46AC5" w:rsidRDefault="00A46AC5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46AC5" w:rsidRDefault="00A46AC5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46AC5" w:rsidRDefault="00A46AC5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46AC5" w:rsidRDefault="00A46AC5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46AC5" w:rsidRDefault="00A46AC5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46AC5" w:rsidRDefault="00A46AC5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719EB221" wp14:editId="7024899B">
                  <wp:extent cx="2160000" cy="2127244"/>
                  <wp:effectExtent l="19050" t="0" r="0" b="0"/>
                  <wp:docPr id="512" name="Рисунок 19" descr="C:\Users\Настя\Desktop\волховский\18. ц. И.Златоуста\фото\20210602_102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волховский\18. ц. И.Златоуста\фото\20210602_102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 t="29457" r="14486" b="7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27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44BFF59F" wp14:editId="133EA769">
                  <wp:extent cx="2160000" cy="2565822"/>
                  <wp:effectExtent l="19050" t="0" r="0" b="0"/>
                  <wp:docPr id="513" name="Рисунок 24" descr="https://sobory.ru/pic/05200/05248_20150915_224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obory.ru/pic/05200/05248_20150915_224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lum bright="10000"/>
                          </a:blip>
                          <a:srcRect l="26070" t="45253" r="24022" b="10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565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FE0F0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FE0F0D" w:rsidRPr="00673A30" w:rsidTr="0097488D">
        <w:trPr>
          <w:trHeight w:val="20"/>
        </w:trPr>
        <w:tc>
          <w:tcPr>
            <w:tcW w:w="296" w:type="pct"/>
          </w:tcPr>
          <w:p w:rsidR="00FE0F0D" w:rsidRPr="009E57D6" w:rsidRDefault="00FE0F0D" w:rsidP="00876471">
            <w:pPr>
              <w:spacing w:line="276" w:lineRule="auto"/>
              <w:contextualSpacing/>
            </w:pPr>
            <w:r w:rsidRPr="009E57D6">
              <w:lastRenderedPageBreak/>
              <w:t>6</w:t>
            </w:r>
          </w:p>
        </w:tc>
        <w:tc>
          <w:tcPr>
            <w:tcW w:w="1056" w:type="pct"/>
          </w:tcPr>
          <w:p w:rsidR="00FE0F0D" w:rsidRPr="009E57D6" w:rsidRDefault="00FE0F0D" w:rsidP="00876471">
            <w:pPr>
              <w:tabs>
                <w:tab w:val="left" w:pos="1836"/>
              </w:tabs>
              <w:suppressAutoHyphens/>
              <w:contextualSpacing/>
            </w:pPr>
            <w:r w:rsidRPr="009E57D6">
              <w:t>Декоративно-художественное оформление интерьеров</w:t>
            </w:r>
            <w:r>
              <w:t>:</w:t>
            </w:r>
          </w:p>
        </w:tc>
        <w:tc>
          <w:tcPr>
            <w:tcW w:w="1843" w:type="pct"/>
          </w:tcPr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о</w:t>
            </w:r>
            <w:r w:rsidRPr="009E57D6">
              <w:t>формление центрального и боковых сводов росписью неба со звездами*</w:t>
            </w:r>
            <w:r>
              <w:t>;</w:t>
            </w: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20"/>
                <w:szCs w:val="20"/>
              </w:rPr>
            </w:pPr>
            <w:r w:rsidRPr="00FE0F0D">
              <w:rPr>
                <w:sz w:val="20"/>
                <w:szCs w:val="20"/>
              </w:rPr>
              <w:t>*восстановлено</w:t>
            </w: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ое живописное оформление стен храма – сюжеты жития святителей:</w:t>
            </w: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 xml:space="preserve">в боковых нефах святителя Иоанна </w:t>
            </w:r>
            <w:proofErr w:type="spellStart"/>
            <w:r w:rsidRPr="009E57D6">
              <w:t>Златоустого</w:t>
            </w:r>
            <w:proofErr w:type="spellEnd"/>
            <w:r w:rsidRPr="009E57D6">
              <w:t>,</w:t>
            </w: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 xml:space="preserve">по бокам первого яруса образы святых современников Иоанна </w:t>
            </w:r>
            <w:proofErr w:type="spellStart"/>
            <w:r w:rsidRPr="009E57D6">
              <w:t>Златоустого</w:t>
            </w:r>
            <w:proofErr w:type="spellEnd"/>
            <w:r w:rsidRPr="009E57D6">
              <w:t>,</w:t>
            </w: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в парусах (между колоннами) святые евангелисты,</w:t>
            </w: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во втором ярусе центрального нефа сюжеты Страстей Христовых и образы Отцов Церкви по углам</w:t>
            </w:r>
            <w:r>
              <w:t>;</w:t>
            </w: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 xml:space="preserve">алтарная апсида сюжет Благословляющего Господа </w:t>
            </w:r>
            <w:proofErr w:type="spellStart"/>
            <w:r w:rsidRPr="009E57D6">
              <w:t>Саваофа</w:t>
            </w:r>
            <w:proofErr w:type="spellEnd"/>
            <w:r w:rsidRPr="009E57D6">
              <w:t xml:space="preserve"> с предстоящими Ему Ангелами</w:t>
            </w:r>
            <w:r>
              <w:t>;</w:t>
            </w: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в малых апсидах изображения Святого Духа и Всевидящего ока</w:t>
            </w:r>
            <w:r>
              <w:t>;</w:t>
            </w: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E416E" w:rsidRDefault="006E416E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E57D6">
              <w:t>декоративная роспись арок, подоконных пространств</w:t>
            </w:r>
            <w:r>
              <w:t>;</w:t>
            </w:r>
            <w:r w:rsidRPr="009E57D6">
              <w:t xml:space="preserve"> </w:t>
            </w: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п</w:t>
            </w:r>
            <w:r w:rsidRPr="009E57D6">
              <w:t>рофилированный карниз в основании сводов боковых нефов</w:t>
            </w:r>
            <w:r>
              <w:t>;</w:t>
            </w: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E416E" w:rsidRDefault="006E416E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E416E" w:rsidRPr="009E57D6" w:rsidRDefault="006E416E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п</w:t>
            </w:r>
            <w:r w:rsidRPr="009E57D6">
              <w:t>рофилированные бровки, рамочные филенки и наличники в оформлении арок, проемов и живописных панно</w:t>
            </w:r>
            <w:r>
              <w:t>;</w:t>
            </w: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з</w:t>
            </w:r>
            <w:r w:rsidRPr="009E57D6">
              <w:t>олоченый архивольт с письменами и растительным орнаментом, и композицией ангелов в зоне замкового камня</w:t>
            </w:r>
            <w:r>
              <w:t>;</w:t>
            </w: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>сторическое ограждение хоров – местоположение, габариты и конфигурация, материал исполнения (металл), техника исполнения (ковка), рисунок</w:t>
            </w:r>
            <w:r>
              <w:t>;</w:t>
            </w: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E0F0D" w:rsidRPr="009E57D6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9E57D6">
              <w:t xml:space="preserve">коностас*- местоположение, конфигурация, декоративное оформление. </w:t>
            </w: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20"/>
                <w:szCs w:val="20"/>
              </w:rPr>
            </w:pPr>
            <w:r w:rsidRPr="00FE0F0D">
              <w:rPr>
                <w:sz w:val="20"/>
                <w:szCs w:val="20"/>
              </w:rPr>
              <w:t>*восстановлен</w:t>
            </w:r>
            <w:r w:rsidR="00D45AF0">
              <w:rPr>
                <w:sz w:val="20"/>
                <w:szCs w:val="20"/>
              </w:rPr>
              <w:t xml:space="preserve"> частично</w:t>
            </w:r>
          </w:p>
        </w:tc>
        <w:tc>
          <w:tcPr>
            <w:tcW w:w="1805" w:type="pct"/>
          </w:tcPr>
          <w:p w:rsid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0FC571BD" wp14:editId="24A92A5E">
                  <wp:extent cx="2160000" cy="3340298"/>
                  <wp:effectExtent l="19050" t="0" r="0" b="0"/>
                  <wp:docPr id="529" name="Рисунок 109" descr="https://ic.pics.livejournal.com/av_otus/14657116/70938/7093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ic.pics.livejournal.com/av_otus/14657116/70938/70938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lum bright="10000"/>
                          </a:blip>
                          <a:srcRect l="8429" r="8795" b="1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340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t>фотография XXI века, общий вид</w:t>
            </w: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8CB0F4D" wp14:editId="7116A475">
                  <wp:extent cx="2160000" cy="2628571"/>
                  <wp:effectExtent l="19050" t="0" r="0" b="0"/>
                  <wp:docPr id="530" name="Рисунок 27" descr="http://temples.ru/private/f000242/242_024168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emples.ru/private/f000242/242_024168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lum bright="20000" contrast="10000"/>
                          </a:blip>
                          <a:srcRect l="20328" t="1578" r="18815" b="4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2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t>центральная апсида</w:t>
            </w: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0CB01225" wp14:editId="59B4CFCF">
                  <wp:extent cx="2160000" cy="1586198"/>
                  <wp:effectExtent l="19050" t="0" r="0" b="0"/>
                  <wp:docPr id="531" name="Рисунок 31" descr="http://www.golddomes.ru/ladoga/lad2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golddomes.ru/ladoga/lad2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lum bright="10000"/>
                          </a:blip>
                          <a:srcRect l="12050" t="14127" r="23255" b="23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86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t>фрагмент северной стены</w:t>
            </w: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08952526" wp14:editId="5CBEDA53">
                  <wp:extent cx="2155438" cy="1261882"/>
                  <wp:effectExtent l="19050" t="0" r="0" b="0"/>
                  <wp:docPr id="532" name="Рисунок 34" descr="C:\Users\Настя\Desktop\волховский\18. ц. И.Златоуста\фото\20210602_101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волховский\18. ц. И.Златоуста\фото\20210602_101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lum bright="20000" contrast="10000"/>
                          </a:blip>
                          <a:srcRect b="21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261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t>фрагмент южной стены</w:t>
            </w: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20CA92D9" wp14:editId="16704981">
                  <wp:extent cx="2160000" cy="1460796"/>
                  <wp:effectExtent l="19050" t="0" r="0" b="0"/>
                  <wp:docPr id="533" name="Рисунок 38" descr="C:\Users\Настя\Desktop\волховский\18. ц. И.Златоуста\фото\20210602_101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esktop\волховский\18. ц. И.Златоуста\фото\20210602_101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lum bright="20000" contrast="20000"/>
                          </a:blip>
                          <a:srcRect l="18258" t="17939" r="14787" b="21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60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t>фрагмент второго яруса</w:t>
            </w: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6CC095F4" wp14:editId="3345A568">
                  <wp:extent cx="2160000" cy="1481310"/>
                  <wp:effectExtent l="19050" t="0" r="0" b="0"/>
                  <wp:docPr id="534" name="Рисунок 39" descr="C:\Users\Настя\Desktop\волховский\18. ц. И.Златоуста\фото\20210602_10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Настя\Desktop\волховский\18. ц. И.Златоуста\фото\20210602_10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 l="34482" t="43471" r="37603" b="30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8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1E752B0" wp14:editId="725BDD7C">
                  <wp:extent cx="2155438" cy="1382751"/>
                  <wp:effectExtent l="19050" t="0" r="0" b="0"/>
                  <wp:docPr id="535" name="Рисунок 37" descr="C:\Users\Настя\Desktop\волховский\18. ц. И.Златоуста\фото\20210602_101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волховский\18. ц. И.Златоуста\фото\20210602_101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 t="14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382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drawing>
                <wp:inline distT="0" distB="0" distL="0" distR="0" wp14:anchorId="494CDD0D" wp14:editId="24C91111">
                  <wp:extent cx="2160000" cy="2295736"/>
                  <wp:effectExtent l="19050" t="0" r="0" b="0"/>
                  <wp:docPr id="536" name="Рисунок 35" descr="C:\Users\Настя\Desktop\волховский\18. ц. И.Златоуста\фото\20210602_100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стя\Desktop\волховский\18. ц. И.Златоуста\фото\20210602_100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 l="34255" t="39759" r="39374" b="22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95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0D" w:rsidRPr="00FE0F0D" w:rsidRDefault="00FE0F0D" w:rsidP="0087647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E0F0D">
              <w:rPr>
                <w:noProof/>
                <w:sz w:val="20"/>
                <w:szCs w:val="20"/>
              </w:rPr>
              <w:t>центральная часть иконстаса</w:t>
            </w:r>
          </w:p>
        </w:tc>
      </w:tr>
    </w:tbl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21648D" w:rsidRDefault="002164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7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D45AF0" w:rsidRPr="0089462C" w:rsidRDefault="00D45AF0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21648D" w:rsidRPr="005B221E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2E1F6F">
        <w:rPr>
          <w:b/>
          <w:sz w:val="28"/>
        </w:rPr>
        <w:t>«</w:t>
      </w:r>
      <w:r w:rsidRPr="005B221E">
        <w:rPr>
          <w:b/>
          <w:sz w:val="28"/>
        </w:rPr>
        <w:t>Колокольня», 1898 г., расположенного по адресу: Ленинградская область, Волховский район, с. Старая Ладога, ул. Никольская, 16/2</w:t>
      </w:r>
    </w:p>
    <w:p w:rsidR="0021648D" w:rsidRPr="005B221E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7"/>
        <w:gridCol w:w="2201"/>
        <w:gridCol w:w="3842"/>
        <w:gridCol w:w="3762"/>
      </w:tblGrid>
      <w:tr w:rsidR="0021648D" w:rsidRPr="006B0998" w:rsidTr="0097488D">
        <w:trPr>
          <w:trHeight w:val="20"/>
        </w:trPr>
        <w:tc>
          <w:tcPr>
            <w:tcW w:w="296" w:type="pct"/>
          </w:tcPr>
          <w:p w:rsidR="0021648D" w:rsidRPr="006B0998" w:rsidRDefault="0021648D" w:rsidP="0097488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№</w:t>
            </w:r>
          </w:p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/п</w:t>
            </w:r>
          </w:p>
        </w:tc>
        <w:tc>
          <w:tcPr>
            <w:tcW w:w="1056" w:type="pct"/>
          </w:tcPr>
          <w:p w:rsidR="0021648D" w:rsidRPr="006B0998" w:rsidRDefault="0021648D" w:rsidP="0097488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6B0998">
              <w:rPr>
                <w:b/>
              </w:rPr>
              <w:t>Виды</w:t>
            </w:r>
            <w:proofErr w:type="spellEnd"/>
            <w:r w:rsidRPr="006B0998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редмет охраны</w:t>
            </w:r>
          </w:p>
        </w:tc>
        <w:tc>
          <w:tcPr>
            <w:tcW w:w="1805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Фотофиксация</w:t>
            </w:r>
          </w:p>
        </w:tc>
      </w:tr>
      <w:tr w:rsidR="0021648D" w:rsidRPr="006B0998" w:rsidTr="0097488D">
        <w:trPr>
          <w:trHeight w:val="20"/>
        </w:trPr>
        <w:tc>
          <w:tcPr>
            <w:tcW w:w="296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2</w:t>
            </w:r>
          </w:p>
        </w:tc>
        <w:tc>
          <w:tcPr>
            <w:tcW w:w="1843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3</w:t>
            </w:r>
          </w:p>
        </w:tc>
        <w:tc>
          <w:tcPr>
            <w:tcW w:w="1805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4</w:t>
            </w:r>
          </w:p>
        </w:tc>
      </w:tr>
      <w:tr w:rsidR="00D458D3" w:rsidRPr="00DB385C" w:rsidTr="0097488D">
        <w:trPr>
          <w:trHeight w:val="20"/>
        </w:trPr>
        <w:tc>
          <w:tcPr>
            <w:tcW w:w="296" w:type="pct"/>
          </w:tcPr>
          <w:p w:rsidR="00D458D3" w:rsidRPr="006B0998" w:rsidRDefault="00D458D3" w:rsidP="0097488D">
            <w:pPr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D458D3" w:rsidRPr="006B0998" w:rsidRDefault="00D458D3" w:rsidP="0097488D">
            <w:r w:rsidRPr="006B0998">
              <w:t>Объемно-пространственное и планировочное решение территории:</w:t>
            </w:r>
          </w:p>
        </w:tc>
        <w:tc>
          <w:tcPr>
            <w:tcW w:w="1843" w:type="pct"/>
          </w:tcPr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 xml:space="preserve">сторическое местоположение каменной колокольни в юго-восточной части монастыря между Никольской церковью и церковью Иоанна Златоуста, в границах территории </w:t>
            </w:r>
            <w:r>
              <w:t>Ансамбля;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>сторическое архитектурно-композиционное и объемно-пространственное решение территории, на которой расположен корпус, исторически сложившийся масштаб окружающей застройки, рельеф и ландшафтные характеристики</w:t>
            </w:r>
            <w:r>
              <w:t>;</w:t>
            </w: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к</w:t>
            </w:r>
            <w:r w:rsidRPr="006A689C">
              <w:t>омпозиционные и визуальные связи и видовые раскрытия</w:t>
            </w:r>
            <w:r>
              <w:t>;</w:t>
            </w:r>
            <w:r w:rsidRPr="006A689C">
              <w:t xml:space="preserve"> 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AF0" w:rsidRPr="006A689C" w:rsidRDefault="00D45AF0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>сторически сформированная роль колокольни в качестве вертикальной доминанты</w:t>
            </w:r>
            <w:r>
              <w:t>.</w:t>
            </w:r>
          </w:p>
        </w:tc>
        <w:tc>
          <w:tcPr>
            <w:tcW w:w="1805" w:type="pct"/>
          </w:tcPr>
          <w:p w:rsidR="00D458D3" w:rsidRPr="006A689C" w:rsidRDefault="006855EF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944880</wp:posOffset>
                      </wp:positionV>
                      <wp:extent cx="537210" cy="434975"/>
                      <wp:effectExtent l="5080" t="12065" r="10160" b="10160"/>
                      <wp:wrapNone/>
                      <wp:docPr id="2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434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981083" id="Rectangle 37" o:spid="_x0000_s1026" style="position:absolute;margin-left:98.2pt;margin-top:74.4pt;width:42.3pt;height:3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" filled="f" strokecolor="red"/>
                  </w:pict>
                </mc:Fallback>
              </mc:AlternateContent>
            </w:r>
            <w:r w:rsidR="00D458D3" w:rsidRPr="006A689C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624" cy="2020864"/>
                  <wp:effectExtent l="19050" t="0" r="0" b="0"/>
                  <wp:docPr id="539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4" cy="2020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6A689C" w:rsidRDefault="00D458D3" w:rsidP="00D458D3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458D3" w:rsidRPr="00D458D3" w:rsidRDefault="00D458D3" w:rsidP="00D458D3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drawing>
                <wp:inline distT="0" distB="0" distL="0" distR="0">
                  <wp:extent cx="2162175" cy="2333625"/>
                  <wp:effectExtent l="19050" t="0" r="9525" b="0"/>
                  <wp:docPr id="540" name="Рисунок 1" descr="C:\Users\Настя\Desktop\волховский\13-22. Никольский монастырь\с инета\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3-22. Никольский монастырь\с инета\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 l="22203" t="16929" r="32636" b="18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6A689C" w:rsidRDefault="00D458D3" w:rsidP="00D458D3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458D3" w:rsidRPr="006A689C" w:rsidRDefault="00D458D3" w:rsidP="00D458D3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6A689C">
              <w:rPr>
                <w:noProof/>
                <w:sz w:val="20"/>
                <w:szCs w:val="20"/>
              </w:rPr>
              <w:drawing>
                <wp:inline distT="0" distB="0" distL="0" distR="0">
                  <wp:extent cx="2162175" cy="1400175"/>
                  <wp:effectExtent l="19050" t="0" r="9525" b="0"/>
                  <wp:docPr id="541" name="Рисунок 6" descr="C:\Users\Настя\Desktop\волховский\13-22. Никольский монастырь\с инета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волховский\13-22. Никольский монастырь\с инета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l="31458" t="14819" r="30618" b="41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8D3" w:rsidRPr="00DB385C" w:rsidTr="0097488D">
        <w:trPr>
          <w:trHeight w:val="20"/>
        </w:trPr>
        <w:tc>
          <w:tcPr>
            <w:tcW w:w="296" w:type="pct"/>
          </w:tcPr>
          <w:p w:rsidR="00D458D3" w:rsidRPr="006B0998" w:rsidRDefault="00D458D3" w:rsidP="0097488D">
            <w:pPr>
              <w:jc w:val="center"/>
            </w:pPr>
            <w:r w:rsidRPr="006B0998">
              <w:lastRenderedPageBreak/>
              <w:t>2</w:t>
            </w:r>
          </w:p>
        </w:tc>
        <w:tc>
          <w:tcPr>
            <w:tcW w:w="1056" w:type="pct"/>
          </w:tcPr>
          <w:p w:rsidR="00D458D3" w:rsidRPr="006B0998" w:rsidRDefault="00D458D3" w:rsidP="00876471">
            <w:r w:rsidRPr="006B0998">
              <w:t>Объемно-п</w:t>
            </w:r>
            <w:r>
              <w:t>ространственное</w:t>
            </w:r>
            <w:r w:rsidRPr="006B0998">
              <w:t xml:space="preserve"> решение:</w:t>
            </w:r>
          </w:p>
        </w:tc>
        <w:tc>
          <w:tcPr>
            <w:tcW w:w="1843" w:type="pct"/>
          </w:tcPr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>сторическое местоположение, габариты и конфигурация, высотные отметки восьмигранной трехъярусной* колокольни;</w:t>
            </w:r>
          </w:p>
          <w:p w:rsidR="00D45AF0" w:rsidRPr="006A689C" w:rsidRDefault="00D45AF0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20"/>
                <w:szCs w:val="20"/>
              </w:rPr>
            </w:pPr>
            <w:r w:rsidRPr="00D458D3">
              <w:rPr>
                <w:sz w:val="20"/>
                <w:szCs w:val="20"/>
              </w:rPr>
              <w:t>*между вторым и третьим ярусами устроены дополнительные ярусы</w:t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630F2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630F23">
              <w:t>историческое местоположение, габариты и конфигурация, высотные отметки восьмигранного шатрового завершения с луковичной главкой на цилиндрической шейке,  исторический материал покрытия (металл).</w:t>
            </w:r>
          </w:p>
        </w:tc>
        <w:tc>
          <w:tcPr>
            <w:tcW w:w="1805" w:type="pct"/>
          </w:tcPr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drawing>
                <wp:inline distT="0" distB="0" distL="0" distR="0">
                  <wp:extent cx="1619745" cy="5011387"/>
                  <wp:effectExtent l="19050" t="0" r="0" b="0"/>
                  <wp:docPr id="542" name="Рисунок 9" descr="http://temples.ru/private/f000023/024_000175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emples.ru/private/f000023/024_000175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 l="48224" t="6946" r="10846" b="5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745" cy="501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8D3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D458D3" w:rsidRPr="00673A30" w:rsidTr="00876471">
        <w:trPr>
          <w:trHeight w:val="20"/>
        </w:trPr>
        <w:tc>
          <w:tcPr>
            <w:tcW w:w="296" w:type="pct"/>
          </w:tcPr>
          <w:p w:rsidR="00D458D3" w:rsidRDefault="00D458D3" w:rsidP="00876471">
            <w:pPr>
              <w:jc w:val="center"/>
            </w:pPr>
            <w:r>
              <w:t>3</w:t>
            </w:r>
          </w:p>
        </w:tc>
        <w:tc>
          <w:tcPr>
            <w:tcW w:w="1056" w:type="pct"/>
          </w:tcPr>
          <w:p w:rsidR="00D458D3" w:rsidRDefault="00D458D3" w:rsidP="00876471">
            <w:pPr>
              <w:tabs>
                <w:tab w:val="left" w:pos="1836"/>
              </w:tabs>
              <w:suppressAutoHyphens/>
              <w:contextualSpacing/>
            </w:pPr>
            <w:r>
              <w:t>Объемно-планировочное решение:</w:t>
            </w:r>
          </w:p>
        </w:tc>
        <w:tc>
          <w:tcPr>
            <w:tcW w:w="1843" w:type="pct"/>
          </w:tcPr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>сторическое объемно-планировочное решение в габаритах исторических  капитальных стен</w:t>
            </w:r>
            <w:r>
              <w:t>;</w:t>
            </w: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>сторическое местоположение ярусов колокольни</w:t>
            </w:r>
            <w:r>
              <w:t>.</w:t>
            </w:r>
          </w:p>
        </w:tc>
        <w:tc>
          <w:tcPr>
            <w:tcW w:w="1805" w:type="pct"/>
          </w:tcPr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6A689C">
              <w:rPr>
                <w:noProof/>
                <w:sz w:val="20"/>
                <w:szCs w:val="20"/>
              </w:rPr>
              <w:drawing>
                <wp:inline distT="0" distB="0" distL="0" distR="0">
                  <wp:extent cx="1044000" cy="1171297"/>
                  <wp:effectExtent l="19050" t="0" r="3750" b="0"/>
                  <wp:docPr id="543" name="Рисунок 2" descr="C:\Users\Настя\Desktop\волховский\19. колокольня\Колокольня_с. Старая Ладога\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волховский\19. колокольня\Колокольня_с. Старая Ладога\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 l="34462" t="30444" r="37892" b="2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171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8D3">
              <w:rPr>
                <w:noProof/>
                <w:sz w:val="20"/>
                <w:szCs w:val="20"/>
              </w:rPr>
              <w:t xml:space="preserve"> </w:t>
            </w:r>
            <w:r w:rsidRPr="006A689C">
              <w:rPr>
                <w:noProof/>
                <w:sz w:val="20"/>
                <w:szCs w:val="20"/>
              </w:rPr>
              <w:drawing>
                <wp:inline distT="0" distB="0" distL="0" distR="0">
                  <wp:extent cx="1025979" cy="1128156"/>
                  <wp:effectExtent l="19050" t="0" r="2721" b="0"/>
                  <wp:docPr id="192" name="Рисунок 3" descr="C:\Users\Настя\Desktop\волховский\19. колокольня\Колокольня_с. Старая Ладога\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волховский\19. колокольня\Колокольня_с. Старая Ладога\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 l="35937" t="31543" r="37453" b="28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79" cy="112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6A689C">
              <w:rPr>
                <w:noProof/>
                <w:sz w:val="20"/>
                <w:szCs w:val="20"/>
              </w:rPr>
              <w:drawing>
                <wp:inline distT="0" distB="0" distL="0" distR="0">
                  <wp:extent cx="1079640" cy="1045028"/>
                  <wp:effectExtent l="19050" t="0" r="6210" b="0"/>
                  <wp:docPr id="193" name="Рисунок 4" descr="C:\Users\Настя\Desktop\волховский\19. колокольня\Колокольня_с. Старая Ладога\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волховский\19. колокольня\Колокольня_с. Старая Ладога\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 l="36603" t="32579" r="38353" b="34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40" cy="1045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6A689C">
              <w:rPr>
                <w:noProof/>
                <w:sz w:val="20"/>
                <w:szCs w:val="20"/>
              </w:rPr>
              <w:t>Чертежи из паспорта объекта</w:t>
            </w:r>
          </w:p>
        </w:tc>
      </w:tr>
      <w:tr w:rsidR="00D458D3" w:rsidRPr="00673A30" w:rsidTr="0097488D">
        <w:trPr>
          <w:trHeight w:val="20"/>
        </w:trPr>
        <w:tc>
          <w:tcPr>
            <w:tcW w:w="296" w:type="pct"/>
          </w:tcPr>
          <w:p w:rsidR="00D458D3" w:rsidRPr="00E911E5" w:rsidRDefault="00D458D3" w:rsidP="0097488D">
            <w:pPr>
              <w:jc w:val="center"/>
            </w:pPr>
            <w:r>
              <w:t>4</w:t>
            </w:r>
          </w:p>
        </w:tc>
        <w:tc>
          <w:tcPr>
            <w:tcW w:w="1056" w:type="pct"/>
          </w:tcPr>
          <w:p w:rsidR="00D458D3" w:rsidRPr="00E911E5" w:rsidRDefault="00D458D3" w:rsidP="0097488D">
            <w:pPr>
              <w:tabs>
                <w:tab w:val="left" w:pos="1836"/>
              </w:tabs>
              <w:suppressAutoHyphens/>
              <w:contextualSpacing/>
            </w:pPr>
            <w:r>
              <w:t>Конструктивная система</w:t>
            </w:r>
            <w:r w:rsidRPr="00E911E5">
              <w:t xml:space="preserve">: </w:t>
            </w:r>
          </w:p>
          <w:p w:rsidR="00D458D3" w:rsidRPr="00E911E5" w:rsidRDefault="00D458D3" w:rsidP="0097488D"/>
        </w:tc>
        <w:tc>
          <w:tcPr>
            <w:tcW w:w="1843" w:type="pct"/>
          </w:tcPr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>сторические фундаменты – местоположение</w:t>
            </w:r>
            <w:r>
              <w:t>;</w:t>
            </w:r>
            <w:r w:rsidRPr="006A689C">
              <w:t xml:space="preserve"> </w:t>
            </w: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>сторические стены – местоположение, габариты и конфигурация, материал исполнения (кирпич)</w:t>
            </w:r>
            <w:r>
              <w:t>;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>сторические металлические связи</w:t>
            </w:r>
            <w:r>
              <w:t>;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>сторические перекрытия – местоположение, отметки высоты, габариты и конфигурация (сомкнутая – в уровне первого яруса, плоская – остальные уровни),</w:t>
            </w:r>
            <w:r>
              <w:t xml:space="preserve"> </w:t>
            </w:r>
            <w:r w:rsidRPr="006A689C">
              <w:t>материал исполнения (кирпич, дерево)</w:t>
            </w:r>
            <w:r>
              <w:t>;</w:t>
            </w:r>
            <w:r w:rsidRPr="006A689C">
              <w:t xml:space="preserve"> 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>сторические арочные проемы яруса зона, габариты и высотные отметки</w:t>
            </w:r>
            <w:r>
              <w:t>;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>сторическое крыльцо и лестница на второй ярус – местоположение, габариты и конфигурация, высотные отметки, материал исполнения (известняк)</w:t>
            </w:r>
            <w:r>
              <w:t>.</w:t>
            </w:r>
          </w:p>
        </w:tc>
        <w:tc>
          <w:tcPr>
            <w:tcW w:w="1805" w:type="pct"/>
          </w:tcPr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60000" cy="1538761"/>
                  <wp:effectExtent l="19050" t="0" r="0" b="0"/>
                  <wp:docPr id="194" name="Рисунок 12" descr="C:\Users\Настя\Desktop\волховский\19. колокольня\фото\20210602_102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волховский\19. колокольня\фото\20210602_102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 l="6834" b="1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38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54135" cy="2327564"/>
                  <wp:effectExtent l="19050" t="0" r="0" b="0"/>
                  <wp:docPr id="195" name="Рисунок 42" descr="C:\Users\Настя\Desktop\волховский\19. колокольня\фото\20210602_103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Настя\Desktop\волховский\19. колокольня\фото\20210602_103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 b="19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35" cy="2327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1477077"/>
                  <wp:effectExtent l="19050" t="0" r="0" b="0"/>
                  <wp:docPr id="196" name="Рисунок 13" descr="C:\Users\Настя\Desktop\волховский\19. колокольня\фото\20210602_102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волховский\19. колокольня\фото\20210602_102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lum bright="20000" contrast="10000"/>
                          </a:blip>
                          <a:srcRect l="35058" t="57372" r="17268" b="18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77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8D3" w:rsidRPr="00673A30" w:rsidTr="0097488D">
        <w:trPr>
          <w:trHeight w:val="20"/>
        </w:trPr>
        <w:tc>
          <w:tcPr>
            <w:tcW w:w="296" w:type="pct"/>
          </w:tcPr>
          <w:p w:rsidR="00D458D3" w:rsidRPr="00E911E5" w:rsidRDefault="00D458D3" w:rsidP="0097488D">
            <w:pPr>
              <w:jc w:val="center"/>
            </w:pPr>
            <w:r>
              <w:lastRenderedPageBreak/>
              <w:t>5</w:t>
            </w:r>
          </w:p>
        </w:tc>
        <w:tc>
          <w:tcPr>
            <w:tcW w:w="1056" w:type="pct"/>
          </w:tcPr>
          <w:p w:rsidR="00D458D3" w:rsidRPr="00E911E5" w:rsidRDefault="00D458D3" w:rsidP="0097488D">
            <w:pPr>
              <w:tabs>
                <w:tab w:val="left" w:pos="1836"/>
              </w:tabs>
              <w:suppressAutoHyphens/>
              <w:contextualSpacing/>
            </w:pPr>
            <w:r w:rsidRPr="00E911E5">
              <w:t>Архитектурно-художественное решение</w:t>
            </w:r>
            <w:r>
              <w:t xml:space="preserve"> фасадов</w:t>
            </w:r>
            <w:r w:rsidRPr="00E911E5">
              <w:t>:</w:t>
            </w:r>
          </w:p>
        </w:tc>
        <w:tc>
          <w:tcPr>
            <w:tcW w:w="1843" w:type="pct"/>
          </w:tcPr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>сторическое архитектурно-художественное решение</w:t>
            </w:r>
            <w:r>
              <w:t>;</w:t>
            </w: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>сторический характер отделки</w:t>
            </w:r>
            <w:r>
              <w:t>;</w:t>
            </w: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>сторическая облицовка цоколя – материал (известняк, гранит)</w:t>
            </w:r>
            <w:r>
              <w:t>;</w:t>
            </w: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>сторические оконные проемы – местоположение, высотные отметки, габариты, конфигурация (арочная), материал заполнений (дерево)</w:t>
            </w:r>
            <w:r>
              <w:t>;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6A689C">
              <w:t>сторические дверные проемы – местоположение, габариты и конфигурация (арочная), высотные отметки;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д</w:t>
            </w:r>
            <w:r w:rsidRPr="006A689C">
              <w:t>екоративное оформление:</w:t>
            </w: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6A689C">
              <w:t>арочная ниша дверного проема первого яруса,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6A689C">
              <w:t>небольшие уступы, разделяющие стены по горизонтали,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6A689C">
              <w:t xml:space="preserve">наличники с колонками и </w:t>
            </w:r>
            <w:proofErr w:type="spellStart"/>
            <w:r w:rsidRPr="006A689C">
              <w:t>килевидным</w:t>
            </w:r>
            <w:proofErr w:type="spellEnd"/>
            <w:r w:rsidRPr="006A689C">
              <w:t xml:space="preserve"> завершением северо-западного и северо-восточного оконных проемов,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6A689C">
              <w:t>оформление откосов арочных проемов яруса звона,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6A689C">
              <w:t>венчающий карниз простого сечения,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AF0" w:rsidRDefault="00D45AF0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6A689C">
              <w:t xml:space="preserve">профилированный карниз основания шатра с поясом </w:t>
            </w:r>
            <w:proofErr w:type="spellStart"/>
            <w:r w:rsidRPr="006A689C">
              <w:t>килевидных</w:t>
            </w:r>
            <w:proofErr w:type="spellEnd"/>
            <w:r w:rsidRPr="006A689C">
              <w:t xml:space="preserve"> фронтонов с профилированными карнизами,</w:t>
            </w: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6A689C">
              <w:t xml:space="preserve">ложные слуховые окна с наличниками и карнизами с </w:t>
            </w:r>
            <w:proofErr w:type="spellStart"/>
            <w:r w:rsidRPr="006A689C">
              <w:t>килевидными</w:t>
            </w:r>
            <w:proofErr w:type="spellEnd"/>
            <w:r w:rsidRPr="006A689C">
              <w:t xml:space="preserve"> </w:t>
            </w:r>
            <w:proofErr w:type="spellStart"/>
            <w:r w:rsidRPr="006A689C">
              <w:t>фронтончиками</w:t>
            </w:r>
            <w:proofErr w:type="spellEnd"/>
            <w:r w:rsidRPr="006A689C">
              <w:t>,</w:t>
            </w: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6A689C">
              <w:t>оформление плоскостей шатра чешуей, грани шатра – тягами,</w:t>
            </w: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6A689C">
              <w:t xml:space="preserve">восьмигранный карниз с </w:t>
            </w:r>
            <w:proofErr w:type="spellStart"/>
            <w:r w:rsidRPr="006A689C">
              <w:t>килевидными</w:t>
            </w:r>
            <w:proofErr w:type="spellEnd"/>
            <w:r w:rsidRPr="006A689C">
              <w:t xml:space="preserve"> </w:t>
            </w:r>
            <w:proofErr w:type="spellStart"/>
            <w:r w:rsidRPr="006A689C">
              <w:t>фронтончиками</w:t>
            </w:r>
            <w:proofErr w:type="spellEnd"/>
            <w:r w:rsidRPr="006A689C">
              <w:t xml:space="preserve"> в основании шейки,</w:t>
            </w: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6A689C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6A689C">
              <w:t>профилированный карниз шейки.</w:t>
            </w:r>
          </w:p>
        </w:tc>
        <w:tc>
          <w:tcPr>
            <w:tcW w:w="1805" w:type="pct"/>
          </w:tcPr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60000" cy="1986623"/>
                  <wp:effectExtent l="19050" t="0" r="0" b="0"/>
                  <wp:docPr id="197" name="Рисунок 15" descr="C:\Users\Настя\Desktop\волховский\19. колокольня\фото\20210602_102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волховский\19. колокольня\фото\20210602_102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86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2880000"/>
                  <wp:effectExtent l="19050" t="0" r="0" b="0"/>
                  <wp:docPr id="198" name="Рисунок 16" descr="C:\Users\Настя\Desktop\волховский\19. колокольня\фото\20210602_102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волховский\19. колокольня\фото\20210602_102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8D3">
              <w:rPr>
                <w:noProof/>
                <w:sz w:val="20"/>
                <w:szCs w:val="20"/>
              </w:rPr>
              <w:t xml:space="preserve"> </w:t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54135" cy="3895106"/>
                  <wp:effectExtent l="19050" t="0" r="0" b="0"/>
                  <wp:docPr id="199" name="Рисунок 19" descr="https://otvet.imgsmail.ru/download/u_5a0d30775a5f5ecdc2a181211efce0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otvet.imgsmail.ru/download/u_5a0d30775a5f5ecdc2a181211efce0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 l="31973" t="34243" r="46498" b="13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35" cy="3895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8D3">
              <w:rPr>
                <w:noProof/>
                <w:sz w:val="20"/>
                <w:szCs w:val="20"/>
              </w:rPr>
              <w:t xml:space="preserve"> </w:t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2969599"/>
                  <wp:effectExtent l="19050" t="0" r="0" b="0"/>
                  <wp:docPr id="200" name="Рисунок 18" descr="C:\Users\Настя\Desktop\волховский\19. колокольня\фото\20210602_102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волховский\19. колокольня\фото\20210602_102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69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21648D" w:rsidRDefault="002164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8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21648D" w:rsidRPr="005B221E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5B221E">
        <w:rPr>
          <w:b/>
          <w:sz w:val="28"/>
        </w:rPr>
        <w:t>«Две башни», XIX в., расположенного по адресу: Ленинградская область, Волховский район, с. Старая Ладога, ул. Никольская, 16/13</w:t>
      </w:r>
    </w:p>
    <w:p w:rsidR="0021648D" w:rsidRPr="005B221E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7"/>
        <w:gridCol w:w="2201"/>
        <w:gridCol w:w="3842"/>
        <w:gridCol w:w="3762"/>
      </w:tblGrid>
      <w:tr w:rsidR="0021648D" w:rsidRPr="006B0998" w:rsidTr="0097488D">
        <w:trPr>
          <w:trHeight w:val="20"/>
        </w:trPr>
        <w:tc>
          <w:tcPr>
            <w:tcW w:w="296" w:type="pct"/>
          </w:tcPr>
          <w:p w:rsidR="0021648D" w:rsidRPr="006B0998" w:rsidRDefault="0021648D" w:rsidP="0097488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№</w:t>
            </w:r>
          </w:p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/п</w:t>
            </w:r>
          </w:p>
        </w:tc>
        <w:tc>
          <w:tcPr>
            <w:tcW w:w="1056" w:type="pct"/>
          </w:tcPr>
          <w:p w:rsidR="0021648D" w:rsidRPr="006B0998" w:rsidRDefault="0021648D" w:rsidP="0097488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6B0998">
              <w:rPr>
                <w:b/>
              </w:rPr>
              <w:t>Виды</w:t>
            </w:r>
            <w:proofErr w:type="spellEnd"/>
            <w:r w:rsidRPr="006B0998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редмет охраны</w:t>
            </w:r>
          </w:p>
        </w:tc>
        <w:tc>
          <w:tcPr>
            <w:tcW w:w="1805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Фотофиксация</w:t>
            </w:r>
          </w:p>
        </w:tc>
      </w:tr>
      <w:tr w:rsidR="0021648D" w:rsidRPr="006B0998" w:rsidTr="0097488D">
        <w:trPr>
          <w:trHeight w:val="20"/>
        </w:trPr>
        <w:tc>
          <w:tcPr>
            <w:tcW w:w="296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2</w:t>
            </w:r>
          </w:p>
        </w:tc>
        <w:tc>
          <w:tcPr>
            <w:tcW w:w="1843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3</w:t>
            </w:r>
          </w:p>
        </w:tc>
        <w:tc>
          <w:tcPr>
            <w:tcW w:w="1805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4</w:t>
            </w:r>
          </w:p>
        </w:tc>
      </w:tr>
      <w:tr w:rsidR="00D458D3" w:rsidRPr="00DB385C" w:rsidTr="0097488D">
        <w:trPr>
          <w:trHeight w:val="20"/>
        </w:trPr>
        <w:tc>
          <w:tcPr>
            <w:tcW w:w="296" w:type="pct"/>
          </w:tcPr>
          <w:p w:rsidR="00D458D3" w:rsidRPr="006B0998" w:rsidRDefault="00D458D3" w:rsidP="0097488D">
            <w:pPr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D458D3" w:rsidRPr="006B0998" w:rsidRDefault="00D458D3" w:rsidP="0097488D">
            <w:r w:rsidRPr="006B0998">
              <w:t>Объемно-пространственное и планировочное решение территории:</w:t>
            </w:r>
          </w:p>
        </w:tc>
        <w:tc>
          <w:tcPr>
            <w:tcW w:w="1843" w:type="pct"/>
          </w:tcPr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2F00">
              <w:t xml:space="preserve">сторическое местоположение каменных башен на северо-западном и юго-западном углах в границах территории </w:t>
            </w:r>
            <w:r>
              <w:t>Ансамбля;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2F00">
              <w:t>сторическое архитектурно-композиционное и объемно-пространственное решение территории, на которой расположены башни, исторически сложившийся масштаб окружающей застройки, рельеф и ландшафтные характеристики</w:t>
            </w:r>
            <w:r>
              <w:t>;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к</w:t>
            </w:r>
            <w:r w:rsidRPr="00F52F00">
              <w:t>омпозиционные и визуальные связи и видовые раскрытия</w:t>
            </w:r>
            <w:r>
              <w:t>.</w:t>
            </w:r>
          </w:p>
        </w:tc>
        <w:tc>
          <w:tcPr>
            <w:tcW w:w="1805" w:type="pct"/>
          </w:tcPr>
          <w:p w:rsidR="00D458D3" w:rsidRPr="00F52F00" w:rsidRDefault="006855EF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725295</wp:posOffset>
                      </wp:positionV>
                      <wp:extent cx="391795" cy="309245"/>
                      <wp:effectExtent l="12065" t="5715" r="5715" b="8890"/>
                      <wp:wrapNone/>
                      <wp:docPr id="2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309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B7856A" id="Rectangle 39" o:spid="_x0000_s1026" style="position:absolute;margin-left:54.5pt;margin-top:135.85pt;width:30.85pt;height:2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" filled="f" strokecolor="red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95605</wp:posOffset>
                      </wp:positionV>
                      <wp:extent cx="356235" cy="415290"/>
                      <wp:effectExtent l="8890" t="9525" r="6350" b="13335"/>
                      <wp:wrapNone/>
                      <wp:docPr id="2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415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4946C8" id="Rectangle 38" o:spid="_x0000_s1026" style="position:absolute;margin-left:7.75pt;margin-top:31.15pt;width:28.05pt;height:3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" filled="f" strokecolor="red"/>
                  </w:pict>
                </mc:Fallback>
              </mc:AlternateContent>
            </w:r>
            <w:r w:rsidR="00D458D3" w:rsidRPr="00F52F00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624" cy="2020864"/>
                  <wp:effectExtent l="19050" t="0" r="0" b="0"/>
                  <wp:docPr id="217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4" cy="2020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F52F00" w:rsidRDefault="00D458D3" w:rsidP="00D458D3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458D3" w:rsidRPr="00F52F00" w:rsidRDefault="00D458D3" w:rsidP="00D458D3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F52F00">
              <w:rPr>
                <w:noProof/>
                <w:sz w:val="20"/>
                <w:szCs w:val="20"/>
              </w:rPr>
              <w:drawing>
                <wp:inline distT="0" distB="0" distL="0" distR="0">
                  <wp:extent cx="2162175" cy="2409825"/>
                  <wp:effectExtent l="19050" t="0" r="9525" b="0"/>
                  <wp:docPr id="218" name="Рисунок 60" descr="C:\Users\Настя\Desktop\волховский\13-22. Никольский монастырь\с инета\150172703435233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Настя\Desktop\волховский\13-22. Никольский монастырь\с инета\150172703435233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469" t="23832" r="53795" b="13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8D3" w:rsidRPr="00DB385C" w:rsidTr="0097488D">
        <w:trPr>
          <w:trHeight w:val="20"/>
        </w:trPr>
        <w:tc>
          <w:tcPr>
            <w:tcW w:w="296" w:type="pct"/>
          </w:tcPr>
          <w:p w:rsidR="00D458D3" w:rsidRPr="006B0998" w:rsidRDefault="00D458D3" w:rsidP="0097488D">
            <w:pPr>
              <w:jc w:val="center"/>
            </w:pPr>
            <w:r w:rsidRPr="006B0998">
              <w:t>2</w:t>
            </w:r>
          </w:p>
        </w:tc>
        <w:tc>
          <w:tcPr>
            <w:tcW w:w="1056" w:type="pct"/>
          </w:tcPr>
          <w:p w:rsidR="00D458D3" w:rsidRDefault="00D458D3" w:rsidP="00D458D3">
            <w:r w:rsidRPr="006B0998">
              <w:t>Объемно-п</w:t>
            </w:r>
            <w:r>
              <w:t>ространственное</w:t>
            </w:r>
          </w:p>
          <w:p w:rsidR="00D458D3" w:rsidRPr="006B0998" w:rsidRDefault="00D458D3" w:rsidP="00D458D3">
            <w:r w:rsidRPr="006B0998">
              <w:t>решение:</w:t>
            </w:r>
          </w:p>
        </w:tc>
        <w:tc>
          <w:tcPr>
            <w:tcW w:w="1843" w:type="pct"/>
          </w:tcPr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2F00">
              <w:t>сторическое местоположение, габариты и конфигурация кирпичных трехъярусных башен, в виде восьмерика на четверике, сужающемся кверху;</w:t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30F23" w:rsidRDefault="00630F2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30F23" w:rsidRDefault="00630F2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630F2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630F23">
              <w:t>историческое местоположение, габариты и конфигурация восьмигранного шатрового завершения с яблоком и прапором,  исторический материал покрытия (металл).</w:t>
            </w:r>
          </w:p>
        </w:tc>
        <w:tc>
          <w:tcPr>
            <w:tcW w:w="1805" w:type="pct"/>
          </w:tcPr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62175" cy="1552575"/>
                  <wp:effectExtent l="19050" t="0" r="9525" b="0"/>
                  <wp:docPr id="219" name="Рисунок 7" descr="C:\Users\Настя\Desktop\волховский\20. две башни\фото все четыре\20210602_114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стя\Desktop\волховский\20. две башни\фото все четыре\20210602_114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 t="4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t>юго-западная башня</w:t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60000" cy="1506252"/>
                  <wp:effectExtent l="19050" t="0" r="0" b="0"/>
                  <wp:docPr id="220" name="Рисунок 8" descr="C:\Users\Настя\Desktop\волховский\13. Никольский монастырь\фото 02.06\20210602_115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волховский\13. Никольский монастырь\фото 02.06\20210602_115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 l="10560" t="3432" r="8737" b="22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06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t>северо-западная башня</w:t>
            </w:r>
          </w:p>
        </w:tc>
      </w:tr>
      <w:tr w:rsidR="00D458D3" w:rsidRPr="00673A30" w:rsidTr="0097488D">
        <w:trPr>
          <w:trHeight w:val="20"/>
        </w:trPr>
        <w:tc>
          <w:tcPr>
            <w:tcW w:w="296" w:type="pct"/>
          </w:tcPr>
          <w:p w:rsidR="00D458D3" w:rsidRPr="00E911E5" w:rsidRDefault="00D458D3" w:rsidP="0097488D">
            <w:pPr>
              <w:jc w:val="center"/>
            </w:pPr>
            <w:r>
              <w:lastRenderedPageBreak/>
              <w:t>3</w:t>
            </w:r>
          </w:p>
        </w:tc>
        <w:tc>
          <w:tcPr>
            <w:tcW w:w="1056" w:type="pct"/>
          </w:tcPr>
          <w:p w:rsidR="00D458D3" w:rsidRPr="00E911E5" w:rsidRDefault="00D458D3" w:rsidP="0097488D">
            <w:pPr>
              <w:tabs>
                <w:tab w:val="left" w:pos="1836"/>
              </w:tabs>
              <w:suppressAutoHyphens/>
              <w:contextualSpacing/>
            </w:pPr>
            <w:r>
              <w:t>Конструктивная система</w:t>
            </w:r>
            <w:r w:rsidRPr="00E911E5">
              <w:t xml:space="preserve">: </w:t>
            </w:r>
          </w:p>
          <w:p w:rsidR="00D458D3" w:rsidRPr="00E911E5" w:rsidRDefault="00D458D3" w:rsidP="0097488D"/>
        </w:tc>
        <w:tc>
          <w:tcPr>
            <w:tcW w:w="1843" w:type="pct"/>
          </w:tcPr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2F00">
              <w:t>сторические фундаменты – местоположение</w:t>
            </w:r>
            <w:r>
              <w:t>;</w:t>
            </w:r>
            <w:r w:rsidRPr="00F52F00">
              <w:t xml:space="preserve"> </w:t>
            </w: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2F00">
              <w:t>сторические стены – местоположение, габариты и конфигурация, материал исполнения (кирпич)</w:t>
            </w:r>
            <w:r>
              <w:t>;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м</w:t>
            </w:r>
            <w:r w:rsidRPr="00F52F00">
              <w:t>естоположение и габариты перекрытий</w:t>
            </w:r>
            <w:r>
              <w:t>.</w:t>
            </w:r>
          </w:p>
        </w:tc>
        <w:tc>
          <w:tcPr>
            <w:tcW w:w="1805" w:type="pct"/>
          </w:tcPr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drawing>
                <wp:inline distT="0" distB="0" distL="0" distR="0">
                  <wp:extent cx="1970289" cy="2208810"/>
                  <wp:effectExtent l="19050" t="0" r="0" b="0"/>
                  <wp:docPr id="221" name="Рисунок 9" descr="C:\Users\Настя\Desktop\волховский\20. две башни\фото все четыре\20210602_115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волховский\20. две башни\фото все четыре\20210602_115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 t="3157" b="1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289" cy="220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t>северо-западная башня</w:t>
            </w:r>
          </w:p>
        </w:tc>
      </w:tr>
      <w:tr w:rsidR="00D458D3" w:rsidRPr="00673A30" w:rsidTr="00ED627B">
        <w:trPr>
          <w:trHeight w:val="20"/>
        </w:trPr>
        <w:tc>
          <w:tcPr>
            <w:tcW w:w="296" w:type="pct"/>
          </w:tcPr>
          <w:p w:rsidR="00D458D3" w:rsidRDefault="00D458D3" w:rsidP="00D458D3">
            <w:pPr>
              <w:jc w:val="center"/>
            </w:pPr>
            <w:r>
              <w:t>4</w:t>
            </w:r>
          </w:p>
        </w:tc>
        <w:tc>
          <w:tcPr>
            <w:tcW w:w="1056" w:type="pct"/>
          </w:tcPr>
          <w:p w:rsidR="00D458D3" w:rsidRDefault="00D458D3" w:rsidP="00D458D3">
            <w:pPr>
              <w:tabs>
                <w:tab w:val="left" w:pos="1836"/>
              </w:tabs>
              <w:suppressAutoHyphens/>
              <w:contextualSpacing/>
            </w:pPr>
            <w:r>
              <w:t>Объемно-планировочное решение:</w:t>
            </w:r>
          </w:p>
        </w:tc>
        <w:tc>
          <w:tcPr>
            <w:tcW w:w="1843" w:type="pct"/>
          </w:tcPr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2F00">
              <w:t>сторическое объемно-планировочное решение в габаритах исторических капитальных стен</w:t>
            </w:r>
            <w:r>
              <w:t>;</w:t>
            </w: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2F00">
              <w:t>сторическое местоположение ярусов</w:t>
            </w:r>
            <w:r>
              <w:t>.</w:t>
            </w:r>
            <w:r w:rsidRPr="00F52F00">
              <w:t xml:space="preserve"> </w:t>
            </w:r>
          </w:p>
        </w:tc>
        <w:tc>
          <w:tcPr>
            <w:tcW w:w="1805" w:type="pct"/>
          </w:tcPr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drawing>
                <wp:inline distT="0" distB="0" distL="0" distR="0">
                  <wp:extent cx="1044000" cy="1003741"/>
                  <wp:effectExtent l="19050" t="0" r="3750" b="0"/>
                  <wp:docPr id="222" name="Рисунок 10" descr="C:\Users\Настя\Desktop\волховский\20. две башни\Стены и башни_с. Старая Ладога\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волховский\20. две башни\Стены и башни_с. Старая Ладога\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9603" t="30785" r="35020" b="36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03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8D3">
              <w:rPr>
                <w:noProof/>
                <w:sz w:val="20"/>
                <w:szCs w:val="20"/>
              </w:rPr>
              <w:t xml:space="preserve"> </w:t>
            </w:r>
            <w:r w:rsidRPr="00D458D3">
              <w:rPr>
                <w:noProof/>
                <w:sz w:val="20"/>
                <w:szCs w:val="20"/>
              </w:rPr>
              <w:drawing>
                <wp:inline distT="0" distB="0" distL="0" distR="0">
                  <wp:extent cx="936000" cy="931086"/>
                  <wp:effectExtent l="19050" t="0" r="0" b="0"/>
                  <wp:docPr id="544" name="Рисунок 11" descr="C:\Users\Настя\Desktop\волховский\20. две башни\Стены и башни_с. Старая Ладога\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волховский\20. две башни\Стены и башни_с. Старая Ладога\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 l="39080" t="33412" r="38971" b="3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1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drawing>
                <wp:inline distT="0" distB="0" distL="0" distR="0">
                  <wp:extent cx="919290" cy="890650"/>
                  <wp:effectExtent l="19050" t="0" r="0" b="0"/>
                  <wp:docPr id="545" name="Рисунок 12" descr="C:\Users\Настя\Desktop\волховский\20. две башни\Стены и башни_с. Старая Ладога\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волховский\20. две башни\Стены и башни_с. Старая Ладога\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0391" t="38134" r="40566" b="36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290" cy="8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t>Чертежи юго-западной башни из паспорта объекта</w:t>
            </w:r>
          </w:p>
        </w:tc>
      </w:tr>
      <w:tr w:rsidR="00D458D3" w:rsidRPr="00673A30" w:rsidTr="0097488D">
        <w:trPr>
          <w:trHeight w:val="20"/>
        </w:trPr>
        <w:tc>
          <w:tcPr>
            <w:tcW w:w="296" w:type="pct"/>
          </w:tcPr>
          <w:p w:rsidR="00D458D3" w:rsidRPr="00E911E5" w:rsidRDefault="00D458D3" w:rsidP="0097488D">
            <w:pPr>
              <w:jc w:val="center"/>
            </w:pPr>
            <w:r>
              <w:t>5</w:t>
            </w:r>
          </w:p>
        </w:tc>
        <w:tc>
          <w:tcPr>
            <w:tcW w:w="1056" w:type="pct"/>
          </w:tcPr>
          <w:p w:rsidR="00D458D3" w:rsidRPr="00E911E5" w:rsidRDefault="00D458D3" w:rsidP="0097488D">
            <w:pPr>
              <w:tabs>
                <w:tab w:val="left" w:pos="1836"/>
              </w:tabs>
              <w:suppressAutoHyphens/>
              <w:contextualSpacing/>
            </w:pPr>
            <w:r w:rsidRPr="00E911E5">
              <w:t>Архитектурно-художественное решение</w:t>
            </w:r>
            <w:r>
              <w:t xml:space="preserve"> фасадов</w:t>
            </w:r>
            <w:r w:rsidRPr="00E911E5">
              <w:t>:</w:t>
            </w:r>
          </w:p>
        </w:tc>
        <w:tc>
          <w:tcPr>
            <w:tcW w:w="1843" w:type="pct"/>
          </w:tcPr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2F00">
              <w:t>сторический характер отделки фасадов;</w:t>
            </w: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2F00">
              <w:t>сторическая облицовка цоколя – материал (известняк)</w:t>
            </w:r>
            <w:r>
              <w:t>;</w:t>
            </w: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2F00">
              <w:t>сторические дверные проемы – местоположение, габариты и конфигурация (полуциркульная), высотные отметки</w:t>
            </w:r>
            <w:r>
              <w:t>;</w:t>
            </w: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2F00">
              <w:t>сторические оконные проемы – местоположение, габариты и конфигурация, высотные отметки</w:t>
            </w:r>
            <w:r>
              <w:t>;</w:t>
            </w:r>
            <w:r w:rsidRPr="00F52F00">
              <w:t xml:space="preserve"> </w:t>
            </w: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д</w:t>
            </w:r>
            <w:r w:rsidRPr="00F52F00">
              <w:t>екоративное оформление: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F52F00">
              <w:t>уступ в оформлении цокольной части первого этажа,</w:t>
            </w: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F52F00">
              <w:t xml:space="preserve">оформление арочных ниш и проемов в уровне первого этажа профилированными наличниками, </w:t>
            </w: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F52F00">
              <w:t>профилированный междуэтажный карниз,</w:t>
            </w: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F52F00">
              <w:t xml:space="preserve">выступающий венчающий карниз четверика с профилированными тягами со стилизованными </w:t>
            </w:r>
            <w:proofErr w:type="spellStart"/>
            <w:r w:rsidRPr="00F52F00">
              <w:t>машикулями</w:t>
            </w:r>
            <w:proofErr w:type="spellEnd"/>
            <w:r w:rsidRPr="00F52F00">
              <w:t>,</w:t>
            </w: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F52F00">
              <w:t>оформление плоскостей восьмерика профилированными рамочными филенками,</w:t>
            </w: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F52F00">
              <w:t>проемы и ниши восьмерика оформлены профилированными наличниками и треугольными про</w:t>
            </w:r>
            <w:r>
              <w:t>ф</w:t>
            </w:r>
            <w:r w:rsidRPr="00F52F00">
              <w:t xml:space="preserve">илированными </w:t>
            </w:r>
            <w:proofErr w:type="spellStart"/>
            <w:r w:rsidRPr="00F52F00">
              <w:t>сандриками</w:t>
            </w:r>
            <w:proofErr w:type="spellEnd"/>
            <w:r w:rsidRPr="00F52F00">
              <w:t>,</w:t>
            </w: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F52F00">
              <w:t>профилированный венчающий карниз с поясом «</w:t>
            </w:r>
            <w:proofErr w:type="spellStart"/>
            <w:r w:rsidRPr="00F52F00">
              <w:t>поребрик</w:t>
            </w:r>
            <w:proofErr w:type="spellEnd"/>
            <w:r w:rsidRPr="00F52F00">
              <w:t>» восьмерика,</w:t>
            </w: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F52F00">
              <w:t xml:space="preserve">пояс </w:t>
            </w:r>
            <w:proofErr w:type="spellStart"/>
            <w:r w:rsidRPr="00F52F00">
              <w:t>килевидных</w:t>
            </w:r>
            <w:proofErr w:type="spellEnd"/>
            <w:r w:rsidRPr="00F52F00">
              <w:t xml:space="preserve"> профилированных фронтов в основании шатра,</w:t>
            </w: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F52F00">
              <w:t>тяги в оформлении граней шатра,</w:t>
            </w: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F52F00">
              <w:t>оформление завершения шатра.</w:t>
            </w:r>
          </w:p>
          <w:p w:rsidR="00D458D3" w:rsidRPr="00F52F00" w:rsidRDefault="00D458D3" w:rsidP="00D458D3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</w:tc>
        <w:tc>
          <w:tcPr>
            <w:tcW w:w="1805" w:type="pct"/>
          </w:tcPr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800000" cy="3179736"/>
                  <wp:effectExtent l="19050" t="0" r="0" b="0"/>
                  <wp:docPr id="546" name="Рисунок 14" descr="C:\Users\Настя\Desktop\волховский\20. две башни\фото все четыре\20210602_114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волховский\20. две башни\фото все четыре\20210602_114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 l="18410" t="4132" r="12106" b="3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17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t>юго-западная башня</w:t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1642936"/>
                  <wp:effectExtent l="19050" t="0" r="0" b="0"/>
                  <wp:docPr id="547" name="Рисунок 16" descr="C:\Users\Настя\Desktop\волховский\20. две башни\фото все четыре\20210602_11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волховский\20. две башни\фото все четыре\20210602_115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lum bright="10000" contrast="10000"/>
                          </a:blip>
                          <a:srcRect l="11164" t="48800" r="10474" b="7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42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t>юго-западная башня</w:t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drawing>
                <wp:inline distT="0" distB="0" distL="0" distR="0">
                  <wp:extent cx="2154135" cy="3146961"/>
                  <wp:effectExtent l="19050" t="0" r="0" b="0"/>
                  <wp:docPr id="548" name="Рисунок 18" descr="C:\Users\Настя\Desktop\волховский\20. две башни\фото все четыре\20210602_115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волховский\20. две башни\фото все четыре\20210602_115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 l="23923" t="7034" r="31564" b="43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35" cy="3146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t>северо-западная башня</w:t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drawing>
                <wp:inline distT="0" distB="0" distL="0" distR="0">
                  <wp:extent cx="2154135" cy="3028207"/>
                  <wp:effectExtent l="19050" t="0" r="0" b="0"/>
                  <wp:docPr id="549" name="Рисунок 17" descr="C:\Users\Настя\Desktop\волховский\20. две башни\фото все четыре\20210602_12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волховский\20. две башни\фото все четыре\20210602_12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 l="32147" t="12174" r="39110" b="57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35" cy="3028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D3" w:rsidRPr="00D458D3" w:rsidRDefault="00D458D3" w:rsidP="00D458D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458D3">
              <w:rPr>
                <w:noProof/>
                <w:sz w:val="20"/>
                <w:szCs w:val="20"/>
              </w:rPr>
              <w:t>юго-западная башня</w:t>
            </w:r>
          </w:p>
        </w:tc>
      </w:tr>
    </w:tbl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21648D" w:rsidRDefault="002164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9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21648D" w:rsidRPr="005B221E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5B221E">
        <w:rPr>
          <w:b/>
          <w:sz w:val="28"/>
        </w:rPr>
        <w:t>«Трое ворот», XIX в., расположенного по адресу: Ленинградская область, Волховский район, с. Старая Ладога, ул. Никольская, 16/14, 16/15, 16/17</w:t>
      </w:r>
    </w:p>
    <w:p w:rsidR="0021648D" w:rsidRPr="005B221E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7"/>
        <w:gridCol w:w="2201"/>
        <w:gridCol w:w="3842"/>
        <w:gridCol w:w="3762"/>
      </w:tblGrid>
      <w:tr w:rsidR="0021648D" w:rsidRPr="006B0998" w:rsidTr="0097488D">
        <w:trPr>
          <w:trHeight w:val="20"/>
        </w:trPr>
        <w:tc>
          <w:tcPr>
            <w:tcW w:w="296" w:type="pct"/>
          </w:tcPr>
          <w:p w:rsidR="0021648D" w:rsidRPr="006B0998" w:rsidRDefault="0021648D" w:rsidP="0097488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№</w:t>
            </w:r>
          </w:p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/п</w:t>
            </w:r>
          </w:p>
        </w:tc>
        <w:tc>
          <w:tcPr>
            <w:tcW w:w="1056" w:type="pct"/>
          </w:tcPr>
          <w:p w:rsidR="0021648D" w:rsidRPr="006B0998" w:rsidRDefault="0021648D" w:rsidP="0097488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6B0998">
              <w:rPr>
                <w:b/>
              </w:rPr>
              <w:t>Виды</w:t>
            </w:r>
            <w:proofErr w:type="spellEnd"/>
            <w:r w:rsidRPr="006B0998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редмет охраны</w:t>
            </w:r>
          </w:p>
        </w:tc>
        <w:tc>
          <w:tcPr>
            <w:tcW w:w="1805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Фотофиксация</w:t>
            </w:r>
          </w:p>
        </w:tc>
      </w:tr>
      <w:tr w:rsidR="0021648D" w:rsidRPr="006B0998" w:rsidTr="0097488D">
        <w:trPr>
          <w:trHeight w:val="20"/>
        </w:trPr>
        <w:tc>
          <w:tcPr>
            <w:tcW w:w="296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2</w:t>
            </w:r>
          </w:p>
        </w:tc>
        <w:tc>
          <w:tcPr>
            <w:tcW w:w="1843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3</w:t>
            </w:r>
          </w:p>
        </w:tc>
        <w:tc>
          <w:tcPr>
            <w:tcW w:w="1805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4</w:t>
            </w:r>
          </w:p>
        </w:tc>
      </w:tr>
      <w:tr w:rsidR="00A95B3C" w:rsidRPr="00DB385C" w:rsidTr="0097488D">
        <w:trPr>
          <w:trHeight w:val="20"/>
        </w:trPr>
        <w:tc>
          <w:tcPr>
            <w:tcW w:w="296" w:type="pct"/>
          </w:tcPr>
          <w:p w:rsidR="00A95B3C" w:rsidRPr="006B0998" w:rsidRDefault="00A95B3C" w:rsidP="0097488D">
            <w:pPr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A95B3C" w:rsidRPr="006B0998" w:rsidRDefault="00A95B3C" w:rsidP="0097488D">
            <w:r w:rsidRPr="006B0998">
              <w:t>Объемно-пространственное и планировочное решение территории:</w:t>
            </w:r>
          </w:p>
        </w:tc>
        <w:tc>
          <w:tcPr>
            <w:tcW w:w="1843" w:type="pct"/>
          </w:tcPr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A95B3C">
              <w:t xml:space="preserve">сторическое местоположение трех каменных ворот, на южной, западной и восточной  границах территории </w:t>
            </w:r>
            <w:r>
              <w:t>Ансамбля;</w:t>
            </w: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B683D" w:rsidRDefault="00FB683D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B683D" w:rsidRDefault="00FB683D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FB683D" w:rsidRPr="00A95B3C" w:rsidRDefault="00FB683D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A95B3C">
              <w:t>сторическое архитектурно-композиционное и объемно-пространственное решение территории, на которой расположены ворота, исторически сложившийся масштаб окружающей застройки, рельеф и ландшафтные характеристики</w:t>
            </w:r>
            <w:r>
              <w:t>;</w:t>
            </w: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ind w:firstLine="10"/>
              <w:contextualSpacing/>
              <w:jc w:val="both"/>
            </w:pPr>
            <w:r>
              <w:t>к</w:t>
            </w:r>
            <w:r w:rsidRPr="00A95B3C">
              <w:t>омпозиционные и визуальные связи и видовые раскрытия</w:t>
            </w:r>
            <w:r>
              <w:t>.</w:t>
            </w:r>
          </w:p>
        </w:tc>
        <w:tc>
          <w:tcPr>
            <w:tcW w:w="1805" w:type="pct"/>
          </w:tcPr>
          <w:p w:rsidR="00A95B3C" w:rsidRPr="00A95B3C" w:rsidRDefault="006855EF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1511935</wp:posOffset>
                      </wp:positionV>
                      <wp:extent cx="522605" cy="462915"/>
                      <wp:effectExtent l="12700" t="11430" r="7620" b="11430"/>
                      <wp:wrapNone/>
                      <wp:docPr id="2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462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D992D5" id="Rectangle 42" o:spid="_x0000_s1026" style="position:absolute;margin-left:96.55pt;margin-top:119.05pt;width:41.15pt;height:3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" filled="f" strokecolor="red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787400</wp:posOffset>
                      </wp:positionV>
                      <wp:extent cx="487045" cy="462915"/>
                      <wp:effectExtent l="12065" t="10795" r="5715" b="12065"/>
                      <wp:wrapNone/>
                      <wp:docPr id="2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462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C7B962" id="Rectangle 41" o:spid="_x0000_s1026" style="position:absolute;margin-left:122.75pt;margin-top:62pt;width:38.35pt;height:3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" filled="f" strokecolor="red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10895</wp:posOffset>
                      </wp:positionV>
                      <wp:extent cx="415925" cy="368300"/>
                      <wp:effectExtent l="5715" t="5715" r="6985" b="6985"/>
                      <wp:wrapNone/>
                      <wp:docPr id="2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36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A2798C" id="Rectangle 40" o:spid="_x0000_s1026" style="position:absolute;margin-left:18pt;margin-top:63.85pt;width:32.75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" filled="f" strokecolor="red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64080" cy="2019300"/>
                  <wp:effectExtent l="0" t="0" r="7620" b="0"/>
                  <wp:docPr id="19" name="Рисунок 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3C" w:rsidRPr="00A95B3C" w:rsidRDefault="00A95B3C" w:rsidP="00A95B3C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95B3C" w:rsidRPr="00A95B3C" w:rsidRDefault="006855EF" w:rsidP="00A95B3C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56460" cy="1226820"/>
                  <wp:effectExtent l="0" t="0" r="0" b="0"/>
                  <wp:docPr id="2" name="Рисунок 49" descr="http://rasfokus.ru/images/photos/medium/6baf51ee6cf1d7ea16922f0bb6c7d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http://rasfokus.ru/images/photos/medium/6baf51ee6cf1d7ea16922f0bb6c7d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3" t="28311" r="42448" b="39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3C" w:rsidRPr="00A95B3C" w:rsidRDefault="00A95B3C" w:rsidP="00A95B3C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A95B3C">
              <w:rPr>
                <w:noProof/>
                <w:sz w:val="20"/>
                <w:szCs w:val="20"/>
              </w:rPr>
              <w:t>Святые восточные ворота</w:t>
            </w:r>
          </w:p>
          <w:p w:rsidR="00A95B3C" w:rsidRPr="00A95B3C" w:rsidRDefault="006855EF" w:rsidP="00A95B3C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56460" cy="1097280"/>
                  <wp:effectExtent l="0" t="0" r="0" b="7620"/>
                  <wp:docPr id="3" name="Рисунок 52" descr="20210602_120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20210602_120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5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3C" w:rsidRPr="00A95B3C" w:rsidRDefault="00A95B3C" w:rsidP="00A95B3C">
            <w:pPr>
              <w:widowControl w:val="0"/>
              <w:autoSpaceDE w:val="0"/>
              <w:autoSpaceDN w:val="0"/>
              <w:contextualSpacing/>
              <w:jc w:val="center"/>
              <w:rPr>
                <w:noProof/>
                <w:sz w:val="20"/>
                <w:szCs w:val="20"/>
              </w:rPr>
            </w:pPr>
            <w:r w:rsidRPr="00A95B3C">
              <w:rPr>
                <w:noProof/>
                <w:sz w:val="20"/>
                <w:szCs w:val="20"/>
              </w:rPr>
              <w:t>южные ворота с приворотней</w:t>
            </w:r>
          </w:p>
        </w:tc>
      </w:tr>
      <w:tr w:rsidR="00A95B3C" w:rsidRPr="00DB385C" w:rsidTr="0097488D">
        <w:trPr>
          <w:trHeight w:val="20"/>
        </w:trPr>
        <w:tc>
          <w:tcPr>
            <w:tcW w:w="296" w:type="pct"/>
          </w:tcPr>
          <w:p w:rsidR="00A95B3C" w:rsidRPr="006B0998" w:rsidRDefault="00A95B3C" w:rsidP="0097488D">
            <w:pPr>
              <w:jc w:val="center"/>
            </w:pPr>
            <w:r w:rsidRPr="006B0998">
              <w:t>2</w:t>
            </w:r>
          </w:p>
        </w:tc>
        <w:tc>
          <w:tcPr>
            <w:tcW w:w="1056" w:type="pct"/>
          </w:tcPr>
          <w:p w:rsidR="00A95B3C" w:rsidRPr="006B0998" w:rsidRDefault="00A95B3C" w:rsidP="0097488D">
            <w:r w:rsidRPr="006B0998">
              <w:t xml:space="preserve">Объемно-планировочное </w:t>
            </w:r>
            <w:r>
              <w:t xml:space="preserve">и планировочное </w:t>
            </w:r>
            <w:r w:rsidRPr="006B0998">
              <w:t>решение:</w:t>
            </w:r>
          </w:p>
        </w:tc>
        <w:tc>
          <w:tcPr>
            <w:tcW w:w="1843" w:type="pct"/>
          </w:tcPr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A95B3C">
              <w:t>сторическое местоположение, габариты и конфигурация кирпичных ворот;</w:t>
            </w: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lastRenderedPageBreak/>
              <w:t>и</w:t>
            </w:r>
            <w:r w:rsidRPr="00A95B3C">
              <w:t xml:space="preserve">сторическое местоположение, габариты и конфигурация </w:t>
            </w:r>
            <w:proofErr w:type="spellStart"/>
            <w:r w:rsidRPr="00A95B3C">
              <w:t>приворотни</w:t>
            </w:r>
            <w:proofErr w:type="spellEnd"/>
            <w:r w:rsidRPr="00A95B3C">
              <w:t xml:space="preserve"> южных ворот</w:t>
            </w:r>
            <w:r>
              <w:t>;</w:t>
            </w: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bookmarkStart w:id="0" w:name="_GoBack"/>
            <w:bookmarkEnd w:id="0"/>
          </w:p>
          <w:p w:rsidR="00A95B3C" w:rsidRDefault="00630F23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630F23">
              <w:t xml:space="preserve">историческое местоположение, габариты и конфигурация (скатная) крыш южных ворот с </w:t>
            </w:r>
            <w:proofErr w:type="spellStart"/>
            <w:r w:rsidRPr="00630F23">
              <w:t>приворотней</w:t>
            </w:r>
            <w:proofErr w:type="spellEnd"/>
            <w:r w:rsidRPr="00630F23">
              <w:t xml:space="preserve"> и западных ворот, исторический материал покрытия (металл);</w:t>
            </w: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A95B3C">
              <w:t xml:space="preserve">сторическое местоположение, габариты и конфигурация (криволинейная) </w:t>
            </w:r>
            <w:proofErr w:type="spellStart"/>
            <w:r w:rsidRPr="00A95B3C">
              <w:t>окрытия</w:t>
            </w:r>
            <w:proofErr w:type="spellEnd"/>
            <w:r w:rsidRPr="00A95B3C">
              <w:t xml:space="preserve"> Святых восточных ворот, материал и техника исполнения (деревянный городчатый лемех)</w:t>
            </w:r>
            <w:r>
              <w:t>;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ind w:firstLine="10"/>
              <w:contextualSpacing/>
              <w:jc w:val="both"/>
            </w:pPr>
            <w:r>
              <w:t>и</w:t>
            </w:r>
            <w:r w:rsidRPr="00A95B3C">
              <w:t>сторическое местоположение, габариты и конфигурация луковичной главки на цилиндрической шейке в завершении Святых восточных ворот, материал и техника исполнения (деревянный городчатый лемех)</w:t>
            </w:r>
            <w:r>
              <w:t>.</w:t>
            </w:r>
          </w:p>
        </w:tc>
        <w:tc>
          <w:tcPr>
            <w:tcW w:w="1805" w:type="pct"/>
          </w:tcPr>
          <w:p w:rsidR="00A95B3C" w:rsidRPr="00A95B3C" w:rsidRDefault="006855EF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64080" cy="1181100"/>
                  <wp:effectExtent l="0" t="0" r="7620" b="0"/>
                  <wp:docPr id="4" name="Рисунок 53" descr="20210602_115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20210602_115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98" b="7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A95B3C">
              <w:rPr>
                <w:noProof/>
                <w:sz w:val="20"/>
                <w:szCs w:val="20"/>
              </w:rPr>
              <w:t>западные ворота</w:t>
            </w:r>
          </w:p>
          <w:p w:rsidR="00A95B3C" w:rsidRPr="00A95B3C" w:rsidRDefault="006855EF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905000" cy="1356360"/>
                  <wp:effectExtent l="0" t="0" r="0" b="0"/>
                  <wp:docPr id="5" name="Рисунок 29" descr="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23521" r="26193" b="31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A95B3C">
              <w:rPr>
                <w:noProof/>
                <w:sz w:val="20"/>
                <w:szCs w:val="20"/>
              </w:rPr>
              <w:t>Чертеж из паспорта объета, южные ворота с приворотней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95B3C" w:rsidRPr="00A95B3C" w:rsidRDefault="006855EF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48840" cy="563880"/>
                  <wp:effectExtent l="0" t="0" r="3810" b="7620"/>
                  <wp:docPr id="6" name="Рисунок 28" descr="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3" t="37949" r="18694" b="39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A95B3C">
              <w:rPr>
                <w:noProof/>
                <w:sz w:val="20"/>
                <w:szCs w:val="20"/>
              </w:rPr>
              <w:t xml:space="preserve">Чертежииз паспорта объета, Святые восточные ворота </w:t>
            </w:r>
          </w:p>
          <w:p w:rsidR="00A95B3C" w:rsidRPr="00A95B3C" w:rsidRDefault="006855EF" w:rsidP="00A95B3C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56460" cy="2781300"/>
                  <wp:effectExtent l="0" t="0" r="0" b="0"/>
                  <wp:docPr id="7" name="Рисунок 56" descr="20210602_12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20210602_120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76" t="33839" r="25027" b="39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B3C" w:rsidRPr="00673A30" w:rsidTr="0097488D">
        <w:trPr>
          <w:trHeight w:val="20"/>
        </w:trPr>
        <w:tc>
          <w:tcPr>
            <w:tcW w:w="296" w:type="pct"/>
          </w:tcPr>
          <w:p w:rsidR="00A95B3C" w:rsidRPr="00E911E5" w:rsidRDefault="00A95B3C" w:rsidP="0097488D">
            <w:pPr>
              <w:jc w:val="center"/>
            </w:pPr>
            <w:r>
              <w:lastRenderedPageBreak/>
              <w:t>3</w:t>
            </w:r>
          </w:p>
        </w:tc>
        <w:tc>
          <w:tcPr>
            <w:tcW w:w="1056" w:type="pct"/>
          </w:tcPr>
          <w:p w:rsidR="00A95B3C" w:rsidRPr="00E911E5" w:rsidRDefault="00A95B3C" w:rsidP="0097488D">
            <w:pPr>
              <w:tabs>
                <w:tab w:val="left" w:pos="1836"/>
              </w:tabs>
              <w:suppressAutoHyphens/>
              <w:contextualSpacing/>
            </w:pPr>
            <w:r>
              <w:t>Конструктивная система</w:t>
            </w:r>
            <w:r w:rsidRPr="00E911E5">
              <w:t xml:space="preserve">: </w:t>
            </w:r>
          </w:p>
          <w:p w:rsidR="00A95B3C" w:rsidRPr="00E911E5" w:rsidRDefault="00A95B3C" w:rsidP="0097488D"/>
        </w:tc>
        <w:tc>
          <w:tcPr>
            <w:tcW w:w="1843" w:type="pct"/>
          </w:tcPr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A95B3C">
              <w:t>сторические фундаменты – местоположение</w:t>
            </w:r>
            <w:r>
              <w:t>;</w:t>
            </w:r>
            <w:r w:rsidRPr="00A95B3C">
              <w:t xml:space="preserve"> 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ind w:firstLine="10"/>
              <w:contextualSpacing/>
              <w:jc w:val="both"/>
            </w:pPr>
            <w:r>
              <w:t>и</w:t>
            </w:r>
            <w:r w:rsidRPr="00A95B3C">
              <w:t>сторические стены – местоположение, габариты и конфигурация, материал исполнения (кирпич)</w:t>
            </w:r>
            <w:r>
              <w:t>.</w:t>
            </w:r>
          </w:p>
        </w:tc>
        <w:tc>
          <w:tcPr>
            <w:tcW w:w="1805" w:type="pct"/>
          </w:tcPr>
          <w:p w:rsidR="00A95B3C" w:rsidRPr="00A95B3C" w:rsidRDefault="006855EF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64080" cy="1508760"/>
                  <wp:effectExtent l="0" t="0" r="7620" b="0"/>
                  <wp:docPr id="8" name="Рисунок 57" descr="Ленинградская область, Волховский район, Старая Ладога. Никольский мужской монастырь, фотография. фаса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Ленинградская область, Волховский район, Старая Ладога. Никольский мужской монастырь, фотография. фаса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" t="5202" r="13095" b="7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3C" w:rsidRPr="00A95B3C" w:rsidRDefault="00A95B3C" w:rsidP="00A95B3C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contextualSpacing/>
              <w:jc w:val="center"/>
              <w:rPr>
                <w:noProof/>
                <w:sz w:val="20"/>
                <w:szCs w:val="20"/>
              </w:rPr>
            </w:pPr>
            <w:r w:rsidRPr="00A95B3C">
              <w:rPr>
                <w:noProof/>
                <w:sz w:val="20"/>
                <w:szCs w:val="20"/>
              </w:rPr>
              <w:t>Южные ворота с приворотней</w:t>
            </w:r>
          </w:p>
        </w:tc>
      </w:tr>
      <w:tr w:rsidR="00A95B3C" w:rsidRPr="00673A30" w:rsidTr="0097488D">
        <w:trPr>
          <w:trHeight w:val="20"/>
        </w:trPr>
        <w:tc>
          <w:tcPr>
            <w:tcW w:w="296" w:type="pct"/>
          </w:tcPr>
          <w:p w:rsidR="00A95B3C" w:rsidRPr="00E911E5" w:rsidRDefault="00A95B3C" w:rsidP="0097488D">
            <w:pPr>
              <w:jc w:val="center"/>
            </w:pPr>
            <w:r>
              <w:t>4</w:t>
            </w:r>
          </w:p>
        </w:tc>
        <w:tc>
          <w:tcPr>
            <w:tcW w:w="1056" w:type="pct"/>
          </w:tcPr>
          <w:p w:rsidR="00A95B3C" w:rsidRPr="00E911E5" w:rsidRDefault="00A95B3C" w:rsidP="0097488D">
            <w:pPr>
              <w:tabs>
                <w:tab w:val="left" w:pos="1836"/>
              </w:tabs>
              <w:suppressAutoHyphens/>
              <w:contextualSpacing/>
            </w:pPr>
            <w:r w:rsidRPr="00E911E5">
              <w:t>Архитектурно-художественное решение</w:t>
            </w:r>
            <w:r>
              <w:t xml:space="preserve"> фасадов</w:t>
            </w:r>
            <w:r w:rsidRPr="00E911E5">
              <w:t>:</w:t>
            </w:r>
          </w:p>
        </w:tc>
        <w:tc>
          <w:tcPr>
            <w:tcW w:w="1843" w:type="pct"/>
          </w:tcPr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A95B3C">
              <w:t>сторическое архитектурно-художественное решение и характер отделки фасадов</w:t>
            </w:r>
            <w:r>
              <w:t>;</w:t>
            </w: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A95B3C">
              <w:t>сторическая облицовка цоколя – материал (известняк)</w:t>
            </w:r>
            <w:r>
              <w:t>;</w:t>
            </w: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lastRenderedPageBreak/>
              <w:t>д</w:t>
            </w:r>
            <w:r w:rsidRPr="00A95B3C">
              <w:t>екоративное оформление:</w:t>
            </w: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з</w:t>
            </w:r>
            <w:r w:rsidRPr="00A95B3C">
              <w:t>ападные ворота: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>историч</w:t>
            </w:r>
            <w:r w:rsidR="000E6315">
              <w:t>еские габариты воротного проема;</w:t>
            </w: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>пилястры с уступом в цокольной зоне и профилированным венчающим карнизом, франкирующие</w:t>
            </w:r>
            <w:r w:rsidR="000E6315">
              <w:t xml:space="preserve"> воротный проем;</w:t>
            </w: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 xml:space="preserve">завершение пилястр </w:t>
            </w:r>
            <w:proofErr w:type="spellStart"/>
            <w:r w:rsidRPr="00A95B3C">
              <w:t>килевидными</w:t>
            </w:r>
            <w:proofErr w:type="spellEnd"/>
            <w:r w:rsidRPr="00A95B3C">
              <w:t xml:space="preserve"> фронтонами с профилированными карнизами;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0E6315" w:rsidRPr="00A95B3C" w:rsidRDefault="000E6315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ю</w:t>
            </w:r>
            <w:r w:rsidRPr="00A95B3C">
              <w:t xml:space="preserve">жные ворота с </w:t>
            </w:r>
            <w:proofErr w:type="spellStart"/>
            <w:r w:rsidRPr="00A95B3C">
              <w:t>приворотней</w:t>
            </w:r>
            <w:proofErr w:type="spellEnd"/>
            <w:r w:rsidRPr="00A95B3C">
              <w:t>: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>историческое местоположение, высотные отметки, габариты и конфигурация проемов: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>централ</w:t>
            </w:r>
            <w:r w:rsidR="000E6315">
              <w:t xml:space="preserve">ьный воротный – </w:t>
            </w:r>
            <w:proofErr w:type="spellStart"/>
            <w:r w:rsidR="000E6315">
              <w:t>коробовой</w:t>
            </w:r>
            <w:proofErr w:type="spellEnd"/>
            <w:r w:rsidR="000E6315">
              <w:t xml:space="preserve"> формы;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>боковые – лучко</w:t>
            </w:r>
            <w:r w:rsidR="000E6315">
              <w:t>вой;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>оконный пр</w:t>
            </w:r>
            <w:r w:rsidR="000E6315">
              <w:t xml:space="preserve">оем </w:t>
            </w:r>
            <w:proofErr w:type="spellStart"/>
            <w:r w:rsidR="000E6315">
              <w:t>приворотни</w:t>
            </w:r>
            <w:proofErr w:type="spellEnd"/>
            <w:r w:rsidR="000E6315">
              <w:t xml:space="preserve"> – лучковой формы;</w:t>
            </w: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 xml:space="preserve">профилированный карниз в завершении фасадов </w:t>
            </w:r>
            <w:proofErr w:type="spellStart"/>
            <w:r w:rsidRPr="00A95B3C">
              <w:t>приворотни</w:t>
            </w:r>
            <w:proofErr w:type="spellEnd"/>
            <w:r w:rsidR="0003336B">
              <w:t>;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>ниша с сухариками в заверше</w:t>
            </w:r>
            <w:r w:rsidR="0003336B">
              <w:t xml:space="preserve">нии восточного фасада </w:t>
            </w:r>
            <w:proofErr w:type="spellStart"/>
            <w:r w:rsidR="0003336B">
              <w:t>привортни</w:t>
            </w:r>
            <w:proofErr w:type="spellEnd"/>
            <w:r w:rsidR="0003336B">
              <w:t>;</w:t>
            </w:r>
            <w:r w:rsidRPr="00A95B3C">
              <w:t xml:space="preserve"> обрамляющая о</w:t>
            </w:r>
            <w:r w:rsidR="000E6315">
              <w:t>конный проем плоским наличником;</w:t>
            </w: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 xml:space="preserve">прямоугольные ниши с сухариками в завершении над </w:t>
            </w:r>
            <w:r w:rsidR="000E6315">
              <w:t>боковыми проемами южного фасада;</w:t>
            </w: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>пиляст</w:t>
            </w:r>
            <w:r w:rsidR="000E6315">
              <w:t>ры, фланкирующие воротный проем;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>п</w:t>
            </w:r>
            <w:r w:rsidR="000E6315">
              <w:t>лоский наличник воротного поема;</w:t>
            </w: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 xml:space="preserve">профилированный венчающий карниз с поясом </w:t>
            </w:r>
            <w:r w:rsidR="000E6315">
              <w:t>«</w:t>
            </w:r>
            <w:proofErr w:type="spellStart"/>
            <w:r w:rsidR="000E6315">
              <w:t>поребрик</w:t>
            </w:r>
            <w:proofErr w:type="spellEnd"/>
            <w:r w:rsidR="000E6315">
              <w:t>» над воротным проемом;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>трехлопастной фронтон по центральной оси ворот с профилиро</w:t>
            </w:r>
            <w:r w:rsidR="000E6315">
              <w:t>ванными карнизами;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>профилированная трехлистная ниша в тимпане,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>арочная ниша-киот в профилированных наличниках в центре фронтонов;</w:t>
            </w: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0E6315" w:rsidRPr="00A95B3C" w:rsidRDefault="000E6315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в</w:t>
            </w:r>
            <w:r w:rsidRPr="00A95B3C">
              <w:t xml:space="preserve">осточные </w:t>
            </w:r>
            <w:r>
              <w:t xml:space="preserve">Святые </w:t>
            </w:r>
            <w:r w:rsidRPr="00A95B3C">
              <w:t>ворота: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 xml:space="preserve">историческое местоположение, высотные отметки, габариты и конфигурация проемов (с восточной стороны арочной формы, с западной стороны с прямой перемычкой, </w:t>
            </w:r>
            <w:r w:rsidR="000E6315">
              <w:t>с северной стороны ступенчатой);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A95B3C">
              <w:t>профилированные наличники воротных проемов с восточной стороны:</w:t>
            </w:r>
          </w:p>
          <w:p w:rsidR="00A95B3C" w:rsidRPr="00A95B3C" w:rsidRDefault="000E6315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арочной формы – южного проема;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proofErr w:type="spellStart"/>
            <w:r w:rsidRPr="00A95B3C">
              <w:t>килев</w:t>
            </w:r>
            <w:r w:rsidR="000E6315">
              <w:t>идной</w:t>
            </w:r>
            <w:proofErr w:type="spellEnd"/>
            <w:r w:rsidR="000E6315">
              <w:t xml:space="preserve"> формы – северного проема;</w:t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95B3C" w:rsidRPr="00A95B3C" w:rsidRDefault="00A95B3C" w:rsidP="00A95B3C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ind w:firstLine="10"/>
              <w:contextualSpacing/>
              <w:jc w:val="both"/>
            </w:pPr>
            <w:r w:rsidRPr="00A95B3C">
              <w:t>криволинейная форма щипцов.</w:t>
            </w:r>
          </w:p>
        </w:tc>
        <w:tc>
          <w:tcPr>
            <w:tcW w:w="1805" w:type="pct"/>
          </w:tcPr>
          <w:p w:rsidR="00A95B3C" w:rsidRPr="00A95B3C" w:rsidRDefault="006855EF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64080" cy="2133600"/>
                  <wp:effectExtent l="0" t="0" r="7620" b="0"/>
                  <wp:docPr id="9" name="Рисунок 61" descr="20210602_120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20210602_120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r="28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95B3C" w:rsidRDefault="006855EF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56460" cy="1592580"/>
                  <wp:effectExtent l="0" t="0" r="0" b="7620"/>
                  <wp:docPr id="10" name="Рисунок 60" descr="20210602_115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20210602_115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5" t="34111" r="23210" b="26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95B3C" w:rsidRPr="00A95B3C" w:rsidRDefault="006855EF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64080" cy="1607820"/>
                  <wp:effectExtent l="0" t="0" r="7620" b="0"/>
                  <wp:docPr id="11" name="Рисунок 62" descr="20210602_115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20210602_115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0" t="27486" r="63881" b="48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95B3C" w:rsidRPr="00A95B3C" w:rsidRDefault="006855EF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64080" cy="1295400"/>
                  <wp:effectExtent l="0" t="0" r="7620" b="0"/>
                  <wp:docPr id="12" name="Рисунок 63" descr="20210602_12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20210602_12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4" t="35275" r="15395" b="18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95B3C" w:rsidRPr="00A95B3C" w:rsidRDefault="006855EF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98320" cy="2628900"/>
                  <wp:effectExtent l="0" t="0" r="0" b="0"/>
                  <wp:docPr id="13" name="Рисунок 64" descr="20210602_09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20210602_095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36" b="6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95B3C" w:rsidRPr="00A95B3C" w:rsidRDefault="006855EF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48840" cy="1043940"/>
                  <wp:effectExtent l="0" t="0" r="3810" b="3810"/>
                  <wp:docPr id="14" name="Рисунок 66" descr="20210602_12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20210602_12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3" t="33823" r="16277" b="18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95B3C" w:rsidRPr="00A95B3C" w:rsidRDefault="006855EF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64080" cy="1417320"/>
                  <wp:effectExtent l="0" t="0" r="7620" b="0"/>
                  <wp:docPr id="15" name="Рисунок 67" descr="20210602_12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20210602_12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8" t="3764" r="27815" b="54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95B3C" w:rsidRPr="00A95B3C" w:rsidRDefault="006855EF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64080" cy="1447800"/>
                  <wp:effectExtent l="0" t="0" r="7620" b="0"/>
                  <wp:docPr id="16" name="Рисунок 65" descr="20210602_095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20210602_095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75" t="13235" r="34413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95B3C" w:rsidRPr="00A95B3C" w:rsidRDefault="006855EF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64080" cy="1905000"/>
                  <wp:effectExtent l="0" t="0" r="7620" b="0"/>
                  <wp:docPr id="17" name="Рисунок 69" descr="20210602_10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20210602_102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3" t="2206" r="17928" b="18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3C" w:rsidRPr="00A95B3C" w:rsidRDefault="00A95B3C" w:rsidP="00A95B3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95B3C" w:rsidRPr="00A95B3C" w:rsidRDefault="006855EF" w:rsidP="00A95B3C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64080" cy="2857500"/>
                  <wp:effectExtent l="0" t="0" r="7620" b="0"/>
                  <wp:docPr id="18" name="Рисунок 70" descr="20210602_120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20210602_120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7031" b="7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21648D" w:rsidRDefault="002164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0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21648D" w:rsidRPr="0089462C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21648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21648D" w:rsidRPr="005B221E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5B221E">
        <w:rPr>
          <w:b/>
          <w:sz w:val="28"/>
        </w:rPr>
        <w:t>«Стены», XIX в., расположенного по адресу: Ленинградская область, Волховский район, с. Старая Ладога, ул. Никольская, 16/16 и 16/17</w:t>
      </w:r>
    </w:p>
    <w:p w:rsidR="0021648D" w:rsidRPr="005B221E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7"/>
        <w:gridCol w:w="2201"/>
        <w:gridCol w:w="3842"/>
        <w:gridCol w:w="3762"/>
      </w:tblGrid>
      <w:tr w:rsidR="0021648D" w:rsidRPr="006B0998" w:rsidTr="0097488D">
        <w:trPr>
          <w:trHeight w:val="20"/>
        </w:trPr>
        <w:tc>
          <w:tcPr>
            <w:tcW w:w="296" w:type="pct"/>
          </w:tcPr>
          <w:p w:rsidR="0021648D" w:rsidRPr="006B0998" w:rsidRDefault="0021648D" w:rsidP="0097488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№</w:t>
            </w:r>
          </w:p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/п</w:t>
            </w:r>
          </w:p>
        </w:tc>
        <w:tc>
          <w:tcPr>
            <w:tcW w:w="1056" w:type="pct"/>
          </w:tcPr>
          <w:p w:rsidR="0021648D" w:rsidRPr="006B0998" w:rsidRDefault="0021648D" w:rsidP="0097488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6B0998">
              <w:rPr>
                <w:b/>
              </w:rPr>
              <w:t>Виды</w:t>
            </w:r>
            <w:proofErr w:type="spellEnd"/>
            <w:r w:rsidRPr="006B0998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редмет охраны</w:t>
            </w:r>
          </w:p>
        </w:tc>
        <w:tc>
          <w:tcPr>
            <w:tcW w:w="1805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Фотофиксация</w:t>
            </w:r>
          </w:p>
        </w:tc>
      </w:tr>
      <w:tr w:rsidR="0021648D" w:rsidRPr="006B0998" w:rsidTr="0097488D">
        <w:trPr>
          <w:trHeight w:val="20"/>
        </w:trPr>
        <w:tc>
          <w:tcPr>
            <w:tcW w:w="296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2</w:t>
            </w:r>
          </w:p>
        </w:tc>
        <w:tc>
          <w:tcPr>
            <w:tcW w:w="1843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3</w:t>
            </w:r>
          </w:p>
        </w:tc>
        <w:tc>
          <w:tcPr>
            <w:tcW w:w="1805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4</w:t>
            </w:r>
          </w:p>
        </w:tc>
      </w:tr>
      <w:tr w:rsidR="00ED627B" w:rsidRPr="00DB385C" w:rsidTr="0097488D">
        <w:trPr>
          <w:trHeight w:val="20"/>
        </w:trPr>
        <w:tc>
          <w:tcPr>
            <w:tcW w:w="296" w:type="pct"/>
          </w:tcPr>
          <w:p w:rsidR="00ED627B" w:rsidRPr="006B0998" w:rsidRDefault="00ED627B" w:rsidP="0097488D">
            <w:pPr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ED627B" w:rsidRPr="006B0998" w:rsidRDefault="00ED627B" w:rsidP="0097488D">
            <w:r w:rsidRPr="006B0998">
              <w:t>Объемно-пространственное и планировочное решение территории:</w:t>
            </w:r>
          </w:p>
        </w:tc>
        <w:tc>
          <w:tcPr>
            <w:tcW w:w="1843" w:type="pct"/>
          </w:tcPr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3160">
              <w:t xml:space="preserve">сторическое местоположение каменных стен, формирующих границы территории </w:t>
            </w:r>
            <w:r>
              <w:t>Ансамбль;</w:t>
            </w: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3160">
              <w:t>сторическое архитектурно-композиционное и объемно-пространственное решение территории, на которой расположены и которую формируют стены, исторически сложившийся масштаб окружающей застройки, рельеф и ландшафтные характеристики</w:t>
            </w:r>
            <w:r>
              <w:t>;</w:t>
            </w:r>
          </w:p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к</w:t>
            </w:r>
            <w:r w:rsidRPr="00F53160">
              <w:t>омпозиционные и визуальны</w:t>
            </w:r>
            <w:r>
              <w:t>е связи и видовые раскрытия.</w:t>
            </w:r>
          </w:p>
        </w:tc>
        <w:tc>
          <w:tcPr>
            <w:tcW w:w="1805" w:type="pct"/>
          </w:tcPr>
          <w:p w:rsidR="00ED627B" w:rsidRPr="00F53160" w:rsidRDefault="00ED627B" w:rsidP="00ED627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F53160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624" cy="2020864"/>
                  <wp:effectExtent l="19050" t="0" r="0" b="0"/>
                  <wp:docPr id="550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4" cy="2020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27B" w:rsidRPr="00F53160" w:rsidRDefault="00ED627B" w:rsidP="00ED627B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D627B" w:rsidRPr="00ED627B" w:rsidRDefault="00ED627B" w:rsidP="00ED627B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ED627B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1243407"/>
                  <wp:effectExtent l="19050" t="0" r="0" b="0"/>
                  <wp:docPr id="551" name="Рисунок 59" descr="C:\Users\Настя\Desktop\волховский\13-22. Никольский монастырь\с инета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Настя\Desktop\волховский\13-22. Никольский монастырь\с инета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 l="7394" r="9873" b="15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43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27B" w:rsidRPr="00F53160" w:rsidRDefault="00ED627B" w:rsidP="00ED627B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D627B" w:rsidRPr="00F53160" w:rsidRDefault="00ED627B" w:rsidP="00ED627B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F53160">
              <w:rPr>
                <w:noProof/>
                <w:sz w:val="20"/>
                <w:szCs w:val="20"/>
              </w:rPr>
              <w:drawing>
                <wp:inline distT="0" distB="0" distL="0" distR="0">
                  <wp:extent cx="2154135" cy="1270660"/>
                  <wp:effectExtent l="19050" t="0" r="0" b="0"/>
                  <wp:docPr id="552" name="Рисунок 60" descr="C:\Users\Настя\Desktop\волховский\13-22. Никольский монастырь\с инета\150172703435233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Настя\Desktop\волховский\13-22. Никольский монастырь\с инета\150172703435233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6482" t="15612" r="12943" b="10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35" cy="12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27B" w:rsidRPr="00DB385C" w:rsidTr="0097488D">
        <w:trPr>
          <w:trHeight w:val="20"/>
        </w:trPr>
        <w:tc>
          <w:tcPr>
            <w:tcW w:w="296" w:type="pct"/>
          </w:tcPr>
          <w:p w:rsidR="00ED627B" w:rsidRPr="006B0998" w:rsidRDefault="00ED627B" w:rsidP="0097488D">
            <w:pPr>
              <w:jc w:val="center"/>
            </w:pPr>
            <w:r w:rsidRPr="006B0998">
              <w:t>2</w:t>
            </w:r>
          </w:p>
        </w:tc>
        <w:tc>
          <w:tcPr>
            <w:tcW w:w="1056" w:type="pct"/>
          </w:tcPr>
          <w:p w:rsidR="00ED627B" w:rsidRPr="006B0998" w:rsidRDefault="00ED627B" w:rsidP="0097488D">
            <w:r w:rsidRPr="006B0998">
              <w:t>Объемно-</w:t>
            </w:r>
            <w:r>
              <w:t xml:space="preserve">пространственное и </w:t>
            </w:r>
            <w:r w:rsidRPr="006B0998">
              <w:t>планировочное решение:</w:t>
            </w:r>
          </w:p>
        </w:tc>
        <w:tc>
          <w:tcPr>
            <w:tcW w:w="1843" w:type="pct"/>
          </w:tcPr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3160">
              <w:t>сторическое местоположение, габариты и конфигурация кирпичных глухих стен ограды;</w:t>
            </w:r>
          </w:p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P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3160">
              <w:t>сторическое местоположение, габариты и конфигурация (скатная) крыш;</w:t>
            </w:r>
          </w:p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722DEF" w:rsidRDefault="00722DEF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lastRenderedPageBreak/>
              <w:t>и</w:t>
            </w:r>
            <w:r w:rsidRPr="00F53160">
              <w:t>сторическая траектория стен</w:t>
            </w:r>
            <w:r>
              <w:t>;</w:t>
            </w:r>
          </w:p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м</w:t>
            </w:r>
            <w:r w:rsidRPr="00F53160">
              <w:t>естоположение ворот и башен в стенах</w:t>
            </w:r>
            <w:r>
              <w:t>.</w:t>
            </w:r>
          </w:p>
        </w:tc>
        <w:tc>
          <w:tcPr>
            <w:tcW w:w="1805" w:type="pct"/>
          </w:tcPr>
          <w:p w:rsidR="00722DEF" w:rsidRDefault="00722DEF" w:rsidP="00ED627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D627B" w:rsidRPr="00ED627B" w:rsidRDefault="00ED627B" w:rsidP="00ED627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ED627B">
              <w:rPr>
                <w:noProof/>
                <w:sz w:val="20"/>
                <w:szCs w:val="20"/>
              </w:rPr>
              <w:drawing>
                <wp:inline distT="0" distB="0" distL="0" distR="0">
                  <wp:extent cx="2154135" cy="1235033"/>
                  <wp:effectExtent l="19050" t="0" r="0" b="0"/>
                  <wp:docPr id="553" name="Рисунок 61" descr="C:\Users\Настя\Desktop\волховский\13-22. Никольский монастырь\f_YS5yYWRpa2FsLnJ1L2EyMC8xODA3L2ZmLzMzNDljYzBkYTJlYi5qcGc_X19pZD0xMTM1NDY=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Настя\Desktop\волховский\13-22. Никольский монастырь\f_YS5yYWRpa2FsLnJ1L2EyMC8xODA3L2ZmLzMzNDljYzBkYTJlYi5qcGc_X19pZD0xMTM1NDY=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 t="15625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35" cy="123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27B" w:rsidRPr="00ED627B" w:rsidRDefault="00ED627B" w:rsidP="00ED627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D627B" w:rsidRPr="00ED627B" w:rsidRDefault="00ED627B" w:rsidP="00ED627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ED627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52650" cy="1259495"/>
                  <wp:effectExtent l="19050" t="0" r="0" b="0"/>
                  <wp:docPr id="554" name="Рисунок 62" descr="C:\Users\Настя\Desktop\волховский\22. стены\фото\20210602_114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Настя\Desktop\волховский\22. стены\фото\20210602_114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 t="8089" b="13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5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27B" w:rsidRPr="00673A30" w:rsidTr="0097488D">
        <w:trPr>
          <w:trHeight w:val="20"/>
        </w:trPr>
        <w:tc>
          <w:tcPr>
            <w:tcW w:w="296" w:type="pct"/>
          </w:tcPr>
          <w:p w:rsidR="00ED627B" w:rsidRPr="00E911E5" w:rsidRDefault="00ED627B" w:rsidP="0097488D">
            <w:pPr>
              <w:jc w:val="center"/>
            </w:pPr>
            <w:r>
              <w:lastRenderedPageBreak/>
              <w:t>3</w:t>
            </w:r>
          </w:p>
        </w:tc>
        <w:tc>
          <w:tcPr>
            <w:tcW w:w="1056" w:type="pct"/>
          </w:tcPr>
          <w:p w:rsidR="00ED627B" w:rsidRPr="00E911E5" w:rsidRDefault="00ED627B" w:rsidP="0097488D">
            <w:pPr>
              <w:tabs>
                <w:tab w:val="left" w:pos="1836"/>
              </w:tabs>
              <w:suppressAutoHyphens/>
              <w:contextualSpacing/>
            </w:pPr>
            <w:r>
              <w:t>Конструктивная система</w:t>
            </w:r>
            <w:r w:rsidRPr="00E911E5">
              <w:t xml:space="preserve">: </w:t>
            </w:r>
          </w:p>
          <w:p w:rsidR="00ED627B" w:rsidRPr="00E911E5" w:rsidRDefault="00ED627B" w:rsidP="0097488D"/>
        </w:tc>
        <w:tc>
          <w:tcPr>
            <w:tcW w:w="1843" w:type="pct"/>
          </w:tcPr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3160">
              <w:t>сторические фундаменты – местоположение</w:t>
            </w:r>
            <w:r>
              <w:t>;</w:t>
            </w: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3160">
              <w:t>сторические стены – местоположение, габариты и конфигурация, материал исполнения (кирпич)</w:t>
            </w:r>
            <w:r>
              <w:t>.</w:t>
            </w:r>
          </w:p>
        </w:tc>
        <w:tc>
          <w:tcPr>
            <w:tcW w:w="1805" w:type="pct"/>
          </w:tcPr>
          <w:p w:rsidR="00ED627B" w:rsidRPr="00ED627B" w:rsidRDefault="00ED627B" w:rsidP="00ED627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ED627B">
              <w:rPr>
                <w:noProof/>
                <w:sz w:val="20"/>
                <w:szCs w:val="20"/>
              </w:rPr>
              <w:drawing>
                <wp:inline distT="0" distB="0" distL="0" distR="0">
                  <wp:extent cx="2160000" cy="1109705"/>
                  <wp:effectExtent l="19050" t="0" r="0" b="0"/>
                  <wp:docPr id="555" name="Рисунок 63" descr="C:\Users\Настя\Desktop\волховский\22. стены\фото\20210602_120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Настя\Desktop\волховский\22. стены\фото\20210602_120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 l="4628" t="24265" r="3086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0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27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D627B" w:rsidRPr="00673A30" w:rsidTr="0097488D">
        <w:trPr>
          <w:trHeight w:val="20"/>
        </w:trPr>
        <w:tc>
          <w:tcPr>
            <w:tcW w:w="296" w:type="pct"/>
          </w:tcPr>
          <w:p w:rsidR="00ED627B" w:rsidRPr="00E911E5" w:rsidRDefault="00ED627B" w:rsidP="0097488D">
            <w:pPr>
              <w:jc w:val="center"/>
            </w:pPr>
            <w:r>
              <w:t>4</w:t>
            </w:r>
          </w:p>
        </w:tc>
        <w:tc>
          <w:tcPr>
            <w:tcW w:w="1056" w:type="pct"/>
          </w:tcPr>
          <w:p w:rsidR="00ED627B" w:rsidRPr="00E911E5" w:rsidRDefault="00ED627B" w:rsidP="0097488D">
            <w:pPr>
              <w:tabs>
                <w:tab w:val="left" w:pos="1836"/>
              </w:tabs>
              <w:suppressAutoHyphens/>
              <w:contextualSpacing/>
            </w:pPr>
            <w:r w:rsidRPr="00E911E5">
              <w:t>Архитектурно-художественное решение</w:t>
            </w:r>
            <w:r>
              <w:t xml:space="preserve"> фасадов</w:t>
            </w:r>
            <w:r w:rsidRPr="00E911E5">
              <w:t>:</w:t>
            </w:r>
          </w:p>
        </w:tc>
        <w:tc>
          <w:tcPr>
            <w:tcW w:w="1843" w:type="pct"/>
          </w:tcPr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3160">
              <w:t>сторический характер отделки фасадов: западная стена – оштукатурена и окрашена, восточная стена – красный кирпич;</w:t>
            </w:r>
          </w:p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1A457C" w:rsidRPr="00F53160" w:rsidRDefault="001A457C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F53160">
              <w:t>сторическая облицовка цоколя – материал (известняк)</w:t>
            </w:r>
            <w:r>
              <w:t>;</w:t>
            </w:r>
          </w:p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1A457C" w:rsidRPr="00F53160" w:rsidRDefault="001A457C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д</w:t>
            </w:r>
            <w:r w:rsidRPr="00F53160">
              <w:t>екоративное оформление:</w:t>
            </w: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F53160">
              <w:t>плоские лопатки (</w:t>
            </w:r>
            <w:r w:rsidR="00722DEF">
              <w:t>с внешней и внутренней стороны);</w:t>
            </w: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proofErr w:type="spellStart"/>
            <w:r w:rsidRPr="00F53160">
              <w:t>килевидные</w:t>
            </w:r>
            <w:proofErr w:type="spellEnd"/>
            <w:r w:rsidRPr="00F53160">
              <w:t xml:space="preserve"> фронтоны с профилированными карнизами в за</w:t>
            </w:r>
            <w:r w:rsidR="00722DEF">
              <w:t>вершении лопаток западной стены;</w:t>
            </w:r>
          </w:p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F53160">
              <w:t>прямоугольные ниши западной стены с завершением в виде сухар</w:t>
            </w:r>
            <w:r w:rsidR="00722DEF">
              <w:t>иков, в пряслах между лопатками;</w:t>
            </w:r>
          </w:p>
          <w:p w:rsidR="001A457C" w:rsidRDefault="001A457C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F53160">
              <w:t>арочная ниша с профилированным оформлением в западной стене</w:t>
            </w:r>
            <w:r w:rsidR="00722DEF">
              <w:t>;</w:t>
            </w:r>
          </w:p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F53160">
              <w:t>профилированный венчающий карниз с сухариками</w:t>
            </w:r>
            <w:r w:rsidR="00722DEF">
              <w:t>;</w:t>
            </w:r>
          </w:p>
          <w:p w:rsidR="001A457C" w:rsidRDefault="001A457C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1A457C" w:rsidRDefault="001A457C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1A457C" w:rsidRPr="00F53160" w:rsidRDefault="001A457C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ED627B" w:rsidRPr="00F53160" w:rsidRDefault="00ED627B" w:rsidP="00ED627B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F53160">
              <w:t>профилированный венчающий карниз дворового фасада.</w:t>
            </w:r>
          </w:p>
        </w:tc>
        <w:tc>
          <w:tcPr>
            <w:tcW w:w="1805" w:type="pct"/>
          </w:tcPr>
          <w:p w:rsidR="00ED627B" w:rsidRPr="00ED627B" w:rsidRDefault="00ED627B" w:rsidP="00ED627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ED627B">
              <w:rPr>
                <w:noProof/>
                <w:sz w:val="20"/>
                <w:szCs w:val="20"/>
              </w:rPr>
              <w:drawing>
                <wp:inline distT="0" distB="0" distL="0" distR="0">
                  <wp:extent cx="2162175" cy="1533525"/>
                  <wp:effectExtent l="19050" t="0" r="9525" b="0"/>
                  <wp:docPr id="556" name="Рисунок 68" descr="C:\Users\Настя\Desktop\волховский\22. стены\фото\20210602_120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Настя\Desktop\волховский\22. стены\фото\20210602_120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lum bright="10000" contrast="10000"/>
                          </a:blip>
                          <a:srcRect l="15669" t="42135" r="40837" b="16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27B" w:rsidRPr="00ED627B" w:rsidRDefault="00ED627B" w:rsidP="00ED627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D627B" w:rsidRPr="00ED627B" w:rsidRDefault="00ED627B" w:rsidP="00ED627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ED627B">
              <w:rPr>
                <w:noProof/>
                <w:sz w:val="20"/>
                <w:szCs w:val="20"/>
              </w:rPr>
              <w:drawing>
                <wp:inline distT="0" distB="0" distL="0" distR="0">
                  <wp:extent cx="2162175" cy="1333500"/>
                  <wp:effectExtent l="19050" t="0" r="9525" b="0"/>
                  <wp:docPr id="557" name="Рисунок 65" descr="C:\Users\Настя\Desktop\волховский\22. стены\фото\20210602_114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Настя\Desktop\волховский\22. стены\фото\20210602_114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 t="6471" b="1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27B" w:rsidRPr="00ED627B" w:rsidRDefault="00ED627B" w:rsidP="00ED627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D627B" w:rsidRPr="00ED627B" w:rsidRDefault="00ED627B" w:rsidP="00ED627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ED627B">
              <w:rPr>
                <w:noProof/>
                <w:sz w:val="20"/>
                <w:szCs w:val="20"/>
              </w:rPr>
              <w:drawing>
                <wp:inline distT="0" distB="0" distL="0" distR="0">
                  <wp:extent cx="2162175" cy="1781175"/>
                  <wp:effectExtent l="19050" t="0" r="9525" b="0"/>
                  <wp:docPr id="558" name="Рисунок 64" descr="C:\Users\Настя\Desktop\волховский\22. стены\фото\20210602_115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Настя\Desktop\волховский\22. стены\фото\20210602_115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lum contrast="10000"/>
                          </a:blip>
                          <a:srcRect l="4915" t="-446" r="23450" b="20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27B" w:rsidRPr="00ED627B" w:rsidRDefault="00ED627B" w:rsidP="00ED627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D627B" w:rsidRPr="00ED627B" w:rsidRDefault="00ED627B" w:rsidP="001A457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ED627B">
              <w:rPr>
                <w:noProof/>
                <w:sz w:val="20"/>
                <w:szCs w:val="20"/>
              </w:rPr>
              <w:drawing>
                <wp:inline distT="0" distB="0" distL="0" distR="0">
                  <wp:extent cx="2152650" cy="1323975"/>
                  <wp:effectExtent l="19050" t="0" r="0" b="0"/>
                  <wp:docPr id="559" name="Рисунок 69" descr="C:\Users\Настя\Desktop\волховский\22. стены\фото\20210602_120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Настя\Desktop\волховский\22. стены\фото\20210602_120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lum contrast="10000"/>
                          </a:blip>
                          <a:srcRect l="15882" t="735" r="19524" b="46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48D" w:rsidRDefault="0021648D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</w:p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6F2ACE">
      <w:headerReference w:type="default" r:id="rId212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B7" w:rsidRDefault="008121B7" w:rsidP="005B370B">
      <w:r>
        <w:separator/>
      </w:r>
    </w:p>
  </w:endnote>
  <w:endnote w:type="continuationSeparator" w:id="0">
    <w:p w:rsidR="008121B7" w:rsidRDefault="008121B7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B7" w:rsidRDefault="008121B7" w:rsidP="005B370B">
      <w:r>
        <w:separator/>
      </w:r>
    </w:p>
  </w:footnote>
  <w:footnote w:type="continuationSeparator" w:id="0">
    <w:p w:rsidR="008121B7" w:rsidRDefault="008121B7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48" w:rsidRDefault="00865B48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686"/>
    <w:rsid w:val="00022951"/>
    <w:rsid w:val="000229ED"/>
    <w:rsid w:val="00023F89"/>
    <w:rsid w:val="000250D9"/>
    <w:rsid w:val="000254ED"/>
    <w:rsid w:val="00025A4B"/>
    <w:rsid w:val="00026785"/>
    <w:rsid w:val="00026C3E"/>
    <w:rsid w:val="00026EDE"/>
    <w:rsid w:val="00027A78"/>
    <w:rsid w:val="00030858"/>
    <w:rsid w:val="00031EE6"/>
    <w:rsid w:val="00032882"/>
    <w:rsid w:val="00032FA9"/>
    <w:rsid w:val="0003336B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46FE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1FA1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2B31"/>
    <w:rsid w:val="000A4AB6"/>
    <w:rsid w:val="000A4CF3"/>
    <w:rsid w:val="000A52C6"/>
    <w:rsid w:val="000A5420"/>
    <w:rsid w:val="000A5BE1"/>
    <w:rsid w:val="000A5CD9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6315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4DC0"/>
    <w:rsid w:val="00105CD4"/>
    <w:rsid w:val="00106263"/>
    <w:rsid w:val="001102A7"/>
    <w:rsid w:val="0011153E"/>
    <w:rsid w:val="00111E42"/>
    <w:rsid w:val="001131A0"/>
    <w:rsid w:val="0011617F"/>
    <w:rsid w:val="00116700"/>
    <w:rsid w:val="00116933"/>
    <w:rsid w:val="00116F94"/>
    <w:rsid w:val="00120526"/>
    <w:rsid w:val="00122340"/>
    <w:rsid w:val="00122A09"/>
    <w:rsid w:val="00122C6E"/>
    <w:rsid w:val="00122E2B"/>
    <w:rsid w:val="001236C6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57C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648D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D7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E14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A7C8E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1F6F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6B4F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5586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C16"/>
    <w:rsid w:val="00370DBF"/>
    <w:rsid w:val="00371839"/>
    <w:rsid w:val="00371ADE"/>
    <w:rsid w:val="003724EA"/>
    <w:rsid w:val="00373AD4"/>
    <w:rsid w:val="00373CEE"/>
    <w:rsid w:val="00375476"/>
    <w:rsid w:val="00375CBC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98F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469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050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0D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97F62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35D6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171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6FA"/>
    <w:rsid w:val="0056186C"/>
    <w:rsid w:val="00562487"/>
    <w:rsid w:val="005629EF"/>
    <w:rsid w:val="00563903"/>
    <w:rsid w:val="00563CEB"/>
    <w:rsid w:val="005654E7"/>
    <w:rsid w:val="005656B3"/>
    <w:rsid w:val="00565E1A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0E9D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21E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9C5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591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0F23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55EF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09A4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416E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5003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EF7"/>
    <w:rsid w:val="00722DEF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6BCF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64A"/>
    <w:rsid w:val="00742741"/>
    <w:rsid w:val="00742A88"/>
    <w:rsid w:val="00742D92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1F6D"/>
    <w:rsid w:val="007A2A9E"/>
    <w:rsid w:val="007A2CCE"/>
    <w:rsid w:val="007A300F"/>
    <w:rsid w:val="007A3329"/>
    <w:rsid w:val="007A49B4"/>
    <w:rsid w:val="007A4C67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21B7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4E93"/>
    <w:rsid w:val="00865B48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471"/>
    <w:rsid w:val="0088006E"/>
    <w:rsid w:val="0088051A"/>
    <w:rsid w:val="008823C9"/>
    <w:rsid w:val="00883037"/>
    <w:rsid w:val="00883455"/>
    <w:rsid w:val="008846C9"/>
    <w:rsid w:val="00885A5D"/>
    <w:rsid w:val="00886CBB"/>
    <w:rsid w:val="00891712"/>
    <w:rsid w:val="0089175A"/>
    <w:rsid w:val="00891D8D"/>
    <w:rsid w:val="0089462C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0C9"/>
    <w:rsid w:val="008B267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88A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0E98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488D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D7905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0D4"/>
    <w:rsid w:val="00A051D7"/>
    <w:rsid w:val="00A05AD3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6F6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6AC5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530E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9DF"/>
    <w:rsid w:val="00A83A8F"/>
    <w:rsid w:val="00A843BA"/>
    <w:rsid w:val="00A85067"/>
    <w:rsid w:val="00A856FF"/>
    <w:rsid w:val="00A860EC"/>
    <w:rsid w:val="00A862F8"/>
    <w:rsid w:val="00A8684B"/>
    <w:rsid w:val="00A86F18"/>
    <w:rsid w:val="00A8715F"/>
    <w:rsid w:val="00A87475"/>
    <w:rsid w:val="00A87F4D"/>
    <w:rsid w:val="00A9013B"/>
    <w:rsid w:val="00A90AF5"/>
    <w:rsid w:val="00A9234D"/>
    <w:rsid w:val="00A93BB2"/>
    <w:rsid w:val="00A95B3C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6F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49B"/>
    <w:rsid w:val="00AE1871"/>
    <w:rsid w:val="00AE2E37"/>
    <w:rsid w:val="00AE3705"/>
    <w:rsid w:val="00AE3CFF"/>
    <w:rsid w:val="00AE3D9B"/>
    <w:rsid w:val="00AE43B8"/>
    <w:rsid w:val="00AE5814"/>
    <w:rsid w:val="00AE722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80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14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29B"/>
    <w:rsid w:val="00B559FF"/>
    <w:rsid w:val="00B564E6"/>
    <w:rsid w:val="00B56F2D"/>
    <w:rsid w:val="00B6016A"/>
    <w:rsid w:val="00B60FB3"/>
    <w:rsid w:val="00B617F8"/>
    <w:rsid w:val="00B61894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5C54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9C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2424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56FEF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6BB7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6BB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3BE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4428"/>
    <w:rsid w:val="00CA5662"/>
    <w:rsid w:val="00CA582B"/>
    <w:rsid w:val="00CA5847"/>
    <w:rsid w:val="00CA5953"/>
    <w:rsid w:val="00CB1013"/>
    <w:rsid w:val="00CB1555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59"/>
    <w:rsid w:val="00D006D6"/>
    <w:rsid w:val="00D00D4C"/>
    <w:rsid w:val="00D0156F"/>
    <w:rsid w:val="00D015C2"/>
    <w:rsid w:val="00D033D3"/>
    <w:rsid w:val="00D042CF"/>
    <w:rsid w:val="00D04B5D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522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58D3"/>
    <w:rsid w:val="00D45AF0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41"/>
    <w:rsid w:val="00D8157C"/>
    <w:rsid w:val="00D81E90"/>
    <w:rsid w:val="00D823DA"/>
    <w:rsid w:val="00D825EB"/>
    <w:rsid w:val="00D82FDC"/>
    <w:rsid w:val="00D833F9"/>
    <w:rsid w:val="00D83EC7"/>
    <w:rsid w:val="00D8504C"/>
    <w:rsid w:val="00D85A55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267D7"/>
    <w:rsid w:val="00E27835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F7F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4849"/>
    <w:rsid w:val="00E96429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FB1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27B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20C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683D"/>
    <w:rsid w:val="00FB6CCE"/>
    <w:rsid w:val="00FB7123"/>
    <w:rsid w:val="00FB72A7"/>
    <w:rsid w:val="00FB73B8"/>
    <w:rsid w:val="00FB7DC7"/>
    <w:rsid w:val="00FB7EF1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3125"/>
    <w:rsid w:val="00FD5927"/>
    <w:rsid w:val="00FE0F0D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0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1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50D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0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1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50D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jpeg"/><Relationship Id="rId139" Type="http://schemas.openxmlformats.org/officeDocument/2006/relationships/image" Target="media/image131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71" Type="http://schemas.openxmlformats.org/officeDocument/2006/relationships/image" Target="media/image163.jpeg"/><Relationship Id="rId192" Type="http://schemas.openxmlformats.org/officeDocument/2006/relationships/image" Target="media/image184.jpeg"/><Relationship Id="rId206" Type="http://schemas.openxmlformats.org/officeDocument/2006/relationships/image" Target="media/image198.jpeg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100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61" Type="http://schemas.openxmlformats.org/officeDocument/2006/relationships/image" Target="media/image153.jpeg"/><Relationship Id="rId182" Type="http://schemas.openxmlformats.org/officeDocument/2006/relationships/image" Target="media/image174.jpeg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51" Type="http://schemas.openxmlformats.org/officeDocument/2006/relationships/image" Target="media/image143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7" Type="http://schemas.openxmlformats.org/officeDocument/2006/relationships/image" Target="media/image199.jpeg"/><Relationship Id="rId13" Type="http://schemas.openxmlformats.org/officeDocument/2006/relationships/image" Target="media/image5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20" Type="http://schemas.openxmlformats.org/officeDocument/2006/relationships/image" Target="media/image112.jpeg"/><Relationship Id="rId141" Type="http://schemas.openxmlformats.org/officeDocument/2006/relationships/image" Target="media/image133.jpeg"/><Relationship Id="rId7" Type="http://schemas.openxmlformats.org/officeDocument/2006/relationships/footnotes" Target="footnotes.xml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4" Type="http://schemas.openxmlformats.org/officeDocument/2006/relationships/image" Target="media/image16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31" Type="http://schemas.openxmlformats.org/officeDocument/2006/relationships/image" Target="media/image123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208" Type="http://schemas.openxmlformats.org/officeDocument/2006/relationships/image" Target="media/image200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jpeg"/><Relationship Id="rId210" Type="http://schemas.openxmlformats.org/officeDocument/2006/relationships/image" Target="media/image202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8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jpeg"/><Relationship Id="rId165" Type="http://schemas.openxmlformats.org/officeDocument/2006/relationships/image" Target="media/image157.jpeg"/><Relationship Id="rId186" Type="http://schemas.openxmlformats.org/officeDocument/2006/relationships/image" Target="media/image178.jpeg"/><Relationship Id="rId211" Type="http://schemas.openxmlformats.org/officeDocument/2006/relationships/image" Target="media/image203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2.jpeg"/><Relationship Id="rId155" Type="http://schemas.openxmlformats.org/officeDocument/2006/relationships/image" Target="media/image147.jpeg"/><Relationship Id="rId176" Type="http://schemas.openxmlformats.org/officeDocument/2006/relationships/image" Target="media/image168.jpeg"/><Relationship Id="rId197" Type="http://schemas.openxmlformats.org/officeDocument/2006/relationships/image" Target="media/image189.jpeg"/><Relationship Id="rId201" Type="http://schemas.openxmlformats.org/officeDocument/2006/relationships/image" Target="media/image193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24" Type="http://schemas.openxmlformats.org/officeDocument/2006/relationships/image" Target="media/image116.jpeg"/><Relationship Id="rId70" Type="http://schemas.openxmlformats.org/officeDocument/2006/relationships/image" Target="media/image62.jpeg"/><Relationship Id="rId91" Type="http://schemas.openxmlformats.org/officeDocument/2006/relationships/image" Target="media/image83.jpeg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212" Type="http://schemas.openxmlformats.org/officeDocument/2006/relationships/header" Target="header1.xml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60" Type="http://schemas.openxmlformats.org/officeDocument/2006/relationships/image" Target="media/image52.jpeg"/><Relationship Id="rId81" Type="http://schemas.openxmlformats.org/officeDocument/2006/relationships/image" Target="media/image73.jpeg"/><Relationship Id="rId135" Type="http://schemas.openxmlformats.org/officeDocument/2006/relationships/image" Target="media/image127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90.jpeg"/><Relationship Id="rId202" Type="http://schemas.openxmlformats.org/officeDocument/2006/relationships/image" Target="media/image194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50" Type="http://schemas.openxmlformats.org/officeDocument/2006/relationships/image" Target="media/image42.jpeg"/><Relationship Id="rId104" Type="http://schemas.openxmlformats.org/officeDocument/2006/relationships/image" Target="media/image96.jpeg"/><Relationship Id="rId125" Type="http://schemas.openxmlformats.org/officeDocument/2006/relationships/image" Target="media/image117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40" Type="http://schemas.openxmlformats.org/officeDocument/2006/relationships/image" Target="media/image32.jpeg"/><Relationship Id="rId115" Type="http://schemas.openxmlformats.org/officeDocument/2006/relationships/image" Target="media/image107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AF88-6285-4C07-8C6B-968DA6E5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6</Pages>
  <Words>7544</Words>
  <Characters>4300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31</cp:revision>
  <cp:lastPrinted>2021-12-15T10:11:00Z</cp:lastPrinted>
  <dcterms:created xsi:type="dcterms:W3CDTF">2021-12-19T14:21:00Z</dcterms:created>
  <dcterms:modified xsi:type="dcterms:W3CDTF">2021-12-20T09:35:00Z</dcterms:modified>
</cp:coreProperties>
</file>